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D7" w:rsidRDefault="00F74C70" w:rsidP="004E6ECB">
      <w:pPr>
        <w:pStyle w:val="ListParagraph"/>
        <w:numPr>
          <w:ilvl w:val="0"/>
          <w:numId w:val="8"/>
        </w:numPr>
      </w:pPr>
      <w:r>
        <w:t>[Bro. Dale sings Amazing Grace with the congregation.]</w:t>
      </w:r>
    </w:p>
    <w:p w:rsidR="00F74C70" w:rsidRDefault="00F74C70" w:rsidP="000E2348"/>
    <w:p w:rsidR="006A0AFD" w:rsidRDefault="00F74C70" w:rsidP="004E6ECB">
      <w:pPr>
        <w:pStyle w:val="ListParagraph"/>
        <w:numPr>
          <w:ilvl w:val="0"/>
          <w:numId w:val="8"/>
        </w:numPr>
      </w:pPr>
      <w:r>
        <w:t>Amen.  It’s good to see each one of you out tonight.  If you’d like to turn</w:t>
      </w:r>
      <w:r w:rsidR="008D2B94">
        <w:t xml:space="preserve"> in you</w:t>
      </w:r>
      <w:r w:rsidR="00760C76">
        <w:t>r Bibles, we’ll read Revelation</w:t>
      </w:r>
      <w:r w:rsidR="008D2B94">
        <w:t xml:space="preserve"> 6:9-11</w:t>
      </w:r>
      <w:r w:rsidR="00A477AB">
        <w:t xml:space="preserve"> and finally get down, maybe, speak tonight on the fifth seal and </w:t>
      </w:r>
      <w:r w:rsidR="001E5620">
        <w:t xml:space="preserve">just who this is, the </w:t>
      </w:r>
      <w:r w:rsidR="006A0AFD">
        <w:t xml:space="preserve">souls under the altar.  So just pray for us that the Lord will guide us.  Remember to pray for each one and remember these that we’ve prayed for on the prayer list.  </w:t>
      </w:r>
    </w:p>
    <w:p w:rsidR="006A0AFD" w:rsidRDefault="006A0AFD" w:rsidP="000E2348"/>
    <w:p w:rsidR="00F74C70" w:rsidRDefault="006A0AFD" w:rsidP="004E6ECB">
      <w:pPr>
        <w:pStyle w:val="ListParagraph"/>
        <w:numPr>
          <w:ilvl w:val="0"/>
          <w:numId w:val="8"/>
        </w:numPr>
      </w:pPr>
      <w:r>
        <w:t xml:space="preserve">I talked to Bro. Donnie </w:t>
      </w:r>
      <w:r w:rsidR="002260CC">
        <w:t>Moore (</w:t>
      </w:r>
      <w:proofErr w:type="spellStart"/>
      <w:r w:rsidR="002260CC">
        <w:t>ph</w:t>
      </w:r>
      <w:proofErr w:type="spellEnd"/>
      <w:r w:rsidR="002260CC">
        <w:t>)</w:t>
      </w:r>
      <w:r w:rsidR="00385F4F">
        <w:t>.  He</w:t>
      </w:r>
      <w:r w:rsidR="002260CC">
        <w:t>’s Bro. Phillips’ son-in-law, t</w:t>
      </w:r>
      <w:r w:rsidR="00385F4F">
        <w:t>he one that we called his name on here, Bro. Roy Phillips</w:t>
      </w:r>
      <w:r w:rsidR="001E5620">
        <w:t>—</w:t>
      </w:r>
      <w:r w:rsidR="00385F4F">
        <w:t xml:space="preserve">it’s his son-in-law.  And I talked to him yesterday and he said Bro. Phillips was doing real </w:t>
      </w:r>
      <w:proofErr w:type="gramStart"/>
      <w:r w:rsidR="00385F4F">
        <w:t>good</w:t>
      </w:r>
      <w:proofErr w:type="gramEnd"/>
      <w:r w:rsidR="00385F4F">
        <w:t xml:space="preserve"> so just continue to pray for him that the Lord would guide him and help him</w:t>
      </w:r>
      <w:r w:rsidR="00DF14B9">
        <w:t xml:space="preserve">.  </w:t>
      </w:r>
    </w:p>
    <w:p w:rsidR="00DF14B9" w:rsidRDefault="00DF14B9" w:rsidP="000E2348"/>
    <w:p w:rsidR="00DF14B9" w:rsidRDefault="00E20ACC" w:rsidP="004E6ECB">
      <w:pPr>
        <w:pStyle w:val="NormalWeb"/>
        <w:shd w:val="clear" w:color="auto" w:fill="FFFFFF"/>
        <w:spacing w:before="0" w:beforeAutospacing="0" w:after="0" w:afterAutospacing="0"/>
        <w:ind w:left="1080"/>
      </w:pPr>
      <w:r w:rsidRPr="00E20ACC">
        <w:t xml:space="preserve">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w:t>
      </w:r>
      <w:proofErr w:type="spellStart"/>
      <w:r w:rsidRPr="00E20ACC">
        <w:t>fellowservants</w:t>
      </w:r>
      <w:proofErr w:type="spellEnd"/>
      <w:r w:rsidRPr="00E20ACC">
        <w:t xml:space="preserve"> also and their brethren, that should be killed as they were, should be fulfilled.</w:t>
      </w:r>
    </w:p>
    <w:p w:rsidR="00E20ACC" w:rsidRDefault="00E20ACC" w:rsidP="00E20ACC">
      <w:pPr>
        <w:pStyle w:val="NormalWeb"/>
        <w:shd w:val="clear" w:color="auto" w:fill="FFFFFF"/>
        <w:spacing w:before="0" w:beforeAutospacing="0" w:after="0" w:afterAutospacing="0"/>
        <w:ind w:left="720"/>
      </w:pPr>
    </w:p>
    <w:p w:rsidR="00E20ACC" w:rsidRDefault="00E20ACC" w:rsidP="004E6ECB">
      <w:pPr>
        <w:pStyle w:val="NormalWeb"/>
        <w:numPr>
          <w:ilvl w:val="0"/>
          <w:numId w:val="8"/>
        </w:numPr>
        <w:shd w:val="clear" w:color="auto" w:fill="FFFFFF"/>
        <w:spacing w:before="0" w:beforeAutospacing="0" w:after="0" w:afterAutospacing="0"/>
      </w:pPr>
      <w:r>
        <w:t>Let’s just all pray together.</w:t>
      </w:r>
    </w:p>
    <w:p w:rsidR="00E20ACC" w:rsidRDefault="00E20ACC" w:rsidP="00E20ACC">
      <w:pPr>
        <w:pStyle w:val="NormalWeb"/>
        <w:shd w:val="clear" w:color="auto" w:fill="FFFFFF"/>
        <w:spacing w:before="0" w:beforeAutospacing="0" w:after="0" w:afterAutospacing="0"/>
      </w:pPr>
    </w:p>
    <w:p w:rsidR="00C21178" w:rsidRDefault="00C21178" w:rsidP="004E6ECB">
      <w:pPr>
        <w:pStyle w:val="NormalWeb"/>
        <w:numPr>
          <w:ilvl w:val="0"/>
          <w:numId w:val="8"/>
        </w:numPr>
        <w:shd w:val="clear" w:color="auto" w:fill="FFFFFF"/>
        <w:spacing w:before="0" w:beforeAutospacing="0" w:after="0" w:afterAutospacing="0"/>
      </w:pPr>
      <w:r>
        <w:t xml:space="preserve">Father, we thank </w:t>
      </w:r>
      <w:proofErr w:type="gramStart"/>
      <w:r>
        <w:t>You</w:t>
      </w:r>
      <w:proofErr w:type="gramEnd"/>
      <w:r>
        <w:t xml:space="preserve"> tonight for an opportunity of being here and we just ask You that You’d be with each one.  Forgive our sins and lift us up in </w:t>
      </w:r>
      <w:proofErr w:type="gramStart"/>
      <w:r>
        <w:t>You</w:t>
      </w:r>
      <w:proofErr w:type="gramEnd"/>
      <w:r>
        <w:t xml:space="preserve">.  Grant us understanding tonight because we know faith cometh by hearing, hearing by the Word. </w:t>
      </w:r>
      <w:r w:rsidR="004E6ECB">
        <w:t xml:space="preserve"> </w:t>
      </w:r>
      <w:r>
        <w:t xml:space="preserve">Lead </w:t>
      </w:r>
      <w:proofErr w:type="gramStart"/>
      <w:r>
        <w:t>Your</w:t>
      </w:r>
      <w:proofErr w:type="gramEnd"/>
      <w:r>
        <w:t xml:space="preserve"> people on into greater depths, greater understanding.  And, Lord, bless those that are not here.  Speak to their hearts</w:t>
      </w:r>
      <w:r w:rsidR="002709EA">
        <w:t>—</w:t>
      </w:r>
      <w:r>
        <w:t>the sick ones, Lord, and those that are sin-sick.  Just talk to their hearts just now, Lord, as the church of the living God pr</w:t>
      </w:r>
      <w:r w:rsidR="004E6ECB">
        <w:t xml:space="preserve">ays for them and believes that </w:t>
      </w:r>
      <w:proofErr w:type="gramStart"/>
      <w:r w:rsidR="004E6ECB">
        <w:t>Y</w:t>
      </w:r>
      <w:r>
        <w:t>ou’ll</w:t>
      </w:r>
      <w:proofErr w:type="gramEnd"/>
      <w:r>
        <w:t xml:space="preserve"> bring them in into </w:t>
      </w:r>
      <w:r w:rsidR="004E6ECB">
        <w:t>the fold</w:t>
      </w:r>
      <w:r w:rsidR="00987361">
        <w:t>.  Guide each one now and may we see what’s happening here among us</w:t>
      </w:r>
      <w:r w:rsidR="009D28AA">
        <w:t xml:space="preserve"> and understand this day and hour that we’re living in.  In Jesus’ name</w:t>
      </w:r>
      <w:r w:rsidR="002709EA">
        <w:t>,</w:t>
      </w:r>
      <w:r w:rsidR="009D28AA">
        <w:t xml:space="preserve"> we ask it.  Amen.</w:t>
      </w:r>
    </w:p>
    <w:p w:rsidR="00AE327C" w:rsidRDefault="00AE327C" w:rsidP="00E20ACC">
      <w:pPr>
        <w:pStyle w:val="NormalWeb"/>
        <w:shd w:val="clear" w:color="auto" w:fill="FFFFFF"/>
        <w:spacing w:before="0" w:beforeAutospacing="0" w:after="0" w:afterAutospacing="0"/>
      </w:pPr>
    </w:p>
    <w:p w:rsidR="00AE327C" w:rsidRDefault="00AE327C" w:rsidP="004E6ECB">
      <w:pPr>
        <w:pStyle w:val="NormalWeb"/>
        <w:numPr>
          <w:ilvl w:val="0"/>
          <w:numId w:val="8"/>
        </w:numPr>
        <w:shd w:val="clear" w:color="auto" w:fill="FFFFFF"/>
        <w:spacing w:before="0" w:beforeAutospacing="0" w:after="0" w:afterAutospacing="0"/>
      </w:pPr>
      <w:r>
        <w:t xml:space="preserve">You may be seated.  </w:t>
      </w:r>
    </w:p>
    <w:p w:rsidR="00AE6AC3" w:rsidRDefault="00AE6AC3" w:rsidP="00E20ACC">
      <w:pPr>
        <w:pStyle w:val="NormalWeb"/>
        <w:shd w:val="clear" w:color="auto" w:fill="FFFFFF"/>
        <w:spacing w:before="0" w:beforeAutospacing="0" w:after="0" w:afterAutospacing="0"/>
      </w:pPr>
    </w:p>
    <w:p w:rsidR="00A84962" w:rsidRDefault="00AE6AC3" w:rsidP="004E6ECB">
      <w:pPr>
        <w:pStyle w:val="NormalWeb"/>
        <w:numPr>
          <w:ilvl w:val="0"/>
          <w:numId w:val="8"/>
        </w:numPr>
        <w:shd w:val="clear" w:color="auto" w:fill="FFFFFF"/>
        <w:spacing w:before="0" w:beforeAutospacing="0" w:after="0" w:afterAutospacing="0"/>
      </w:pPr>
      <w:r>
        <w:t xml:space="preserve">I hope tonight we get down into this one and </w:t>
      </w:r>
      <w:r w:rsidR="005822BA">
        <w:t xml:space="preserve">then </w:t>
      </w:r>
      <w:r>
        <w:t>maybe we can get far enough to speak on just a few things</w:t>
      </w:r>
      <w:r w:rsidR="005822BA">
        <w:t xml:space="preserve"> and go on in to the sixth seal.  B</w:t>
      </w:r>
      <w:r>
        <w:t>ut I hope you’re catching some things from the seals this time as we’re speaking on them and enjoying the way that we’re trying to—I’m just trying to be led.  I</w:t>
      </w:r>
      <w:r w:rsidR="003755C8">
        <w:t>’ll just get</w:t>
      </w:r>
      <w:r w:rsidR="00A84962">
        <w:t xml:space="preserve"> a thought and—</w:t>
      </w:r>
      <w:r w:rsidR="00FD675D">
        <w:t xml:space="preserve">I just get the thought somewhere, just picking it up, you know, along the week or something like that.  I don’t mean just from somewhere.  </w:t>
      </w:r>
    </w:p>
    <w:p w:rsidR="00A84962" w:rsidRDefault="00A84962" w:rsidP="00A84962">
      <w:pPr>
        <w:pStyle w:val="ListParagraph"/>
      </w:pPr>
    </w:p>
    <w:p w:rsidR="00A84962" w:rsidRDefault="00FD675D" w:rsidP="004E6ECB">
      <w:pPr>
        <w:pStyle w:val="NormalWeb"/>
        <w:numPr>
          <w:ilvl w:val="0"/>
          <w:numId w:val="8"/>
        </w:numPr>
        <w:shd w:val="clear" w:color="auto" w:fill="FFFFFF"/>
        <w:spacing w:before="0" w:beforeAutospacing="0" w:after="0" w:afterAutospacing="0"/>
      </w:pPr>
      <w:r>
        <w:lastRenderedPageBreak/>
        <w:t xml:space="preserve">I mean getting the thought and then I’ll leave that thought laying </w:t>
      </w:r>
      <w:r w:rsidR="003755C8">
        <w:t>a</w:t>
      </w:r>
      <w:r>
        <w:t>long in the week and think on it, and study on it, and ponder it around, move it backwards and for</w:t>
      </w:r>
      <w:r w:rsidR="00A84962">
        <w:t>th</w:t>
      </w:r>
      <w:r>
        <w:t xml:space="preserve">, and try to see where it fits in the sermon, and sometimes I can’t find where it fits.  I just have to leave it </w:t>
      </w:r>
      <w:proofErr w:type="gramStart"/>
      <w:r>
        <w:t>laying</w:t>
      </w:r>
      <w:proofErr w:type="gramEnd"/>
      <w:r>
        <w:t xml:space="preserve"> and sometimes it will be two or three weeks and</w:t>
      </w:r>
      <w:r w:rsidR="00A34D9F">
        <w:t xml:space="preserve"> I’ll preach a message on it.  </w:t>
      </w:r>
    </w:p>
    <w:p w:rsidR="00A84962" w:rsidRDefault="00A84962" w:rsidP="00A84962">
      <w:pPr>
        <w:pStyle w:val="ListParagraph"/>
      </w:pPr>
    </w:p>
    <w:p w:rsidR="00A84962" w:rsidRDefault="00A34D9F" w:rsidP="004E6ECB">
      <w:pPr>
        <w:pStyle w:val="NormalWeb"/>
        <w:numPr>
          <w:ilvl w:val="0"/>
          <w:numId w:val="8"/>
        </w:numPr>
        <w:shd w:val="clear" w:color="auto" w:fill="FFFFFF"/>
        <w:spacing w:before="0" w:beforeAutospacing="0" w:after="0" w:afterAutospacing="0"/>
      </w:pPr>
      <w:r>
        <w:t xml:space="preserve">And I hope that’s the way that we can catch </w:t>
      </w:r>
      <w:r w:rsidR="00DF7BB4">
        <w:t xml:space="preserve">things because I’m trying to just </w:t>
      </w:r>
      <w:r w:rsidR="00A84962">
        <w:t xml:space="preserve">be </w:t>
      </w:r>
      <w:r w:rsidR="00DF7BB4">
        <w:t>led to say what I say about it.  But I hope that we’re beginning to get a picture, in our mind, of the journey of man and his redemption that’s revealed to him fr</w:t>
      </w:r>
      <w:r w:rsidR="00A84962">
        <w:t>om the breaking of the seals a</w:t>
      </w:r>
      <w:r w:rsidR="00DF7BB4">
        <w:t>nd just try</w:t>
      </w:r>
      <w:r w:rsidR="00A84962">
        <w:t xml:space="preserve">ing </w:t>
      </w:r>
      <w:r w:rsidR="00DF7BB4">
        <w:t>to speak, this time, on specifically the things the prophet’s brought out</w:t>
      </w:r>
      <w:r w:rsidR="009C5D77">
        <w:t xml:space="preserve"> pertaining to be seals and the things that he said along the way on it.  </w:t>
      </w:r>
    </w:p>
    <w:p w:rsidR="00A84962" w:rsidRDefault="00A84962" w:rsidP="00A84962">
      <w:pPr>
        <w:pStyle w:val="ListParagraph"/>
      </w:pPr>
    </w:p>
    <w:p w:rsidR="00E02F88" w:rsidRDefault="009C5D77" w:rsidP="004E6ECB">
      <w:pPr>
        <w:pStyle w:val="NormalWeb"/>
        <w:numPr>
          <w:ilvl w:val="0"/>
          <w:numId w:val="8"/>
        </w:numPr>
        <w:shd w:val="clear" w:color="auto" w:fill="FFFFFF"/>
        <w:spacing w:before="0" w:beforeAutospacing="0" w:after="0" w:afterAutospacing="0"/>
      </w:pPr>
      <w:r>
        <w:t xml:space="preserve">But I hope you enjoyed the part this morning that we’ve got down to a place that we can pretty well understand a little bit about what it means about the alive Word, you </w:t>
      </w:r>
      <w:r w:rsidR="003755C8">
        <w:t>know, that the Word is alive in</w:t>
      </w:r>
      <w:r>
        <w:t xml:space="preserve"> our day in that we are the Word made manifest, right here, among us.  And t</w:t>
      </w:r>
      <w:r w:rsidR="00E02F88">
        <w:t>hat should be bringing more light</w:t>
      </w:r>
      <w:r>
        <w:t xml:space="preserve"> to our understanding of who we are and what we’re doing.  But I hope, this morning, that you caught what I </w:t>
      </w:r>
      <w:r w:rsidR="00E02F88">
        <w:t xml:space="preserve">was trying to drive at </w:t>
      </w:r>
      <w:r>
        <w:t xml:space="preserve">that the Book—he couldn’t take the Book down in each one of the ages or something, you know, before now.  </w:t>
      </w:r>
    </w:p>
    <w:p w:rsidR="00E02F88" w:rsidRDefault="00E02F88" w:rsidP="00E02F88">
      <w:pPr>
        <w:pStyle w:val="ListParagraph"/>
      </w:pPr>
    </w:p>
    <w:p w:rsidR="00E21B30" w:rsidRDefault="009C5D77" w:rsidP="004E6ECB">
      <w:pPr>
        <w:pStyle w:val="NormalWeb"/>
        <w:numPr>
          <w:ilvl w:val="0"/>
          <w:numId w:val="8"/>
        </w:numPr>
        <w:shd w:val="clear" w:color="auto" w:fill="FFFFFF"/>
        <w:spacing w:before="0" w:beforeAutospacing="0" w:after="0" w:afterAutospacing="0"/>
      </w:pPr>
      <w:r>
        <w:t>He couldn’t ta</w:t>
      </w:r>
      <w:r w:rsidR="00E02F88">
        <w:t>ke the Book because the Book had</w:t>
      </w:r>
      <w:r>
        <w:t>n’t been written.  I’m talking about a live Word, now, written.  It had been penned down in ink, you know, to where that you can read it but it was not the alive Word.  And He couldn’t take the Book until it was made alive; until the Word was made totally alive in the hearts of the people.  He couldn’t take that Book.  He had to wait until that was all finished but then when it’s all finis</w:t>
      </w:r>
      <w:r w:rsidR="003755C8">
        <w:t>hed out of the things—</w:t>
      </w:r>
      <w:r w:rsidR="00E21B30">
        <w:t>and then</w:t>
      </w:r>
      <w:r>
        <w:t xml:space="preserve"> you’ll see, now, tonight on these things that we’ve been talking on for a while that</w:t>
      </w:r>
      <w:r w:rsidR="00155C2F">
        <w:t xml:space="preserve"> you only have four seals to your</w:t>
      </w:r>
      <w:r>
        <w:t xml:space="preserve"> earthly journey of man and you’ll see this fifth seal tonight as it reveals who these souls under the altar really are</w:t>
      </w:r>
      <w:r w:rsidR="0041347A">
        <w:t xml:space="preserve">.  </w:t>
      </w:r>
    </w:p>
    <w:p w:rsidR="00E21B30" w:rsidRDefault="00E21B30" w:rsidP="00E21B30">
      <w:pPr>
        <w:pStyle w:val="ListParagraph"/>
      </w:pPr>
    </w:p>
    <w:p w:rsidR="00284431" w:rsidRDefault="0041347A" w:rsidP="004E6ECB">
      <w:pPr>
        <w:pStyle w:val="NormalWeb"/>
        <w:numPr>
          <w:ilvl w:val="0"/>
          <w:numId w:val="8"/>
        </w:numPr>
        <w:shd w:val="clear" w:color="auto" w:fill="FFFFFF"/>
        <w:spacing w:before="0" w:beforeAutospacing="0" w:after="0" w:afterAutospacing="0"/>
      </w:pPr>
      <w:r>
        <w:t>You’ll see that they were killed back here in the time of the first four seals because that’s as far as the earthly journey goes.</w:t>
      </w:r>
      <w:r w:rsidR="00284431">
        <w:t xml:space="preserve">  Then when we get in to the sixth seal, you’ll see that those 144,000 that are there in the tribulation period and ga</w:t>
      </w:r>
      <w:r w:rsidR="008F0E8C">
        <w:t>ve their life for the gospel that that’s still under the time-wise</w:t>
      </w:r>
      <w:r w:rsidR="00284431">
        <w:t xml:space="preserve"> as the fourth se</w:t>
      </w:r>
      <w:r w:rsidR="008F0E8C">
        <w:t xml:space="preserve">al because that’s all you have, </w:t>
      </w:r>
      <w:r w:rsidR="00284431">
        <w:t xml:space="preserve">is four seals.  </w:t>
      </w:r>
    </w:p>
    <w:p w:rsidR="00284431" w:rsidRDefault="00284431" w:rsidP="00E20ACC">
      <w:pPr>
        <w:pStyle w:val="NormalWeb"/>
        <w:shd w:val="clear" w:color="auto" w:fill="FFFFFF"/>
        <w:spacing w:before="0" w:beforeAutospacing="0" w:after="0" w:afterAutospacing="0"/>
      </w:pPr>
    </w:p>
    <w:p w:rsidR="008F0E8C" w:rsidRDefault="00284431" w:rsidP="004E6ECB">
      <w:pPr>
        <w:pStyle w:val="NormalWeb"/>
        <w:numPr>
          <w:ilvl w:val="0"/>
          <w:numId w:val="8"/>
        </w:numPr>
        <w:shd w:val="clear" w:color="auto" w:fill="FFFFFF"/>
        <w:spacing w:before="0" w:beforeAutospacing="0" w:after="0" w:afterAutospacing="0"/>
      </w:pPr>
      <w:r>
        <w:t xml:space="preserve">Now, maybe one of these days, we’ll speak on a little thought that keeps coming to me that, maybe, I’ll just write it down and keep moving at notes and shuffle it around in my thoughts that the first four seals shows the redemption just like where we’ve got to seeing that as the seals breaks, it shows where we are redeemed but the fifth, sixth, and seventh seals </w:t>
      </w:r>
      <w:r w:rsidR="008F0E8C">
        <w:t>will show us</w:t>
      </w:r>
      <w:r>
        <w:t xml:space="preserve"> how we’re redeemed</w:t>
      </w:r>
      <w:r w:rsidR="00BF38A2">
        <w:t xml:space="preserve">.  </w:t>
      </w:r>
    </w:p>
    <w:p w:rsidR="008F0E8C" w:rsidRDefault="008F0E8C" w:rsidP="008F0E8C">
      <w:pPr>
        <w:pStyle w:val="ListParagraph"/>
      </w:pPr>
    </w:p>
    <w:p w:rsidR="008F0E8C" w:rsidRDefault="00BF38A2" w:rsidP="004E6ECB">
      <w:pPr>
        <w:pStyle w:val="NormalWeb"/>
        <w:numPr>
          <w:ilvl w:val="0"/>
          <w:numId w:val="8"/>
        </w:numPr>
        <w:shd w:val="clear" w:color="auto" w:fill="FFFFFF"/>
        <w:spacing w:before="0" w:beforeAutospacing="0" w:after="0" w:afterAutospacing="0"/>
      </w:pPr>
      <w:r>
        <w:lastRenderedPageBreak/>
        <w:t>So we’ll get into</w:t>
      </w:r>
      <w:r w:rsidR="00E56DB5">
        <w:t xml:space="preserve"> that maybe a little later on but as I speak that ahead of time that, see, it’s coming on showing us that the first four seals shows us redeemed and the next three seals shows how we’re redeemed.  </w:t>
      </w:r>
      <w:r w:rsidR="00507E33">
        <w:t xml:space="preserve">See, there’ll be something in that that </w:t>
      </w:r>
      <w:r w:rsidR="0097350C">
        <w:t>will</w:t>
      </w:r>
      <w:r w:rsidR="00507E33">
        <w:t xml:space="preserve"> have to do </w:t>
      </w:r>
      <w:r w:rsidR="0097350C">
        <w:t>with it.  That doesn’t mean the first four don’t show how we’re redeemed.  Now, if you’re listening to me, I’m just making that as a point to where we can pick up a thought from it.</w:t>
      </w:r>
    </w:p>
    <w:p w:rsidR="008F0E8C" w:rsidRDefault="008F0E8C" w:rsidP="008F0E8C">
      <w:pPr>
        <w:pStyle w:val="ListParagraph"/>
      </w:pPr>
    </w:p>
    <w:p w:rsidR="00B76006" w:rsidRDefault="0097350C" w:rsidP="004E6ECB">
      <w:pPr>
        <w:pStyle w:val="NormalWeb"/>
        <w:numPr>
          <w:ilvl w:val="0"/>
          <w:numId w:val="8"/>
        </w:numPr>
        <w:shd w:val="clear" w:color="auto" w:fill="FFFFFF"/>
        <w:spacing w:before="0" w:beforeAutospacing="0" w:after="0" w:afterAutospacing="0"/>
      </w:pPr>
      <w:r>
        <w:t xml:space="preserve">But, now, we know that there </w:t>
      </w:r>
      <w:proofErr w:type="gramStart"/>
      <w:r>
        <w:t>was</w:t>
      </w:r>
      <w:proofErr w:type="gramEnd"/>
      <w:r>
        <w:t xml:space="preserve"> four combat beasts as each seal was broke.  On the first seal, there was a combat beast that said, “Come and see”; second seal, there’s a combat beast said, “Come and see”; third seal, see, there’s a combat beast, something said, “Come and see”; fourth said there was a combat beast that said, “Come and see.”  All right.  </w:t>
      </w:r>
    </w:p>
    <w:p w:rsidR="00B76006" w:rsidRDefault="00B76006" w:rsidP="00B76006">
      <w:pPr>
        <w:pStyle w:val="ListParagraph"/>
      </w:pPr>
    </w:p>
    <w:p w:rsidR="00B76006" w:rsidRDefault="0097350C" w:rsidP="004E6ECB">
      <w:pPr>
        <w:pStyle w:val="NormalWeb"/>
        <w:numPr>
          <w:ilvl w:val="0"/>
          <w:numId w:val="8"/>
        </w:numPr>
        <w:shd w:val="clear" w:color="auto" w:fill="FFFFFF"/>
        <w:spacing w:before="0" w:beforeAutospacing="0" w:after="0" w:afterAutospacing="0"/>
      </w:pPr>
      <w:r>
        <w:t>But when you get to the fifth seal, it just says, “And when it opened the fifth seal, I saw…”</w:t>
      </w:r>
      <w:r w:rsidR="00313D46">
        <w:t xml:space="preserve">  See, it wasn’t somebody telling him.  It wasn’t somebody coming and trying to bring the Word to him.  John said, “And I saw souls under the altar.”  See, it wasn’t just something there.  There wasn’t a combat beast to come to that place.  And what have we found that that’s what </w:t>
      </w:r>
      <w:proofErr w:type="gramStart"/>
      <w:r w:rsidR="00313D46">
        <w:t>it’s</w:t>
      </w:r>
      <w:proofErr w:type="gramEnd"/>
      <w:r w:rsidR="00313D46">
        <w:t xml:space="preserve"> showing?  </w:t>
      </w:r>
    </w:p>
    <w:p w:rsidR="00B76006" w:rsidRDefault="00B76006" w:rsidP="00B76006">
      <w:pPr>
        <w:pStyle w:val="ListParagraph"/>
      </w:pPr>
    </w:p>
    <w:p w:rsidR="00B76006" w:rsidRDefault="00313D46" w:rsidP="004E6ECB">
      <w:pPr>
        <w:pStyle w:val="NormalWeb"/>
        <w:numPr>
          <w:ilvl w:val="0"/>
          <w:numId w:val="8"/>
        </w:numPr>
        <w:shd w:val="clear" w:color="auto" w:fill="FFFFFF"/>
        <w:spacing w:before="0" w:beforeAutospacing="0" w:after="0" w:afterAutospacing="0"/>
      </w:pPr>
      <w:r>
        <w:t>We found that there was proof on these seals of what the prophet was talking about, didn’t we?  But now</w:t>
      </w:r>
      <w:r w:rsidR="00155C2F">
        <w:t>,</w:t>
      </w:r>
      <w:r>
        <w:t xml:space="preserve"> what have we taken up on each seal?  That there’s proof of what everything is and all that. </w:t>
      </w:r>
    </w:p>
    <w:p w:rsidR="00B76006" w:rsidRDefault="00B76006" w:rsidP="00B76006">
      <w:pPr>
        <w:pStyle w:val="ListParagraph"/>
      </w:pPr>
    </w:p>
    <w:p w:rsidR="00357614" w:rsidRDefault="00313D46" w:rsidP="004E6ECB">
      <w:pPr>
        <w:pStyle w:val="NormalWeb"/>
        <w:numPr>
          <w:ilvl w:val="0"/>
          <w:numId w:val="8"/>
        </w:numPr>
        <w:shd w:val="clear" w:color="auto" w:fill="FFFFFF"/>
        <w:spacing w:before="0" w:beforeAutospacing="0" w:after="0" w:afterAutospacing="0"/>
      </w:pPr>
      <w:r>
        <w:t>All right.  Now, watch this fifth seal and you’ll see actual concrete proof that the rapture of the church has already come at the time that you see of this fifth seal, sou</w:t>
      </w:r>
      <w:r w:rsidR="00927C83">
        <w:t>ls under the altar because there’s only four combat beasts on them first four seals but</w:t>
      </w:r>
      <w:r w:rsidR="00B76006">
        <w:t xml:space="preserve"> when you get to this fifth one</w:t>
      </w:r>
      <w:r w:rsidR="00927C83">
        <w:t>, there’s no combat beast there</w:t>
      </w:r>
      <w:r w:rsidR="008A1329">
        <w:t xml:space="preserve">.  See, the church goes up and that was the mystery the prophet was covering on 345 and 346 of the Seal book when he said, “Now, here’s the mystery of it.”  </w:t>
      </w:r>
    </w:p>
    <w:p w:rsidR="00357614" w:rsidRDefault="00357614" w:rsidP="00357614">
      <w:pPr>
        <w:pStyle w:val="ListParagraph"/>
      </w:pPr>
    </w:p>
    <w:p w:rsidR="00357614" w:rsidRDefault="008A1329" w:rsidP="004E6ECB">
      <w:pPr>
        <w:pStyle w:val="NormalWeb"/>
        <w:numPr>
          <w:ilvl w:val="0"/>
          <w:numId w:val="8"/>
        </w:numPr>
        <w:shd w:val="clear" w:color="auto" w:fill="FFFFFF"/>
        <w:spacing w:before="0" w:beforeAutospacing="0" w:after="0" w:afterAutospacing="0"/>
      </w:pPr>
      <w:r>
        <w:t>He said, “Because the church is done gone here,</w:t>
      </w:r>
      <w:r w:rsidR="00357614">
        <w:t>”</w:t>
      </w:r>
      <w:r>
        <w:t xml:space="preserve"> at the time of the breaking of the fifth seal, time that that happens when it comes to that place.  It talks about white robes were given unto them.  That goes all the way </w:t>
      </w:r>
      <w:r w:rsidR="00F8492A">
        <w:t>o</w:t>
      </w:r>
      <w:r w:rsidR="00357614">
        <w:t>ver to the second resurrection</w:t>
      </w:r>
      <w:r w:rsidR="00BF11B5">
        <w:t>,</w:t>
      </w:r>
      <w:r w:rsidR="00F8492A">
        <w:t xml:space="preserve"> as we’ll read to you at a w</w:t>
      </w:r>
      <w:r w:rsidR="00357614">
        <w:t>hile from the Church Age book</w:t>
      </w:r>
      <w:r w:rsidR="00BF11B5">
        <w:t>,</w:t>
      </w:r>
      <w:r w:rsidR="00357614">
        <w:t xml:space="preserve"> </w:t>
      </w:r>
      <w:r w:rsidR="00F8492A">
        <w:t xml:space="preserve">that these souls under the altar, they don’t receive white robes until the second resurrection and the second resurrection is to go to the judgment at the white throne and that’s where they get eternal life.  </w:t>
      </w:r>
    </w:p>
    <w:p w:rsidR="00357614" w:rsidRDefault="00357614" w:rsidP="00357614">
      <w:pPr>
        <w:pStyle w:val="ListParagraph"/>
      </w:pPr>
    </w:p>
    <w:p w:rsidR="00313D46" w:rsidRDefault="00F8492A" w:rsidP="004E6ECB">
      <w:pPr>
        <w:pStyle w:val="NormalWeb"/>
        <w:numPr>
          <w:ilvl w:val="0"/>
          <w:numId w:val="8"/>
        </w:numPr>
        <w:shd w:val="clear" w:color="auto" w:fill="FFFFFF"/>
        <w:spacing w:before="0" w:beforeAutospacing="0" w:after="0" w:afterAutospacing="0"/>
      </w:pPr>
      <w:r>
        <w:t>See, wa</w:t>
      </w:r>
      <w:r w:rsidR="00357614">
        <w:t xml:space="preserve">tch that now as we go through </w:t>
      </w:r>
      <w:r>
        <w:t xml:space="preserve">that this fifth seal will prove to us that the rapture has already come.  The church has already gone at the time this seal opens.  </w:t>
      </w:r>
    </w:p>
    <w:p w:rsidR="00F8492A" w:rsidRDefault="00F8492A" w:rsidP="00E20ACC">
      <w:pPr>
        <w:pStyle w:val="NormalWeb"/>
        <w:shd w:val="clear" w:color="auto" w:fill="FFFFFF"/>
        <w:spacing w:before="0" w:beforeAutospacing="0" w:after="0" w:afterAutospacing="0"/>
      </w:pPr>
    </w:p>
    <w:p w:rsidR="00171CFB" w:rsidRDefault="00F8492A" w:rsidP="004E6ECB">
      <w:pPr>
        <w:pStyle w:val="NormalWeb"/>
        <w:numPr>
          <w:ilvl w:val="0"/>
          <w:numId w:val="8"/>
        </w:numPr>
        <w:shd w:val="clear" w:color="auto" w:fill="FFFFFF"/>
        <w:spacing w:before="0" w:beforeAutospacing="0" w:after="0" w:afterAutospacing="0"/>
      </w:pPr>
      <w:r>
        <w:t>All right.  Then when the seal opens, we’ll find something from that seal that will prove that to a place</w:t>
      </w:r>
      <w:r w:rsidR="00357614">
        <w:t xml:space="preserve"> not just that the </w:t>
      </w:r>
      <w:r w:rsidR="00CF0CB5">
        <w:t>combat beast</w:t>
      </w:r>
      <w:r w:rsidR="00357614">
        <w:t xml:space="preserve"> is </w:t>
      </w:r>
      <w:r w:rsidR="00CF0CB5">
        <w:t xml:space="preserve">not there.  See, that’s one </w:t>
      </w:r>
      <w:r w:rsidR="00CF0CB5">
        <w:lastRenderedPageBreak/>
        <w:t>thing.  That’s where we start with because that’s where the prophet started</w:t>
      </w:r>
      <w:r w:rsidR="002661FE">
        <w:t>.  When he first started off, he said, “Now, you see, there’s no combat beast</w:t>
      </w:r>
      <w:r w:rsidR="00045A2F">
        <w:t xml:space="preserve"> here but God proves everything.”  See, it’s not just so</w:t>
      </w:r>
      <w:r w:rsidR="00171CFB">
        <w:t>mething we’ll have to take Bro. </w:t>
      </w:r>
      <w:r w:rsidR="00045A2F">
        <w:t xml:space="preserve">Branham’s word for it, which we’re glad to do, but still there’s something there that God will prove to us.  </w:t>
      </w:r>
    </w:p>
    <w:p w:rsidR="00171CFB" w:rsidRDefault="00171CFB" w:rsidP="00171CFB">
      <w:pPr>
        <w:pStyle w:val="ListParagraph"/>
      </w:pPr>
    </w:p>
    <w:p w:rsidR="00171CFB" w:rsidRDefault="00DB6F9E" w:rsidP="004E6ECB">
      <w:pPr>
        <w:pStyle w:val="NormalWeb"/>
        <w:numPr>
          <w:ilvl w:val="0"/>
          <w:numId w:val="8"/>
        </w:numPr>
        <w:shd w:val="clear" w:color="auto" w:fill="FFFFFF"/>
        <w:spacing w:before="0" w:beforeAutospacing="0" w:after="0" w:afterAutospacing="0"/>
      </w:pPr>
      <w:r>
        <w:t>And, see, at the time that this fifth seal opens, the church is already gone</w:t>
      </w:r>
      <w:r w:rsidR="00885617">
        <w:t xml:space="preserve">.  See, the rapture’s already come.  The fourth seal is where the rapture’s at.  It’s already come. The church </w:t>
      </w:r>
      <w:r w:rsidR="00171CFB">
        <w:t xml:space="preserve">is done </w:t>
      </w:r>
      <w:r w:rsidR="00885617">
        <w:t>gone on up to be with the Lord</w:t>
      </w:r>
      <w:r w:rsidR="00CE53B4">
        <w:t xml:space="preserve"> under that fourth seal</w:t>
      </w:r>
      <w:r w:rsidR="001170C8">
        <w:t xml:space="preserve"> in the time element that it’s bringing forth.  </w:t>
      </w:r>
    </w:p>
    <w:p w:rsidR="00171CFB" w:rsidRDefault="00171CFB" w:rsidP="00171CFB">
      <w:pPr>
        <w:pStyle w:val="ListParagraph"/>
      </w:pPr>
    </w:p>
    <w:p w:rsidR="00171CFB" w:rsidRDefault="001170C8" w:rsidP="004E6ECB">
      <w:pPr>
        <w:pStyle w:val="NormalWeb"/>
        <w:numPr>
          <w:ilvl w:val="0"/>
          <w:numId w:val="8"/>
        </w:numPr>
        <w:shd w:val="clear" w:color="auto" w:fill="FFFFFF"/>
        <w:spacing w:before="0" w:beforeAutospacing="0" w:after="0" w:afterAutospacing="0"/>
      </w:pPr>
      <w:r>
        <w:t xml:space="preserve">But, now, let’s just get down to the thing tonight.  Who are these souls under the altar that cry, “How long?”  You know, they’re given white robes and </w:t>
      </w:r>
      <w:r w:rsidR="004A4C64">
        <w:t>tell them they have to rest a little while.  Who is that bunch if it’s not the early church?</w:t>
      </w:r>
      <w:r w:rsidR="00C62669">
        <w:t xml:space="preserve">  </w:t>
      </w:r>
    </w:p>
    <w:p w:rsidR="00171CFB" w:rsidRDefault="00171CFB" w:rsidP="00171CFB">
      <w:pPr>
        <w:pStyle w:val="ListParagraph"/>
      </w:pPr>
    </w:p>
    <w:p w:rsidR="00F8492A" w:rsidRDefault="00C62669" w:rsidP="004E6ECB">
      <w:pPr>
        <w:pStyle w:val="NormalWeb"/>
        <w:numPr>
          <w:ilvl w:val="0"/>
          <w:numId w:val="8"/>
        </w:numPr>
        <w:shd w:val="clear" w:color="auto" w:fill="FFFFFF"/>
        <w:spacing w:before="0" w:beforeAutospacing="0" w:after="0" w:afterAutospacing="0"/>
      </w:pPr>
      <w:r>
        <w:t>A</w:t>
      </w:r>
      <w:r w:rsidR="009C55A7">
        <w:t>nd, see, people have all taught</w:t>
      </w:r>
      <w:r>
        <w:t xml:space="preserve"> that that was the early church and the prophet of God in this end time</w:t>
      </w:r>
      <w:r w:rsidR="00171CFB">
        <w:t xml:space="preserve"> until that seal broke to him, y</w:t>
      </w:r>
      <w:r>
        <w:t>ou</w:t>
      </w:r>
      <w:r w:rsidR="00171CFB">
        <w:t>’ll find him telling it on Page 361 of the Seal book, h</w:t>
      </w:r>
      <w:r>
        <w:t xml:space="preserve">e said that he thought that was the early church.  See, they were—he knew they were somebody that had been killed and </w:t>
      </w:r>
      <w:r w:rsidR="00171CFB">
        <w:t xml:space="preserve">had </w:t>
      </w:r>
      <w:r>
        <w:t>went to a place of abode</w:t>
      </w:r>
      <w:r w:rsidR="00B44DF3">
        <w:t>,</w:t>
      </w:r>
      <w:r w:rsidR="00D0372F">
        <w:t xml:space="preserve"> and he believed</w:t>
      </w:r>
      <w:r w:rsidR="00B44DF3">
        <w:t>, and</w:t>
      </w:r>
      <w:r w:rsidR="00171CFB">
        <w:t xml:space="preserve"> plus</w:t>
      </w:r>
      <w:r w:rsidR="00B44DF3">
        <w:t xml:space="preserve"> all </w:t>
      </w:r>
      <w:r w:rsidR="00C66EE2">
        <w:t xml:space="preserve">of </w:t>
      </w:r>
      <w:r w:rsidR="00B44DF3">
        <w:t>the religious world in their teachings of the scholars and the things</w:t>
      </w:r>
      <w:r w:rsidR="00171CFB">
        <w:t>, t</w:t>
      </w:r>
      <w:r w:rsidR="00C66EE2">
        <w:t>hey believed that that group of people that we just read</w:t>
      </w:r>
      <w:r w:rsidR="00171CFB">
        <w:t xml:space="preserve"> about there, under the altar, </w:t>
      </w:r>
      <w:r w:rsidR="009C55A7">
        <w:t xml:space="preserve">they believe that to be </w:t>
      </w:r>
      <w:r w:rsidR="00C66EE2">
        <w:t>the early</w:t>
      </w:r>
      <w:r w:rsidR="00171CFB">
        <w:t xml:space="preserve"> church, you know, back down through </w:t>
      </w:r>
      <w:r w:rsidR="00C66EE2">
        <w:t xml:space="preserve">the times of the martyrdom and the early Christian church as it went forth.  </w:t>
      </w:r>
    </w:p>
    <w:p w:rsidR="00C66EE2" w:rsidRDefault="00C66EE2" w:rsidP="00E20ACC">
      <w:pPr>
        <w:pStyle w:val="NormalWeb"/>
        <w:shd w:val="clear" w:color="auto" w:fill="FFFFFF"/>
        <w:spacing w:before="0" w:beforeAutospacing="0" w:after="0" w:afterAutospacing="0"/>
      </w:pPr>
    </w:p>
    <w:p w:rsidR="000B02E6" w:rsidRDefault="00C66EE2" w:rsidP="004E6ECB">
      <w:pPr>
        <w:pStyle w:val="NormalWeb"/>
        <w:numPr>
          <w:ilvl w:val="0"/>
          <w:numId w:val="8"/>
        </w:numPr>
        <w:shd w:val="clear" w:color="auto" w:fill="FFFFFF"/>
        <w:spacing w:before="0" w:beforeAutospacing="0" w:after="0" w:afterAutospacing="0"/>
      </w:pPr>
      <w:r>
        <w:t>But, now, we want to see some things tonight from this seal itself—and just reading it and looking at it—of what the prophet said that will be concrete proof that that’s not the early church.  See, the</w:t>
      </w:r>
      <w:r w:rsidR="009C55A7">
        <w:t xml:space="preserve"> prophet proves throughout the m</w:t>
      </w:r>
      <w:r>
        <w:t xml:space="preserve">essage that that’s not the early church.  He said he used to believe that was the early church until the seal broke.  Now, what happened?  </w:t>
      </w:r>
    </w:p>
    <w:p w:rsidR="000B02E6" w:rsidRDefault="000B02E6" w:rsidP="000B02E6">
      <w:pPr>
        <w:pStyle w:val="ListParagraph"/>
      </w:pPr>
    </w:p>
    <w:p w:rsidR="00E3668A" w:rsidRDefault="00C66EE2" w:rsidP="004E6ECB">
      <w:pPr>
        <w:pStyle w:val="NormalWeb"/>
        <w:numPr>
          <w:ilvl w:val="0"/>
          <w:numId w:val="8"/>
        </w:numPr>
        <w:shd w:val="clear" w:color="auto" w:fill="FFFFFF"/>
        <w:spacing w:before="0" w:beforeAutospacing="0" w:after="0" w:afterAutospacing="0"/>
      </w:pPr>
      <w:r>
        <w:t>When that seal was broke</w:t>
      </w:r>
      <w:r w:rsidR="00750E58">
        <w:t xml:space="preserve">, something was revealed to him.  He said, “See, this can’t be—” there on 361.  He said, “This can’t be the early church.”  He said, “Because the early church, the whole church, is done gone.”  See, the rapture of the church is done </w:t>
      </w:r>
      <w:r w:rsidR="000B02E6">
        <w:t xml:space="preserve">come </w:t>
      </w:r>
      <w:r w:rsidR="000D6EFA">
        <w:t xml:space="preserve">at the time of this fifth seal when he says—and he opened the seal and he uses the background for </w:t>
      </w:r>
      <w:r w:rsidR="000B02E6">
        <w:t xml:space="preserve">it </w:t>
      </w:r>
      <w:r w:rsidR="000D6EFA">
        <w:t xml:space="preserve">that there’s no combat beast.  </w:t>
      </w:r>
      <w:r w:rsidR="00274FF5">
        <w:t>See, the church had done went up because you got your first four—you’ve got your</w:t>
      </w:r>
      <w:r w:rsidR="000B02E6">
        <w:t xml:space="preserve"> combat beast that come in there:  lion, ox, man </w:t>
      </w:r>
      <w:r w:rsidR="00274FF5">
        <w:t xml:space="preserve">and </w:t>
      </w:r>
      <w:r w:rsidR="000B02E6">
        <w:t>an eagle.  A</w:t>
      </w:r>
      <w:r w:rsidR="00274FF5">
        <w:t>nd the last combat beast that comes in is an eagle.  And then he’s taken up.  See?  Showing the church has already gone up</w:t>
      </w:r>
      <w:r w:rsidR="00E3668A">
        <w:t xml:space="preserve">.  </w:t>
      </w:r>
    </w:p>
    <w:p w:rsidR="00E3668A" w:rsidRDefault="00E3668A" w:rsidP="00E20ACC">
      <w:pPr>
        <w:pStyle w:val="NormalWeb"/>
        <w:shd w:val="clear" w:color="auto" w:fill="FFFFFF"/>
        <w:spacing w:before="0" w:beforeAutospacing="0" w:after="0" w:afterAutospacing="0"/>
      </w:pPr>
    </w:p>
    <w:p w:rsidR="005A7DA2" w:rsidRDefault="00E3668A" w:rsidP="004E6ECB">
      <w:pPr>
        <w:pStyle w:val="NormalWeb"/>
        <w:numPr>
          <w:ilvl w:val="0"/>
          <w:numId w:val="8"/>
        </w:numPr>
        <w:shd w:val="clear" w:color="auto" w:fill="FFFFFF"/>
        <w:spacing w:before="0" w:beforeAutospacing="0" w:after="0" w:afterAutospacing="0"/>
      </w:pPr>
      <w:r>
        <w:t>All right.  Then, under this fifth seal, who is that group of people?</w:t>
      </w:r>
      <w:r w:rsidR="008A5521">
        <w:t xml:space="preserve">  </w:t>
      </w:r>
      <w:proofErr w:type="gramStart"/>
      <w:r w:rsidR="008A5521">
        <w:t>Who’s</w:t>
      </w:r>
      <w:proofErr w:type="gramEnd"/>
      <w:r w:rsidR="008A5521">
        <w:t xml:space="preserve"> that group of people that says—and when he had opened the fifth seal—now, the Lamb opened the seal.  The Lamb</w:t>
      </w:r>
      <w:r w:rsidR="001759B1">
        <w:t xml:space="preserve"> opened each </w:t>
      </w:r>
      <w:r w:rsidR="005C5F8E">
        <w:t xml:space="preserve">one of these other four seals but as </w:t>
      </w:r>
      <w:r w:rsidR="005C5F8E">
        <w:lastRenderedPageBreak/>
        <w:t xml:space="preserve">he opened that seal, there’d be a combat beast come out and say, “Come and see.”  </w:t>
      </w:r>
      <w:r w:rsidR="00232935">
        <w:t>If you read each one of your seals where it says</w:t>
      </w:r>
      <w:r w:rsidR="00D743E2">
        <w:t xml:space="preserve">—and one of the firsts where it says—where there now was a thunder, one of the four beasts saying, “Come and see.”  See, </w:t>
      </w:r>
      <w:r w:rsidR="009477F2">
        <w:t>with each one of them there was a voice said, “Come and see,” but here John says, “</w:t>
      </w:r>
      <w:r w:rsidR="00D20BD8">
        <w:t xml:space="preserve">And I saw, under the altar, the souls of them”—now, watch where it’s at.  “I saw under the altar.”  </w:t>
      </w:r>
    </w:p>
    <w:p w:rsidR="005A7DA2" w:rsidRDefault="005A7DA2" w:rsidP="005A7DA2">
      <w:pPr>
        <w:pStyle w:val="ListParagraph"/>
      </w:pPr>
    </w:p>
    <w:p w:rsidR="005A7DA2" w:rsidRDefault="00D20BD8" w:rsidP="004E6ECB">
      <w:pPr>
        <w:pStyle w:val="NormalWeb"/>
        <w:numPr>
          <w:ilvl w:val="0"/>
          <w:numId w:val="8"/>
        </w:numPr>
        <w:shd w:val="clear" w:color="auto" w:fill="FFFFFF"/>
        <w:spacing w:before="0" w:beforeAutospacing="0" w:after="0" w:afterAutospacing="0"/>
      </w:pPr>
      <w:r>
        <w:t xml:space="preserve">Now, see, there’s an altar there then because John saw under the altar.  And </w:t>
      </w:r>
      <w:r w:rsidR="005A7DA2">
        <w:t xml:space="preserve">as </w:t>
      </w:r>
      <w:r>
        <w:t xml:space="preserve">I said this morning—now, John didn’t go up into the seventh dimension because the Bible says no man hath approached immortality yet except Jesus Christ.  He’s the only One </w:t>
      </w:r>
      <w:proofErr w:type="gramStart"/>
      <w:r>
        <w:t>that’s went</w:t>
      </w:r>
      <w:proofErr w:type="gramEnd"/>
      <w:r>
        <w:t xml:space="preserve"> into that seventh dimension.  And what </w:t>
      </w:r>
      <w:proofErr w:type="gramStart"/>
      <w:r>
        <w:t>was</w:t>
      </w:r>
      <w:proofErr w:type="gramEnd"/>
      <w:r>
        <w:t xml:space="preserve"> we covering this morning?  Jesus had to come in the fifth chapter of Revelation from somewhere over into that vision, didn’t He?  </w:t>
      </w:r>
    </w:p>
    <w:p w:rsidR="005A7DA2" w:rsidRDefault="005A7DA2" w:rsidP="005A7DA2">
      <w:pPr>
        <w:pStyle w:val="ListParagraph"/>
      </w:pPr>
    </w:p>
    <w:p w:rsidR="00C66EE2" w:rsidRDefault="00D20BD8" w:rsidP="004E6ECB">
      <w:pPr>
        <w:pStyle w:val="NormalWeb"/>
        <w:numPr>
          <w:ilvl w:val="0"/>
          <w:numId w:val="8"/>
        </w:numPr>
        <w:shd w:val="clear" w:color="auto" w:fill="FFFFFF"/>
        <w:spacing w:before="0" w:beforeAutospacing="0" w:after="0" w:afterAutospacing="0"/>
      </w:pPr>
      <w:r>
        <w:t xml:space="preserve">Because John looked around, he didn’t see </w:t>
      </w:r>
      <w:proofErr w:type="gramStart"/>
      <w:r>
        <w:t>no</w:t>
      </w:r>
      <w:proofErr w:type="gramEnd"/>
      <w:r>
        <w:t xml:space="preserve"> Lamb.  He looked everywhere searching for a redeemer.  Didn’t see one.  But, all at once, he sees a Lamb coming forth.  Where had he been?  </w:t>
      </w:r>
    </w:p>
    <w:p w:rsidR="00D20BD8" w:rsidRDefault="00D20BD8" w:rsidP="00E20ACC">
      <w:pPr>
        <w:pStyle w:val="NormalWeb"/>
        <w:shd w:val="clear" w:color="auto" w:fill="FFFFFF"/>
        <w:spacing w:before="0" w:beforeAutospacing="0" w:after="0" w:afterAutospacing="0"/>
      </w:pPr>
    </w:p>
    <w:p w:rsidR="005A7DA2" w:rsidRDefault="00D20BD8" w:rsidP="004E6ECB">
      <w:pPr>
        <w:pStyle w:val="NormalWeb"/>
        <w:numPr>
          <w:ilvl w:val="0"/>
          <w:numId w:val="8"/>
        </w:numPr>
        <w:shd w:val="clear" w:color="auto" w:fill="FFFFFF"/>
        <w:spacing w:before="0" w:beforeAutospacing="0" w:after="0" w:afterAutospacing="0"/>
      </w:pPr>
      <w:r>
        <w:t>All right.  Then, as far as man could see there, it would be the dimension to where that the vision was taking place that there w</w:t>
      </w:r>
      <w:r w:rsidR="006866A8">
        <w:t>ould be souls under the altar a</w:t>
      </w:r>
      <w:r w:rsidR="00DC1B50">
        <w:t xml:space="preserve">nd it’s in the sixth dimension.  The fifth dimension is the </w:t>
      </w:r>
      <w:r w:rsidR="006D1D5C">
        <w:t>sinner dead</w:t>
      </w:r>
      <w:r w:rsidR="006866A8">
        <w:t xml:space="preserve">.  The fourth dimension is like television and things like that.  We live in the third dimension: life, light, and matter.  That’s what we’re living in now: life, light, and matter.  The fourth dimension is something like television.  </w:t>
      </w:r>
      <w:proofErr w:type="gramStart"/>
      <w:r w:rsidR="006866A8">
        <w:t>There’s people</w:t>
      </w:r>
      <w:proofErr w:type="gramEnd"/>
      <w:r w:rsidR="006866A8">
        <w:t xml:space="preserve"> walking right throug</w:t>
      </w:r>
      <w:r w:rsidR="006D1D5C">
        <w:t xml:space="preserve">h here right now.  You put the television there and turn it on; it just takes that up.  </w:t>
      </w:r>
    </w:p>
    <w:p w:rsidR="005A7DA2" w:rsidRDefault="005A7DA2" w:rsidP="005A7DA2">
      <w:pPr>
        <w:pStyle w:val="ListParagraph"/>
      </w:pPr>
    </w:p>
    <w:p w:rsidR="00500D71" w:rsidRDefault="006D1D5C" w:rsidP="004E6ECB">
      <w:pPr>
        <w:pStyle w:val="NormalWeb"/>
        <w:numPr>
          <w:ilvl w:val="0"/>
          <w:numId w:val="8"/>
        </w:numPr>
        <w:shd w:val="clear" w:color="auto" w:fill="FFFFFF"/>
        <w:spacing w:before="0" w:beforeAutospacing="0" w:after="0" w:afterAutospacing="0"/>
      </w:pPr>
      <w:r>
        <w:t xml:space="preserve">It actually transmits </w:t>
      </w:r>
      <w:r w:rsidR="005A7DA2">
        <w:t xml:space="preserve">that person backward and forth, </w:t>
      </w:r>
      <w:r>
        <w:t>that im</w:t>
      </w:r>
      <w:r w:rsidR="005A7DA2">
        <w:t>age that when it picks it up—see,</w:t>
      </w:r>
      <w:r>
        <w:t xml:space="preserve"> with that screen</w:t>
      </w:r>
      <w:r w:rsidR="005A7DA2">
        <w:t xml:space="preserve">, </w:t>
      </w:r>
      <w:r>
        <w:t>you can see it.  But the fifth dimension is the sinner dea</w:t>
      </w:r>
      <w:r w:rsidR="005A7DA2">
        <w:t xml:space="preserve">d.  Then your sixth dimension, </w:t>
      </w:r>
      <w:r>
        <w:t>that’s where your soul</w:t>
      </w:r>
      <w:r w:rsidR="00500D71">
        <w:t xml:space="preserve">s under the </w:t>
      </w:r>
      <w:proofErr w:type="gramStart"/>
      <w:r w:rsidR="00500D71">
        <w:t>altar’s</w:t>
      </w:r>
      <w:proofErr w:type="gramEnd"/>
      <w:r w:rsidR="00500D71">
        <w:t xml:space="preserve"> at but also, </w:t>
      </w:r>
      <w:r>
        <w:t>we’ll find out eventually where we get to it.  I’ll just say it ahead of time where you can think on it.  Under that dimension, you’ve got your real true Chr</w:t>
      </w:r>
      <w:r w:rsidR="00500D71">
        <w:t>istian; you’ve got your Israel as we’ll see</w:t>
      </w:r>
      <w:r>
        <w:t xml:space="preserve"> these souls under the altar or who it applies to; you’ve got your foolish virgin that died down through there; you’ve got all of them that would be in that sixth dimension</w:t>
      </w:r>
      <w:r w:rsidR="00F57CF5">
        <w:t xml:space="preserve">.  </w:t>
      </w:r>
    </w:p>
    <w:p w:rsidR="00500D71" w:rsidRDefault="00500D71" w:rsidP="00500D71">
      <w:pPr>
        <w:pStyle w:val="ListParagraph"/>
      </w:pPr>
    </w:p>
    <w:p w:rsidR="00D20BD8" w:rsidRDefault="00F57CF5" w:rsidP="004E6ECB">
      <w:pPr>
        <w:pStyle w:val="NormalWeb"/>
        <w:numPr>
          <w:ilvl w:val="0"/>
          <w:numId w:val="8"/>
        </w:numPr>
        <w:shd w:val="clear" w:color="auto" w:fill="FFFFFF"/>
        <w:spacing w:before="0" w:beforeAutospacing="0" w:after="0" w:afterAutospacing="0"/>
      </w:pPr>
      <w:r>
        <w:t>But, now, let’s jus</w:t>
      </w:r>
      <w:r w:rsidR="001E4A9E">
        <w:t>t think about who is this group because at the time the seal breaks to where that it showed here, the rapture of the church is done come.</w:t>
      </w:r>
    </w:p>
    <w:p w:rsidR="001E4A9E" w:rsidRDefault="001E4A9E" w:rsidP="00E20ACC">
      <w:pPr>
        <w:pStyle w:val="NormalWeb"/>
        <w:shd w:val="clear" w:color="auto" w:fill="FFFFFF"/>
        <w:spacing w:before="0" w:beforeAutospacing="0" w:after="0" w:afterAutospacing="0"/>
      </w:pPr>
    </w:p>
    <w:p w:rsidR="009D35CF" w:rsidRDefault="001E4A9E" w:rsidP="004E6ECB">
      <w:pPr>
        <w:pStyle w:val="NormalWeb"/>
        <w:numPr>
          <w:ilvl w:val="0"/>
          <w:numId w:val="8"/>
        </w:numPr>
        <w:shd w:val="clear" w:color="auto" w:fill="FFFFFF"/>
        <w:spacing w:before="0" w:beforeAutospacing="0" w:after="0" w:afterAutospacing="0"/>
      </w:pPr>
      <w:r>
        <w:t xml:space="preserve">All right.  Then who is this group of people?  </w:t>
      </w:r>
      <w:r w:rsidR="005D797E">
        <w:t xml:space="preserve">If it’s not the early church, who is it?  And what are we going to use from the Scriptures to prove that it’s not the early church?  What did the prophet of God use </w:t>
      </w:r>
      <w:r w:rsidR="009B6A35">
        <w:t>from the Scriptures to prove that it was not the early church?  H</w:t>
      </w:r>
      <w:r w:rsidR="005F7356">
        <w:t>e had to have something there.  A</w:t>
      </w:r>
      <w:r w:rsidR="009B6A35">
        <w:t xml:space="preserve">s I’ve said this morning, every prophet’s got to have something he bases that on.  He can’t just </w:t>
      </w:r>
      <w:r w:rsidR="009B6A35">
        <w:lastRenderedPageBreak/>
        <w:t>say—God just speak to him and he say, “Well, yes, that’s it.  I believe it.”  There’s always got to be something he bases it on.  And who is this group of people if it’s not the early church?</w:t>
      </w:r>
      <w:r w:rsidR="00904640">
        <w:t xml:space="preserve">  Well, Bro. Branham says on 362—these will be basically from about 362 on through to about </w:t>
      </w:r>
      <w:r w:rsidR="00A873DA">
        <w:t xml:space="preserve">369 but a lot of this I won’t read because you can read just as good as I can or better.  Your education’s better so you can read better than I can.  </w:t>
      </w:r>
    </w:p>
    <w:p w:rsidR="009D35CF" w:rsidRDefault="009D35CF" w:rsidP="00E20ACC">
      <w:pPr>
        <w:pStyle w:val="NormalWeb"/>
        <w:shd w:val="clear" w:color="auto" w:fill="FFFFFF"/>
        <w:spacing w:before="0" w:beforeAutospacing="0" w:after="0" w:afterAutospacing="0"/>
      </w:pPr>
    </w:p>
    <w:p w:rsidR="00724BDC" w:rsidRDefault="00A873DA" w:rsidP="004E6ECB">
      <w:pPr>
        <w:pStyle w:val="NormalWeb"/>
        <w:numPr>
          <w:ilvl w:val="0"/>
          <w:numId w:val="8"/>
        </w:numPr>
        <w:shd w:val="clear" w:color="auto" w:fill="FFFFFF"/>
        <w:spacing w:before="0" w:beforeAutospacing="0" w:after="0" w:afterAutospacing="0"/>
      </w:pPr>
      <w:r>
        <w:t>But he starts off on 361 explaining how that he’s always thought these souls under the altar was the early church</w:t>
      </w:r>
      <w:r w:rsidR="00FC6349">
        <w:t xml:space="preserve">.  </w:t>
      </w:r>
      <w:r w:rsidR="0072523B">
        <w:t>But then when the seal broke,</w:t>
      </w:r>
      <w:r w:rsidR="001F2886">
        <w:t xml:space="preserve"> he saw that wasn’t right</w:t>
      </w:r>
      <w:r w:rsidR="003D43FE">
        <w:t>.  He says, “For if you notice this f</w:t>
      </w:r>
      <w:r w:rsidR="009D35CF">
        <w:t>ifth seal, being opened, the church is gone.” (See, at the time this broke.)  So it can’t be the souls under the altar.  It couldn’t be the early church because the church, the Bride’s done been taken up</w:t>
      </w:r>
      <w:r w:rsidR="00724BDC">
        <w:t xml:space="preserve">.  </w:t>
      </w:r>
    </w:p>
    <w:p w:rsidR="00724BDC" w:rsidRDefault="00724BDC" w:rsidP="00E20ACC">
      <w:pPr>
        <w:pStyle w:val="NormalWeb"/>
        <w:shd w:val="clear" w:color="auto" w:fill="FFFFFF"/>
        <w:spacing w:before="0" w:beforeAutospacing="0" w:after="0" w:afterAutospacing="0"/>
      </w:pPr>
    </w:p>
    <w:p w:rsidR="004A341B" w:rsidRDefault="00724BDC" w:rsidP="004E6ECB">
      <w:pPr>
        <w:pStyle w:val="NormalWeb"/>
        <w:numPr>
          <w:ilvl w:val="0"/>
          <w:numId w:val="8"/>
        </w:numPr>
        <w:shd w:val="clear" w:color="auto" w:fill="FFFFFF"/>
        <w:spacing w:before="0" w:beforeAutospacing="0" w:after="0" w:afterAutospacing="0"/>
      </w:pPr>
      <w:r>
        <w:t xml:space="preserve">All right.  Then he says, “Who are these souls?  Who are these that </w:t>
      </w:r>
      <w:proofErr w:type="gramStart"/>
      <w:r>
        <w:t>says</w:t>
      </w:r>
      <w:proofErr w:type="gramEnd"/>
      <w:r>
        <w:t xml:space="preserve"> ‘How long?’”  Now, watch.  They cried with a loud voice saying, “How long, O Lord, holy and true, does not Thou judge and avenge our blood on them that dwell on the earth?”  </w:t>
      </w:r>
    </w:p>
    <w:p w:rsidR="004A341B" w:rsidRDefault="004A341B" w:rsidP="004A341B">
      <w:pPr>
        <w:pStyle w:val="ListParagraph"/>
      </w:pPr>
    </w:p>
    <w:p w:rsidR="001E4A9E" w:rsidRDefault="00724BDC" w:rsidP="004A341B">
      <w:pPr>
        <w:pStyle w:val="NormalWeb"/>
        <w:shd w:val="clear" w:color="auto" w:fill="FFFFFF"/>
        <w:spacing w:before="0" w:beforeAutospacing="0" w:after="0" w:afterAutospacing="0"/>
        <w:ind w:left="1080"/>
      </w:pPr>
      <w:r>
        <w:t>And white robes were given unto every</w:t>
      </w:r>
      <w:r w:rsidR="004A341B">
        <w:t xml:space="preserve"> </w:t>
      </w:r>
      <w:r>
        <w:t xml:space="preserve">one of them and it was said unto them that they should rest for a little season until their fellow servants also and their brethren should be killed, as they were killed, should be fulfilled.  </w:t>
      </w:r>
    </w:p>
    <w:p w:rsidR="004C51E3" w:rsidRDefault="004C51E3" w:rsidP="00E20ACC">
      <w:pPr>
        <w:pStyle w:val="NormalWeb"/>
        <w:shd w:val="clear" w:color="auto" w:fill="FFFFFF"/>
        <w:spacing w:before="0" w:beforeAutospacing="0" w:after="0" w:afterAutospacing="0"/>
      </w:pPr>
    </w:p>
    <w:p w:rsidR="004A341B" w:rsidRDefault="004A341B" w:rsidP="004E6ECB">
      <w:pPr>
        <w:pStyle w:val="NormalWeb"/>
        <w:numPr>
          <w:ilvl w:val="0"/>
          <w:numId w:val="8"/>
        </w:numPr>
        <w:shd w:val="clear" w:color="auto" w:fill="FFFFFF"/>
        <w:spacing w:before="0" w:beforeAutospacing="0" w:after="0" w:afterAutospacing="0"/>
      </w:pPr>
      <w:r>
        <w:t xml:space="preserve">Who is this group of people then?  </w:t>
      </w:r>
      <w:r w:rsidR="004C51E3">
        <w:t>You see in studying the Message</w:t>
      </w:r>
      <w:r w:rsidR="00E72196">
        <w:t xml:space="preserve">, we find out something—I was trying to explain </w:t>
      </w:r>
      <w:r>
        <w:t xml:space="preserve">it here lately to some brothers.  We were </w:t>
      </w:r>
      <w:r w:rsidR="00E72196">
        <w:t>setting and talking about the Bible and how that it come down and the things.  And I said, “</w:t>
      </w:r>
      <w:r>
        <w:t>Brothers…”  T</w:t>
      </w:r>
      <w:r w:rsidR="00673B0B">
        <w:t xml:space="preserve">his brother had a certain type going down through the Bible and I just couldn’t see that.  </w:t>
      </w:r>
    </w:p>
    <w:p w:rsidR="004A341B" w:rsidRDefault="004A341B" w:rsidP="004A341B">
      <w:pPr>
        <w:pStyle w:val="NormalWeb"/>
        <w:shd w:val="clear" w:color="auto" w:fill="FFFFFF"/>
        <w:spacing w:before="0" w:beforeAutospacing="0" w:after="0" w:afterAutospacing="0"/>
        <w:ind w:left="720"/>
      </w:pPr>
    </w:p>
    <w:p w:rsidR="00FE35FC" w:rsidRDefault="00673B0B" w:rsidP="004E6ECB">
      <w:pPr>
        <w:pStyle w:val="NormalWeb"/>
        <w:numPr>
          <w:ilvl w:val="0"/>
          <w:numId w:val="8"/>
        </w:numPr>
        <w:shd w:val="clear" w:color="auto" w:fill="FFFFFF"/>
        <w:spacing w:before="0" w:beforeAutospacing="0" w:after="0" w:afterAutospacing="0"/>
      </w:pPr>
      <w:r>
        <w:t>And he said, “Well, now, how are you going to bring it to the Bible?”  And I said, “Well, the Lord can bring it through there, you know?”  So I just began to talk about the things that ha</w:t>
      </w:r>
      <w:r w:rsidR="004A341B">
        <w:t>d been shown us from the Bible and coming down.  I</w:t>
      </w:r>
      <w:r>
        <w:t xml:space="preserve">t came out to one point.  </w:t>
      </w:r>
    </w:p>
    <w:p w:rsidR="00FE35FC" w:rsidRDefault="00FE35FC" w:rsidP="00FE35FC">
      <w:pPr>
        <w:pStyle w:val="ListParagraph"/>
      </w:pPr>
    </w:p>
    <w:p w:rsidR="00FE35FC" w:rsidRDefault="00227703" w:rsidP="004E6ECB">
      <w:pPr>
        <w:pStyle w:val="NormalWeb"/>
        <w:numPr>
          <w:ilvl w:val="0"/>
          <w:numId w:val="8"/>
        </w:numPr>
        <w:shd w:val="clear" w:color="auto" w:fill="FFFFFF"/>
        <w:spacing w:before="0" w:beforeAutospacing="0" w:after="0" w:afterAutospacing="0"/>
      </w:pPr>
      <w:r>
        <w:t xml:space="preserve">Think about that Book we </w:t>
      </w:r>
      <w:proofErr w:type="gramStart"/>
      <w:r>
        <w:t>was</w:t>
      </w:r>
      <w:proofErr w:type="gramEnd"/>
      <w:r>
        <w:t xml:space="preserve"> talking about this morning.  Do you realize that if it hadn’t have been for the fall in Genesis</w:t>
      </w:r>
      <w:r w:rsidR="00CC10D9">
        <w:t xml:space="preserve"> that </w:t>
      </w:r>
      <w:r w:rsidR="00FE35FC">
        <w:t>there wouldn’t have been an Old </w:t>
      </w:r>
      <w:r w:rsidR="00CC10D9">
        <w:t xml:space="preserve">Testament, would there?  </w:t>
      </w:r>
      <w:r w:rsidR="00384E4B">
        <w:t>There wouldn’t h</w:t>
      </w:r>
      <w:r w:rsidR="00FE35FC">
        <w:t>ave been something called a New </w:t>
      </w:r>
      <w:r w:rsidR="00384E4B">
        <w:t xml:space="preserve">Testament and the seven church ages that we’ve had to preach.  There wouldn’t have been a name of a man called Pharaoh that would try to destroy the children of Israel.  There wouldn’t have been all of that, would it, if there hadn’t have been a fall?  </w:t>
      </w:r>
    </w:p>
    <w:p w:rsidR="00FE35FC" w:rsidRDefault="00FE35FC" w:rsidP="00FE35FC">
      <w:pPr>
        <w:pStyle w:val="ListParagraph"/>
      </w:pPr>
    </w:p>
    <w:p w:rsidR="00175F10" w:rsidRDefault="00EC7B09" w:rsidP="004E6ECB">
      <w:pPr>
        <w:pStyle w:val="NormalWeb"/>
        <w:numPr>
          <w:ilvl w:val="0"/>
          <w:numId w:val="8"/>
        </w:numPr>
        <w:shd w:val="clear" w:color="auto" w:fill="FFFFFF"/>
        <w:spacing w:before="0" w:beforeAutospacing="0" w:after="0" w:afterAutospacing="0"/>
      </w:pPr>
      <w:r>
        <w:t>So we think, “Well, why didn’t the L</w:t>
      </w:r>
      <w:r w:rsidR="00BD646E">
        <w:t>ord just leave it to where that, you know, that there wouldn’t have been a fall?”</w:t>
      </w:r>
      <w:r w:rsidR="00175F10">
        <w:t xml:space="preserve">  Looks like</w:t>
      </w:r>
      <w:r w:rsidR="00BD646E">
        <w:t xml:space="preserve"> God</w:t>
      </w:r>
      <w:r w:rsidR="00175F10">
        <w:t xml:space="preserve"> is a respecter of persons.  He’s </w:t>
      </w:r>
      <w:r w:rsidR="00175F10">
        <w:lastRenderedPageBreak/>
        <w:t xml:space="preserve">going to </w:t>
      </w:r>
      <w:r w:rsidR="00BD646E">
        <w:t>save some and just cast the rest of them</w:t>
      </w:r>
      <w:r w:rsidR="00456EB1">
        <w:t xml:space="preserve"> off</w:t>
      </w:r>
      <w:r w:rsidR="00797DB4">
        <w:t xml:space="preserve">.  </w:t>
      </w:r>
      <w:r w:rsidR="00B73C08">
        <w:t xml:space="preserve">Now, we know that He offers all men salvation and they turned it down themselves.  </w:t>
      </w:r>
    </w:p>
    <w:p w:rsidR="00175F10" w:rsidRDefault="00175F10" w:rsidP="00175F10">
      <w:pPr>
        <w:pStyle w:val="ListParagraph"/>
      </w:pPr>
    </w:p>
    <w:p w:rsidR="00386137" w:rsidRDefault="00B73C08" w:rsidP="004E6ECB">
      <w:pPr>
        <w:pStyle w:val="NormalWeb"/>
        <w:numPr>
          <w:ilvl w:val="0"/>
          <w:numId w:val="8"/>
        </w:numPr>
        <w:shd w:val="clear" w:color="auto" w:fill="FFFFFF"/>
        <w:spacing w:before="0" w:beforeAutospacing="0" w:after="0" w:afterAutospacing="0"/>
      </w:pPr>
      <w:r w:rsidRPr="00386137">
        <w:t>But, still,</w:t>
      </w:r>
      <w:r w:rsidR="00D666BD">
        <w:t xml:space="preserve"> </w:t>
      </w:r>
      <w:r>
        <w:t>we think, “Well why didn’t the Lord—just back there in the beginning when it was there, with Adam and Eve—why didn’t He just keep them in that state and let them children be born from there and only us true seed would’ve come forth from there?”</w:t>
      </w:r>
      <w:r w:rsidR="00790A2B">
        <w:t xml:space="preserve">  Only the </w:t>
      </w:r>
      <w:r w:rsidR="00D40909">
        <w:t>right lineage would’ve come down, is that true?  You wouldn’t have all these perversion and everything</w:t>
      </w:r>
      <w:r w:rsidR="00386137">
        <w:t xml:space="preserve"> out there.  W</w:t>
      </w:r>
      <w:r w:rsidR="004373B0">
        <w:t>ell, now, why didn’t the Lord just leave it that way?</w:t>
      </w:r>
      <w:r w:rsidR="005E740D">
        <w:t xml:space="preserve">  </w:t>
      </w:r>
    </w:p>
    <w:p w:rsidR="00386137" w:rsidRDefault="00386137" w:rsidP="00386137">
      <w:pPr>
        <w:pStyle w:val="ListParagraph"/>
      </w:pPr>
    </w:p>
    <w:p w:rsidR="00386137" w:rsidRDefault="005E740D" w:rsidP="004E6ECB">
      <w:pPr>
        <w:pStyle w:val="NormalWeb"/>
        <w:numPr>
          <w:ilvl w:val="0"/>
          <w:numId w:val="8"/>
        </w:numPr>
        <w:shd w:val="clear" w:color="auto" w:fill="FFFFFF"/>
        <w:spacing w:before="0" w:beforeAutospacing="0" w:after="0" w:afterAutospacing="0"/>
      </w:pPr>
      <w:r>
        <w:t>But do you realize</w:t>
      </w:r>
      <w:r w:rsidR="009C7F1D">
        <w:t xml:space="preserve"> that by allowing it to come the way the Lord allowed it to come</w:t>
      </w:r>
      <w:r w:rsidR="00E14B67">
        <w:t xml:space="preserve"> that heaven is going to be full of people?  There is going to be a lot of people in heaven that wouldn’t have been there.  You’ve got a foolish virgin for every church age as it come down.  You’ve got a bride from every church age as you come forth.  </w:t>
      </w:r>
    </w:p>
    <w:p w:rsidR="00386137" w:rsidRDefault="00386137" w:rsidP="00386137">
      <w:pPr>
        <w:pStyle w:val="ListParagraph"/>
      </w:pPr>
    </w:p>
    <w:p w:rsidR="00386137" w:rsidRDefault="00E14B67" w:rsidP="004E6ECB">
      <w:pPr>
        <w:pStyle w:val="NormalWeb"/>
        <w:numPr>
          <w:ilvl w:val="0"/>
          <w:numId w:val="8"/>
        </w:numPr>
        <w:shd w:val="clear" w:color="auto" w:fill="FFFFFF"/>
        <w:spacing w:before="0" w:beforeAutospacing="0" w:after="0" w:afterAutospacing="0"/>
      </w:pPr>
      <w:r>
        <w:t>But also on the right there, beside of it, the prophet said you’ve got a foolish virgin for every age and the foolish virgin outnumbers the real true.  It’s always—in every case, it run that way</w:t>
      </w:r>
      <w:r w:rsidR="00B3531C">
        <w:t>.  Look at Enoch</w:t>
      </w:r>
      <w:r w:rsidR="002709EA">
        <w:t>—</w:t>
      </w:r>
      <w:r w:rsidR="00B3531C">
        <w:t xml:space="preserve">typed the rapture; Noah just typed the tribulation saints and went over and just </w:t>
      </w:r>
      <w:proofErr w:type="gramStart"/>
      <w:r w:rsidR="00B3531C">
        <w:t>raised</w:t>
      </w:r>
      <w:proofErr w:type="gramEnd"/>
      <w:r w:rsidR="00B3531C">
        <w:t xml:space="preserve"> up and went on over, you know, typing the 144,000</w:t>
      </w:r>
      <w:r w:rsidR="00461487">
        <w:t xml:space="preserve">; and there was eight of them and only one typed the rapture.  </w:t>
      </w:r>
    </w:p>
    <w:p w:rsidR="00386137" w:rsidRDefault="00386137" w:rsidP="00386137">
      <w:pPr>
        <w:pStyle w:val="ListParagraph"/>
      </w:pPr>
    </w:p>
    <w:p w:rsidR="004C51E3" w:rsidRDefault="00461487" w:rsidP="004E6ECB">
      <w:pPr>
        <w:pStyle w:val="NormalWeb"/>
        <w:numPr>
          <w:ilvl w:val="0"/>
          <w:numId w:val="8"/>
        </w:numPr>
        <w:shd w:val="clear" w:color="auto" w:fill="FFFFFF"/>
        <w:spacing w:before="0" w:beforeAutospacing="0" w:after="0" w:afterAutospacing="0"/>
      </w:pPr>
      <w:r>
        <w:t xml:space="preserve">If it hadn’t have been—if God hadn’t allowed </w:t>
      </w:r>
      <w:r w:rsidR="00F3115F">
        <w:t xml:space="preserve">this to happen like it would, your mother and father that could be given eternal life one of these days wouldn’t have never come.  </w:t>
      </w:r>
      <w:r w:rsidR="000E0511">
        <w:t>We think, “Well, they don’t accept the Word.  They don’t believe this way,” or “They don’t believe that way.”  That’s why, to me, I just preach.</w:t>
      </w:r>
      <w:r w:rsidR="00293CF6">
        <w:t xml:space="preserve">  I don’t tell you you’re saved or anything </w:t>
      </w:r>
      <w:proofErr w:type="gramStart"/>
      <w:r w:rsidR="00293CF6">
        <w:t>like</w:t>
      </w:r>
      <w:proofErr w:type="gramEnd"/>
      <w:r w:rsidR="00293CF6">
        <w:t xml:space="preserve"> that.  You tell me about it because I just preach to you.</w:t>
      </w:r>
      <w:r w:rsidR="00DC5AB6">
        <w:t xml:space="preserve">  </w:t>
      </w:r>
    </w:p>
    <w:p w:rsidR="00DC5AB6" w:rsidRDefault="00DC5AB6" w:rsidP="00E20ACC">
      <w:pPr>
        <w:pStyle w:val="NormalWeb"/>
        <w:shd w:val="clear" w:color="auto" w:fill="FFFFFF"/>
        <w:spacing w:before="0" w:beforeAutospacing="0" w:after="0" w:afterAutospacing="0"/>
      </w:pPr>
    </w:p>
    <w:p w:rsidR="00EB239E" w:rsidRDefault="00DC5AB6" w:rsidP="004E6ECB">
      <w:pPr>
        <w:pStyle w:val="NormalWeb"/>
        <w:numPr>
          <w:ilvl w:val="0"/>
          <w:numId w:val="8"/>
        </w:numPr>
        <w:shd w:val="clear" w:color="auto" w:fill="FFFFFF"/>
        <w:spacing w:before="0" w:beforeAutospacing="0" w:after="0" w:afterAutospacing="0"/>
      </w:pPr>
      <w:r>
        <w:t>A brother said here the other day—he said, “Looks like it’s closing out.  I don’t know whether anybody can be saved or not.”  I said, “I don’t either but just go on and preach the Word to them and then whatever they are</w:t>
      </w:r>
      <w:r w:rsidR="00906060">
        <w:t>…” Even the foolish virgin’s got to come to a saving knowledge of grace.  They might not possess it but they have a saving knowledge of it.  They get their sins remitted and all like that</w:t>
      </w:r>
      <w:r w:rsidR="00B802C3">
        <w:t xml:space="preserve">.  They believe on the Lord just like you do.  They just don’t go on to receive the Lord into their heart.  </w:t>
      </w:r>
    </w:p>
    <w:p w:rsidR="00EB239E" w:rsidRDefault="00EB239E" w:rsidP="00EB239E">
      <w:pPr>
        <w:pStyle w:val="ListParagraph"/>
      </w:pPr>
    </w:p>
    <w:p w:rsidR="002A5DA0" w:rsidRDefault="00C91227" w:rsidP="004E6ECB">
      <w:pPr>
        <w:pStyle w:val="NormalWeb"/>
        <w:numPr>
          <w:ilvl w:val="0"/>
          <w:numId w:val="8"/>
        </w:numPr>
        <w:shd w:val="clear" w:color="auto" w:fill="FFFFFF"/>
        <w:spacing w:before="0" w:beforeAutospacing="0" w:after="0" w:afterAutospacing="0"/>
      </w:pPr>
      <w:r>
        <w:t>But if it wasn’t for God allowing it to happen—now, maybe this is</w:t>
      </w:r>
      <w:r w:rsidR="00EB239E">
        <w:t xml:space="preserve"> for</w:t>
      </w:r>
      <w:r>
        <w:t xml:space="preserve"> the foundation where you’ll see the rest of this seal in a minute</w:t>
      </w:r>
      <w:r w:rsidR="002A5DA0">
        <w:t xml:space="preserve"> but just think of that.  If it hadn’t have</w:t>
      </w:r>
      <w:r w:rsidR="007F1D0B">
        <w:t xml:space="preserve"> been for God allowing it to happen like it has,</w:t>
      </w:r>
      <w:r w:rsidR="00DD55D2">
        <w:t xml:space="preserve"> then do you realize all that would been in heaven would have just been that seed, singular, that we was talking about that come through the Bible?  It would have just been certain </w:t>
      </w:r>
      <w:r w:rsidR="00DD55D2">
        <w:lastRenderedPageBreak/>
        <w:t>ones down through there</w:t>
      </w:r>
      <w:r w:rsidR="00374D2C">
        <w:t xml:space="preserve"> as the seed, singular, that come through and will be in heaven.</w:t>
      </w:r>
    </w:p>
    <w:p w:rsidR="00374D2C" w:rsidRDefault="00374D2C" w:rsidP="00E20ACC">
      <w:pPr>
        <w:pStyle w:val="NormalWeb"/>
        <w:shd w:val="clear" w:color="auto" w:fill="FFFFFF"/>
        <w:spacing w:before="0" w:beforeAutospacing="0" w:after="0" w:afterAutospacing="0"/>
      </w:pPr>
    </w:p>
    <w:p w:rsidR="00EB239E" w:rsidRDefault="00374D2C" w:rsidP="004E6ECB">
      <w:pPr>
        <w:pStyle w:val="NormalWeb"/>
        <w:numPr>
          <w:ilvl w:val="0"/>
          <w:numId w:val="8"/>
        </w:numPr>
        <w:shd w:val="clear" w:color="auto" w:fill="FFFFFF"/>
        <w:spacing w:before="0" w:beforeAutospacing="0" w:after="0" w:afterAutospacing="0"/>
      </w:pPr>
      <w:r>
        <w:t xml:space="preserve">But since the fall, Satan didn’t pull </w:t>
      </w:r>
      <w:proofErr w:type="gramStart"/>
      <w:r>
        <w:t>nothing</w:t>
      </w:r>
      <w:proofErr w:type="gramEnd"/>
      <w:r>
        <w:t xml:space="preserve"> over on God</w:t>
      </w:r>
      <w:r w:rsidR="00427F64">
        <w:t xml:space="preserve">.  He didn’t cause a great mass confusion in heaven.  He might have caused a lot on the earth but there wasn’t any caused on </w:t>
      </w:r>
      <w:r w:rsidR="00B52E1F">
        <w:t xml:space="preserve">it in heaven because God, being—the prophet said God would use the devil to work at His predestinated plan.  Now, that’s in the Church Age book.  </w:t>
      </w:r>
      <w:r w:rsidR="007F1D2D">
        <w:t xml:space="preserve">Said, “God would use the devil, then, to work out His plan.”  </w:t>
      </w:r>
    </w:p>
    <w:p w:rsidR="00EB239E" w:rsidRDefault="00EB239E" w:rsidP="00EB239E">
      <w:pPr>
        <w:pStyle w:val="ListParagraph"/>
      </w:pPr>
    </w:p>
    <w:p w:rsidR="00EB239E" w:rsidRDefault="007F1D2D" w:rsidP="004E6ECB">
      <w:pPr>
        <w:pStyle w:val="NormalWeb"/>
        <w:numPr>
          <w:ilvl w:val="0"/>
          <w:numId w:val="8"/>
        </w:numPr>
        <w:shd w:val="clear" w:color="auto" w:fill="FFFFFF"/>
        <w:spacing w:before="0" w:beforeAutospacing="0" w:after="0" w:afterAutospacing="0"/>
      </w:pPr>
      <w:r>
        <w:t xml:space="preserve">Well, then in seeing it that way, look at all the people that will get to go to heaven one of these days on account of the fall.  </w:t>
      </w:r>
      <w:r w:rsidR="006C6502">
        <w:t xml:space="preserve">See, we look at the fall </w:t>
      </w:r>
      <w:r w:rsidR="00EB239E">
        <w:t xml:space="preserve">the wrong way; sure, </w:t>
      </w:r>
      <w:r w:rsidR="006C6502">
        <w:t xml:space="preserve">it was a horrible thing.  Sure, it was something that should have never happened.  Sure.  </w:t>
      </w:r>
      <w:r w:rsidR="00B078DB">
        <w:t xml:space="preserve">Sure, it brought every little crying baby, and every ambulance running up down the highways, and every sickness that would ever come in the world; but it also brought about something that God, one of these days, will have a whole lot more people to be with Him.  </w:t>
      </w:r>
    </w:p>
    <w:p w:rsidR="00EB239E" w:rsidRDefault="00EB239E" w:rsidP="00EB239E">
      <w:pPr>
        <w:pStyle w:val="ListParagraph"/>
      </w:pPr>
    </w:p>
    <w:p w:rsidR="00374D2C" w:rsidRDefault="00B078DB" w:rsidP="004E6ECB">
      <w:pPr>
        <w:pStyle w:val="NormalWeb"/>
        <w:numPr>
          <w:ilvl w:val="0"/>
          <w:numId w:val="8"/>
        </w:numPr>
        <w:shd w:val="clear" w:color="auto" w:fill="FFFFFF"/>
        <w:spacing w:before="0" w:beforeAutospacing="0" w:after="0" w:afterAutospacing="0"/>
      </w:pPr>
      <w:r>
        <w:t xml:space="preserve">See, we’ve always been taught down through our denominational times and </w:t>
      </w:r>
      <w:proofErr w:type="gramStart"/>
      <w:r>
        <w:t>all that</w:t>
      </w:r>
      <w:proofErr w:type="gramEnd"/>
      <w:r>
        <w:t xml:space="preserve"> if you don’t believe on the Lord Jesus Christ, just the way we teach it, you’</w:t>
      </w:r>
      <w:r w:rsidR="00204BB5">
        <w:t xml:space="preserve">re not going to heaven.  </w:t>
      </w:r>
      <w:r w:rsidR="00967A93">
        <w:t>Well, now, where are you going to fit that with Matthew 25 when</w:t>
      </w:r>
      <w:r w:rsidR="008444F4">
        <w:t xml:space="preserve"> there was a wise virgin and a foolish virgin?</w:t>
      </w:r>
      <w:r w:rsidR="00FB784F">
        <w:t xml:space="preserve">  And the foolish virgin</w:t>
      </w:r>
      <w:r w:rsidR="002709EA">
        <w:t>—</w:t>
      </w:r>
      <w:r w:rsidR="00FB784F">
        <w:t>she didn’t get to go in.  She goes to the tribulation but yet somebody will come at the White Throne Judgment and be judged, accordi</w:t>
      </w:r>
      <w:r w:rsidR="00A84E96">
        <w:t>ng to the book of Matthew there,</w:t>
      </w:r>
      <w:r w:rsidR="00D67883">
        <w:t xml:space="preserve"> and be given eternal life.  The </w:t>
      </w:r>
      <w:r w:rsidR="00A84E96">
        <w:t>Bride already has it here so it’s not her you’re talking about.</w:t>
      </w:r>
    </w:p>
    <w:p w:rsidR="00A84E96" w:rsidRDefault="00A84E96" w:rsidP="00E20ACC">
      <w:pPr>
        <w:pStyle w:val="NormalWeb"/>
        <w:shd w:val="clear" w:color="auto" w:fill="FFFFFF"/>
        <w:spacing w:before="0" w:beforeAutospacing="0" w:after="0" w:afterAutospacing="0"/>
      </w:pPr>
    </w:p>
    <w:p w:rsidR="007A78A5" w:rsidRDefault="00A84E96" w:rsidP="004E6ECB">
      <w:pPr>
        <w:pStyle w:val="NormalWeb"/>
        <w:numPr>
          <w:ilvl w:val="0"/>
          <w:numId w:val="8"/>
        </w:numPr>
        <w:shd w:val="clear" w:color="auto" w:fill="FFFFFF"/>
        <w:spacing w:before="0" w:beforeAutospacing="0" w:after="0" w:afterAutospacing="0"/>
      </w:pPr>
      <w:r>
        <w:t>But, now, just think on that.  Maybe that’s what it</w:t>
      </w:r>
      <w:r w:rsidR="007A78A5">
        <w:t xml:space="preserve"> gets</w:t>
      </w:r>
      <w:r>
        <w:t xml:space="preserve"> to where we can see this.  I don’t know why </w:t>
      </w:r>
      <w:r w:rsidR="007A78A5">
        <w:t xml:space="preserve">I just went in and it </w:t>
      </w:r>
      <w:r>
        <w:t>came to me back there in the back room a while ago and I’m just—as I said, I’m just trying to be led to say what comes to me and just let it go</w:t>
      </w:r>
      <w:r w:rsidR="00607B67">
        <w:t xml:space="preserve"> and then the Lord will fit it together if it’s right; then if it </w:t>
      </w:r>
      <w:r w:rsidR="00553215">
        <w:t>isn’</w:t>
      </w:r>
      <w:r w:rsidR="00607B67">
        <w:t xml:space="preserve">t, He will prove it’s wrong.  </w:t>
      </w:r>
    </w:p>
    <w:p w:rsidR="007A78A5" w:rsidRDefault="007A78A5" w:rsidP="007A78A5">
      <w:pPr>
        <w:pStyle w:val="ListParagraph"/>
      </w:pPr>
    </w:p>
    <w:p w:rsidR="00A84E96" w:rsidRDefault="00607B67" w:rsidP="004E6ECB">
      <w:pPr>
        <w:pStyle w:val="NormalWeb"/>
        <w:numPr>
          <w:ilvl w:val="0"/>
          <w:numId w:val="8"/>
        </w:numPr>
        <w:shd w:val="clear" w:color="auto" w:fill="FFFFFF"/>
        <w:spacing w:before="0" w:beforeAutospacing="0" w:after="0" w:afterAutospacing="0"/>
      </w:pPr>
      <w:r>
        <w:t xml:space="preserve">But, now, who is this group </w:t>
      </w:r>
      <w:r w:rsidR="00E92381">
        <w:t>that we see the Church done gone so it can’t be the church, you know, the Bride</w:t>
      </w:r>
      <w:r w:rsidR="002709EA">
        <w:t>—</w:t>
      </w:r>
      <w:r w:rsidR="00E92381">
        <w:t xml:space="preserve">can’t be her.  Who </w:t>
      </w:r>
      <w:proofErr w:type="gramStart"/>
      <w:r w:rsidR="00E92381">
        <w:t>is</w:t>
      </w:r>
      <w:proofErr w:type="gramEnd"/>
      <w:r w:rsidR="00E92381">
        <w:t xml:space="preserve"> these souls under the altar that </w:t>
      </w:r>
      <w:r w:rsidR="007A78A5">
        <w:t>cry out, “How long?  How long?”</w:t>
      </w:r>
      <w:r w:rsidR="00E92381">
        <w:t xml:space="preserve">  </w:t>
      </w:r>
      <w:r w:rsidR="007A78A5">
        <w:t>Bro. Branham says that’s Israel</w:t>
      </w:r>
      <w:r w:rsidR="00E92381">
        <w:t xml:space="preserve"> that’s to be saved as a nation, all of them that are predestinated.  That’s Israel.  </w:t>
      </w:r>
    </w:p>
    <w:p w:rsidR="00E92381" w:rsidRDefault="00E92381" w:rsidP="00E20ACC">
      <w:pPr>
        <w:pStyle w:val="NormalWeb"/>
        <w:shd w:val="clear" w:color="auto" w:fill="FFFFFF"/>
        <w:spacing w:before="0" w:beforeAutospacing="0" w:after="0" w:afterAutospacing="0"/>
      </w:pPr>
    </w:p>
    <w:p w:rsidR="00A05672" w:rsidRDefault="00E92381" w:rsidP="004E6ECB">
      <w:pPr>
        <w:pStyle w:val="NormalWeb"/>
        <w:numPr>
          <w:ilvl w:val="0"/>
          <w:numId w:val="8"/>
        </w:numPr>
        <w:shd w:val="clear" w:color="auto" w:fill="FFFFFF"/>
        <w:spacing w:before="0" w:beforeAutospacing="0" w:after="0" w:afterAutospacing="0"/>
      </w:pPr>
      <w:r>
        <w:t xml:space="preserve">All right.  Now, </w:t>
      </w:r>
      <w:proofErr w:type="gramStart"/>
      <w:r>
        <w:t>these souls under the altar is</w:t>
      </w:r>
      <w:proofErr w:type="gramEnd"/>
      <w:r>
        <w:t xml:space="preserve"> not the early church but who is it?  It’s Israel.  Now, not every Israelite—let me just follow that through</w:t>
      </w:r>
      <w:r w:rsidR="0053400A">
        <w:t xml:space="preserve">.  These, according to—now, I’ll just give the page number and you read it when you get home.  According to Page 364 and 365, </w:t>
      </w:r>
      <w:r w:rsidR="00A74958">
        <w:t>and 406 of the Seal book, these are the Jews</w:t>
      </w:r>
      <w:r w:rsidR="0022448E">
        <w:t xml:space="preserve"> that are killed down there by </w:t>
      </w:r>
      <w:r w:rsidR="008B6C20">
        <w:t xml:space="preserve">Eichmann, and Hitler, </w:t>
      </w:r>
      <w:r w:rsidR="0022448E">
        <w:t xml:space="preserve">and </w:t>
      </w:r>
      <w:r w:rsidR="008B6C20">
        <w:t>all of them.  Now, watch the grace of God now.  388</w:t>
      </w:r>
      <w:r w:rsidR="00A05672">
        <w:t xml:space="preserve">, </w:t>
      </w:r>
      <w:r w:rsidR="008B6C20">
        <w:t>write that down and look at it when you get home</w:t>
      </w:r>
      <w:r w:rsidR="006C1F80">
        <w:t xml:space="preserve">—where Bro. Branham says these are saved—these are Israel that was killed </w:t>
      </w:r>
      <w:r w:rsidR="00712581">
        <w:lastRenderedPageBreak/>
        <w:t xml:space="preserve">between Calvary </w:t>
      </w:r>
      <w:r w:rsidR="002450BE">
        <w:t xml:space="preserve">and the going home with the church.  That’s the way he says that they’re there. </w:t>
      </w:r>
    </w:p>
    <w:p w:rsidR="00A05672" w:rsidRDefault="00A05672" w:rsidP="00A05672">
      <w:pPr>
        <w:pStyle w:val="ListParagraph"/>
      </w:pPr>
    </w:p>
    <w:p w:rsidR="00A05672" w:rsidRDefault="002450BE" w:rsidP="004E6ECB">
      <w:pPr>
        <w:pStyle w:val="NormalWeb"/>
        <w:numPr>
          <w:ilvl w:val="0"/>
          <w:numId w:val="8"/>
        </w:numPr>
        <w:shd w:val="clear" w:color="auto" w:fill="FFFFFF"/>
        <w:spacing w:before="0" w:beforeAutospacing="0" w:after="0" w:afterAutospacing="0"/>
      </w:pPr>
      <w:r>
        <w:t xml:space="preserve">All right.  Then the church has to be gone home before you can see them saved.  So </w:t>
      </w:r>
      <w:r w:rsidR="00A05672">
        <w:t>t</w:t>
      </w:r>
      <w:r>
        <w:t xml:space="preserve">hat will start our point right, </w:t>
      </w:r>
      <w:r w:rsidR="00553215">
        <w:t>won’t</w:t>
      </w:r>
      <w:r>
        <w:t xml:space="preserve"> it?  Church done gone home; now, you can see who they are.  I</w:t>
      </w:r>
      <w:r w:rsidR="00553215">
        <w:t xml:space="preserve">’m not </w:t>
      </w:r>
      <w:r>
        <w:t xml:space="preserve">talking about we’re done going home now.  I’m talking about at the time that we’re studying here, in the Scripture, of the fifth seal.  </w:t>
      </w:r>
    </w:p>
    <w:p w:rsidR="00A05672" w:rsidRDefault="00A05672" w:rsidP="00A05672">
      <w:pPr>
        <w:pStyle w:val="ListParagraph"/>
      </w:pPr>
    </w:p>
    <w:p w:rsidR="006F504E" w:rsidRDefault="002450BE" w:rsidP="004E6ECB">
      <w:pPr>
        <w:pStyle w:val="NormalWeb"/>
        <w:numPr>
          <w:ilvl w:val="0"/>
          <w:numId w:val="8"/>
        </w:numPr>
        <w:shd w:val="clear" w:color="auto" w:fill="FFFFFF"/>
        <w:spacing w:before="0" w:beforeAutospacing="0" w:after="0" w:afterAutospacing="0"/>
      </w:pPr>
      <w:r>
        <w:t>All right.  Then this is a group of people that w</w:t>
      </w:r>
      <w:r w:rsidR="00A05672">
        <w:t>ent through a—he calls it a pre</w:t>
      </w:r>
      <w:r w:rsidR="00A05672">
        <w:noBreakHyphen/>
      </w:r>
      <w:r>
        <w:t xml:space="preserve">tribulation, when he gets over on the six seal, of Eichmann and Hitler and them—you heard the stories of it told of how Hitler and Eichmann and all those great men killed six million Jews that they know of.  </w:t>
      </w:r>
      <w:r w:rsidR="00D478ED">
        <w:t xml:space="preserve">They shot them until they ran out of bullets; they gassed them until they ran out of gas; they burned them until they didn’t have no more incinerators </w:t>
      </w:r>
      <w:r w:rsidR="00863BA1">
        <w:t>or ever what they call to put them in; they made fertilizer out of them; they’ve done everything in the world</w:t>
      </w:r>
      <w:r w:rsidR="002709EA">
        <w:t>—</w:t>
      </w:r>
      <w:r w:rsidR="009854A0">
        <w:t>just because they were Jews</w:t>
      </w:r>
      <w:r w:rsidR="006F504E">
        <w:t xml:space="preserve">.  </w:t>
      </w:r>
    </w:p>
    <w:p w:rsidR="006F504E" w:rsidRDefault="006F504E" w:rsidP="00E20ACC">
      <w:pPr>
        <w:pStyle w:val="NormalWeb"/>
        <w:shd w:val="clear" w:color="auto" w:fill="FFFFFF"/>
        <w:spacing w:before="0" w:beforeAutospacing="0" w:after="0" w:afterAutospacing="0"/>
      </w:pPr>
    </w:p>
    <w:p w:rsidR="00EC1506" w:rsidRDefault="006F504E" w:rsidP="004E6ECB">
      <w:pPr>
        <w:pStyle w:val="NormalWeb"/>
        <w:numPr>
          <w:ilvl w:val="0"/>
          <w:numId w:val="8"/>
        </w:numPr>
        <w:shd w:val="clear" w:color="auto" w:fill="FFFFFF"/>
        <w:spacing w:before="0" w:beforeAutospacing="0" w:after="0" w:afterAutospacing="0"/>
      </w:pPr>
      <w:r>
        <w:t>Not too long ago, they ran a movie series on TV of what they call the Holocaust.  I might not pronounce the words right but they ran a series on that for night after night</w:t>
      </w:r>
      <w:r w:rsidR="00EC1506">
        <w:t xml:space="preserve"> </w:t>
      </w:r>
      <w:r>
        <w:t xml:space="preserve">about how that the Jews were killed and they called it a Holocaust.  In other words, a great destruction; something there that’s so horrible until you can’t even—you wouldn’t even want to think about it.  </w:t>
      </w:r>
    </w:p>
    <w:p w:rsidR="00EC1506" w:rsidRDefault="00EC1506" w:rsidP="00EC1506">
      <w:pPr>
        <w:pStyle w:val="ListParagraph"/>
      </w:pPr>
    </w:p>
    <w:p w:rsidR="002450BE" w:rsidRDefault="006F504E" w:rsidP="004E6ECB">
      <w:pPr>
        <w:pStyle w:val="NormalWeb"/>
        <w:numPr>
          <w:ilvl w:val="0"/>
          <w:numId w:val="8"/>
        </w:numPr>
        <w:shd w:val="clear" w:color="auto" w:fill="FFFFFF"/>
        <w:spacing w:before="0" w:beforeAutospacing="0" w:after="0" w:afterAutospacing="0"/>
      </w:pPr>
      <w:r>
        <w:t>But in the theme they said of the story of that film—I talked to some people at work that watched it</w:t>
      </w:r>
      <w:r w:rsidR="00BF1599">
        <w:t xml:space="preserve">.  The theme of that was that those Germans didn’t just want to kill </w:t>
      </w:r>
      <w:proofErr w:type="gramStart"/>
      <w:r w:rsidR="00BF1599">
        <w:t>them</w:t>
      </w:r>
      <w:proofErr w:type="gramEnd"/>
      <w:r w:rsidR="00BF1599">
        <w:t xml:space="preserve"> people right out, you know, because they were Jews.  They started killing them and then Jews wouldn’t fight back.  </w:t>
      </w:r>
      <w:r w:rsidR="00695C15">
        <w:t>And they became so outraged because they wouldn’t fight back until they started killing more of them.  And they wouldn’t fight back</w:t>
      </w:r>
      <w:r w:rsidR="00C73899">
        <w:t xml:space="preserve">.  They just died; just gave their lives and said that they wouldn’t even be worth living if they wouldn’t fight, you know?  They just </w:t>
      </w:r>
      <w:proofErr w:type="gramStart"/>
      <w:r w:rsidR="00C73899">
        <w:t>wasn’t</w:t>
      </w:r>
      <w:proofErr w:type="gramEnd"/>
      <w:r w:rsidR="00C73899">
        <w:t xml:space="preserve"> even worth it.  That was the theme of the story.</w:t>
      </w:r>
      <w:r w:rsidR="003115D5">
        <w:t xml:space="preserve">  </w:t>
      </w:r>
    </w:p>
    <w:p w:rsidR="003115D5" w:rsidRDefault="003115D5" w:rsidP="00E20ACC">
      <w:pPr>
        <w:pStyle w:val="NormalWeb"/>
        <w:shd w:val="clear" w:color="auto" w:fill="FFFFFF"/>
        <w:spacing w:before="0" w:beforeAutospacing="0" w:after="0" w:afterAutospacing="0"/>
      </w:pPr>
    </w:p>
    <w:p w:rsidR="003115D5" w:rsidRDefault="003115D5" w:rsidP="004E6ECB">
      <w:pPr>
        <w:pStyle w:val="NormalWeb"/>
        <w:numPr>
          <w:ilvl w:val="0"/>
          <w:numId w:val="8"/>
        </w:numPr>
        <w:shd w:val="clear" w:color="auto" w:fill="FFFFFF"/>
        <w:spacing w:before="0" w:beforeAutospacing="0" w:after="0" w:afterAutospacing="0"/>
      </w:pPr>
      <w:r>
        <w:t>But listen</w:t>
      </w:r>
      <w:r w:rsidR="00FC0350">
        <w:t>.  These souls under the altar</w:t>
      </w:r>
      <w:r w:rsidR="00A020B2">
        <w:t xml:space="preserve"> are those real true predestinated Jews, now.  Watch the Scripture.  It’s not just all the Jews.  It didn’t say—Bro. Branham </w:t>
      </w:r>
      <w:r w:rsidR="008D5AFF">
        <w:t>wasn’t</w:t>
      </w:r>
      <w:r w:rsidR="00A020B2">
        <w:t xml:space="preserve"> teaching that it’s all the Jews </w:t>
      </w:r>
      <w:proofErr w:type="gramStart"/>
      <w:r w:rsidR="00A020B2">
        <w:t>that’s</w:t>
      </w:r>
      <w:proofErr w:type="gramEnd"/>
      <w:r w:rsidR="00A020B2">
        <w:t xml:space="preserve"> killed from Calvary down to the rapture of the church.  He covers it on 473; said, “</w:t>
      </w:r>
      <w:proofErr w:type="gramStart"/>
      <w:r w:rsidR="00A020B2">
        <w:t>only</w:t>
      </w:r>
      <w:proofErr w:type="gramEnd"/>
      <w:r w:rsidR="00A020B2">
        <w:t xml:space="preserve"> the predestinated.” </w:t>
      </w:r>
    </w:p>
    <w:p w:rsidR="00A020B2" w:rsidRDefault="00A020B2" w:rsidP="00E20ACC">
      <w:pPr>
        <w:pStyle w:val="NormalWeb"/>
        <w:shd w:val="clear" w:color="auto" w:fill="FFFFFF"/>
        <w:spacing w:before="0" w:beforeAutospacing="0" w:after="0" w:afterAutospacing="0"/>
      </w:pPr>
    </w:p>
    <w:p w:rsidR="00FF39F1" w:rsidRDefault="00A020B2" w:rsidP="004E6ECB">
      <w:pPr>
        <w:pStyle w:val="NormalWeb"/>
        <w:numPr>
          <w:ilvl w:val="0"/>
          <w:numId w:val="8"/>
        </w:numPr>
        <w:shd w:val="clear" w:color="auto" w:fill="FFFFFF"/>
        <w:spacing w:before="0" w:beforeAutospacing="0" w:after="0" w:afterAutospacing="0"/>
      </w:pPr>
      <w:r>
        <w:t>All right.  Now, watch the Scripture he gives here from Romans 11:</w:t>
      </w:r>
      <w:r w:rsidR="00BF7EC8">
        <w:t xml:space="preserve">25-26 to prove who these are.  </w:t>
      </w:r>
    </w:p>
    <w:p w:rsidR="00FF39F1" w:rsidRDefault="00FF39F1" w:rsidP="00E20ACC">
      <w:pPr>
        <w:pStyle w:val="NormalWeb"/>
        <w:shd w:val="clear" w:color="auto" w:fill="FFFFFF"/>
        <w:spacing w:before="0" w:beforeAutospacing="0" w:after="0" w:afterAutospacing="0"/>
      </w:pPr>
    </w:p>
    <w:p w:rsidR="00FF39F1" w:rsidRDefault="00FF39F1" w:rsidP="00EC1506">
      <w:pPr>
        <w:pStyle w:val="NormalWeb"/>
        <w:shd w:val="clear" w:color="auto" w:fill="FFFFFF"/>
        <w:spacing w:before="0" w:beforeAutospacing="0" w:after="0" w:afterAutospacing="0"/>
        <w:ind w:left="1440"/>
      </w:pPr>
      <w:r>
        <w:t xml:space="preserve">For I would not, brethren, that you should be ignorant of this mystery…  </w:t>
      </w:r>
    </w:p>
    <w:p w:rsidR="00FF39F1" w:rsidRDefault="00FF39F1" w:rsidP="00FF39F1">
      <w:pPr>
        <w:pStyle w:val="NormalWeb"/>
        <w:shd w:val="clear" w:color="auto" w:fill="FFFFFF"/>
        <w:spacing w:before="0" w:beforeAutospacing="0" w:after="0" w:afterAutospacing="0"/>
        <w:ind w:firstLine="720"/>
      </w:pPr>
    </w:p>
    <w:p w:rsidR="00FF39F1" w:rsidRDefault="00FF39F1" w:rsidP="004E6ECB">
      <w:pPr>
        <w:pStyle w:val="NormalWeb"/>
        <w:numPr>
          <w:ilvl w:val="0"/>
          <w:numId w:val="8"/>
        </w:numPr>
        <w:shd w:val="clear" w:color="auto" w:fill="FFFFFF"/>
        <w:spacing w:before="0" w:beforeAutospacing="0" w:after="0" w:afterAutospacing="0"/>
      </w:pPr>
      <w:r>
        <w:t>All right now.  Here’s a mystery</w:t>
      </w:r>
      <w:r w:rsidR="002709EA">
        <w:t>—</w:t>
      </w:r>
      <w:r>
        <w:t>this fifth seal mystery.</w:t>
      </w:r>
    </w:p>
    <w:p w:rsidR="00FF39F1" w:rsidRDefault="00FF39F1" w:rsidP="00FF39F1">
      <w:pPr>
        <w:pStyle w:val="NormalWeb"/>
        <w:shd w:val="clear" w:color="auto" w:fill="FFFFFF"/>
        <w:spacing w:before="0" w:beforeAutospacing="0" w:after="0" w:afterAutospacing="0"/>
      </w:pPr>
    </w:p>
    <w:p w:rsidR="000F2870" w:rsidRDefault="00FF39F1" w:rsidP="00EC1506">
      <w:pPr>
        <w:pStyle w:val="NormalWeb"/>
        <w:shd w:val="clear" w:color="auto" w:fill="FFFFFF"/>
        <w:spacing w:before="0" w:beforeAutospacing="0" w:after="0" w:afterAutospacing="0"/>
        <w:ind w:left="1440"/>
      </w:pPr>
      <w:r>
        <w:lastRenderedPageBreak/>
        <w:t>…</w:t>
      </w:r>
      <w:r w:rsidRPr="00FF39F1">
        <w:t>lest ye should be wise in your own conceits; that blindness in part is happened to Israel</w:t>
      </w:r>
      <w:r w:rsidR="000F2870">
        <w:t>…</w:t>
      </w:r>
    </w:p>
    <w:p w:rsidR="000F2870" w:rsidRDefault="000F2870" w:rsidP="00FF39F1">
      <w:pPr>
        <w:pStyle w:val="NormalWeb"/>
        <w:shd w:val="clear" w:color="auto" w:fill="FFFFFF"/>
        <w:spacing w:before="0" w:beforeAutospacing="0" w:after="0" w:afterAutospacing="0"/>
        <w:ind w:left="720"/>
      </w:pPr>
    </w:p>
    <w:p w:rsidR="000F2870" w:rsidRDefault="000F2870" w:rsidP="004E6ECB">
      <w:pPr>
        <w:pStyle w:val="NormalWeb"/>
        <w:numPr>
          <w:ilvl w:val="0"/>
          <w:numId w:val="8"/>
        </w:numPr>
        <w:shd w:val="clear" w:color="auto" w:fill="FFFFFF"/>
        <w:spacing w:before="0" w:beforeAutospacing="0" w:after="0" w:afterAutospacing="0"/>
      </w:pPr>
      <w:r>
        <w:t>Now, this is the apostle Paul bringing you t</w:t>
      </w:r>
      <w:r w:rsidR="008D5E7C">
        <w:t>he message to show you—and Bro. </w:t>
      </w:r>
      <w:r>
        <w:t>Branham using this Scripture to show who this group of people is.</w:t>
      </w:r>
    </w:p>
    <w:p w:rsidR="000F2870" w:rsidRDefault="000F2870" w:rsidP="000F2870">
      <w:pPr>
        <w:pStyle w:val="NormalWeb"/>
        <w:shd w:val="clear" w:color="auto" w:fill="FFFFFF"/>
        <w:spacing w:before="0" w:beforeAutospacing="0" w:after="0" w:afterAutospacing="0"/>
      </w:pPr>
    </w:p>
    <w:p w:rsidR="000F2870" w:rsidRDefault="000F2870" w:rsidP="00EC1506">
      <w:pPr>
        <w:pStyle w:val="NormalWeb"/>
        <w:shd w:val="clear" w:color="auto" w:fill="FFFFFF"/>
        <w:spacing w:before="0" w:beforeAutospacing="0" w:after="0" w:afterAutospacing="0"/>
        <w:ind w:left="1440"/>
      </w:pPr>
      <w:r>
        <w:t>…t</w:t>
      </w:r>
      <w:r w:rsidRPr="00FF39F1">
        <w:t>hat blindness in part is happened to Israel</w:t>
      </w:r>
      <w:r w:rsidR="00FF39F1" w:rsidRPr="00FF39F1">
        <w:t xml:space="preserve"> until the ful</w:t>
      </w:r>
      <w:r w:rsidR="008D5E7C">
        <w:t>l</w:t>
      </w:r>
      <w:r w:rsidR="00FF39F1" w:rsidRPr="00FF39F1">
        <w:t>ness of the Gentiles be come in.</w:t>
      </w:r>
      <w:r w:rsidR="00FF39F1">
        <w:t xml:space="preserve"> </w:t>
      </w:r>
    </w:p>
    <w:p w:rsidR="000F2870" w:rsidRDefault="000F2870" w:rsidP="000F2870">
      <w:pPr>
        <w:pStyle w:val="NormalWeb"/>
        <w:shd w:val="clear" w:color="auto" w:fill="FFFFFF"/>
        <w:spacing w:before="0" w:beforeAutospacing="0" w:after="0" w:afterAutospacing="0"/>
      </w:pPr>
    </w:p>
    <w:p w:rsidR="000F2870" w:rsidRDefault="000F2870" w:rsidP="004E6ECB">
      <w:pPr>
        <w:pStyle w:val="NormalWeb"/>
        <w:numPr>
          <w:ilvl w:val="0"/>
          <w:numId w:val="8"/>
        </w:numPr>
        <w:shd w:val="clear" w:color="auto" w:fill="FFFFFF"/>
        <w:spacing w:before="0" w:beforeAutospacing="0" w:after="0" w:afterAutospacing="0"/>
      </w:pPr>
      <w:r>
        <w:t>Or, in other words, the rapture of the church.</w:t>
      </w:r>
    </w:p>
    <w:p w:rsidR="000F2870" w:rsidRDefault="000F2870" w:rsidP="000F2870">
      <w:pPr>
        <w:pStyle w:val="NormalWeb"/>
        <w:shd w:val="clear" w:color="auto" w:fill="FFFFFF"/>
        <w:spacing w:before="0" w:beforeAutospacing="0" w:after="0" w:afterAutospacing="0"/>
        <w:ind w:firstLine="720"/>
      </w:pPr>
    </w:p>
    <w:p w:rsidR="00E479F1" w:rsidRDefault="000F2870" w:rsidP="008D5E7C">
      <w:pPr>
        <w:pStyle w:val="NormalWeb"/>
        <w:shd w:val="clear" w:color="auto" w:fill="FFFFFF"/>
        <w:spacing w:before="0" w:beforeAutospacing="0" w:after="0" w:afterAutospacing="0"/>
        <w:ind w:left="1440"/>
      </w:pPr>
      <w:r>
        <w:t>…</w:t>
      </w:r>
      <w:r w:rsidRPr="000F2870">
        <w:t xml:space="preserve">And so all Israel shall be saved: as it is written, </w:t>
      </w:r>
      <w:proofErr w:type="gramStart"/>
      <w:r w:rsidRPr="000F2870">
        <w:t>There</w:t>
      </w:r>
      <w:proofErr w:type="gramEnd"/>
      <w:r w:rsidRPr="000F2870">
        <w:t xml:space="preserve"> shall come out of Sion the Deliverer, and shall turn away ungodliness from Jacob</w:t>
      </w:r>
      <w:r w:rsidR="00E479F1">
        <w:t>.</w:t>
      </w:r>
    </w:p>
    <w:p w:rsidR="000B5F1F" w:rsidRDefault="00E479F1" w:rsidP="000B5F1F">
      <w:pPr>
        <w:pStyle w:val="NormalWeb"/>
        <w:numPr>
          <w:ilvl w:val="0"/>
          <w:numId w:val="8"/>
        </w:numPr>
        <w:shd w:val="clear" w:color="auto" w:fill="FFFFFF"/>
        <w:spacing w:before="240" w:beforeAutospacing="0" w:after="240" w:afterAutospacing="0"/>
      </w:pPr>
      <w:r>
        <w:t>Now, that’s Scripture right there.  Romans 11:25-26 shows that there will be a remnant of Israel saved down through there</w:t>
      </w:r>
      <w:r w:rsidR="001721F3">
        <w:t xml:space="preserve">; that blindness has happened to Israel.  And this is the real true Israel down through there; not the </w:t>
      </w:r>
      <w:r w:rsidR="002C7277">
        <w:t>W</w:t>
      </w:r>
      <w:r w:rsidR="001721F3">
        <w:t xml:space="preserve">all </w:t>
      </w:r>
      <w:r w:rsidR="002C7277">
        <w:t>S</w:t>
      </w:r>
      <w:r w:rsidR="001721F3">
        <w:t xml:space="preserve">treet bunch that would teach you out of your—as the old saying goes, steal </w:t>
      </w:r>
      <w:r w:rsidR="008D5E7C">
        <w:t xml:space="preserve">the money off a person that’s died of </w:t>
      </w:r>
      <w:r w:rsidR="002C7277">
        <w:t>their eyes; not that W</w:t>
      </w:r>
      <w:r w:rsidR="001721F3">
        <w:t xml:space="preserve">all </w:t>
      </w:r>
      <w:r w:rsidR="002C7277">
        <w:t>S</w:t>
      </w:r>
      <w:r w:rsidR="001721F3">
        <w:t xml:space="preserve">treet bunch that would cut your throat for a nickel but the real true Jew.  </w:t>
      </w:r>
    </w:p>
    <w:p w:rsidR="00F439EE" w:rsidRDefault="001721F3" w:rsidP="000B5F1F">
      <w:pPr>
        <w:pStyle w:val="NormalWeb"/>
        <w:numPr>
          <w:ilvl w:val="0"/>
          <w:numId w:val="8"/>
        </w:numPr>
        <w:shd w:val="clear" w:color="auto" w:fill="FFFFFF"/>
        <w:spacing w:before="240" w:beforeAutospacing="0" w:after="240" w:afterAutospacing="0"/>
      </w:pPr>
      <w:r w:rsidRPr="000B5F1F">
        <w:t>Read</w:t>
      </w:r>
      <w:r>
        <w:t xml:space="preserve"> that seal where Bro. Branham covered how that it’s the real true one that he’s there and said he stays with that Word as much </w:t>
      </w:r>
      <w:r w:rsidR="000B5F1F">
        <w:t>as he knows.  You remember the T</w:t>
      </w:r>
      <w:r>
        <w:t xml:space="preserve">hree </w:t>
      </w:r>
      <w:r w:rsidR="000B5F1F">
        <w:t>M</w:t>
      </w:r>
      <w:r>
        <w:t xml:space="preserve">inutes to </w:t>
      </w:r>
      <w:r w:rsidR="000B5F1F">
        <w:t>M</w:t>
      </w:r>
      <w:r>
        <w:t>idnight</w:t>
      </w:r>
      <w:r w:rsidR="000B5F1F">
        <w:t xml:space="preserve">, </w:t>
      </w:r>
      <w:r>
        <w:t xml:space="preserve">the picture that was made years ago that the prophet spoke so much of and it was Israel returning to the home land?  Those people were out there in </w:t>
      </w:r>
      <w:r w:rsidR="00F439EE">
        <w:t>those deserts and things ploughing</w:t>
      </w:r>
      <w:r>
        <w:t xml:space="preserve"> with old wooden ploughs and stuff like that; and here we have all these modern stuff</w:t>
      </w:r>
      <w:r w:rsidR="0010547C">
        <w:t>.  But they went down there in those countries and brought them back to Israel</w:t>
      </w:r>
      <w:r w:rsidR="002326E9">
        <w:t xml:space="preserve">.  </w:t>
      </w:r>
    </w:p>
    <w:p w:rsidR="003C35D1" w:rsidRDefault="002326E9" w:rsidP="000B5F1F">
      <w:pPr>
        <w:pStyle w:val="NormalWeb"/>
        <w:numPr>
          <w:ilvl w:val="0"/>
          <w:numId w:val="8"/>
        </w:numPr>
        <w:shd w:val="clear" w:color="auto" w:fill="FFFFFF"/>
        <w:spacing w:before="240" w:beforeAutospacing="0" w:after="240" w:afterAutospacing="0"/>
      </w:pPr>
      <w:r>
        <w:t xml:space="preserve">And when they did, those people hated them and everything, and killed them, and they’re still being a persecuted bunch of little people.  </w:t>
      </w:r>
      <w:proofErr w:type="gramStart"/>
      <w:r>
        <w:t>Where’s there</w:t>
      </w:r>
      <w:proofErr w:type="gramEnd"/>
      <w:r>
        <w:t xml:space="preserve"> a nation in the world like Israel’s hated?  But</w:t>
      </w:r>
      <w:r w:rsidR="00DC6EA2">
        <w:t>,</w:t>
      </w:r>
      <w:r>
        <w:t xml:space="preserve"> brother, where’s there a nation now that stands like Israel stands with guts to pull anything off?</w:t>
      </w:r>
      <w:r w:rsidR="00DC6EA2">
        <w:t xml:space="preserve">  They don’t back up from nobody.  They said—the Arabs and all of them </w:t>
      </w:r>
      <w:proofErr w:type="gramStart"/>
      <w:r w:rsidR="00DC6EA2">
        <w:t>was</w:t>
      </w:r>
      <w:proofErr w:type="gramEnd"/>
      <w:r w:rsidR="00DC6EA2">
        <w:t xml:space="preserve"> talking around.  They said, “We don’t ask them to let us exist.”  Why?  Because they know God’s with them.  He’s backing them up.  He’s fixing to turn from the Gentiles back to the Jews.  He’s got to get them in the right place but they’re still being killed even to this time.  </w:t>
      </w:r>
    </w:p>
    <w:p w:rsidR="00E479F1" w:rsidRDefault="00746C07" w:rsidP="000B5F1F">
      <w:pPr>
        <w:pStyle w:val="NormalWeb"/>
        <w:numPr>
          <w:ilvl w:val="0"/>
          <w:numId w:val="8"/>
        </w:numPr>
        <w:shd w:val="clear" w:color="auto" w:fill="FFFFFF"/>
        <w:spacing w:before="240" w:beforeAutospacing="0" w:after="240" w:afterAutospacing="0"/>
      </w:pPr>
      <w:r>
        <w:t>And just think ab</w:t>
      </w:r>
      <w:r w:rsidR="003C35D1">
        <w:t xml:space="preserve">out it now.  How would you know—now, let’s just think about three things from the fifth seal so that we’ll know for sure this is Israel.  Let’s take some things from the Scripture and what the prophet said so we’ll know that this is Israel.  Let’s read that verse back over again now.  Verse 9: </w:t>
      </w:r>
    </w:p>
    <w:p w:rsidR="008B1888" w:rsidRDefault="008B1888" w:rsidP="00F439EE">
      <w:pPr>
        <w:pStyle w:val="NormalWeb"/>
        <w:shd w:val="clear" w:color="auto" w:fill="FFFFFF"/>
        <w:spacing w:before="240" w:beforeAutospacing="0" w:after="240" w:afterAutospacing="0"/>
        <w:ind w:left="1440"/>
      </w:pPr>
      <w:r w:rsidRPr="00E20ACC">
        <w:lastRenderedPageBreak/>
        <w:t xml:space="preserve">And when he had opened the fifth seal, I saw under the altar the souls of </w:t>
      </w:r>
      <w:proofErr w:type="gramStart"/>
      <w:r w:rsidRPr="00E20ACC">
        <w:t>them</w:t>
      </w:r>
      <w:proofErr w:type="gramEnd"/>
      <w:r w:rsidRPr="00E20ACC">
        <w:t xml:space="preserve"> that were slain for the word of God, and for the testimony which they held: </w:t>
      </w:r>
    </w:p>
    <w:p w:rsidR="008B1888" w:rsidRDefault="008B1888" w:rsidP="000B5F1F">
      <w:pPr>
        <w:pStyle w:val="NormalWeb"/>
        <w:numPr>
          <w:ilvl w:val="0"/>
          <w:numId w:val="8"/>
        </w:numPr>
        <w:shd w:val="clear" w:color="auto" w:fill="FFFFFF"/>
        <w:spacing w:before="240" w:beforeAutospacing="0" w:after="240" w:afterAutospacing="0"/>
      </w:pPr>
      <w:r>
        <w:t>Now, this is the way the Scripture reads.  They were killed for the Word of God and the testimony they held.  In Revelations 1:9, John was on the isle of Patmos to get the Word and look what he says.  Now, to show you that it has to be something beside the church, look at what the Bride’s referred to.  Reve</w:t>
      </w:r>
      <w:r w:rsidR="00F439EE">
        <w:t>lations </w:t>
      </w:r>
      <w:r>
        <w:t>1:9.</w:t>
      </w:r>
    </w:p>
    <w:p w:rsidR="008B1888" w:rsidRDefault="008B1888" w:rsidP="00F439EE">
      <w:pPr>
        <w:pStyle w:val="NormalWeb"/>
        <w:shd w:val="clear" w:color="auto" w:fill="FFFFFF"/>
        <w:spacing w:before="240" w:beforeAutospacing="0" w:after="240" w:afterAutospacing="0"/>
        <w:ind w:left="1440"/>
      </w:pPr>
      <w:r w:rsidRPr="008B1888">
        <w:t>I</w:t>
      </w:r>
      <w:r w:rsidR="002C7277">
        <w:t>,</w:t>
      </w:r>
      <w:r w:rsidRPr="008B1888">
        <w:t xml:space="preserve"> John, who also am your brother, and companion in tribulation, and in the kingdom and patience of Jesus Christ, was in the isle that is called Patmos, for the word of God, and for the testimony of Jesus Christ.</w:t>
      </w:r>
    </w:p>
    <w:p w:rsidR="002C7277" w:rsidRDefault="006C328E" w:rsidP="000B5F1F">
      <w:pPr>
        <w:pStyle w:val="NormalWeb"/>
        <w:numPr>
          <w:ilvl w:val="0"/>
          <w:numId w:val="8"/>
        </w:numPr>
        <w:shd w:val="clear" w:color="auto" w:fill="FFFFFF"/>
        <w:spacing w:before="240" w:beforeAutospacing="0" w:after="240" w:afterAutospacing="0"/>
      </w:pPr>
      <w:r>
        <w:t xml:space="preserve">Now, we’re getting something that we can prove this is not the early church that was there.  What </w:t>
      </w:r>
      <w:proofErr w:type="gramStart"/>
      <w:r>
        <w:t>does these people</w:t>
      </w:r>
      <w:proofErr w:type="gramEnd"/>
      <w:r>
        <w:t xml:space="preserve"> have?  They’re slain for the Word of God.  They believe the Word of God.  The Jew, real true Jew, believes that Word of God.  These things you see on television—</w:t>
      </w:r>
    </w:p>
    <w:p w:rsidR="002C7277" w:rsidRDefault="006C328E" w:rsidP="000B5F1F">
      <w:pPr>
        <w:pStyle w:val="NormalWeb"/>
        <w:numPr>
          <w:ilvl w:val="0"/>
          <w:numId w:val="8"/>
        </w:numPr>
        <w:shd w:val="clear" w:color="auto" w:fill="FFFFFF"/>
        <w:spacing w:before="240" w:beforeAutospacing="0" w:after="240" w:afterAutospacing="0"/>
      </w:pPr>
      <w:r>
        <w:t>I was looking the other day and a front page of one of the papers showed these Jews setting around there.  They were</w:t>
      </w:r>
      <w:r w:rsidR="00013DAE">
        <w:t xml:space="preserve"> going through the rituals all this past week.  You probably read about it in the newspapers and things of all the different forms of the Jewish religion and it come down.  It’s on the front page, one day, of a paper there</w:t>
      </w:r>
      <w:r w:rsidR="002709EA">
        <w:t>—</w:t>
      </w:r>
      <w:r w:rsidR="00013DAE">
        <w:t xml:space="preserve">that big old picture of this Jew setting there and this little boy with a little hat on and the things that they do at the certain times for the Jewish Passovers and things like that.  But look setting there—now, watch.  </w:t>
      </w:r>
    </w:p>
    <w:p w:rsidR="004C487B" w:rsidRDefault="00013DAE" w:rsidP="000B5F1F">
      <w:pPr>
        <w:pStyle w:val="NormalWeb"/>
        <w:numPr>
          <w:ilvl w:val="0"/>
          <w:numId w:val="8"/>
        </w:numPr>
        <w:shd w:val="clear" w:color="auto" w:fill="FFFFFF"/>
        <w:spacing w:before="240" w:beforeAutospacing="0" w:after="240" w:afterAutospacing="0"/>
      </w:pPr>
      <w:r>
        <w:t>That’s not the true Jew you’re talking about.  They go into the rituals.  That’s not a true Jew.  A true Jew lives that Word to the letter of the Old Testament.</w:t>
      </w:r>
      <w:r w:rsidR="00BB1EC5">
        <w:t xml:space="preserve">  </w:t>
      </w:r>
      <w:r w:rsidR="002C7277">
        <w:t xml:space="preserve">The reason I said, </w:t>
      </w:r>
      <w:r w:rsidR="00BB1EC5">
        <w:t>it’s not</w:t>
      </w:r>
      <w:r w:rsidR="004C487B">
        <w:t xml:space="preserve"> this</w:t>
      </w:r>
      <w:r w:rsidR="00BB1EC5">
        <w:t xml:space="preserve"> </w:t>
      </w:r>
      <w:r w:rsidR="002C7277">
        <w:t>Wall Street</w:t>
      </w:r>
      <w:r w:rsidR="00BB1EC5">
        <w:t xml:space="preserve"> bunch and this garbage that you see all around you that’s called Jews.  And you run into these stores and you </w:t>
      </w:r>
      <w:proofErr w:type="gramStart"/>
      <w:r w:rsidR="00BB1EC5">
        <w:t>find these people that’s</w:t>
      </w:r>
      <w:proofErr w:type="gramEnd"/>
      <w:r w:rsidR="00BB1EC5">
        <w:t xml:space="preserve"> talking real funny and you say, “There’s a Jew.”  They might be a Jew by nationality but that’s not the Jew God’s talking about.  </w:t>
      </w:r>
      <w:r w:rsidR="001C1DA5">
        <w:t xml:space="preserve">He’s talking about the real genuine.  </w:t>
      </w:r>
    </w:p>
    <w:p w:rsidR="001C1DA5" w:rsidRDefault="001C1DA5" w:rsidP="000B5F1F">
      <w:pPr>
        <w:pStyle w:val="NormalWeb"/>
        <w:numPr>
          <w:ilvl w:val="0"/>
          <w:numId w:val="8"/>
        </w:numPr>
        <w:shd w:val="clear" w:color="auto" w:fill="FFFFFF"/>
        <w:spacing w:before="240" w:beforeAutospacing="0" w:after="240" w:afterAutospacing="0"/>
      </w:pPr>
      <w:r>
        <w:t>You know the reason that I can say that?  What would the Bible do about a woman painting her face and cutting her hair throughout the Old Testament?  Then I’ll show you the paper it was in this week where there was one setting there that’s supposed to be the wife of one of them big high-ranking Jews and she had her hair cropped off and her face painted up so much, it looked like a wit</w:t>
      </w:r>
      <w:r w:rsidR="004C487B">
        <w:t xml:space="preserve">ch.  That’s not the kind of Jew, </w:t>
      </w:r>
      <w:r>
        <w:t>I don’t believe</w:t>
      </w:r>
      <w:r w:rsidR="004C487B">
        <w:t>,</w:t>
      </w:r>
      <w:r>
        <w:t xml:space="preserve"> God’s talking about what these souls under the altar is.  </w:t>
      </w:r>
    </w:p>
    <w:p w:rsidR="006C328E" w:rsidRDefault="001C1DA5" w:rsidP="000B5F1F">
      <w:pPr>
        <w:pStyle w:val="NormalWeb"/>
        <w:numPr>
          <w:ilvl w:val="0"/>
          <w:numId w:val="8"/>
        </w:numPr>
        <w:shd w:val="clear" w:color="auto" w:fill="FFFFFF"/>
        <w:spacing w:before="240" w:beforeAutospacing="0" w:after="240" w:afterAutospacing="0"/>
      </w:pPr>
      <w:r>
        <w:t xml:space="preserve">Bro. Branham said it’s those real true Jews that stayed with the Word.  He said, “They stayed with that Judaism and stayed with the Word.”  They were Jews.  </w:t>
      </w:r>
      <w:r>
        <w:lastRenderedPageBreak/>
        <w:t>They had their laws and they stayed with it.  You remember that last night?  They stayed with that and they were Jews.  They had the law and the law was the Word of God.  They stayed right by it.  And for the testimony they had, they were martyred.  And here were souls under the altar after the church is gone.  That’s 365</w:t>
      </w:r>
      <w:r w:rsidR="004F7DCD">
        <w:t>.  They were real true Jews.  I’ll see if I can find another one here.  369:</w:t>
      </w:r>
    </w:p>
    <w:p w:rsidR="004F7DCD" w:rsidRDefault="004F7DCD" w:rsidP="004C487B">
      <w:pPr>
        <w:pStyle w:val="NormalWeb"/>
        <w:shd w:val="clear" w:color="auto" w:fill="FFFFFF"/>
        <w:spacing w:before="240" w:beforeAutospacing="0" w:after="240" w:afterAutospacing="0"/>
        <w:ind w:left="1440"/>
      </w:pPr>
      <w:r>
        <w:t>And those soul that’s been martyred down through there, real true Jew, down through there</w:t>
      </w:r>
      <w:r w:rsidR="002709EA">
        <w:t>—</w:t>
      </w:r>
      <w:r>
        <w:t xml:space="preserve">they had their name on the Book that lived the right life and done the right thing; lived Judaism to the dot and were martyred by Eichmann and many others; honest people, millions of them down through them.  </w:t>
      </w:r>
      <w:proofErr w:type="spellStart"/>
      <w:r>
        <w:t>Them</w:t>
      </w:r>
      <w:proofErr w:type="spellEnd"/>
      <w:r>
        <w:t xml:space="preserve"> Germans shot them to death, (he said).  </w:t>
      </w:r>
    </w:p>
    <w:p w:rsidR="004C487B" w:rsidRDefault="004F7DCD" w:rsidP="000B5F1F">
      <w:pPr>
        <w:pStyle w:val="NormalWeb"/>
        <w:numPr>
          <w:ilvl w:val="0"/>
          <w:numId w:val="8"/>
        </w:numPr>
        <w:shd w:val="clear" w:color="auto" w:fill="FFFFFF"/>
        <w:spacing w:before="240" w:beforeAutospacing="0" w:after="240" w:afterAutospacing="0"/>
      </w:pPr>
      <w:r>
        <w:t xml:space="preserve">Not just </w:t>
      </w:r>
      <w:r w:rsidR="002C7277">
        <w:t>Wall Street</w:t>
      </w:r>
      <w:r>
        <w:t xml:space="preserve"> bunch.  Not every Jew that says I’m a Jew—Paul said that, even speaking about the church and things, you know.  We’re supposed to be a spiritual Jew.  We’re supposed to be a Jew at heart but he said, “Not all Jews are Jews,” you know.  </w:t>
      </w:r>
    </w:p>
    <w:p w:rsidR="00B77A67" w:rsidRDefault="004F7DCD" w:rsidP="000B5F1F">
      <w:pPr>
        <w:pStyle w:val="NormalWeb"/>
        <w:numPr>
          <w:ilvl w:val="0"/>
          <w:numId w:val="8"/>
        </w:numPr>
        <w:shd w:val="clear" w:color="auto" w:fill="FFFFFF"/>
        <w:spacing w:before="240" w:beforeAutospacing="0" w:after="240" w:afterAutospacing="0"/>
      </w:pPr>
      <w:r>
        <w:t xml:space="preserve">In other words, not all Israel’s Israel.  A lot of them down through there </w:t>
      </w:r>
      <w:proofErr w:type="gramStart"/>
      <w:r>
        <w:t>wasn’t</w:t>
      </w:r>
      <w:proofErr w:type="gramEnd"/>
      <w:r>
        <w:t xml:space="preserve"> Israel, was it?  But you see who that group of people is?  And do you see that how we started off?  Because they were killed for the Word of God and the testimony they held.</w:t>
      </w:r>
      <w:r w:rsidR="00826045">
        <w:t xml:space="preserve">  The saints come up there because of the </w:t>
      </w:r>
      <w:r w:rsidR="00D5463D">
        <w:t xml:space="preserve">testimony of Jesus Christ, the Word of God.  </w:t>
      </w:r>
    </w:p>
    <w:p w:rsidR="00B77A67" w:rsidRDefault="00D5463D" w:rsidP="000B5F1F">
      <w:pPr>
        <w:pStyle w:val="NormalWeb"/>
        <w:numPr>
          <w:ilvl w:val="0"/>
          <w:numId w:val="8"/>
        </w:numPr>
        <w:shd w:val="clear" w:color="auto" w:fill="FFFFFF"/>
        <w:spacing w:before="240" w:beforeAutospacing="0" w:after="240" w:afterAutospacing="0"/>
      </w:pPr>
      <w:r>
        <w:t xml:space="preserve">So we can see right off that it’s not that Bride that was down through there, is it?  Because it starts off where the Word of God is for the testimony they held; not the testimony of Jesus Christ.  They don’t have the testimony of Jesus Christ.  Those Jews don’t believe in Jesus Christ.  But for the real true that you’ll find in the Bible of the Bride of Christ, they have the testimony of Jesus Christ.  </w:t>
      </w:r>
    </w:p>
    <w:p w:rsidR="002E4CFD" w:rsidRDefault="00D5463D" w:rsidP="000B5F1F">
      <w:pPr>
        <w:pStyle w:val="NormalWeb"/>
        <w:numPr>
          <w:ilvl w:val="0"/>
          <w:numId w:val="8"/>
        </w:numPr>
        <w:shd w:val="clear" w:color="auto" w:fill="FFFFFF"/>
        <w:spacing w:before="240" w:beforeAutospacing="0" w:after="240" w:afterAutospacing="0"/>
      </w:pPr>
      <w:r>
        <w:t>John even went over there in Revelations 9—what is it—about 19, somewhere in there, where he says that the testimony of Jesus Christ</w:t>
      </w:r>
      <w:r w:rsidR="002709EA">
        <w:t>—</w:t>
      </w:r>
      <w:r>
        <w:t>that is the spirit of prophecy.</w:t>
      </w:r>
      <w:r w:rsidR="00900804">
        <w:t xml:space="preserve">  So it wouldn’t be the early church, wouldn’t it?</w:t>
      </w:r>
      <w:r w:rsidR="00EC1D5F">
        <w:t xml:space="preserve">  The early church will be for the Word of God and testimony of Jesu</w:t>
      </w:r>
      <w:r w:rsidR="00C45582">
        <w:t>s Christ.  This group of people’s for the Word of God, just the Word that they’ve been able to hold on to.  As I said there a while ago—may</w:t>
      </w:r>
      <w:r w:rsidR="00B77A67">
        <w:t>be that’s why I brought that up</w:t>
      </w:r>
      <w:r w:rsidR="00C45582">
        <w:t>—there’ll be a lot of people in heaven one of these days.</w:t>
      </w:r>
      <w:r w:rsidR="002E4CFD">
        <w:t xml:space="preserve">  </w:t>
      </w:r>
    </w:p>
    <w:p w:rsidR="00E327D8" w:rsidRDefault="002E4CFD" w:rsidP="000B5F1F">
      <w:pPr>
        <w:pStyle w:val="NormalWeb"/>
        <w:numPr>
          <w:ilvl w:val="0"/>
          <w:numId w:val="8"/>
        </w:numPr>
        <w:shd w:val="clear" w:color="auto" w:fill="FFFFFF"/>
        <w:spacing w:before="240" w:beforeAutospacing="0" w:after="240" w:afterAutospacing="0"/>
      </w:pPr>
      <w:r>
        <w:t xml:space="preserve">What are you going to do with the African </w:t>
      </w:r>
      <w:r w:rsidR="00B77A67">
        <w:t xml:space="preserve">Hottentot </w:t>
      </w:r>
      <w:r w:rsidR="00880F47">
        <w:t>that knows nothing about God and how are you going to judge him?</w:t>
      </w:r>
      <w:r w:rsidR="00A932D6">
        <w:t xml:space="preserve">  “Oh, well.  Bless God.  He’s never heard of Jesus so he’s going to die and go to hell.  He </w:t>
      </w:r>
      <w:r w:rsidR="008D5AFF">
        <w:t>isn’t</w:t>
      </w:r>
      <w:r w:rsidR="00A932D6">
        <w:t xml:space="preserve"> going to know nothing about Him.”  Now, where’</w:t>
      </w:r>
      <w:r w:rsidR="00D04D33">
        <w:t xml:space="preserve">s your Scripture for </w:t>
      </w:r>
      <w:r w:rsidR="00E327D8">
        <w:t xml:space="preserve">it </w:t>
      </w:r>
      <w:r w:rsidR="00D04D33">
        <w:t xml:space="preserve">when God don’t judge you until the Word?  </w:t>
      </w:r>
    </w:p>
    <w:p w:rsidR="00E327D8" w:rsidRDefault="004643A6" w:rsidP="000B5F1F">
      <w:pPr>
        <w:pStyle w:val="NormalWeb"/>
        <w:numPr>
          <w:ilvl w:val="0"/>
          <w:numId w:val="8"/>
        </w:numPr>
        <w:shd w:val="clear" w:color="auto" w:fill="FFFFFF"/>
        <w:spacing w:before="240" w:beforeAutospacing="0" w:after="240" w:afterAutospacing="0"/>
      </w:pPr>
      <w:r>
        <w:t xml:space="preserve">You mean God’s going to judge that person that does not hear?  No, He </w:t>
      </w:r>
      <w:r w:rsidR="008D5AFF">
        <w:t>isn’t</w:t>
      </w:r>
      <w:r>
        <w:t xml:space="preserve"> going to do that.  You have to hear before you can ju</w:t>
      </w:r>
      <w:r w:rsidR="00E327D8">
        <w:t>dge you</w:t>
      </w:r>
      <w:r w:rsidR="008D0806">
        <w:t>.  So what will that</w:t>
      </w:r>
      <w:r w:rsidR="00E327D8">
        <w:t xml:space="preserve"> </w:t>
      </w:r>
      <w:r w:rsidR="00E327D8">
        <w:lastRenderedPageBreak/>
        <w:t>Hottentot</w:t>
      </w:r>
      <w:r>
        <w:t xml:space="preserve"> </w:t>
      </w:r>
      <w:r w:rsidR="00E327D8">
        <w:t xml:space="preserve">in </w:t>
      </w:r>
      <w:r>
        <w:t>Africa—</w:t>
      </w:r>
      <w:r w:rsidR="00E327D8">
        <w:t>just saying it</w:t>
      </w:r>
      <w:r>
        <w:t xml:space="preserve"> like that—what will he </w:t>
      </w:r>
      <w:proofErr w:type="gramStart"/>
      <w:r>
        <w:t>be</w:t>
      </w:r>
      <w:proofErr w:type="gramEnd"/>
      <w:r>
        <w:t xml:space="preserve"> judged on?  On the basis of what he lives</w:t>
      </w:r>
      <w:r w:rsidR="008D0806">
        <w:t xml:space="preserve">.  </w:t>
      </w:r>
    </w:p>
    <w:p w:rsidR="00E327D8" w:rsidRDefault="008D0806" w:rsidP="000B5F1F">
      <w:pPr>
        <w:pStyle w:val="NormalWeb"/>
        <w:numPr>
          <w:ilvl w:val="0"/>
          <w:numId w:val="8"/>
        </w:numPr>
        <w:shd w:val="clear" w:color="auto" w:fill="FFFFFF"/>
        <w:spacing w:before="240" w:beforeAutospacing="0" w:after="240" w:afterAutospacing="0"/>
      </w:pPr>
      <w:r>
        <w:t>Paul said that the Gentiles do those things by nature that the law contained in them</w:t>
      </w:r>
      <w:r w:rsidR="002709EA">
        <w:t>—</w:t>
      </w:r>
      <w:r>
        <w:t xml:space="preserve">they became a law unto themselves, meanwhile, accusing them and excusing them one another in the </w:t>
      </w:r>
      <w:r w:rsidR="00E327D8">
        <w:t>Day of Judgment</w:t>
      </w:r>
      <w:r>
        <w:t xml:space="preserve">.  Then that </w:t>
      </w:r>
      <w:r w:rsidR="00E327D8">
        <w:t>Hottentot</w:t>
      </w:r>
      <w:r>
        <w:t xml:space="preserve"> African </w:t>
      </w:r>
      <w:r w:rsidR="00E327D8">
        <w:t xml:space="preserve">can have </w:t>
      </w:r>
      <w:r>
        <w:t>a chance to go to heaven when he stays what?</w:t>
      </w:r>
      <w:r w:rsidR="008E090E">
        <w:t xml:space="preserve">  On based on—now, I mean not the bloodthirsty murderer that we hear of and think about and the God that’s mean but the real true One.  </w:t>
      </w:r>
    </w:p>
    <w:p w:rsidR="008B1888" w:rsidRDefault="008E090E" w:rsidP="000B5F1F">
      <w:pPr>
        <w:pStyle w:val="NormalWeb"/>
        <w:numPr>
          <w:ilvl w:val="0"/>
          <w:numId w:val="8"/>
        </w:numPr>
        <w:shd w:val="clear" w:color="auto" w:fill="FFFFFF"/>
        <w:spacing w:before="240" w:beforeAutospacing="0" w:after="240" w:afterAutospacing="0"/>
      </w:pPr>
      <w:r>
        <w:t>What about Bro. Branham when he went over there?</w:t>
      </w:r>
      <w:r w:rsidR="00B34A55">
        <w:t xml:space="preserve">  He said not one case of </w:t>
      </w:r>
      <w:proofErr w:type="gramStart"/>
      <w:r w:rsidR="00B34A55">
        <w:t>an</w:t>
      </w:r>
      <w:proofErr w:type="gramEnd"/>
      <w:r w:rsidR="00B34A55">
        <w:t xml:space="preserve"> </w:t>
      </w:r>
      <w:r w:rsidR="00E327D8">
        <w:t xml:space="preserve">venereal </w:t>
      </w:r>
      <w:r w:rsidR="00B34A55">
        <w:t>disease and stuff like that among those people.  And we think about th</w:t>
      </w:r>
      <w:r w:rsidR="00536BBD">
        <w:t>ose people over there as being H</w:t>
      </w:r>
      <w:r w:rsidR="00B34A55">
        <w:t xml:space="preserve">ottentot’s that’s nothing, you know.  Morals are way yonder better than ours.  </w:t>
      </w:r>
      <w:r w:rsidR="00536BBD">
        <w:t xml:space="preserve">They have to pass </w:t>
      </w:r>
      <w:r w:rsidR="00A16240">
        <w:t>a virginity test and if they don’t pass it, they kill them and the person with them before they can marry.  And then we think that we’re something.  “Oh, the Lord loves us.”  Where do we get to the end of this so we’ll see?  But we’ll get on down just a little bit farther in this and let’s just see what it is.</w:t>
      </w:r>
    </w:p>
    <w:p w:rsidR="00536BBD" w:rsidRDefault="00A16240" w:rsidP="000B5F1F">
      <w:pPr>
        <w:pStyle w:val="NormalWeb"/>
        <w:numPr>
          <w:ilvl w:val="0"/>
          <w:numId w:val="8"/>
        </w:numPr>
        <w:shd w:val="clear" w:color="auto" w:fill="FFFFFF"/>
        <w:spacing w:before="240" w:beforeAutospacing="0" w:after="240" w:afterAutospacing="0"/>
      </w:pPr>
      <w:r>
        <w:t>Let’ just—if you want to do it, let’s just take the very negative side of it and show that none of us got no hopes.</w:t>
      </w:r>
      <w:r w:rsidR="00F04D08">
        <w:t xml:space="preserve">  Without you understanding from the prophet’s message, I can take the Bible and take </w:t>
      </w:r>
      <w:proofErr w:type="spellStart"/>
      <w:proofErr w:type="gramStart"/>
      <w:r w:rsidR="00F04D08">
        <w:t>everyone</w:t>
      </w:r>
      <w:proofErr w:type="spellEnd"/>
      <w:proofErr w:type="gramEnd"/>
      <w:r w:rsidR="00F04D08">
        <w:t xml:space="preserve"> of us down to a place </w:t>
      </w:r>
      <w:r w:rsidR="008D5AFF">
        <w:t xml:space="preserve">where </w:t>
      </w:r>
      <w:r w:rsidR="00F04D08">
        <w:t xml:space="preserve">there </w:t>
      </w:r>
      <w:r w:rsidR="008D5AFF">
        <w:t xml:space="preserve">isn’t </w:t>
      </w:r>
      <w:r w:rsidR="00F04D08">
        <w:t>a hope in the world for us</w:t>
      </w:r>
      <w:r w:rsidR="001451E3">
        <w:t>.</w:t>
      </w:r>
      <w:r w:rsidR="008A2515">
        <w:t xml:space="preserve">  </w:t>
      </w:r>
    </w:p>
    <w:p w:rsidR="0059177B" w:rsidRDefault="008A2515" w:rsidP="000B5F1F">
      <w:pPr>
        <w:pStyle w:val="NormalWeb"/>
        <w:numPr>
          <w:ilvl w:val="0"/>
          <w:numId w:val="8"/>
        </w:numPr>
        <w:shd w:val="clear" w:color="auto" w:fill="FFFFFF"/>
        <w:spacing w:before="240" w:beforeAutospacing="0" w:after="240" w:afterAutospacing="0"/>
      </w:pPr>
      <w:r>
        <w:t xml:space="preserve">You can’t take Baptist theology and stuff like that and </w:t>
      </w:r>
      <w:r w:rsidR="00536BBD">
        <w:t xml:space="preserve">try to pick it up and </w:t>
      </w:r>
      <w:r>
        <w:t>try to prop up something in the Bible to make it work out.  I don’t care how much they can quote scriptures.  You’ve got to have it to what the Scripture says by revelation to you.  If you don’t, you miss it anyway.</w:t>
      </w:r>
      <w:r w:rsidR="00705557">
        <w:t xml:space="preserve">  Where are we at then?  Watch it as we go along.  What’s the first thing we see that this can’t be the early church; that it’s got to be Israel?  We see it’s for the Word of God and the testimony they hold, not the testimony of Jesus Christ.  </w:t>
      </w:r>
    </w:p>
    <w:p w:rsidR="00A16240" w:rsidRDefault="00705557" w:rsidP="000B5F1F">
      <w:pPr>
        <w:pStyle w:val="NormalWeb"/>
        <w:numPr>
          <w:ilvl w:val="0"/>
          <w:numId w:val="8"/>
        </w:numPr>
        <w:shd w:val="clear" w:color="auto" w:fill="FFFFFF"/>
        <w:spacing w:before="240" w:beforeAutospacing="0" w:after="240" w:afterAutospacing="0"/>
      </w:pPr>
      <w:r>
        <w:t>Now, watch the second</w:t>
      </w:r>
      <w:r w:rsidR="0059177B">
        <w:t xml:space="preserve"> thing.  Watch the second thing in verse 11 there.  It says,</w:t>
      </w:r>
    </w:p>
    <w:p w:rsidR="0059177B" w:rsidRDefault="0059177B" w:rsidP="00536BBD">
      <w:pPr>
        <w:pStyle w:val="NormalWeb"/>
        <w:shd w:val="clear" w:color="auto" w:fill="FFFFFF"/>
        <w:spacing w:before="240" w:beforeAutospacing="0" w:after="240" w:afterAutospacing="0"/>
        <w:ind w:left="1440"/>
      </w:pPr>
      <w:r w:rsidRPr="00E20ACC">
        <w:t>And white robes were given unto every one of them; and it was said unto them, that they should rest yet for a little season,</w:t>
      </w:r>
      <w:r>
        <w:t xml:space="preserve"> </w:t>
      </w:r>
    </w:p>
    <w:p w:rsidR="004C6E44" w:rsidRDefault="0059177B" w:rsidP="000B5F1F">
      <w:pPr>
        <w:pStyle w:val="NormalWeb"/>
        <w:numPr>
          <w:ilvl w:val="0"/>
          <w:numId w:val="8"/>
        </w:numPr>
        <w:shd w:val="clear" w:color="auto" w:fill="FFFFFF"/>
        <w:spacing w:before="240" w:beforeAutospacing="0" w:after="240" w:afterAutospacing="0"/>
      </w:pPr>
      <w:r>
        <w:t>Something else is going to happen, see?  White robes were given unto them.  They didn’t have white robes</w:t>
      </w:r>
      <w:r w:rsidR="00EF7B86">
        <w:t xml:space="preserve">.  Look at your scripture.  They didn’t have white robes.  White robes were given unto them.  What?  After they get to this place, now.  After they come to this place that John sees them, white robes are given unto them then.  They don’t have them before.  </w:t>
      </w:r>
    </w:p>
    <w:p w:rsidR="004C6E44" w:rsidRDefault="00EF7B86" w:rsidP="000B5F1F">
      <w:pPr>
        <w:pStyle w:val="NormalWeb"/>
        <w:numPr>
          <w:ilvl w:val="0"/>
          <w:numId w:val="8"/>
        </w:numPr>
        <w:shd w:val="clear" w:color="auto" w:fill="FFFFFF"/>
        <w:spacing w:before="240" w:beforeAutospacing="0" w:after="240" w:afterAutospacing="0"/>
      </w:pPr>
      <w:r>
        <w:t>So that’s the second thing we can look at</w:t>
      </w:r>
      <w:r w:rsidR="002709EA">
        <w:t>—</w:t>
      </w:r>
      <w:r>
        <w:t xml:space="preserve">that white robes had to be given.  What is a white robe?  It’s the righteousness of the saints.  There’s only one white </w:t>
      </w:r>
      <w:r>
        <w:lastRenderedPageBreak/>
        <w:t xml:space="preserve">robe in the Bible anywhere.  That’s the baptism of the Holy Ghost.  </w:t>
      </w:r>
      <w:proofErr w:type="gramStart"/>
      <w:r>
        <w:t>This group of people don’t</w:t>
      </w:r>
      <w:proofErr w:type="gramEnd"/>
      <w:r>
        <w:t xml:space="preserve"> have the baptism of the Holy Ghost</w:t>
      </w:r>
      <w:r w:rsidR="005578ED">
        <w:t xml:space="preserve">.  They don’t believe in Jesus Christ.  They don’t have it at this point in time when you see them under here.  They had to be given eternal life.  </w:t>
      </w:r>
    </w:p>
    <w:p w:rsidR="00C82A6A" w:rsidRDefault="006C668D" w:rsidP="000B5F1F">
      <w:pPr>
        <w:pStyle w:val="NormalWeb"/>
        <w:numPr>
          <w:ilvl w:val="0"/>
          <w:numId w:val="8"/>
        </w:numPr>
        <w:shd w:val="clear" w:color="auto" w:fill="FFFFFF"/>
        <w:spacing w:before="240" w:beforeAutospacing="0" w:after="240" w:afterAutospacing="0"/>
      </w:pPr>
      <w:r>
        <w:t>As I’ve said, when it come</w:t>
      </w:r>
      <w:r w:rsidR="004C6E44">
        <w:t>s up there in a minute, you'll see it</w:t>
      </w:r>
      <w:r>
        <w:t>.  Page 278 and 279 of the Church Age book.  Read it when you get home.  Bro. Branham said it’s in the second resurrection when these souls under the altar received white robes.  Second resurrection is headed to the white throne judgment.  The only place they could get the white robes is go to that white throne judgment and be given eternal life.  That’s the second resurrection.  That’s where you’re going to</w:t>
      </w:r>
      <w:r w:rsidR="004C6E44">
        <w:t xml:space="preserve">, </w:t>
      </w:r>
      <w:r>
        <w:t xml:space="preserve">is the white throne judgment.  They don’t have </w:t>
      </w:r>
      <w:proofErr w:type="gramStart"/>
      <w:r>
        <w:t>no</w:t>
      </w:r>
      <w:proofErr w:type="gramEnd"/>
      <w:r>
        <w:t xml:space="preserve"> part in the first resurrection.  First resurrection is the baptism of the Holy Ghost.  </w:t>
      </w:r>
    </w:p>
    <w:p w:rsidR="0059177B" w:rsidRDefault="00C82A6A" w:rsidP="000B5F1F">
      <w:pPr>
        <w:pStyle w:val="NormalWeb"/>
        <w:numPr>
          <w:ilvl w:val="0"/>
          <w:numId w:val="8"/>
        </w:numPr>
        <w:shd w:val="clear" w:color="auto" w:fill="FFFFFF"/>
        <w:spacing w:before="240" w:beforeAutospacing="0" w:after="240" w:afterAutospacing="0"/>
      </w:pPr>
      <w:r>
        <w:t xml:space="preserve">A Baptist preacher today quoted that in a funeral: “Blessed are they that have part in the first resurrection over which the second death have no part.”  All right.  There’s a first resurrection which is the baptism of the Holy Ghost.  </w:t>
      </w:r>
      <w:r w:rsidR="002A0A3D">
        <w:t>That will bring you out of the grave one of these days.  But there’s a second resurrection, which is a genera</w:t>
      </w:r>
      <w:r w:rsidR="007745FE">
        <w:t>l resurrection</w:t>
      </w:r>
      <w:r w:rsidR="009842B8">
        <w:t xml:space="preserve"> </w:t>
      </w:r>
      <w:r w:rsidR="002A0A3D">
        <w:t xml:space="preserve">that the people there headed to the white throne. </w:t>
      </w:r>
    </w:p>
    <w:p w:rsidR="009842B8" w:rsidRDefault="009842B8" w:rsidP="000B5F1F">
      <w:pPr>
        <w:pStyle w:val="NormalWeb"/>
        <w:numPr>
          <w:ilvl w:val="0"/>
          <w:numId w:val="8"/>
        </w:numPr>
        <w:shd w:val="clear" w:color="auto" w:fill="FFFFFF"/>
        <w:spacing w:before="240" w:beforeAutospacing="0" w:after="240" w:afterAutospacing="0"/>
      </w:pPr>
      <w:r>
        <w:t xml:space="preserve">All right.  </w:t>
      </w:r>
      <w:proofErr w:type="gramStart"/>
      <w:r>
        <w:t>This group of people do</w:t>
      </w:r>
      <w:proofErr w:type="gramEnd"/>
      <w:r>
        <w:t xml:space="preserve"> not have white robes.  </w:t>
      </w:r>
      <w:r w:rsidR="007925E0">
        <w:t xml:space="preserve">They’ve got to be given white robes.  </w:t>
      </w:r>
      <w:r w:rsidR="00BB476D">
        <w:t>But look what it says in Revelations 3:5.  Look in your scriptures.  Revelations 3:5.</w:t>
      </w:r>
    </w:p>
    <w:p w:rsidR="00BB476D" w:rsidRDefault="00BB476D" w:rsidP="007745FE">
      <w:pPr>
        <w:pStyle w:val="NormalWeb"/>
        <w:shd w:val="clear" w:color="auto" w:fill="FFFFFF"/>
        <w:spacing w:before="240" w:beforeAutospacing="0" w:after="240" w:afterAutospacing="0"/>
        <w:ind w:left="1440"/>
      </w:pPr>
      <w:r w:rsidRPr="00BB476D">
        <w:t xml:space="preserve">He that </w:t>
      </w:r>
      <w:proofErr w:type="spellStart"/>
      <w:r w:rsidRPr="00BB476D">
        <w:t>overcometh</w:t>
      </w:r>
      <w:proofErr w:type="spellEnd"/>
      <w:r w:rsidRPr="00BB476D">
        <w:t>, the same shall be clothed in white raiment;</w:t>
      </w:r>
    </w:p>
    <w:p w:rsidR="00BB476D" w:rsidRDefault="00BB476D" w:rsidP="000B5F1F">
      <w:pPr>
        <w:pStyle w:val="NormalWeb"/>
        <w:numPr>
          <w:ilvl w:val="0"/>
          <w:numId w:val="8"/>
        </w:numPr>
        <w:shd w:val="clear" w:color="auto" w:fill="FFFFFF"/>
        <w:spacing w:before="240" w:beforeAutospacing="0" w:after="240" w:afterAutospacing="0"/>
      </w:pPr>
      <w:r>
        <w:t>White r</w:t>
      </w:r>
      <w:r w:rsidR="007745FE">
        <w:t>obe.  White rai</w:t>
      </w:r>
      <w:r>
        <w:t>ment.</w:t>
      </w:r>
    </w:p>
    <w:p w:rsidR="00BB476D" w:rsidRDefault="00BB476D" w:rsidP="007745FE">
      <w:pPr>
        <w:pStyle w:val="NormalWeb"/>
        <w:shd w:val="clear" w:color="auto" w:fill="FFFFFF"/>
        <w:spacing w:before="240" w:beforeAutospacing="0" w:after="240" w:afterAutospacing="0"/>
        <w:ind w:left="1440"/>
      </w:pPr>
      <w:r>
        <w:t>…</w:t>
      </w:r>
      <w:r w:rsidRPr="00BB476D">
        <w:t>and I will not blot out his name out of the book of life, but I will confess his name before my Father, and before his angels.</w:t>
      </w:r>
    </w:p>
    <w:p w:rsidR="00BB476D" w:rsidRDefault="00BB476D" w:rsidP="000B5F1F">
      <w:pPr>
        <w:pStyle w:val="NormalWeb"/>
        <w:numPr>
          <w:ilvl w:val="0"/>
          <w:numId w:val="8"/>
        </w:numPr>
        <w:shd w:val="clear" w:color="auto" w:fill="FFFFFF"/>
        <w:spacing w:before="240" w:beforeAutospacing="0" w:after="240" w:afterAutospacing="0"/>
      </w:pPr>
      <w:r>
        <w:t>3:18.</w:t>
      </w:r>
    </w:p>
    <w:p w:rsidR="003C35D1" w:rsidRDefault="00BB476D" w:rsidP="007745FE">
      <w:pPr>
        <w:pStyle w:val="NormalWeb"/>
        <w:shd w:val="clear" w:color="auto" w:fill="FFFFFF"/>
        <w:spacing w:before="240" w:beforeAutospacing="0" w:after="240" w:afterAutospacing="0"/>
        <w:ind w:left="1440"/>
      </w:pPr>
      <w:r w:rsidRPr="00BB476D">
        <w:t xml:space="preserve">I counsel thee to buy of me gold tried in the fire, that thou </w:t>
      </w:r>
      <w:proofErr w:type="spellStart"/>
      <w:r w:rsidRPr="00BB476D">
        <w:t>mayest</w:t>
      </w:r>
      <w:proofErr w:type="spellEnd"/>
      <w:r w:rsidRPr="00BB476D">
        <w:t xml:space="preserve"> be rich; and white raiment, that thou </w:t>
      </w:r>
      <w:proofErr w:type="spellStart"/>
      <w:r w:rsidRPr="00BB476D">
        <w:t>mayest</w:t>
      </w:r>
      <w:proofErr w:type="spellEnd"/>
      <w:r w:rsidRPr="00BB476D">
        <w:t xml:space="preserve"> be clothed, and that the shame of thy nakedness do not appear; </w:t>
      </w:r>
    </w:p>
    <w:p w:rsidR="00D91F84" w:rsidRDefault="007745FE" w:rsidP="000B5F1F">
      <w:pPr>
        <w:pStyle w:val="NormalWeb"/>
        <w:numPr>
          <w:ilvl w:val="0"/>
          <w:numId w:val="8"/>
        </w:numPr>
        <w:shd w:val="clear" w:color="auto" w:fill="FFFFFF"/>
        <w:spacing w:before="240" w:beforeAutospacing="0" w:after="240" w:afterAutospacing="0"/>
      </w:pPr>
      <w:r>
        <w:t xml:space="preserve">What is </w:t>
      </w:r>
      <w:proofErr w:type="gramStart"/>
      <w:r>
        <w:t>a white</w:t>
      </w:r>
      <w:proofErr w:type="gramEnd"/>
      <w:r>
        <w:t xml:space="preserve"> rai</w:t>
      </w:r>
      <w:r w:rsidR="00D91F84">
        <w:t>ment?</w:t>
      </w:r>
      <w:r w:rsidR="006E4277">
        <w:t xml:space="preserve">  What’s a white robe?  It’s the baptism of the Holy Ghost.  </w:t>
      </w:r>
      <w:r w:rsidR="00446713">
        <w:t xml:space="preserve">That’s the only righteousness of the saints that you’ve got.  You don’t have no—we don’t have </w:t>
      </w:r>
      <w:proofErr w:type="gramStart"/>
      <w:r w:rsidR="00446713">
        <w:t>no</w:t>
      </w:r>
      <w:proofErr w:type="gramEnd"/>
      <w:r w:rsidR="00446713">
        <w:t xml:space="preserve"> righteousness of our own.  Isaiah said our righteousness is as filthy rags in the sight of God.  So we don’t have </w:t>
      </w:r>
      <w:proofErr w:type="gramStart"/>
      <w:r w:rsidR="00446713">
        <w:t>no</w:t>
      </w:r>
      <w:proofErr w:type="gramEnd"/>
      <w:r w:rsidR="00446713">
        <w:t xml:space="preserve"> righteousness of our own.  The only righteousness we have is what Jesus Christ gives us.  The only eternal life we have is what He gives us.</w:t>
      </w:r>
    </w:p>
    <w:p w:rsidR="007745FE" w:rsidRDefault="00446713" w:rsidP="000B5F1F">
      <w:pPr>
        <w:pStyle w:val="NormalWeb"/>
        <w:numPr>
          <w:ilvl w:val="0"/>
          <w:numId w:val="8"/>
        </w:numPr>
        <w:shd w:val="clear" w:color="auto" w:fill="FFFFFF"/>
        <w:spacing w:before="240" w:beforeAutospacing="0" w:after="240" w:afterAutospacing="0"/>
      </w:pPr>
      <w:r>
        <w:t xml:space="preserve">All right.  We’ve already got eternal life here.  If you’ve got the baptism of the Holy Ghost tonight, you’ve already got eternal life.  God won’t give us a white </w:t>
      </w:r>
      <w:r>
        <w:lastRenderedPageBreak/>
        <w:t xml:space="preserve">robe when we meet Him there.  What did Bro. Branham see just in the vision and he said—not basing on doctrinal vision but it did fit it, didn’t it?  What did he see the church in when he went there?  </w:t>
      </w:r>
    </w:p>
    <w:p w:rsidR="00766771" w:rsidRDefault="00446713" w:rsidP="000B5F1F">
      <w:pPr>
        <w:pStyle w:val="NormalWeb"/>
        <w:numPr>
          <w:ilvl w:val="0"/>
          <w:numId w:val="8"/>
        </w:numPr>
        <w:shd w:val="clear" w:color="auto" w:fill="FFFFFF"/>
        <w:spacing w:before="240" w:beforeAutospacing="0" w:after="240" w:afterAutospacing="0"/>
      </w:pPr>
      <w:r>
        <w:t xml:space="preserve">He said, “These are your converts.”  What were they wearing?  </w:t>
      </w:r>
      <w:r w:rsidR="005C2AAE">
        <w:t xml:space="preserve">White robes.  When you’re seeing the church on the Bible, what does it have on?  A white robe.  We get it here.  We get eternal life here but </w:t>
      </w:r>
      <w:proofErr w:type="gramStart"/>
      <w:r w:rsidR="005C2AAE">
        <w:t>this group of people don’t</w:t>
      </w:r>
      <w:proofErr w:type="gramEnd"/>
      <w:r w:rsidR="005C2AAE">
        <w:t xml:space="preserve"> have it.  </w:t>
      </w:r>
      <w:r w:rsidR="004A5BC7">
        <w:t xml:space="preserve">They’ve got to be given eternal life.  So that’s more proof that it’s not the early church, </w:t>
      </w:r>
      <w:r w:rsidR="008D5AFF">
        <w:t>isn’t</w:t>
      </w:r>
      <w:r w:rsidR="004A5BC7">
        <w:t xml:space="preserve"> it?  They have to be given that eternal life, one of these days, in </w:t>
      </w:r>
      <w:r w:rsidR="007745FE">
        <w:t xml:space="preserve">the second resurrection when it </w:t>
      </w:r>
      <w:proofErr w:type="gramStart"/>
      <w:r w:rsidR="004A5BC7">
        <w:t>come</w:t>
      </w:r>
      <w:proofErr w:type="gramEnd"/>
      <w:r w:rsidR="004A5BC7">
        <w:t xml:space="preserve"> up.</w:t>
      </w:r>
      <w:r w:rsidR="00766771">
        <w:t xml:space="preserve">  </w:t>
      </w:r>
    </w:p>
    <w:p w:rsidR="00766771" w:rsidRDefault="00766771" w:rsidP="000B5F1F">
      <w:pPr>
        <w:pStyle w:val="NormalWeb"/>
        <w:numPr>
          <w:ilvl w:val="0"/>
          <w:numId w:val="8"/>
        </w:numPr>
        <w:shd w:val="clear" w:color="auto" w:fill="FFFFFF"/>
        <w:spacing w:before="240" w:beforeAutospacing="0" w:after="240" w:afterAutospacing="0"/>
      </w:pPr>
      <w:r>
        <w:t xml:space="preserve">Look at Page 365.  363.  The Bride already has on white robes but </w:t>
      </w:r>
      <w:proofErr w:type="gramStart"/>
      <w:r>
        <w:t>this group don’t</w:t>
      </w:r>
      <w:proofErr w:type="gramEnd"/>
      <w:r>
        <w:t xml:space="preserve"> have them.  The white robe is the baptism of the Holy Ghost.  That is eternal life</w:t>
      </w:r>
      <w:r w:rsidR="00E144D0">
        <w:t>.  The eternal life is given unto them.  They get their white robes in the second resurrection</w:t>
      </w:r>
      <w:r w:rsidR="00554E25">
        <w:t xml:space="preserve">.  We’ve already got ours.  </w:t>
      </w:r>
      <w:r w:rsidR="005D6118">
        <w:t xml:space="preserve">The white robe is the baptism of the Holy Ghost.  We already got ours.  See, we don’t have to wait on it.  We already have it here.  This group of people has to </w:t>
      </w:r>
      <w:r w:rsidR="00942BBF">
        <w:t xml:space="preserve">wait before they’re given eternal life.  </w:t>
      </w:r>
      <w:r w:rsidR="00A13085">
        <w:t>They get it at the white throne judgment.</w:t>
      </w:r>
    </w:p>
    <w:p w:rsidR="00A13085" w:rsidRDefault="00A13085" w:rsidP="000B5F1F">
      <w:pPr>
        <w:pStyle w:val="NormalWeb"/>
        <w:numPr>
          <w:ilvl w:val="0"/>
          <w:numId w:val="8"/>
        </w:numPr>
        <w:shd w:val="clear" w:color="auto" w:fill="FFFFFF"/>
        <w:spacing w:before="240" w:beforeAutospacing="0" w:after="240" w:afterAutospacing="0"/>
      </w:pPr>
      <w:r>
        <w:t>Now, here’s number three.  Look at Verse 6.  Look at Verse 10 of that.</w:t>
      </w:r>
    </w:p>
    <w:p w:rsidR="00A46738" w:rsidRDefault="00A46738" w:rsidP="007745FE">
      <w:pPr>
        <w:pStyle w:val="NormalWeb"/>
        <w:shd w:val="clear" w:color="auto" w:fill="FFFFFF"/>
        <w:spacing w:before="240" w:beforeAutospacing="0" w:after="240" w:afterAutospacing="0"/>
        <w:ind w:left="1440"/>
      </w:pPr>
      <w:r w:rsidRPr="00E20ACC">
        <w:t>And they cried with a loud voice</w:t>
      </w:r>
      <w:r>
        <w:t>…</w:t>
      </w:r>
    </w:p>
    <w:p w:rsidR="00A46738" w:rsidRDefault="00A46738" w:rsidP="000B5F1F">
      <w:pPr>
        <w:pStyle w:val="NormalWeb"/>
        <w:numPr>
          <w:ilvl w:val="0"/>
          <w:numId w:val="8"/>
        </w:numPr>
        <w:shd w:val="clear" w:color="auto" w:fill="FFFFFF"/>
        <w:spacing w:before="240" w:beforeAutospacing="0" w:after="240" w:afterAutospacing="0"/>
      </w:pPr>
      <w:r>
        <w:t>Now, this group of people cried with a loud voice.</w:t>
      </w:r>
    </w:p>
    <w:p w:rsidR="009C694D" w:rsidRDefault="00A46738" w:rsidP="007745FE">
      <w:pPr>
        <w:pStyle w:val="NormalWeb"/>
        <w:shd w:val="clear" w:color="auto" w:fill="FFFFFF"/>
        <w:spacing w:before="240" w:beforeAutospacing="0" w:after="240" w:afterAutospacing="0"/>
        <w:ind w:left="1440"/>
      </w:pPr>
      <w:r>
        <w:t>…</w:t>
      </w:r>
      <w:r w:rsidRPr="00E20ACC">
        <w:t xml:space="preserve">saying, </w:t>
      </w:r>
      <w:proofErr w:type="gramStart"/>
      <w:r w:rsidRPr="00E20ACC">
        <w:t>How</w:t>
      </w:r>
      <w:proofErr w:type="gramEnd"/>
      <w:r w:rsidRPr="00E20ACC">
        <w:t xml:space="preserve"> long, O Lord, holy and true, dost thou not judge and avenge our blood on them that dwell on the earth? </w:t>
      </w:r>
    </w:p>
    <w:p w:rsidR="0066023E" w:rsidRDefault="009C694D" w:rsidP="000B5F1F">
      <w:pPr>
        <w:pStyle w:val="NormalWeb"/>
        <w:numPr>
          <w:ilvl w:val="0"/>
          <w:numId w:val="8"/>
        </w:numPr>
        <w:shd w:val="clear" w:color="auto" w:fill="FFFFFF"/>
        <w:spacing w:before="240" w:beforeAutospacing="0" w:after="240" w:afterAutospacing="0"/>
      </w:pPr>
      <w:proofErr w:type="gramStart"/>
      <w:r>
        <w:t>This group of people here—now, to prove to you that they’re not the early church, this group of people wants revenge, don’t</w:t>
      </w:r>
      <w:proofErr w:type="gramEnd"/>
      <w:r>
        <w:t xml:space="preserve"> they?  That’s what they’re calling for.  They cried with a loud voice saying, “How long, O, Lord, holy and true, dost thou not judge and avenge our blood on them that dwell on the earth?”  </w:t>
      </w:r>
      <w:proofErr w:type="gramStart"/>
      <w:r>
        <w:t>They’re wanting</w:t>
      </w:r>
      <w:proofErr w:type="gramEnd"/>
      <w:r>
        <w:t xml:space="preserve"> revenge.  </w:t>
      </w:r>
    </w:p>
    <w:p w:rsidR="0066023E" w:rsidRDefault="00091F11" w:rsidP="000B5F1F">
      <w:pPr>
        <w:pStyle w:val="NormalWeb"/>
        <w:numPr>
          <w:ilvl w:val="0"/>
          <w:numId w:val="8"/>
        </w:numPr>
        <w:shd w:val="clear" w:color="auto" w:fill="FFFFFF"/>
        <w:spacing w:before="240" w:beforeAutospacing="0" w:after="240" w:afterAutospacing="0"/>
      </w:pPr>
      <w:r>
        <w:t>Where would you find the Bride of Christ wanting revenge?</w:t>
      </w:r>
      <w:r w:rsidR="004B2472">
        <w:t xml:space="preserve">  You see a person wanting revenge, I’ll show you, this </w:t>
      </w:r>
      <w:proofErr w:type="gramStart"/>
      <w:r w:rsidR="004B2472">
        <w:t>person,</w:t>
      </w:r>
      <w:proofErr w:type="gramEnd"/>
      <w:r w:rsidR="004B2472">
        <w:t xml:space="preserve"> there’s something wrong with him</w:t>
      </w:r>
      <w:r w:rsidR="005A2D1E">
        <w:t xml:space="preserve">.  </w:t>
      </w:r>
      <w:r w:rsidR="00B3123D">
        <w:t>The Bride of Christ</w:t>
      </w:r>
      <w:r w:rsidR="002709EA">
        <w:t>—</w:t>
      </w:r>
      <w:r w:rsidR="00B3123D">
        <w:t xml:space="preserve">what did she say?  Now, </w:t>
      </w:r>
      <w:r w:rsidR="003E164D">
        <w:t xml:space="preserve">this group </w:t>
      </w:r>
      <w:proofErr w:type="gramStart"/>
      <w:r w:rsidR="003E164D">
        <w:t>is wanting</w:t>
      </w:r>
      <w:proofErr w:type="gramEnd"/>
      <w:r w:rsidR="003E164D">
        <w:t xml:space="preserve"> revenge but the Bride of Christ is like Jesus was and like Stephen was.  When they were stoning Stephen, what did he say?  He say, “Father, forgive them.  They know not what they do.”  </w:t>
      </w:r>
    </w:p>
    <w:p w:rsidR="00DB7AEE" w:rsidRDefault="003E164D" w:rsidP="000B5F1F">
      <w:pPr>
        <w:pStyle w:val="NormalWeb"/>
        <w:numPr>
          <w:ilvl w:val="0"/>
          <w:numId w:val="8"/>
        </w:numPr>
        <w:shd w:val="clear" w:color="auto" w:fill="FFFFFF"/>
        <w:spacing w:before="240" w:beforeAutospacing="0" w:after="240" w:afterAutospacing="0"/>
      </w:pPr>
      <w:r>
        <w:t>What did Jesus say when they was crucifying Him on Calvary?   “Father, forgive them.  They know not what they do.”</w:t>
      </w:r>
      <w:r w:rsidR="00AD01F2">
        <w:t xml:space="preserve">  What’s a real true Christian say when somebody does them wrong?  “Father, forgive them.  They don’t know what they</w:t>
      </w:r>
      <w:r w:rsidR="0066023E">
        <w:t>'re</w:t>
      </w:r>
      <w:r w:rsidR="00AD01F2">
        <w:t xml:space="preserve"> do</w:t>
      </w:r>
      <w:r w:rsidR="0066023E">
        <w:t>ing</w:t>
      </w:r>
      <w:r w:rsidR="00AD01F2">
        <w:t xml:space="preserve">.  They don’t understand what they’re doing, Lord.”  Do they go </w:t>
      </w:r>
      <w:r w:rsidR="00AD01F2">
        <w:lastRenderedPageBreak/>
        <w:t xml:space="preserve">around saying, “Lord, I wish you’d strike them dead.”?  “I wish </w:t>
      </w:r>
      <w:proofErr w:type="spellStart"/>
      <w:r w:rsidR="00AD01F2">
        <w:t>Ananaias</w:t>
      </w:r>
      <w:proofErr w:type="spellEnd"/>
      <w:r w:rsidR="00AD01F2">
        <w:t xml:space="preserve"> and </w:t>
      </w:r>
      <w:proofErr w:type="spellStart"/>
      <w:r w:rsidR="00AD01F2">
        <w:t>Sapphira</w:t>
      </w:r>
      <w:proofErr w:type="spellEnd"/>
      <w:r w:rsidR="00716B3B">
        <w:t xml:space="preserve"> would come in this building tonight and you could strike a bunch of them dead and show who’s who.”  That’s the person wanting revenge.  </w:t>
      </w:r>
      <w:r w:rsidR="006F43F9">
        <w:t xml:space="preserve">“Well, boy, I’ll be glad when this thing’s all over and we’ll see who’s who.”  </w:t>
      </w:r>
      <w:proofErr w:type="gramStart"/>
      <w:r w:rsidR="006F43F9">
        <w:t>That’s wanting</w:t>
      </w:r>
      <w:proofErr w:type="gramEnd"/>
      <w:r w:rsidR="006F43F9">
        <w:t xml:space="preserve"> revenge.  </w:t>
      </w:r>
      <w:r w:rsidR="00A130CA">
        <w:t>That’s not the Holy Ghost saying that t</w:t>
      </w:r>
      <w:r w:rsidR="006E17BA">
        <w:t>hen</w:t>
      </w:r>
      <w:r w:rsidR="00A130CA">
        <w:t xml:space="preserve">, is it?  </w:t>
      </w:r>
    </w:p>
    <w:p w:rsidR="006E17BA" w:rsidRDefault="00931F76" w:rsidP="000B5F1F">
      <w:pPr>
        <w:pStyle w:val="NormalWeb"/>
        <w:numPr>
          <w:ilvl w:val="0"/>
          <w:numId w:val="8"/>
        </w:numPr>
        <w:shd w:val="clear" w:color="auto" w:fill="FFFFFF"/>
        <w:spacing w:before="240" w:beforeAutospacing="0" w:after="240" w:afterAutospacing="0"/>
      </w:pPr>
      <w:r>
        <w:t xml:space="preserve">So </w:t>
      </w:r>
      <w:proofErr w:type="gramStart"/>
      <w:r>
        <w:t>how’s the third thing prove</w:t>
      </w:r>
      <w:proofErr w:type="gramEnd"/>
      <w:r>
        <w:t xml:space="preserve"> that that’s not the early church?  The early church would say just like Jesus, “Father, forgive them” but this group of people’s wanting revenge.  That old Jew—now, let’s just put it that way where you’</w:t>
      </w:r>
      <w:r w:rsidR="00651C1B">
        <w:t>ll understand me.  As Bro. Branham talking about Paul one day and he called him, he said, “That hook-nosed Jew with a temper</w:t>
      </w:r>
      <w:r w:rsidR="002709EA">
        <w:t>—</w:t>
      </w:r>
      <w:r w:rsidR="00651C1B">
        <w:t xml:space="preserve">that Jew still lives that Old Testament letter.”  </w:t>
      </w:r>
    </w:p>
    <w:p w:rsidR="006E17BA" w:rsidRDefault="00651C1B" w:rsidP="000B5F1F">
      <w:pPr>
        <w:pStyle w:val="NormalWeb"/>
        <w:numPr>
          <w:ilvl w:val="0"/>
          <w:numId w:val="8"/>
        </w:numPr>
        <w:shd w:val="clear" w:color="auto" w:fill="FFFFFF"/>
        <w:spacing w:before="240" w:beforeAutospacing="0" w:after="240" w:afterAutospacing="0"/>
      </w:pPr>
      <w:r>
        <w:t>And under that Old Testament letter, what was it?  An eye for an eye and a tooth for a tooth</w:t>
      </w:r>
      <w:r w:rsidR="00964E73">
        <w:t xml:space="preserve">.  What is it in the New Testament?  </w:t>
      </w:r>
      <w:r w:rsidR="00035326">
        <w:t xml:space="preserve">In the New Testament, is it even “You scratch my back and I’ll scratch yours”?  I say that that’s not even it, is it?  </w:t>
      </w:r>
      <w:r w:rsidR="008F3159">
        <w:t xml:space="preserve">Bro. Branham said, “I’ll scratch your back </w:t>
      </w:r>
      <w:r w:rsidR="001E7331">
        <w:t>whether you scratch mine or not.”</w:t>
      </w:r>
      <w:r w:rsidR="00840EB2">
        <w:t xml:space="preserve">  Ther</w:t>
      </w:r>
      <w:r w:rsidR="006E17BA">
        <w:t xml:space="preserve">e’s your New Testament saint, </w:t>
      </w:r>
      <w:r w:rsidR="00840EB2">
        <w:t xml:space="preserve">“I’ll scratch you back whether you scratch min or not,” but now we say, “Well,” you know, “There’s always </w:t>
      </w:r>
      <w:r w:rsidR="00020074">
        <w:t xml:space="preserve">at or </w:t>
      </w:r>
      <w:r w:rsidR="00840EB2">
        <w:t>someth</w:t>
      </w:r>
      <w:r w:rsidR="00020074">
        <w:t xml:space="preserve">ing about it.”  </w:t>
      </w:r>
    </w:p>
    <w:p w:rsidR="00665EEF" w:rsidRDefault="00020074" w:rsidP="000B5F1F">
      <w:pPr>
        <w:pStyle w:val="NormalWeb"/>
        <w:numPr>
          <w:ilvl w:val="0"/>
          <w:numId w:val="8"/>
        </w:numPr>
        <w:shd w:val="clear" w:color="auto" w:fill="FFFFFF"/>
        <w:spacing w:before="240" w:beforeAutospacing="0" w:after="240" w:afterAutospacing="0"/>
      </w:pPr>
      <w:r>
        <w:t xml:space="preserve">We just build up cases in our own mind.  Now, a real true person that says, “You can have it.  Take a hold of that.  It </w:t>
      </w:r>
      <w:proofErr w:type="gramStart"/>
      <w:r>
        <w:t>don’t</w:t>
      </w:r>
      <w:proofErr w:type="gramEnd"/>
      <w:r>
        <w:t xml:space="preserve"> worry me.  God will give me some more.”  The Bible says if a man asks you for your </w:t>
      </w:r>
      <w:proofErr w:type="gramStart"/>
      <w:r>
        <w:t>clothes,</w:t>
      </w:r>
      <w:proofErr w:type="gramEnd"/>
      <w:r>
        <w:t xml:space="preserve"> give him your coat also.</w:t>
      </w:r>
      <w:r w:rsidR="004C7A6F">
        <w:t xml:space="preserve">  See, just </w:t>
      </w:r>
      <w:r w:rsidR="006E17BA">
        <w:t>pour it on</w:t>
      </w:r>
      <w:r w:rsidR="004C7A6F">
        <w:t xml:space="preserve"> his head and you</w:t>
      </w:r>
      <w:r w:rsidR="003C229D">
        <w:t>’ll</w:t>
      </w:r>
      <w:r w:rsidR="004C7A6F">
        <w:t xml:space="preserve"> just</w:t>
      </w:r>
      <w:r w:rsidR="003C229D">
        <w:t xml:space="preserve"> heap coals on him, the Bible said, if you’ll do that.  If </w:t>
      </w:r>
      <w:proofErr w:type="gramStart"/>
      <w:r w:rsidR="003C229D">
        <w:t>a man treat</w:t>
      </w:r>
      <w:proofErr w:type="gramEnd"/>
      <w:r w:rsidR="003C229D">
        <w:t xml:space="preserve"> you wrong, just treat him that much better.</w:t>
      </w:r>
      <w:r w:rsidR="00073409">
        <w:t xml:space="preserve">  </w:t>
      </w:r>
    </w:p>
    <w:p w:rsidR="00B56187" w:rsidRDefault="00073409" w:rsidP="000B5F1F">
      <w:pPr>
        <w:pStyle w:val="NormalWeb"/>
        <w:numPr>
          <w:ilvl w:val="0"/>
          <w:numId w:val="8"/>
        </w:numPr>
        <w:shd w:val="clear" w:color="auto" w:fill="FFFFFF"/>
        <w:spacing w:before="240" w:beforeAutospacing="0" w:after="240" w:afterAutospacing="0"/>
      </w:pPr>
      <w:r>
        <w:t xml:space="preserve">Somebody does you wrong somewhere, just pray for him.  </w:t>
      </w:r>
      <w:r w:rsidR="00FD2A89">
        <w:t xml:space="preserve">“Boy, bless God, I’ve got a right.”  No, the sheep don’t have </w:t>
      </w:r>
      <w:proofErr w:type="gramStart"/>
      <w:r w:rsidR="00FD2A89">
        <w:t>no</w:t>
      </w:r>
      <w:proofErr w:type="gramEnd"/>
      <w:r w:rsidR="00FD2A89">
        <w:t xml:space="preserve"> right</w:t>
      </w:r>
      <w:r w:rsidR="00B56187">
        <w:t xml:space="preserve">.  If you see somebody screaming that way, then you’ll see right quick that they could not even fall under this group of people because this group of people’s calling of revenge and they at least believe in “an eye for an eye; a tooth for a tooth.”  </w:t>
      </w:r>
    </w:p>
    <w:p w:rsidR="00665EEF" w:rsidRDefault="00B56187" w:rsidP="000B5F1F">
      <w:pPr>
        <w:pStyle w:val="NormalWeb"/>
        <w:numPr>
          <w:ilvl w:val="0"/>
          <w:numId w:val="8"/>
        </w:numPr>
        <w:shd w:val="clear" w:color="auto" w:fill="FFFFFF"/>
        <w:spacing w:before="240" w:beforeAutospacing="0" w:after="240" w:afterAutospacing="0"/>
      </w:pPr>
      <w:r>
        <w:t>You know what the law was in the Old Testament?  I got three brothers.  “You know what the law was in the Old Testament?”  If somebody killed me, you know what would happen?  One of my brothers would take up my fight, and go after him and kill him.</w:t>
      </w:r>
      <w:r w:rsidR="005A5CB8">
        <w:t xml:space="preserve">  That was the law.  </w:t>
      </w:r>
      <w:r w:rsidR="001C064E">
        <w:t xml:space="preserve">Eye for an eye; a tooth for a tooth.  A man steal your old cow, you go get it.  You kill him; you’d get his cow.  </w:t>
      </w:r>
    </w:p>
    <w:p w:rsidR="00931F76" w:rsidRDefault="001C064E" w:rsidP="000B5F1F">
      <w:pPr>
        <w:pStyle w:val="NormalWeb"/>
        <w:numPr>
          <w:ilvl w:val="0"/>
          <w:numId w:val="8"/>
        </w:numPr>
        <w:shd w:val="clear" w:color="auto" w:fill="FFFFFF"/>
        <w:spacing w:before="240" w:beforeAutospacing="0" w:after="240" w:afterAutospacing="0"/>
      </w:pPr>
      <w:r>
        <w:t xml:space="preserve">See, it didn’t make </w:t>
      </w:r>
      <w:proofErr w:type="gramStart"/>
      <w:r>
        <w:t>no</w:t>
      </w:r>
      <w:proofErr w:type="gramEnd"/>
      <w:r>
        <w:t xml:space="preserve"> difference because</w:t>
      </w:r>
      <w:r w:rsidR="00CE61DC">
        <w:t xml:space="preserve"> it was an eye for an eye and a tooth for a tooth.  That’s why Abraham would just go out there and slaughter a</w:t>
      </w:r>
      <w:r w:rsidR="007F72D0">
        <w:t xml:space="preserve"> whole nation and come walking back and offer a sacrifice to God.  And God would accept that and say, “That’s right, Abraham.  You’re my seed.  That’s what I’m talking about.”</w:t>
      </w:r>
      <w:r w:rsidR="0000574B">
        <w:t xml:space="preserve">  See, it was an eye for an eye and a tooth for a tooth then bu</w:t>
      </w:r>
      <w:r w:rsidR="00177797">
        <w:t>t no longer does that apply any</w:t>
      </w:r>
      <w:r w:rsidR="0000574B">
        <w:t xml:space="preserve">more.  </w:t>
      </w:r>
    </w:p>
    <w:p w:rsidR="00665EEF" w:rsidRDefault="00177797" w:rsidP="000B5F1F">
      <w:pPr>
        <w:pStyle w:val="NormalWeb"/>
        <w:numPr>
          <w:ilvl w:val="0"/>
          <w:numId w:val="8"/>
        </w:numPr>
        <w:shd w:val="clear" w:color="auto" w:fill="FFFFFF"/>
        <w:spacing w:before="240" w:beforeAutospacing="0" w:after="240" w:afterAutospacing="0"/>
      </w:pPr>
      <w:r>
        <w:lastRenderedPageBreak/>
        <w:t>Now, if it’s “If you want my eyes, you can have them.</w:t>
      </w:r>
      <w:r w:rsidR="003E1010">
        <w:t xml:space="preserve">  If you want my teeth, you can have them.</w:t>
      </w:r>
      <w:r>
        <w:t>”</w:t>
      </w:r>
      <w:r w:rsidR="003E1010">
        <w:t xml:space="preserve">  It’s not “An eye for an eye; a tooth for a tooth” no more.  But if you see a person wanting revenge, that’s not the Bride of Christ</w:t>
      </w:r>
      <w:r w:rsidR="00966121">
        <w:t xml:space="preserve"> wanting revenge.  See, this group of people wants revenge.</w:t>
      </w:r>
      <w:r w:rsidR="00FC3656">
        <w:t xml:space="preserve">  They’re still under the thoughts of the Old Testament.  </w:t>
      </w:r>
    </w:p>
    <w:p w:rsidR="00665EEF" w:rsidRDefault="00FC3656" w:rsidP="000B5F1F">
      <w:pPr>
        <w:pStyle w:val="NormalWeb"/>
        <w:numPr>
          <w:ilvl w:val="0"/>
          <w:numId w:val="8"/>
        </w:numPr>
        <w:shd w:val="clear" w:color="auto" w:fill="FFFFFF"/>
        <w:spacing w:before="240" w:beforeAutospacing="0" w:after="240" w:afterAutospacing="0"/>
      </w:pPr>
      <w:r>
        <w:t>They’ve never read—they might have read it but they don’t know anything about it by faith or anything</w:t>
      </w:r>
      <w:r w:rsidR="002709EA">
        <w:t>—</w:t>
      </w:r>
      <w:r>
        <w:t xml:space="preserve">of the New Testament.  It caused a lot of Bible floating around over there.  But yet that group of people, as I’ve said, that’s a group of people that’s lived that law to the letter.  </w:t>
      </w:r>
    </w:p>
    <w:p w:rsidR="00177797" w:rsidRDefault="00FC3656" w:rsidP="000B5F1F">
      <w:pPr>
        <w:pStyle w:val="NormalWeb"/>
        <w:numPr>
          <w:ilvl w:val="0"/>
          <w:numId w:val="8"/>
        </w:numPr>
        <w:shd w:val="clear" w:color="auto" w:fill="FFFFFF"/>
        <w:spacing w:before="240" w:beforeAutospacing="0" w:after="240" w:afterAutospacing="0"/>
      </w:pPr>
      <w:r>
        <w:t>And think what you’d like but I don’t believe it’s that painted-face Jezebel that’s running around up yonder on Wall Street that had her husband buy all the United States and owns it.</w:t>
      </w:r>
      <w:r w:rsidR="004F4D15">
        <w:t xml:space="preserve">  That real true Jew, what the prophet said, was the predestinated that lived the Word because the Bible said it’s for the Word of God and the testimony they hold themselves.  </w:t>
      </w:r>
      <w:r w:rsidR="002009C9">
        <w:t>The life they lived is reflected out</w:t>
      </w:r>
      <w:r w:rsidR="002A1A03">
        <w:t>, the</w:t>
      </w:r>
      <w:r w:rsidR="00236387">
        <w:t xml:space="preserve"> genuine.  If they</w:t>
      </w:r>
      <w:r w:rsidR="0082655E">
        <w:t xml:space="preserve"> can live that much of it, then</w:t>
      </w:r>
      <w:r w:rsidR="00236387">
        <w:t xml:space="preserve"> surely, by the baptism of the Holy Ghost</w:t>
      </w:r>
      <w:r w:rsidR="0082655E">
        <w:t xml:space="preserve">, surely by the life of Jesus Christ in us, then we wouldn’t fight against the Word.  </w:t>
      </w:r>
    </w:p>
    <w:p w:rsidR="00D63EE5" w:rsidRDefault="007A4E70" w:rsidP="000B5F1F">
      <w:pPr>
        <w:pStyle w:val="NormalWeb"/>
        <w:numPr>
          <w:ilvl w:val="0"/>
          <w:numId w:val="8"/>
        </w:numPr>
        <w:shd w:val="clear" w:color="auto" w:fill="FFFFFF"/>
        <w:spacing w:before="240" w:beforeAutospacing="0" w:after="240" w:afterAutospacing="0"/>
      </w:pPr>
      <w:r>
        <w:t xml:space="preserve">Now, how could one claim to have the Holy Ghost when that true Jew lives it so much to the letter until God gives him a chance one day?  Now, just think with me for a minute.  </w:t>
      </w:r>
      <w:r w:rsidR="00073863">
        <w:t xml:space="preserve">You talk about grace.  Do you realize this group of people that I’m talking about—that we’ve been talking about now for quite a while—are those Jews, those Israelites, that Israel from down there at the cross that said, “Let his blood be on us.”  And Jesus said, “Father, forgive them.  They know not what they’re doing.”  And that real true Israelite down through there that lived that law to the letter is given eternal life.  </w:t>
      </w:r>
    </w:p>
    <w:p w:rsidR="002A1A03" w:rsidRDefault="00D63EE5" w:rsidP="000B5F1F">
      <w:pPr>
        <w:pStyle w:val="NormalWeb"/>
        <w:numPr>
          <w:ilvl w:val="0"/>
          <w:numId w:val="8"/>
        </w:numPr>
        <w:shd w:val="clear" w:color="auto" w:fill="FFFFFF"/>
        <w:spacing w:before="240" w:beforeAutospacing="0" w:after="240" w:afterAutospacing="0"/>
      </w:pPr>
      <w:r>
        <w:t>Bro. Branham uses the word like this, I know, twice under the fifth seal.  He said, “Look at the grace that is handed down to them</w:t>
      </w:r>
      <w:r w:rsidR="00F9464F">
        <w:t>.”  “Look at the grace that’s handed,” he said, “down to them that don’t even want it.”</w:t>
      </w:r>
      <w:r w:rsidR="00BA61D1">
        <w:t xml:space="preserve">  You’re talking about—listen, church.  </w:t>
      </w:r>
    </w:p>
    <w:p w:rsidR="002A1A03" w:rsidRDefault="00BA61D1" w:rsidP="000B5F1F">
      <w:pPr>
        <w:pStyle w:val="NormalWeb"/>
        <w:numPr>
          <w:ilvl w:val="0"/>
          <w:numId w:val="8"/>
        </w:numPr>
        <w:shd w:val="clear" w:color="auto" w:fill="FFFFFF"/>
        <w:spacing w:before="240" w:beforeAutospacing="0" w:after="240" w:afterAutospacing="0"/>
      </w:pPr>
      <w:r>
        <w:t xml:space="preserve">The greatest revelation of grace, as I said the other day, is right here under this fifth seal because this group of people that’s given eternal life, they don’t even care nothing about Jesus Christ.  They know nothing about Him.  They crucified Him.  </w:t>
      </w:r>
    </w:p>
    <w:p w:rsidR="00E72029" w:rsidRDefault="005E4956" w:rsidP="000B5F1F">
      <w:pPr>
        <w:pStyle w:val="NormalWeb"/>
        <w:numPr>
          <w:ilvl w:val="0"/>
          <w:numId w:val="8"/>
        </w:numPr>
        <w:shd w:val="clear" w:color="auto" w:fill="FFFFFF"/>
        <w:spacing w:before="240" w:beforeAutospacing="0" w:after="240" w:afterAutospacing="0"/>
      </w:pPr>
      <w:r>
        <w:t>The prophet said, “Those from Calvary down to the time of the rapture of the church,” and he goes right back to that group there under the fifth seal.  He goes right to that group that’s standing there, saying, “Let His blood be on us.”</w:t>
      </w:r>
      <w:r w:rsidR="00817F39">
        <w:t xml:space="preserve">  The very people that hung Him on the cross, he said, “Let His blood be on us,”</w:t>
      </w:r>
      <w:r w:rsidR="005F7A79">
        <w:t xml:space="preserve"> and you’d think, “Well, now God would just wipe that whole thing off back there and wouldn’t even do it.”  </w:t>
      </w:r>
    </w:p>
    <w:p w:rsidR="007A4E70" w:rsidRDefault="005F7A79" w:rsidP="000B5F1F">
      <w:pPr>
        <w:pStyle w:val="NormalWeb"/>
        <w:numPr>
          <w:ilvl w:val="0"/>
          <w:numId w:val="8"/>
        </w:numPr>
        <w:shd w:val="clear" w:color="auto" w:fill="FFFFFF"/>
        <w:spacing w:before="240" w:beforeAutospacing="0" w:after="240" w:afterAutospacing="0"/>
      </w:pPr>
      <w:r>
        <w:lastRenderedPageBreak/>
        <w:t>No.  A predestinated seed, a remnant, a predestinated Israel</w:t>
      </w:r>
      <w:r w:rsidR="002709EA">
        <w:t>—</w:t>
      </w:r>
      <w:r>
        <w:t>no telling how many millions there’ll be of them</w:t>
      </w:r>
      <w:r w:rsidR="007C3AD8">
        <w:t xml:space="preserve"> will be given eternal life one of these days. </w:t>
      </w:r>
      <w:r w:rsidR="008C313E">
        <w:t xml:space="preserve">Why?  </w:t>
      </w:r>
      <w:r w:rsidR="006B116F">
        <w:t>Now, you think with me fro</w:t>
      </w:r>
      <w:r w:rsidR="00E72029">
        <w:t>m a minute and you read from 362</w:t>
      </w:r>
      <w:r w:rsidR="006B116F">
        <w:t xml:space="preserve">-367 when you get home and listen what the prophet says about it.  </w:t>
      </w:r>
    </w:p>
    <w:p w:rsidR="00014693" w:rsidRDefault="001E0B77" w:rsidP="000B5F1F">
      <w:pPr>
        <w:pStyle w:val="NormalWeb"/>
        <w:numPr>
          <w:ilvl w:val="0"/>
          <w:numId w:val="8"/>
        </w:numPr>
        <w:shd w:val="clear" w:color="auto" w:fill="FFFFFF"/>
        <w:spacing w:before="240" w:beforeAutospacing="0" w:after="240" w:afterAutospacing="0"/>
      </w:pPr>
      <w:r>
        <w:t xml:space="preserve">You think of a group of people </w:t>
      </w:r>
      <w:r w:rsidR="005F68F8">
        <w:t>that don’</w:t>
      </w:r>
      <w:r w:rsidR="00A12912">
        <w:t xml:space="preserve">t deserve </w:t>
      </w:r>
      <w:proofErr w:type="gramStart"/>
      <w:r w:rsidR="00A12912">
        <w:t>nothing</w:t>
      </w:r>
      <w:proofErr w:type="gramEnd"/>
      <w:r w:rsidR="00A12912">
        <w:t>; don’t want it and spit in the face of it and killed it.  Then, surely, we can understand the Scriptures.  If you want to look at it, Ephesians 2.  Look in your Scriptures now just a minute.  E</w:t>
      </w:r>
      <w:r w:rsidR="00600BD9">
        <w:t>phesians 2.  I know most of you have heard this scripture many times but just think</w:t>
      </w:r>
      <w:r w:rsidR="00E72029">
        <w:t xml:space="preserve"> about it in this setting now</w:t>
      </w:r>
      <w:r w:rsidR="00400DF5">
        <w:t xml:space="preserve"> of the group of people that’s spit in the face of the very Messiah and crucified Him and He cried out, “Father forgive them.  They know not what they do,” and turns around, and gives them eternal life one day.  Look at your scripture and what it says.  2:8.</w:t>
      </w:r>
      <w:r w:rsidR="00143AFB">
        <w:t xml:space="preserve">  </w:t>
      </w:r>
    </w:p>
    <w:p w:rsidR="001E0B77" w:rsidRDefault="00143AFB" w:rsidP="000B5F1F">
      <w:pPr>
        <w:pStyle w:val="NormalWeb"/>
        <w:numPr>
          <w:ilvl w:val="0"/>
          <w:numId w:val="8"/>
        </w:numPr>
        <w:shd w:val="clear" w:color="auto" w:fill="FFFFFF"/>
        <w:spacing w:before="240" w:beforeAutospacing="0" w:after="240" w:afterAutospacing="0"/>
      </w:pPr>
      <w:r>
        <w:t>Let’s just go back to Verse 1.</w:t>
      </w:r>
    </w:p>
    <w:p w:rsidR="00143AFB" w:rsidRDefault="00143AFB" w:rsidP="00E72029">
      <w:pPr>
        <w:pStyle w:val="NormalWeb"/>
        <w:shd w:val="clear" w:color="auto" w:fill="FFFFFF"/>
        <w:spacing w:before="240" w:beforeAutospacing="0" w:after="240" w:afterAutospacing="0"/>
        <w:ind w:left="1440"/>
      </w:pPr>
      <w:r w:rsidRPr="00014693">
        <w:t>And you hath he quickened, who were dead in trespasses and sins;</w:t>
      </w:r>
      <w:r w:rsidR="00014693" w:rsidRPr="00014693">
        <w:t xml:space="preserve"> Wherein in time past ye walked according to the course of this world, according to the prince of the power of the air, the spirit that now </w:t>
      </w:r>
      <w:proofErr w:type="spellStart"/>
      <w:r w:rsidR="00014693" w:rsidRPr="00014693">
        <w:t>worketh</w:t>
      </w:r>
      <w:proofErr w:type="spellEnd"/>
      <w:r w:rsidR="00014693" w:rsidRPr="00014693">
        <w:t xml:space="preserve"> in the children of disobedience:</w:t>
      </w:r>
    </w:p>
    <w:p w:rsidR="00014693" w:rsidRDefault="00014693" w:rsidP="000B5F1F">
      <w:pPr>
        <w:pStyle w:val="NormalWeb"/>
        <w:numPr>
          <w:ilvl w:val="0"/>
          <w:numId w:val="8"/>
        </w:numPr>
        <w:shd w:val="clear" w:color="auto" w:fill="FFFFFF"/>
        <w:spacing w:before="240" w:beforeAutospacing="0" w:after="240" w:afterAutospacing="0"/>
      </w:pPr>
      <w:r>
        <w:t xml:space="preserve">In other words, you were just plain sinners.  That’s what </w:t>
      </w:r>
      <w:proofErr w:type="gramStart"/>
      <w:r>
        <w:t>he’s wanting</w:t>
      </w:r>
      <w:proofErr w:type="gramEnd"/>
      <w:r>
        <w:t xml:space="preserve"> us to see.</w:t>
      </w:r>
    </w:p>
    <w:p w:rsidR="00014693" w:rsidRDefault="00014693" w:rsidP="004163AD">
      <w:pPr>
        <w:pStyle w:val="NormalWeb"/>
        <w:shd w:val="clear" w:color="auto" w:fill="FFFFFF"/>
        <w:spacing w:before="240" w:beforeAutospacing="0" w:after="240" w:afterAutospacing="0"/>
        <w:ind w:left="1440"/>
      </w:pPr>
      <w:r w:rsidRPr="000E5DFA">
        <w:t>Among whom also we all had our conversation in times past</w:t>
      </w:r>
      <w:r w:rsidR="004163AD">
        <w:t xml:space="preserve"> of</w:t>
      </w:r>
      <w:r w:rsidR="004163AD">
        <w:t>—</w:t>
      </w:r>
      <w:r w:rsidR="000E5DFA">
        <w:t>i</w:t>
      </w:r>
      <w:r w:rsidRPr="000E5DFA">
        <w:t>n the lusts of our flesh, fulfilling the desires of the flesh and of the mind; and were by nature the children of wrath, even as others.</w:t>
      </w:r>
    </w:p>
    <w:p w:rsidR="00822FB5" w:rsidRDefault="00822FB5" w:rsidP="000B5F1F">
      <w:pPr>
        <w:pStyle w:val="NormalWeb"/>
        <w:numPr>
          <w:ilvl w:val="0"/>
          <w:numId w:val="8"/>
        </w:numPr>
        <w:shd w:val="clear" w:color="auto" w:fill="FFFFFF"/>
        <w:spacing w:before="240" w:beforeAutospacing="0" w:after="240" w:afterAutospacing="0"/>
      </w:pPr>
      <w:r>
        <w:t>Kinfolks to the devil by our natural birth; born in sin from momma and daddy.</w:t>
      </w:r>
    </w:p>
    <w:p w:rsidR="004E37BE" w:rsidRDefault="00822FB5" w:rsidP="004163AD">
      <w:pPr>
        <w:pStyle w:val="NormalWeb"/>
        <w:shd w:val="clear" w:color="auto" w:fill="FFFFFF"/>
        <w:spacing w:before="240" w:beforeAutospacing="0" w:after="240" w:afterAutospacing="0"/>
        <w:ind w:left="1440"/>
      </w:pPr>
      <w:r w:rsidRPr="003A024B">
        <w:t>But God, who is rich in mercy, for his great love wherewith he loved us,</w:t>
      </w:r>
      <w:r w:rsidR="003A024B" w:rsidRPr="003A024B">
        <w:t xml:space="preserve"> Even when we were dead in sins (listen now), hath quickened us together with Christ, by grace ye are saved;</w:t>
      </w:r>
      <w:r w:rsidR="003A024B">
        <w:t xml:space="preserve"> </w:t>
      </w:r>
      <w:r w:rsidR="003A024B" w:rsidRPr="003A024B">
        <w:t>And hath raised us up together, and made us sit together in heavenly places in Christ Jesus:</w:t>
      </w:r>
      <w:r w:rsidR="004E37BE">
        <w:t xml:space="preserve"> </w:t>
      </w:r>
      <w:r w:rsidR="004E37BE" w:rsidRPr="004E37BE">
        <w:t> That in the ages to come</w:t>
      </w:r>
      <w:r w:rsidR="004E37BE">
        <w:t>…</w:t>
      </w:r>
    </w:p>
    <w:p w:rsidR="004E37BE" w:rsidRDefault="004E37BE" w:rsidP="000B5F1F">
      <w:pPr>
        <w:pStyle w:val="NormalWeb"/>
        <w:numPr>
          <w:ilvl w:val="0"/>
          <w:numId w:val="8"/>
        </w:numPr>
        <w:shd w:val="clear" w:color="auto" w:fill="FFFFFF"/>
        <w:spacing w:before="240" w:beforeAutospacing="0" w:after="240" w:afterAutospacing="0"/>
      </w:pPr>
      <w:r>
        <w:t xml:space="preserve">Not even back there when Paul and </w:t>
      </w:r>
      <w:proofErr w:type="gramStart"/>
      <w:r>
        <w:t>them</w:t>
      </w:r>
      <w:proofErr w:type="gramEnd"/>
      <w:r>
        <w:t xml:space="preserve"> was there that understand it; not even when Paul that was writing this and saying it that understand it but when?  </w:t>
      </w:r>
    </w:p>
    <w:p w:rsidR="00822FB5" w:rsidRDefault="004E37BE" w:rsidP="004163AD">
      <w:pPr>
        <w:pStyle w:val="NormalWeb"/>
        <w:shd w:val="clear" w:color="auto" w:fill="FFFFFF"/>
        <w:spacing w:before="240" w:beforeAutospacing="0" w:after="240" w:afterAutospacing="0"/>
        <w:ind w:left="1440"/>
      </w:pPr>
      <w:proofErr w:type="gramStart"/>
      <w:r w:rsidRPr="004E37BE">
        <w:t>That in the ages to come he might shew the exceeding riches of his grace in his kindness toward us through Christ Jesus.</w:t>
      </w:r>
      <w:proofErr w:type="gramEnd"/>
      <w:r>
        <w:t xml:space="preserve">  </w:t>
      </w:r>
    </w:p>
    <w:p w:rsidR="004E37BE" w:rsidRDefault="004E37BE" w:rsidP="000B5F1F">
      <w:pPr>
        <w:pStyle w:val="NormalWeb"/>
        <w:numPr>
          <w:ilvl w:val="0"/>
          <w:numId w:val="8"/>
        </w:numPr>
        <w:shd w:val="clear" w:color="auto" w:fill="FFFFFF"/>
        <w:spacing w:before="240" w:beforeAutospacing="0" w:after="240" w:afterAutospacing="0"/>
      </w:pPr>
      <w:r>
        <w:t>Now, he’s going to reveal something to us out of this fifth seal that’s a mystery of redemption.  And Paul starts off telling how we were just plain sinners; lost, alienated, away from God.  How are you going to get us in?  Then he says, now that in the ages to come—finally, one of these days</w:t>
      </w:r>
      <w:r w:rsidR="00ED6C1D">
        <w:t>,</w:t>
      </w:r>
      <w:r>
        <w:t xml:space="preserve"> this is going to be made known to somebody.</w:t>
      </w:r>
      <w:r w:rsidR="00ED6C1D">
        <w:t xml:space="preserve"> </w:t>
      </w:r>
    </w:p>
    <w:p w:rsidR="00400DF5" w:rsidRDefault="00ED6C1D" w:rsidP="004163AD">
      <w:pPr>
        <w:pStyle w:val="NormalWeb"/>
        <w:shd w:val="clear" w:color="auto" w:fill="FFFFFF"/>
        <w:spacing w:before="240" w:beforeAutospacing="0" w:after="240" w:afterAutospacing="0"/>
        <w:ind w:left="1440"/>
      </w:pPr>
      <w:r>
        <w:lastRenderedPageBreak/>
        <w:t>…</w:t>
      </w:r>
      <w:r w:rsidRPr="004E37BE">
        <w:t xml:space="preserve">he might shew the exceeding riches of his grace in his kindness toward us </w:t>
      </w:r>
      <w:r>
        <w:t>t</w:t>
      </w:r>
      <w:r w:rsidRPr="004E37BE">
        <w:t>hrough Christ Jesus.</w:t>
      </w:r>
      <w:r>
        <w:t xml:space="preserve">  </w:t>
      </w:r>
      <w:r w:rsidR="004C5DFA" w:rsidRPr="004C5DFA">
        <w:t xml:space="preserve">For by grace are ye saved through faith; and that not of yourselves: it is the gift of </w:t>
      </w:r>
      <w:proofErr w:type="gramStart"/>
      <w:r w:rsidR="004C5DFA" w:rsidRPr="004C5DFA">
        <w:t>God:</w:t>
      </w:r>
      <w:proofErr w:type="gramEnd"/>
    </w:p>
    <w:p w:rsidR="00D06C22" w:rsidRDefault="004163AD" w:rsidP="000B5F1F">
      <w:pPr>
        <w:pStyle w:val="NormalWeb"/>
        <w:numPr>
          <w:ilvl w:val="0"/>
          <w:numId w:val="8"/>
        </w:numPr>
        <w:shd w:val="clear" w:color="auto" w:fill="FFFFFF"/>
        <w:spacing w:before="240" w:beforeAutospacing="0" w:after="240" w:afterAutospacing="0"/>
      </w:pPr>
      <w:r>
        <w:t>Oh, it w</w:t>
      </w:r>
      <w:r w:rsidR="005D6A22">
        <w:t>as something I’ve done.  It was because I didn’t do so and so that the Lord saved me.  Is that what he’s saying?</w:t>
      </w:r>
      <w:r w:rsidR="00C309E7">
        <w:t xml:space="preserve">  </w:t>
      </w:r>
    </w:p>
    <w:p w:rsidR="00C309E7" w:rsidRDefault="00C309E7" w:rsidP="00BC1167">
      <w:pPr>
        <w:pStyle w:val="NormalWeb"/>
        <w:shd w:val="clear" w:color="auto" w:fill="FFFFFF"/>
        <w:spacing w:before="240" w:beforeAutospacing="0" w:after="240" w:afterAutospacing="0"/>
        <w:ind w:left="1440"/>
      </w:pPr>
      <w:r w:rsidRPr="004C5DFA">
        <w:t>For by grace are ye saved</w:t>
      </w:r>
      <w:r>
        <w:t xml:space="preserve"> </w:t>
      </w:r>
      <w:r w:rsidRPr="004C5DFA">
        <w:t xml:space="preserve">through </w:t>
      </w:r>
      <w:proofErr w:type="gramStart"/>
      <w:r w:rsidRPr="004C5DFA">
        <w:t>faith;</w:t>
      </w:r>
      <w:proofErr w:type="gramEnd"/>
    </w:p>
    <w:p w:rsidR="00C309E7" w:rsidRDefault="00C309E7" w:rsidP="000B5F1F">
      <w:pPr>
        <w:pStyle w:val="NormalWeb"/>
        <w:numPr>
          <w:ilvl w:val="0"/>
          <w:numId w:val="8"/>
        </w:numPr>
        <w:shd w:val="clear" w:color="auto" w:fill="FFFFFF"/>
        <w:spacing w:before="240" w:beforeAutospacing="0" w:after="240" w:afterAutospacing="0"/>
      </w:pPr>
      <w:r>
        <w:t xml:space="preserve">Through what you can believe; what you can accept, see, through faith.  But you’re saved by grace.  You know what the word “grace” means?  Unmerited favor.  It doesn’t mean I do something for you and you do something back.  That’s payment for what I’ve done.  It doesn’t mean God gave us eternal life and then we’ve got to do something for Him.  That’s payment, </w:t>
      </w:r>
      <w:r w:rsidR="008D5AFF">
        <w:t>isn’t</w:t>
      </w:r>
      <w:r>
        <w:t xml:space="preserve"> it?  Watch what the Scriptures say.  </w:t>
      </w:r>
    </w:p>
    <w:p w:rsidR="00C309E7" w:rsidRDefault="00C309E7" w:rsidP="00BC1167">
      <w:pPr>
        <w:pStyle w:val="NormalWeb"/>
        <w:shd w:val="clear" w:color="auto" w:fill="FFFFFF"/>
        <w:spacing w:before="240" w:beforeAutospacing="0" w:after="240" w:afterAutospacing="0"/>
        <w:ind w:left="1440"/>
      </w:pPr>
      <w:r w:rsidRPr="004C5DFA">
        <w:t xml:space="preserve">For by grace are ye saved through faith; and that not of yourselves: it is the gift of </w:t>
      </w:r>
      <w:proofErr w:type="gramStart"/>
      <w:r w:rsidRPr="004C5DFA">
        <w:t>God:</w:t>
      </w:r>
      <w:proofErr w:type="gramEnd"/>
    </w:p>
    <w:p w:rsidR="00BC1167" w:rsidRDefault="009A2BC6" w:rsidP="000B5F1F">
      <w:pPr>
        <w:pStyle w:val="NormalWeb"/>
        <w:numPr>
          <w:ilvl w:val="0"/>
          <w:numId w:val="8"/>
        </w:numPr>
        <w:shd w:val="clear" w:color="auto" w:fill="FFFFFF"/>
        <w:spacing w:before="240" w:beforeAutospacing="0" w:after="240" w:afterAutospacing="0"/>
      </w:pPr>
      <w:r>
        <w:t>Not of works lest any man should boast.  Now, by the fift</w:t>
      </w:r>
      <w:r w:rsidR="00BC1167">
        <w:t>h seal, surely we can see that S</w:t>
      </w:r>
      <w:r>
        <w:t xml:space="preserve">cripture to be true that here’s a group of people that didn’t even want eternal life.  </w:t>
      </w:r>
      <w:r w:rsidR="008D71FE">
        <w:t xml:space="preserve">I’m sure everybody wants eternal life.  Don’t get me wrong that way but I’m trying to drive a point home.  </w:t>
      </w:r>
    </w:p>
    <w:p w:rsidR="00BC1167" w:rsidRDefault="00B4732B" w:rsidP="000B5F1F">
      <w:pPr>
        <w:pStyle w:val="NormalWeb"/>
        <w:numPr>
          <w:ilvl w:val="0"/>
          <w:numId w:val="8"/>
        </w:numPr>
        <w:shd w:val="clear" w:color="auto" w:fill="FFFFFF"/>
        <w:spacing w:before="240" w:beforeAutospacing="0" w:after="240" w:afterAutospacing="0"/>
      </w:pPr>
      <w:r>
        <w:t xml:space="preserve">They’re a group of people that killed </w:t>
      </w:r>
      <w:r w:rsidR="00541838">
        <w:t>the very P</w:t>
      </w:r>
      <w:r>
        <w:t>erson with et</w:t>
      </w:r>
      <w:r w:rsidR="00541838">
        <w:t xml:space="preserve">ernal life and yet He turns around and His grace and mercy extends unto them and He gives them eternal life.  You say, “That </w:t>
      </w:r>
      <w:r w:rsidR="00BC1167">
        <w:t xml:space="preserve">horrible bunch!  That wicked, an </w:t>
      </w:r>
      <w:r w:rsidR="00541838">
        <w:t xml:space="preserve">adulterous generation back there that killed my Messiah!  That group of people that’s so dirty and unworthy!”  </w:t>
      </w:r>
    </w:p>
    <w:p w:rsidR="009A2BC6" w:rsidRDefault="00541838" w:rsidP="000B5F1F">
      <w:pPr>
        <w:pStyle w:val="NormalWeb"/>
        <w:numPr>
          <w:ilvl w:val="0"/>
          <w:numId w:val="8"/>
        </w:numPr>
        <w:shd w:val="clear" w:color="auto" w:fill="FFFFFF"/>
        <w:spacing w:before="240" w:beforeAutospacing="0" w:after="240" w:afterAutospacing="0"/>
      </w:pPr>
      <w:r>
        <w:t>I told you now the seal revealed something to us.  Do you realize if they hadn’t have been blinded we wouldn’t have come in?  The promise was to Israel.  Is that true?</w:t>
      </w:r>
      <w:r w:rsidR="003E2BF9">
        <w:t xml:space="preserve">  The Scriptures sa</w:t>
      </w:r>
      <w:r w:rsidR="00CE2C06">
        <w:t>id</w:t>
      </w:r>
      <w:r w:rsidR="003E2BF9">
        <w:t xml:space="preserve"> He came to His own, </w:t>
      </w:r>
      <w:proofErr w:type="gramStart"/>
      <w:r w:rsidR="003E2BF9">
        <w:t>Israel,</w:t>
      </w:r>
      <w:proofErr w:type="gramEnd"/>
      <w:r w:rsidR="003E2BF9">
        <w:t xml:space="preserve"> and His own received Him not but as for them who received Him gave </w:t>
      </w:r>
      <w:proofErr w:type="spellStart"/>
      <w:r w:rsidR="003E2BF9">
        <w:t>He</w:t>
      </w:r>
      <w:proofErr w:type="spellEnd"/>
      <w:r w:rsidR="003E2BF9">
        <w:t xml:space="preserve"> power to become sons of God.  </w:t>
      </w:r>
      <w:r w:rsidR="00073641">
        <w:t>Then on the day of Pentecost you see about 3,000 sons of God, don’t you, of Israel—of Israelite descendants?  But then you see Him turning, one day, to the Gentiles and Paul saying, “Lo, you count it not worthy</w:t>
      </w:r>
      <w:r w:rsidR="002709EA">
        <w:t>—</w:t>
      </w:r>
      <w:r w:rsidR="00073641">
        <w:t xml:space="preserve">the Gospel that’s been given unto you.”  Say, “Lo, we turn to the Gentiles.”  </w:t>
      </w:r>
    </w:p>
    <w:p w:rsidR="00BA7D5B" w:rsidRDefault="00BA7D5B" w:rsidP="000B5F1F">
      <w:pPr>
        <w:pStyle w:val="NormalWeb"/>
        <w:numPr>
          <w:ilvl w:val="0"/>
          <w:numId w:val="8"/>
        </w:numPr>
        <w:shd w:val="clear" w:color="auto" w:fill="FFFFFF"/>
        <w:spacing w:before="240" w:beforeAutospacing="0" w:after="240" w:afterAutospacing="0"/>
      </w:pPr>
      <w:r>
        <w:t>And over in the Book of Acts, it’s even in the Scripture where that James said that the people that God would take a Peter and said that God would take a people out of Acts 15:14.  James answered.</w:t>
      </w:r>
    </w:p>
    <w:p w:rsidR="00C309E7" w:rsidRDefault="00BA7D5B" w:rsidP="00CE2C06">
      <w:pPr>
        <w:pStyle w:val="NormalWeb"/>
        <w:shd w:val="clear" w:color="auto" w:fill="FFFFFF"/>
        <w:spacing w:before="240" w:beforeAutospacing="0" w:after="240" w:afterAutospacing="0"/>
        <w:ind w:left="1440"/>
      </w:pPr>
      <w:r w:rsidRPr="00BA7D5B">
        <w:t>And after they had held their peace, James answered, saying, Men and brethren, hearken unto me:</w:t>
      </w:r>
      <w:r>
        <w:t xml:space="preserve"> </w:t>
      </w:r>
      <w:r w:rsidRPr="00BA7D5B">
        <w:t xml:space="preserve">Simeon (or Simon Peter, in other words) hath </w:t>
      </w:r>
      <w:proofErr w:type="gramStart"/>
      <w:r w:rsidRPr="00BA7D5B">
        <w:lastRenderedPageBreak/>
        <w:t>declared</w:t>
      </w:r>
      <w:proofErr w:type="gramEnd"/>
      <w:r w:rsidRPr="00BA7D5B">
        <w:t xml:space="preserve"> how God at the first did visit the Gentiles, to take out of them a people for his name.</w:t>
      </w:r>
    </w:p>
    <w:p w:rsidR="00871DD8" w:rsidRDefault="00AB77DA" w:rsidP="000B5F1F">
      <w:pPr>
        <w:pStyle w:val="NormalWeb"/>
        <w:numPr>
          <w:ilvl w:val="0"/>
          <w:numId w:val="8"/>
        </w:numPr>
        <w:shd w:val="clear" w:color="auto" w:fill="FFFFFF"/>
        <w:spacing w:before="240" w:beforeAutospacing="0" w:after="240" w:afterAutospacing="0"/>
      </w:pPr>
      <w:r>
        <w:t>If God hadn’t have blinded Israel</w:t>
      </w:r>
      <w:r w:rsidR="00E640D8">
        <w:t>, we wouldn’t have a chance.  Now, you think about a father—let’s make it in a story form and you read what the prophet has said and we’ll try to pick this up just as we’d go to it.  But you think about a daddy</w:t>
      </w:r>
      <w:r w:rsidR="00A4504E">
        <w:t xml:space="preserve"> that would have a child; that would have good vision and a good </w:t>
      </w:r>
      <w:proofErr w:type="spellStart"/>
      <w:r w:rsidR="00A4504E">
        <w:t>well</w:t>
      </w:r>
      <w:r w:rsidR="00CE2C06">
        <w:t>_</w:t>
      </w:r>
      <w:r w:rsidR="00A4504E">
        <w:t>formed</w:t>
      </w:r>
      <w:proofErr w:type="spellEnd"/>
      <w:r w:rsidR="00A4504E">
        <w:t xml:space="preserve"> child but yet he would have a serv</w:t>
      </w:r>
      <w:r w:rsidR="00CE2C06">
        <w:t>ant out there, an outcast, a no</w:t>
      </w:r>
      <w:r w:rsidR="00CE2C06">
        <w:noBreakHyphen/>
      </w:r>
      <w:r w:rsidR="00A4504E">
        <w:t>good rascal</w:t>
      </w:r>
      <w:r w:rsidR="00D12861">
        <w:t>; a</w:t>
      </w:r>
      <w:r w:rsidR="00A4504E">
        <w:t>nd if that father would take the eyes out of his child</w:t>
      </w:r>
      <w:r w:rsidR="00DA5B79">
        <w:t xml:space="preserve"> just because that no-good rascal </w:t>
      </w:r>
      <w:r w:rsidR="00D12861">
        <w:t>out there had lost his eyesight and was blind.  That that father would take his child’s eyes out and give them to that stranger</w:t>
      </w:r>
      <w:r w:rsidR="002709EA">
        <w:t>—</w:t>
      </w:r>
      <w:r w:rsidR="00D12861">
        <w:t>that’s exactly what God had done at Calvary.  He blinded Israel</w:t>
      </w:r>
      <w:r w:rsidR="004A7A7C">
        <w:t xml:space="preserve">.  The Scripture I read to you there in Romans 11:25-26.  </w:t>
      </w:r>
    </w:p>
    <w:p w:rsidR="004A7A7C" w:rsidRDefault="00965DB3" w:rsidP="00CE2C06">
      <w:pPr>
        <w:pStyle w:val="NormalWeb"/>
        <w:shd w:val="clear" w:color="auto" w:fill="FFFFFF"/>
        <w:spacing w:before="240" w:beforeAutospacing="0" w:after="240" w:afterAutospacing="0"/>
        <w:ind w:left="1440"/>
      </w:pPr>
      <w:r>
        <w:t>…</w:t>
      </w:r>
      <w:r w:rsidR="004A7A7C" w:rsidRPr="00965DB3">
        <w:t>that blindness in part is happened to Israel, until the ful</w:t>
      </w:r>
      <w:r w:rsidR="00CE2C06">
        <w:t>l</w:t>
      </w:r>
      <w:r w:rsidR="004A7A7C" w:rsidRPr="00965DB3">
        <w:t>ness of the Gentiles be come in</w:t>
      </w:r>
      <w:r w:rsidR="007A5427">
        <w:t>.</w:t>
      </w:r>
    </w:p>
    <w:p w:rsidR="004532C8" w:rsidRDefault="00965DB3" w:rsidP="000B5F1F">
      <w:pPr>
        <w:pStyle w:val="NormalWeb"/>
        <w:numPr>
          <w:ilvl w:val="0"/>
          <w:numId w:val="8"/>
        </w:numPr>
        <w:shd w:val="clear" w:color="auto" w:fill="FFFFFF"/>
        <w:spacing w:before="240" w:beforeAutospacing="0" w:after="240" w:afterAutospacing="0"/>
      </w:pPr>
      <w:r>
        <w:t>God came, the prophet said in this fifth seal, that He came and set simplicity when He came to Israel that that blinded Israel.  Surely, Israel</w:t>
      </w:r>
      <w:r w:rsidR="002613D0">
        <w:t xml:space="preserve"> had</w:t>
      </w:r>
      <w:r>
        <w:t xml:space="preserve"> done i</w:t>
      </w:r>
      <w:r w:rsidR="004532C8">
        <w:t>t her own self.  Yes, because they</w:t>
      </w:r>
      <w:r>
        <w:t xml:space="preserve"> didn’t believe the Word but God blinded, the Bible says, His people.  And the prophet of God says in this seal that God blinded Israel that we could come in.  </w:t>
      </w:r>
    </w:p>
    <w:p w:rsidR="00F3014C" w:rsidRDefault="00965DB3" w:rsidP="000B5F1F">
      <w:pPr>
        <w:pStyle w:val="NormalWeb"/>
        <w:numPr>
          <w:ilvl w:val="0"/>
          <w:numId w:val="8"/>
        </w:numPr>
        <w:shd w:val="clear" w:color="auto" w:fill="FFFFFF"/>
        <w:spacing w:before="240" w:beforeAutospacing="0" w:after="240" w:afterAutospacing="0"/>
      </w:pPr>
      <w:r>
        <w:t>What about a God that would blind</w:t>
      </w:r>
      <w:r w:rsidR="002613D0">
        <w:t>—now, if He’d have went down there, the prophet said, in the way they were looking for Him to come</w:t>
      </w:r>
      <w:r w:rsidR="006B486F">
        <w:t>—if He’d have went to Israel—He knew how they were looking for Him to come, didn’t He?</w:t>
      </w:r>
      <w:r w:rsidR="00CA77FB">
        <w:t xml:space="preserve">  He knew their very thoughts and intents.  If He’d have went there the way they were looking for Him to come, they would have received Him, right there, as the Messiah.  But He didn’t come the way they had it figure</w:t>
      </w:r>
      <w:r w:rsidR="000D67F4">
        <w:t>d</w:t>
      </w:r>
      <w:r w:rsidR="00CA77FB">
        <w:t xml:space="preserve"> out.  </w:t>
      </w:r>
      <w:r w:rsidR="000D67F4">
        <w:t>He came the way the Scripture said He would come but, in such simplicity, it blinded the eyes</w:t>
      </w:r>
      <w:r w:rsidR="00920D70">
        <w:t xml:space="preserve"> of that group of people. </w:t>
      </w:r>
    </w:p>
    <w:p w:rsidR="004532C8" w:rsidRDefault="007A5427" w:rsidP="000B5F1F">
      <w:pPr>
        <w:pStyle w:val="NormalWeb"/>
        <w:numPr>
          <w:ilvl w:val="0"/>
          <w:numId w:val="8"/>
        </w:numPr>
        <w:shd w:val="clear" w:color="auto" w:fill="FFFFFF"/>
        <w:spacing w:before="240" w:beforeAutospacing="0" w:after="240" w:afterAutospacing="0"/>
      </w:pPr>
      <w:r>
        <w:t>And you think about it.  A natural daddy, now, that would take the eye sockets out of his own child and give it to one of the just the hireling somewhere out there or a no-good scoundrel that just</w:t>
      </w:r>
      <w:r w:rsidR="00BD1DD9">
        <w:t xml:space="preserve"> come walking down that way.  But that’s what God had done.  </w:t>
      </w:r>
    </w:p>
    <w:p w:rsidR="00563F15" w:rsidRDefault="00BD1DD9" w:rsidP="000B5F1F">
      <w:pPr>
        <w:pStyle w:val="NormalWeb"/>
        <w:numPr>
          <w:ilvl w:val="0"/>
          <w:numId w:val="8"/>
        </w:numPr>
        <w:shd w:val="clear" w:color="auto" w:fill="FFFFFF"/>
        <w:spacing w:before="240" w:beforeAutospacing="0" w:after="240" w:afterAutospacing="0"/>
      </w:pPr>
      <w:r>
        <w:t>He blinded Israel</w:t>
      </w:r>
      <w:r w:rsidR="00E15A3A">
        <w:t xml:space="preserve"> and by the Father blinding them, He said at Calvary, “Father, forgive them.  They know not what they do.”  And when He’d done that, that put them right here in this group of people.</w:t>
      </w:r>
      <w:r w:rsidR="00F3014C">
        <w:t xml:space="preserve">  That gave them a place that they could go to; that they would live that law to the letter as well as they could by the natural life, and that one day, God would give that group of people eternal life.  If He blinded them, surely, He’s going to take the eyes out—I mean, surely, He’s going to open </w:t>
      </w:r>
      <w:r w:rsidR="00095786">
        <w:t xml:space="preserve">their eyes one of these days, </w:t>
      </w:r>
      <w:r w:rsidR="008D5AFF">
        <w:t>isn’t</w:t>
      </w:r>
      <w:r w:rsidR="00095786">
        <w:t xml:space="preserve"> He?</w:t>
      </w:r>
      <w:r w:rsidR="00B53940">
        <w:t xml:space="preserve">  He hasn’t forgotten Israel.  You want us to read the scriptures in here the prophet uses?  Where that they say, </w:t>
      </w:r>
      <w:r w:rsidR="00B53940">
        <w:lastRenderedPageBreak/>
        <w:t xml:space="preserve">“Well, now, you mean God is going to forget Israel?  You think God will forget Israel?”  </w:t>
      </w:r>
    </w:p>
    <w:p w:rsidR="004532C8" w:rsidRDefault="009E0A7A" w:rsidP="000B5F1F">
      <w:pPr>
        <w:pStyle w:val="NormalWeb"/>
        <w:numPr>
          <w:ilvl w:val="0"/>
          <w:numId w:val="8"/>
        </w:numPr>
        <w:shd w:val="clear" w:color="auto" w:fill="FFFFFF"/>
        <w:spacing w:before="240" w:beforeAutospacing="0" w:after="240" w:afterAutospacing="0"/>
      </w:pPr>
      <w:r>
        <w:t>And one time on year 364 and 365, there was a great thing coming across Israel, fixing to take them over, and this prophet sa</w:t>
      </w:r>
      <w:r w:rsidR="004532C8">
        <w:t xml:space="preserve">id to God, he said, “God, will </w:t>
      </w:r>
      <w:r>
        <w:t xml:space="preserve">you forget Israel?”  He said, “What’s that </w:t>
      </w:r>
      <w:proofErr w:type="spellStart"/>
      <w:r>
        <w:t>laying</w:t>
      </w:r>
      <w:proofErr w:type="spellEnd"/>
      <w:r>
        <w:t xml:space="preserve"> beside of you there?”  Said, “It’s a stick.”  He said, “How high is it from here to heaven?”  He said, </w:t>
      </w:r>
      <w:r w:rsidR="007F16F4">
        <w:t>“I can’t measure it.”  He said, “How deep is the ocean?”  In other words, “How far down</w:t>
      </w:r>
      <w:r w:rsidR="00563F15">
        <w:t>--</w:t>
      </w:r>
      <w:r w:rsidR="007F16F4">
        <w:t>said, “I can’t measure it.”  He said, “Neither can I forget Israel.”</w:t>
      </w:r>
      <w:r w:rsidR="00563F15">
        <w:t xml:space="preserve">  </w:t>
      </w:r>
    </w:p>
    <w:p w:rsidR="00624CEF" w:rsidRDefault="00563F15" w:rsidP="000B5F1F">
      <w:pPr>
        <w:pStyle w:val="NormalWeb"/>
        <w:numPr>
          <w:ilvl w:val="0"/>
          <w:numId w:val="8"/>
        </w:numPr>
        <w:shd w:val="clear" w:color="auto" w:fill="FFFFFF"/>
        <w:spacing w:before="240" w:beforeAutospacing="0" w:after="240" w:afterAutospacing="0"/>
      </w:pPr>
      <w:r>
        <w:t xml:space="preserve">One time, He said, “They’re engraved upon the palms of my hand.”  </w:t>
      </w:r>
      <w:r w:rsidR="005429A1">
        <w:t xml:space="preserve">He’s not going to forget them.  He just blinded them.  </w:t>
      </w:r>
      <w:r w:rsidR="008A2956">
        <w:t xml:space="preserve">Now, if that </w:t>
      </w:r>
      <w:r w:rsidR="008D5AFF">
        <w:t>isn’t</w:t>
      </w:r>
      <w:r w:rsidR="008A2956">
        <w:t xml:space="preserve"> grace, I don’</w:t>
      </w:r>
      <w:r w:rsidR="00202BD2">
        <w:t xml:space="preserve">t know what it would be that He would give them eternal life.  But, now, you think about it now.  You read the Seal there to where you can find it.  </w:t>
      </w:r>
    </w:p>
    <w:p w:rsidR="00CC036E" w:rsidRDefault="00624CEF" w:rsidP="000B5F1F">
      <w:pPr>
        <w:pStyle w:val="NormalWeb"/>
        <w:numPr>
          <w:ilvl w:val="0"/>
          <w:numId w:val="8"/>
        </w:numPr>
        <w:shd w:val="clear" w:color="auto" w:fill="FFFFFF"/>
        <w:spacing w:before="240" w:beforeAutospacing="0" w:after="240" w:afterAutospacing="0"/>
      </w:pPr>
      <w:r>
        <w:t>The second seal says they that take the sword—you remember me preaching on that?   They that take the sword shall die by the sword?  Israel took the sword and killed the very Messiah</w:t>
      </w:r>
      <w:r w:rsidR="002317B3">
        <w:t xml:space="preserve"> and they have to die.  They’ve done it down through Eichmann and all.  That’s why they were going through all of that.  It’s because they killed their very Messiah and they must be killed in likewise</w:t>
      </w:r>
      <w:r w:rsidR="00BE4796">
        <w:t xml:space="preserve"> and </w:t>
      </w:r>
      <w:proofErr w:type="gramStart"/>
      <w:r w:rsidR="00BE4796">
        <w:t>give</w:t>
      </w:r>
      <w:proofErr w:type="gramEnd"/>
      <w:r w:rsidR="00BE4796">
        <w:t xml:space="preserve"> their life for what they believe but they’ll be given eternal life.</w:t>
      </w:r>
      <w:r w:rsidR="007C0B30">
        <w:t xml:space="preserve">  </w:t>
      </w:r>
    </w:p>
    <w:p w:rsidR="00E96F64" w:rsidRDefault="008D5AFF" w:rsidP="000B5F1F">
      <w:pPr>
        <w:pStyle w:val="NormalWeb"/>
        <w:numPr>
          <w:ilvl w:val="0"/>
          <w:numId w:val="8"/>
        </w:numPr>
        <w:shd w:val="clear" w:color="auto" w:fill="FFFFFF"/>
        <w:spacing w:before="240" w:beforeAutospacing="0" w:after="240" w:afterAutospacing="0"/>
      </w:pPr>
      <w:r>
        <w:t>Isn’t</w:t>
      </w:r>
      <w:r w:rsidR="007C0B30">
        <w:t xml:space="preserve"> that a great revelation of grace?  </w:t>
      </w:r>
      <w:r>
        <w:t>Isn’t</w:t>
      </w:r>
      <w:r w:rsidR="007C0B30">
        <w:t xml:space="preserve"> that unmerited favor?  </w:t>
      </w:r>
      <w:r>
        <w:t>Isn’t</w:t>
      </w:r>
      <w:r w:rsidR="007C0B30">
        <w:t xml:space="preserve"> that something that God would give life to a group of people that didn’t even want it?  They killed Him; they crucified Him; put Him up</w:t>
      </w:r>
      <w:r w:rsidR="004E09C0">
        <w:t xml:space="preserve"> and said, “Let His blood be on us.” And it’s always been on the Jew that happened all the way through and Eichmann </w:t>
      </w:r>
      <w:r w:rsidR="00BC00E0">
        <w:t xml:space="preserve">and </w:t>
      </w:r>
      <w:proofErr w:type="gramStart"/>
      <w:r w:rsidR="00BC00E0">
        <w:t>them</w:t>
      </w:r>
      <w:proofErr w:type="gramEnd"/>
      <w:r w:rsidR="00BC00E0">
        <w:t xml:space="preserve"> killed millions of them.  </w:t>
      </w:r>
      <w:r>
        <w:t>Isn’t</w:t>
      </w:r>
      <w:r w:rsidR="001153F1">
        <w:t xml:space="preserve"> that a revelation of grace?  </w:t>
      </w:r>
      <w:r w:rsidR="00B11B8F">
        <w:t>That’</w:t>
      </w:r>
      <w:r w:rsidR="00560AC4">
        <w:t>s not all of it</w:t>
      </w:r>
      <w:r w:rsidR="004B3625">
        <w:t xml:space="preserve"> because me and you—if you think that’s a revelation of grace that He’d give eternal life to them as unmerited favor, me and you </w:t>
      </w:r>
      <w:r w:rsidR="00CC036E">
        <w:t>weren't even counted</w:t>
      </w:r>
      <w:r w:rsidR="004B3625">
        <w:t xml:space="preserve">. </w:t>
      </w:r>
      <w:r w:rsidR="00CA6C6C">
        <w:t xml:space="preserve"> </w:t>
      </w:r>
    </w:p>
    <w:p w:rsidR="00CC036E" w:rsidRDefault="00CC036E" w:rsidP="000B5F1F">
      <w:pPr>
        <w:pStyle w:val="NormalWeb"/>
        <w:numPr>
          <w:ilvl w:val="0"/>
          <w:numId w:val="8"/>
        </w:numPr>
        <w:shd w:val="clear" w:color="auto" w:fill="FFFFFF"/>
        <w:spacing w:before="240" w:beforeAutospacing="0" w:after="240" w:afterAutospacing="0"/>
      </w:pPr>
      <w:r>
        <w:t>We don’t even have anything.  T</w:t>
      </w:r>
      <w:r w:rsidR="00CA6C6C">
        <w:t xml:space="preserve">he Jew can run his </w:t>
      </w:r>
      <w:r>
        <w:t>lineage back to this Bible, can't h</w:t>
      </w:r>
      <w:r w:rsidR="00CA6C6C">
        <w:t>e?</w:t>
      </w:r>
      <w:r w:rsidR="00300B9B">
        <w:t xml:space="preserve">  </w:t>
      </w:r>
      <w:r w:rsidR="004A5E00">
        <w:t>Those Pharisees stood there with Jesus and said, “</w:t>
      </w:r>
      <w:r>
        <w:t>Our</w:t>
      </w:r>
      <w:r w:rsidR="004A5E00">
        <w:t xml:space="preserve"> father, Abraham.”  “We had Moses as our prophet.”  They had all of them things they can run it to but where’s the Gentiles in there?  Just a mixed up </w:t>
      </w:r>
      <w:r w:rsidR="00C242E6">
        <w:t>bunch of nothing</w:t>
      </w:r>
      <w:r w:rsidR="00573816">
        <w:t xml:space="preserve">.  </w:t>
      </w:r>
    </w:p>
    <w:p w:rsidR="008B1578" w:rsidRDefault="00573816" w:rsidP="000B5F1F">
      <w:pPr>
        <w:pStyle w:val="NormalWeb"/>
        <w:numPr>
          <w:ilvl w:val="0"/>
          <w:numId w:val="8"/>
        </w:numPr>
        <w:shd w:val="clear" w:color="auto" w:fill="FFFFFF"/>
        <w:spacing w:before="240" w:beforeAutospacing="0" w:after="240" w:afterAutospacing="0"/>
      </w:pPr>
      <w:r>
        <w:t>As the prophet said one time, heathens carrying clubs on their back; a group of people that wouldn’t even fit to be called God’s children.   The Israel</w:t>
      </w:r>
      <w:r w:rsidR="00D50CE9">
        <w:t xml:space="preserve">ite’s </w:t>
      </w:r>
      <w:r w:rsidR="008B1578">
        <w:t xml:space="preserve">the </w:t>
      </w:r>
      <w:r w:rsidR="00D50CE9">
        <w:t xml:space="preserve">only one throughout the Old Testament that’s called the chosen of God.  He didn’t have </w:t>
      </w:r>
      <w:proofErr w:type="gramStart"/>
      <w:r w:rsidR="00D50CE9">
        <w:t>none</w:t>
      </w:r>
      <w:proofErr w:type="gramEnd"/>
      <w:r w:rsidR="00D50CE9">
        <w:t xml:space="preserve"> of you Gentile.  Sure that there was a remnant down through there like Rahab the harlot come in.  Yes, but they had accepted Jewish religions of that time and all that come in under that and be part of them.  </w:t>
      </w:r>
    </w:p>
    <w:p w:rsidR="00F3014C" w:rsidRDefault="00D50CE9" w:rsidP="000B5F1F">
      <w:pPr>
        <w:pStyle w:val="NormalWeb"/>
        <w:numPr>
          <w:ilvl w:val="0"/>
          <w:numId w:val="8"/>
        </w:numPr>
        <w:shd w:val="clear" w:color="auto" w:fill="FFFFFF"/>
        <w:spacing w:before="240" w:beforeAutospacing="0" w:after="240" w:afterAutospacing="0"/>
      </w:pPr>
      <w:r>
        <w:t xml:space="preserve">But what about me and you?  You say, “Oh, I saw God.  I cried.  I prayed.  I remember I cried and prayed, and I asked the Lord to forgive me and I </w:t>
      </w:r>
      <w:r w:rsidR="00544B70">
        <w:t>sought</w:t>
      </w:r>
      <w:r>
        <w:t xml:space="preserve"> </w:t>
      </w:r>
      <w:r>
        <w:lastRenderedPageBreak/>
        <w:t>God.”</w:t>
      </w:r>
      <w:r w:rsidR="00544B70">
        <w:t xml:space="preserve">  The Bible says you didn’t.  The Bible says no man has sought God at any time.  </w:t>
      </w:r>
    </w:p>
    <w:p w:rsidR="008B1578" w:rsidRDefault="00E96F64" w:rsidP="000B5F1F">
      <w:pPr>
        <w:pStyle w:val="NormalWeb"/>
        <w:numPr>
          <w:ilvl w:val="0"/>
          <w:numId w:val="8"/>
        </w:numPr>
        <w:shd w:val="clear" w:color="auto" w:fill="FFFFFF"/>
        <w:spacing w:before="240" w:beforeAutospacing="0" w:after="240" w:afterAutospacing="0"/>
      </w:pPr>
      <w:r>
        <w:t xml:space="preserve">Listen.  I’m talking about me and you now.  I’m </w:t>
      </w:r>
      <w:r w:rsidR="00946C4F">
        <w:t>talking about something that—</w:t>
      </w:r>
      <w:r>
        <w:t>grace reveals something here of unmerited favor</w:t>
      </w:r>
      <w:r w:rsidR="00946C4F">
        <w:t xml:space="preserve">.  If we think Israel is a great revelation of grace that they’re given eternal life, think about me and you that </w:t>
      </w:r>
      <w:r w:rsidR="000C4A13">
        <w:t>wasn’</w:t>
      </w:r>
      <w:r w:rsidR="002D093D">
        <w:t xml:space="preserve">t even worthy of nothing; not even counted nowhere in the lineage of God.  </w:t>
      </w:r>
    </w:p>
    <w:p w:rsidR="008B1578" w:rsidRDefault="00F23084" w:rsidP="000B5F1F">
      <w:pPr>
        <w:pStyle w:val="NormalWeb"/>
        <w:numPr>
          <w:ilvl w:val="0"/>
          <w:numId w:val="8"/>
        </w:numPr>
        <w:shd w:val="clear" w:color="auto" w:fill="FFFFFF"/>
        <w:spacing w:before="240" w:beforeAutospacing="0" w:after="240" w:afterAutospacing="0"/>
      </w:pPr>
      <w:r>
        <w:t>Israel, at least, is counted that the Word—the Bible said the oracles of God was—Paul said, “What profit was it to be of Israel?”  He said, “The one thing it took—the Word came to Israel.”  The Word didn’t even come to us Gentiles.”</w:t>
      </w:r>
      <w:r w:rsidR="008D5AFF">
        <w:t xml:space="preserve">  You’re not </w:t>
      </w:r>
      <w:r w:rsidR="00E62B01">
        <w:t xml:space="preserve">got nowhere in the Bible </w:t>
      </w:r>
      <w:r w:rsidR="00AC559F">
        <w:t>it come to the Gentile except when He come to the house</w:t>
      </w:r>
      <w:r w:rsidR="005D4057">
        <w:t xml:space="preserve"> of Cornelius and turned to him</w:t>
      </w:r>
      <w:r w:rsidR="00C61AA7">
        <w:t xml:space="preserve">.  </w:t>
      </w:r>
    </w:p>
    <w:p w:rsidR="007E520E" w:rsidRDefault="00DF3F98" w:rsidP="000B5F1F">
      <w:pPr>
        <w:pStyle w:val="NormalWeb"/>
        <w:numPr>
          <w:ilvl w:val="0"/>
          <w:numId w:val="8"/>
        </w:numPr>
        <w:shd w:val="clear" w:color="auto" w:fill="FFFFFF"/>
        <w:spacing w:before="240" w:beforeAutospacing="0" w:after="240" w:afterAutospacing="0"/>
      </w:pPr>
      <w:r>
        <w:t>I’m talking about the story I was telling you in literal form there</w:t>
      </w:r>
      <w:r w:rsidR="002709EA">
        <w:t>—</w:t>
      </w:r>
      <w:r w:rsidR="00AC4060">
        <w:t>that God would blind the eyes of Israel and take those eyes o</w:t>
      </w:r>
      <w:r w:rsidR="00F81A57">
        <w:t xml:space="preserve">ut and put them in the Gentiles and take out of them a people for His name.  </w:t>
      </w:r>
      <w:r w:rsidR="00F36687">
        <w:t xml:space="preserve">You see what that seal reveals in the greatest revelation of grace that could ever be revealed to anybody?  What good have me and you done?  </w:t>
      </w:r>
    </w:p>
    <w:p w:rsidR="008D0233" w:rsidRDefault="006D4C50" w:rsidP="000B5F1F">
      <w:pPr>
        <w:pStyle w:val="NormalWeb"/>
        <w:numPr>
          <w:ilvl w:val="0"/>
          <w:numId w:val="8"/>
        </w:numPr>
        <w:shd w:val="clear" w:color="auto" w:fill="FFFFFF"/>
        <w:spacing w:before="240" w:beforeAutospacing="0" w:after="240" w:afterAutospacing="0"/>
      </w:pPr>
      <w:r>
        <w:t xml:space="preserve">“Oh, I did never drink; and I didn’t smoke; and I didn’t run around with women; </w:t>
      </w:r>
      <w:proofErr w:type="gramStart"/>
      <w:r>
        <w:t>and</w:t>
      </w:r>
      <w:proofErr w:type="gramEnd"/>
      <w:r>
        <w:t xml:space="preserve"> I didn’t do this, and that and the other.”  It’s not by that.  You are saved by grace.</w:t>
      </w:r>
      <w:r w:rsidR="002C1814">
        <w:t xml:space="preserve">  </w:t>
      </w:r>
      <w:r w:rsidR="00050943">
        <w:t xml:space="preserve">Grace is unmerited favor to you.  </w:t>
      </w:r>
      <w:r w:rsidR="00C93D98">
        <w:t>Then what does it matter what you used to be?</w:t>
      </w:r>
      <w:r w:rsidR="00B538CE">
        <w:t xml:space="preserve">  </w:t>
      </w:r>
      <w:r w:rsidR="00A9308B">
        <w:t xml:space="preserve">It’s not what </w:t>
      </w:r>
      <w:r w:rsidR="00535CF0">
        <w:t>I used to be.  I</w:t>
      </w:r>
      <w:r w:rsidR="00A9308B">
        <w:t>t’s what I am, right now, with God.</w:t>
      </w:r>
      <w:r w:rsidR="00DC3552">
        <w:t xml:space="preserve">  </w:t>
      </w:r>
      <w:r w:rsidR="00717F9B">
        <w:t>Can you accept it that way?</w:t>
      </w:r>
      <w:r w:rsidR="001C2004">
        <w:t xml:space="preserve">  </w:t>
      </w:r>
    </w:p>
    <w:p w:rsidR="007E520E" w:rsidRDefault="00D07755" w:rsidP="000B5F1F">
      <w:pPr>
        <w:pStyle w:val="NormalWeb"/>
        <w:numPr>
          <w:ilvl w:val="0"/>
          <w:numId w:val="8"/>
        </w:numPr>
        <w:shd w:val="clear" w:color="auto" w:fill="FFFFFF"/>
        <w:spacing w:before="240" w:beforeAutospacing="0" w:after="240" w:afterAutospacing="0"/>
      </w:pPr>
      <w:r>
        <w:t>Surely, our lives have been mixed up in garbage cans and everything else down through life.  Sure, we’</w:t>
      </w:r>
      <w:r w:rsidR="001D54DA">
        <w:t>re a bunch of Gentiles</w:t>
      </w:r>
      <w:r w:rsidR="006055CE">
        <w:t>, dogs</w:t>
      </w:r>
      <w:r w:rsidR="002709EA">
        <w:t>—</w:t>
      </w:r>
      <w:r w:rsidR="006055CE">
        <w:t xml:space="preserve">that’s what the word “gentile” means.  </w:t>
      </w:r>
      <w:r w:rsidR="00CE3685">
        <w:t xml:space="preserve">When </w:t>
      </w:r>
      <w:r w:rsidR="00265706">
        <w:t xml:space="preserve">Jesus was talking to that woman, she said—He said, “It’s not right for me to take the </w:t>
      </w:r>
      <w:r w:rsidR="007E17A3">
        <w:t xml:space="preserve">children’s bread when she’s talking to Him about it, calling her father Abraham—I mean her father something there.  He said, “It’s not right </w:t>
      </w:r>
      <w:r w:rsidR="001B497C">
        <w:t xml:space="preserve">to take the children’s bread and give it to the dogs.”  </w:t>
      </w:r>
    </w:p>
    <w:p w:rsidR="007E520E" w:rsidRDefault="001B497C" w:rsidP="000B5F1F">
      <w:pPr>
        <w:pStyle w:val="NormalWeb"/>
        <w:numPr>
          <w:ilvl w:val="0"/>
          <w:numId w:val="8"/>
        </w:numPr>
        <w:shd w:val="clear" w:color="auto" w:fill="FFFFFF"/>
        <w:spacing w:before="240" w:beforeAutospacing="0" w:after="240" w:afterAutospacing="0"/>
      </w:pPr>
      <w:r>
        <w:t>A Gentile was a dog.  That’s the lowest form could be thought of.  A Jew still thinks of us as dogs.  The lowest form that could be thought of is a dog.  That’s a Jew—to a Jew, a Gentile is nothing but a dog.  Sure, he’ll take your money</w:t>
      </w:r>
      <w:r w:rsidR="00CA64FB">
        <w:t xml:space="preserve"> but he’ll still turn a</w:t>
      </w:r>
      <w:r w:rsidR="00396ED2">
        <w:t xml:space="preserve">round and cut your throat too because he thinks nothing of it.  </w:t>
      </w:r>
      <w:r w:rsidR="00A0690D">
        <w:t xml:space="preserve">He thinks like the Old Testament thinks.  </w:t>
      </w:r>
      <w:r w:rsidR="00A45EEA">
        <w:t>“</w:t>
      </w:r>
      <w:r w:rsidR="00A0690D">
        <w:t xml:space="preserve">You got my cow, I’m coming after it and I’ll kill you to get it.  </w:t>
      </w:r>
      <w:r w:rsidR="00A45EEA">
        <w:t>You stole my land, I’m coming after it; I’ll get it if I’ve got to kill you to get it.”</w:t>
      </w:r>
      <w:r w:rsidR="00067B21">
        <w:t xml:space="preserve">  That’s the way</w:t>
      </w:r>
      <w:r w:rsidR="00A041A9">
        <w:t xml:space="preserve"> he thinks.  </w:t>
      </w:r>
    </w:p>
    <w:p w:rsidR="00E96F64" w:rsidRDefault="00A041A9" w:rsidP="000B5F1F">
      <w:pPr>
        <w:pStyle w:val="NormalWeb"/>
        <w:numPr>
          <w:ilvl w:val="0"/>
          <w:numId w:val="8"/>
        </w:numPr>
        <w:shd w:val="clear" w:color="auto" w:fill="FFFFFF"/>
        <w:spacing w:before="240" w:beforeAutospacing="0" w:after="240" w:afterAutospacing="0"/>
      </w:pPr>
      <w:r>
        <w:t xml:space="preserve">But listen.  We think lower than that.  </w:t>
      </w:r>
      <w:r w:rsidR="00800050">
        <w:t xml:space="preserve">We’re Gentiles.  </w:t>
      </w:r>
      <w:r w:rsidR="001160E4">
        <w:t xml:space="preserve">No promise is </w:t>
      </w:r>
      <w:proofErr w:type="gramStart"/>
      <w:r w:rsidR="001160E4">
        <w:t>wrote</w:t>
      </w:r>
      <w:proofErr w:type="gramEnd"/>
      <w:r w:rsidR="001160E4">
        <w:t xml:space="preserve"> in the Bible of the mystery that the Gentiles would come in.  Yes, that’s a mystery</w:t>
      </w:r>
      <w:r w:rsidR="002709EA">
        <w:t>—</w:t>
      </w:r>
      <w:r w:rsidR="001160E4">
        <w:t>that we would come in.  Yes.  But the promise is to Israel.  This Book is to Israel.  That’s why I should get it one of these days.  Gentile.  Dogs.</w:t>
      </w:r>
    </w:p>
    <w:p w:rsidR="00E35C4B" w:rsidRDefault="001160E4" w:rsidP="000B5F1F">
      <w:pPr>
        <w:pStyle w:val="NormalWeb"/>
        <w:numPr>
          <w:ilvl w:val="0"/>
          <w:numId w:val="8"/>
        </w:numPr>
        <w:shd w:val="clear" w:color="auto" w:fill="FFFFFF"/>
        <w:spacing w:before="240" w:beforeAutospacing="0" w:after="240" w:afterAutospacing="0"/>
      </w:pPr>
      <w:r>
        <w:lastRenderedPageBreak/>
        <w:t xml:space="preserve">Bro. Branham said one time, he said, “If you think you’ve done anything to merit your salvation, Jesus Christ did not die for you.  </w:t>
      </w:r>
      <w:r w:rsidR="00B76B59">
        <w:t xml:space="preserve">Now, you think about </w:t>
      </w:r>
      <w:r w:rsidR="00E35C4B">
        <w:t xml:space="preserve">that statement.  </w:t>
      </w:r>
      <w:r w:rsidR="0011562F">
        <w:t>He said, “If you think you’ve done one thing to merit your salvation, Jesus Christ didn’t die for you because grace is unmerited favor.”</w:t>
      </w:r>
      <w:r w:rsidR="003776CF">
        <w:t xml:space="preserve">  </w:t>
      </w:r>
    </w:p>
    <w:p w:rsidR="00E35C4B" w:rsidRDefault="00E35C4B" w:rsidP="000B5F1F">
      <w:pPr>
        <w:pStyle w:val="NormalWeb"/>
        <w:numPr>
          <w:ilvl w:val="0"/>
          <w:numId w:val="8"/>
        </w:numPr>
        <w:shd w:val="clear" w:color="auto" w:fill="FFFFFF"/>
        <w:spacing w:before="240" w:beforeAutospacing="0" w:after="240" w:afterAutospacing="0"/>
      </w:pPr>
      <w:r>
        <w:t>I say, “Bro. Daugherty (</w:t>
      </w:r>
      <w:proofErr w:type="spellStart"/>
      <w:r>
        <w:t>ph</w:t>
      </w:r>
      <w:proofErr w:type="spellEnd"/>
      <w:r>
        <w:t>)</w:t>
      </w:r>
      <w:r w:rsidR="003776CF">
        <w:t xml:space="preserve">, would you come and do something for </w:t>
      </w:r>
      <w:proofErr w:type="gramStart"/>
      <w:r w:rsidR="003776CF">
        <w:t>me,</w:t>
      </w:r>
      <w:proofErr w:type="gramEnd"/>
      <w:r w:rsidR="003776CF">
        <w:t xml:space="preserve"> I’ll do something for you?”  That’s payment, </w:t>
      </w:r>
      <w:r w:rsidR="008D5AFF">
        <w:t>isn’t</w:t>
      </w:r>
      <w:r w:rsidR="003776CF">
        <w:t xml:space="preserve"> it?</w:t>
      </w:r>
      <w:r w:rsidR="00717D7D">
        <w:t xml:space="preserve">  </w:t>
      </w:r>
      <w:r w:rsidR="00FE15F3">
        <w:t xml:space="preserve">Grace is “I’ll do for you and you </w:t>
      </w:r>
      <w:proofErr w:type="gramStart"/>
      <w:r w:rsidR="00FE15F3">
        <w:t>won’t never</w:t>
      </w:r>
      <w:proofErr w:type="gramEnd"/>
      <w:r w:rsidR="00FE15F3">
        <w:t xml:space="preserve"> have to do for me.”  You say, “That’s Baptist then and that means that we’re so free</w:t>
      </w:r>
      <w:r w:rsidR="005A40F1">
        <w:t xml:space="preserve"> then, Bro. Dale, that we can just do anything</w:t>
      </w:r>
      <w:r w:rsidR="00460488">
        <w:t xml:space="preserve"> and not even be condemned.  I’ll do what I want to do.</w:t>
      </w:r>
      <w:r w:rsidR="00551402">
        <w:t xml:space="preserve">  I’ll do what I want to do.  I’ll d</w:t>
      </w:r>
      <w:r w:rsidR="0038319A">
        <w:t>rink all the liquor I want to.</w:t>
      </w:r>
      <w:r w:rsidR="00460488">
        <w:t>”</w:t>
      </w:r>
      <w:r w:rsidR="0038319A">
        <w:t xml:space="preserve">  </w:t>
      </w:r>
    </w:p>
    <w:p w:rsidR="001160E4" w:rsidRDefault="0038319A" w:rsidP="000B5F1F">
      <w:pPr>
        <w:pStyle w:val="NormalWeb"/>
        <w:numPr>
          <w:ilvl w:val="0"/>
          <w:numId w:val="8"/>
        </w:numPr>
        <w:shd w:val="clear" w:color="auto" w:fill="FFFFFF"/>
        <w:spacing w:before="240" w:beforeAutospacing="0" w:after="240" w:afterAutospacing="0"/>
      </w:pPr>
      <w:r>
        <w:t xml:space="preserve">That’s not the same thing, </w:t>
      </w:r>
      <w:r w:rsidR="00833B7B">
        <w:t>is</w:t>
      </w:r>
      <w:r>
        <w:t xml:space="preserve"> it?</w:t>
      </w:r>
      <w:r w:rsidR="00836ED2">
        <w:t xml:space="preserve">  “And you know I’ve never drink in my life.  I’ll run around with all the women I want to.  I smoke; I gamble; I bet on horses; I do everything in the world like that all I want to because </w:t>
      </w:r>
      <w:r w:rsidR="006D223C">
        <w:t>the '</w:t>
      </w:r>
      <w:r w:rsidR="00E35C4B">
        <w:t>want to</w:t>
      </w:r>
      <w:r w:rsidR="006D223C">
        <w:t>'</w:t>
      </w:r>
      <w:r w:rsidR="00E35C4B">
        <w:t xml:space="preserve"> is gone</w:t>
      </w:r>
      <w:r w:rsidR="006D223C">
        <w:t>.</w:t>
      </w:r>
      <w:r w:rsidR="00836ED2">
        <w:t xml:space="preserve">”  I don’t do it then, do I?  You say, “Yes, but that means I can </w:t>
      </w:r>
      <w:r w:rsidR="006D223C">
        <w:t xml:space="preserve">just do </w:t>
      </w:r>
      <w:r w:rsidR="00836ED2">
        <w:t>anything and God will save me.”</w:t>
      </w:r>
      <w:r w:rsidR="00E72B9F">
        <w:t xml:space="preserve">  You’re not getting the background of what I said.  </w:t>
      </w:r>
    </w:p>
    <w:p w:rsidR="006D223C" w:rsidRDefault="00B0420B" w:rsidP="000B5F1F">
      <w:pPr>
        <w:pStyle w:val="NormalWeb"/>
        <w:numPr>
          <w:ilvl w:val="0"/>
          <w:numId w:val="8"/>
        </w:numPr>
        <w:shd w:val="clear" w:color="auto" w:fill="FFFFFF"/>
        <w:spacing w:before="240" w:beforeAutospacing="0" w:after="240" w:afterAutospacing="0"/>
      </w:pPr>
      <w:r>
        <w:t xml:space="preserve">The soul under the altar is not the Jew that says, “I can get by with anything and live like the devil and God will still save me.”  That Jew is given </w:t>
      </w:r>
      <w:r w:rsidR="00BD19A7">
        <w:t>eternal life because h</w:t>
      </w:r>
      <w:r w:rsidR="00087CA2">
        <w:t>e kept the Word to the letter and lived the testimony that he held</w:t>
      </w:r>
      <w:r w:rsidR="002709EA">
        <w:t>—</w:t>
      </w:r>
      <w:r w:rsidR="00087CA2">
        <w:t>was that he was a Jew and living by the Word.</w:t>
      </w:r>
      <w:r w:rsidR="0009373C">
        <w:t xml:space="preserve">  </w:t>
      </w:r>
    </w:p>
    <w:p w:rsidR="006D223C" w:rsidRDefault="0009373C" w:rsidP="000B5F1F">
      <w:pPr>
        <w:pStyle w:val="NormalWeb"/>
        <w:numPr>
          <w:ilvl w:val="0"/>
          <w:numId w:val="8"/>
        </w:numPr>
        <w:shd w:val="clear" w:color="auto" w:fill="FFFFFF"/>
        <w:spacing w:before="240" w:beforeAutospacing="0" w:after="240" w:afterAutospacing="0"/>
      </w:pPr>
      <w:r>
        <w:t>We get so big</w:t>
      </w:r>
      <w:r w:rsidR="00406ED9">
        <w:t>.  God reveals something to us and we think it’s a revelation.  The Baptists</w:t>
      </w:r>
      <w:r w:rsidR="002709EA">
        <w:t>—</w:t>
      </w:r>
      <w:r w:rsidR="00406ED9">
        <w:t>they were so bad on that, the lady had said, “Sure, that’s once in grace, always in grace and that means it don’t matter what I do.  I’m saved.”</w:t>
      </w:r>
      <w:r w:rsidR="00666634">
        <w:t xml:space="preserve">  The Bible </w:t>
      </w:r>
      <w:proofErr w:type="gramStart"/>
      <w:r w:rsidR="00666634">
        <w:t>don’t</w:t>
      </w:r>
      <w:proofErr w:type="gramEnd"/>
      <w:r w:rsidR="00666634">
        <w:t xml:space="preserve"> teach that.  </w:t>
      </w:r>
      <w:r w:rsidR="00B858D2">
        <w:t xml:space="preserve">You’re standing on a Catholic dogma; the Bible </w:t>
      </w:r>
      <w:proofErr w:type="gramStart"/>
      <w:r w:rsidR="00B858D2">
        <w:t>don’t</w:t>
      </w:r>
      <w:proofErr w:type="gramEnd"/>
      <w:r w:rsidR="00B858D2">
        <w:t xml:space="preserve"> teach that.  </w:t>
      </w:r>
    </w:p>
    <w:p w:rsidR="006D223C" w:rsidRDefault="00B858D2" w:rsidP="000B5F1F">
      <w:pPr>
        <w:pStyle w:val="NormalWeb"/>
        <w:numPr>
          <w:ilvl w:val="0"/>
          <w:numId w:val="8"/>
        </w:numPr>
        <w:shd w:val="clear" w:color="auto" w:fill="FFFFFF"/>
        <w:spacing w:before="240" w:beforeAutospacing="0" w:after="240" w:afterAutospacing="0"/>
      </w:pPr>
      <w:r>
        <w:t xml:space="preserve">The Bible says you’re saved by grace through faith that not of works lest any man should boast. </w:t>
      </w:r>
      <w:r w:rsidR="008C1ADC">
        <w:t xml:space="preserve"> And then the prophet’s interpretation of the answer back to that is</w:t>
      </w:r>
      <w:r w:rsidR="00C13807">
        <w:t>—he said, “I know</w:t>
      </w:r>
      <w:r w:rsidR="007A2A37">
        <w:t>.”  He said, “Here’s true grace.”  He said, “I know that if I went overseas</w:t>
      </w:r>
      <w:r w:rsidR="00057A1A">
        <w:t xml:space="preserve"> and a woman took me and I’d done something wrong, I know my wife would forgive me when I come back and ask her.  And I’d say, ‘Honey I was caught in the trap.  This woman caught me and I’ve done something wrong.’”  He said, “I know she’d forgive me but,” he said, “how could I do it?</w:t>
      </w:r>
      <w:r w:rsidR="00471B8A">
        <w:t xml:space="preserve">  </w:t>
      </w:r>
    </w:p>
    <w:p w:rsidR="00B0420B" w:rsidRDefault="00471B8A" w:rsidP="000B5F1F">
      <w:pPr>
        <w:pStyle w:val="NormalWeb"/>
        <w:numPr>
          <w:ilvl w:val="0"/>
          <w:numId w:val="8"/>
        </w:numPr>
        <w:shd w:val="clear" w:color="auto" w:fill="FFFFFF"/>
        <w:spacing w:before="240" w:beforeAutospacing="0" w:after="240" w:afterAutospacing="0"/>
      </w:pPr>
      <w:r>
        <w:t>How could I do it knowing she’d forgive me?</w:t>
      </w:r>
      <w:r w:rsidR="00057A1A">
        <w:t>”</w:t>
      </w:r>
      <w:r>
        <w:t xml:space="preserve">  Then the Baptist’s “Once in grace, always in grace</w:t>
      </w:r>
      <w:r w:rsidR="00062C00">
        <w:t>” don’t work.  Once truly born again, sure, you are born</w:t>
      </w:r>
      <w:r>
        <w:t xml:space="preserve"> again.  You have eternal life and you can’</w:t>
      </w:r>
      <w:r w:rsidR="00AF57D7">
        <w:t xml:space="preserve">t do nothing to lose it but you prove whether you got it or not by how you live.    </w:t>
      </w:r>
    </w:p>
    <w:p w:rsidR="00062C00" w:rsidRDefault="00AF57D7" w:rsidP="000B5F1F">
      <w:pPr>
        <w:pStyle w:val="NormalWeb"/>
        <w:numPr>
          <w:ilvl w:val="0"/>
          <w:numId w:val="8"/>
        </w:numPr>
        <w:shd w:val="clear" w:color="auto" w:fill="FFFFFF"/>
        <w:spacing w:before="240" w:beforeAutospacing="0" w:after="240" w:afterAutospacing="0"/>
      </w:pPr>
      <w:r>
        <w:t xml:space="preserve">The greatest revelation of grace that could have ever been put anywhere in the </w:t>
      </w:r>
      <w:r w:rsidR="00C46FB0">
        <w:t>Bible is under the fifth seal</w:t>
      </w:r>
      <w:r w:rsidR="002709EA">
        <w:t>—</w:t>
      </w:r>
      <w:r w:rsidR="00C46FB0">
        <w:t>t</w:t>
      </w:r>
      <w:r w:rsidR="002A7015">
        <w:t>hat God shows a group of people</w:t>
      </w:r>
      <w:r w:rsidR="00C46FB0">
        <w:t xml:space="preserve"> that does not want it, that spit in His face, and He</w:t>
      </w:r>
      <w:r w:rsidR="00062C00">
        <w:t>'d</w:t>
      </w:r>
      <w:r w:rsidR="00C46FB0">
        <w:t xml:space="preserve"> give them eternal life.  But just think about me </w:t>
      </w:r>
      <w:r w:rsidR="00C46FB0">
        <w:lastRenderedPageBreak/>
        <w:t xml:space="preserve">and you now.  </w:t>
      </w:r>
      <w:r w:rsidR="00824008">
        <w:t xml:space="preserve">What does that seal reveal to us?  </w:t>
      </w:r>
      <w:r w:rsidR="008C4309">
        <w:t xml:space="preserve">We’re talking about God’s chosen people that He blinded that we could be saved.  </w:t>
      </w:r>
    </w:p>
    <w:p w:rsidR="00AF57D7" w:rsidRDefault="0031209B" w:rsidP="000B5F1F">
      <w:pPr>
        <w:pStyle w:val="NormalWeb"/>
        <w:numPr>
          <w:ilvl w:val="0"/>
          <w:numId w:val="8"/>
        </w:numPr>
        <w:shd w:val="clear" w:color="auto" w:fill="FFFFFF"/>
        <w:spacing w:before="240" w:beforeAutospacing="0" w:after="240" w:afterAutospacing="0"/>
      </w:pPr>
      <w:r>
        <w:t xml:space="preserve">If He hadn’t have blinded them, we couldn’t be saved.  </w:t>
      </w:r>
      <w:r w:rsidR="00BF03BF">
        <w:t>But in b</w:t>
      </w:r>
      <w:r w:rsidR="00FE45BB">
        <w:t>linding them, then we come in</w:t>
      </w:r>
      <w:r w:rsidR="002709EA">
        <w:t>—</w:t>
      </w:r>
      <w:r w:rsidR="00FE45BB">
        <w:t>unmerited favor, all right.  He</w:t>
      </w:r>
      <w:r w:rsidR="006437E9">
        <w:t xml:space="preserve"> loved us.  We didn’t love Him.  “Oh, I loved God so much.”  The Bible’s contrary to that, now.  The Bible said, “No man sought after God in </w:t>
      </w:r>
      <w:proofErr w:type="gramStart"/>
      <w:r w:rsidR="006437E9">
        <w:t>no</w:t>
      </w:r>
      <w:proofErr w:type="gramEnd"/>
      <w:r w:rsidR="006437E9">
        <w:t xml:space="preserve"> way.”</w:t>
      </w:r>
      <w:r w:rsidR="00353926">
        <w:t xml:space="preserve">  </w:t>
      </w:r>
      <w:r w:rsidR="00432C46">
        <w:t xml:space="preserve">He didn’t love God in </w:t>
      </w:r>
      <w:proofErr w:type="gramStart"/>
      <w:r w:rsidR="00432C46">
        <w:t>no</w:t>
      </w:r>
      <w:proofErr w:type="gramEnd"/>
      <w:r w:rsidR="00432C46">
        <w:t xml:space="preserve"> way.  The Bible said, “He loved us yet when we didn’t even love Him.”  When we were unlovable, He loved us.  That’s grace.</w:t>
      </w:r>
    </w:p>
    <w:p w:rsidR="00062C00" w:rsidRDefault="00695168" w:rsidP="000B5F1F">
      <w:pPr>
        <w:pStyle w:val="NormalWeb"/>
        <w:numPr>
          <w:ilvl w:val="0"/>
          <w:numId w:val="8"/>
        </w:numPr>
        <w:shd w:val="clear" w:color="auto" w:fill="FFFFFF"/>
        <w:spacing w:before="240" w:beforeAutospacing="0" w:after="240" w:afterAutospacing="0"/>
      </w:pPr>
      <w:r>
        <w:t>The G</w:t>
      </w:r>
      <w:r w:rsidR="00AD5123">
        <w:t>entiles from the very beginning—</w:t>
      </w:r>
      <w:r>
        <w:t>all the way down, even back in the Book of Acts when He came in there at the house of Cornelius</w:t>
      </w:r>
      <w:r w:rsidR="00AD5123">
        <w:t>—from there down, there was not one of them</w:t>
      </w:r>
      <w:r w:rsidR="00062C00">
        <w:t xml:space="preserve"> deserved</w:t>
      </w:r>
      <w:r w:rsidR="00AD5123">
        <w:t xml:space="preserve"> anything.</w:t>
      </w:r>
      <w:r w:rsidR="00500315">
        <w:t xml:space="preserve">  I don’t care how good they were or who they were</w:t>
      </w:r>
      <w:r w:rsidR="00441873">
        <w:t xml:space="preserve">.  </w:t>
      </w:r>
      <w:r w:rsidR="00451FF2">
        <w:t xml:space="preserve">I don’t care if it’s Bro. Branham and all of his goodness—people think that.  Not a bit of his goodness was any good.  He lived the life because of the love he had for God in his heart.  That’s what it is to me and you.  </w:t>
      </w:r>
    </w:p>
    <w:p w:rsidR="00062C00" w:rsidRDefault="00451FF2" w:rsidP="000B5F1F">
      <w:pPr>
        <w:pStyle w:val="NormalWeb"/>
        <w:numPr>
          <w:ilvl w:val="0"/>
          <w:numId w:val="8"/>
        </w:numPr>
        <w:shd w:val="clear" w:color="auto" w:fill="FFFFFF"/>
        <w:spacing w:before="240" w:beforeAutospacing="0" w:after="240" w:afterAutospacing="0"/>
      </w:pPr>
      <w:r>
        <w:t xml:space="preserve">Grace is unmerited favor.  The life you live in your heart outwardly proves whether </w:t>
      </w:r>
      <w:r w:rsidR="00062C00">
        <w:t xml:space="preserve">the </w:t>
      </w:r>
      <w:r>
        <w:t xml:space="preserve">grace is there or not.  What you do daily proves what you are.  </w:t>
      </w:r>
      <w:r w:rsidR="006526D6">
        <w:t>How you live daily proves what’s inside of you; what’s</w:t>
      </w:r>
      <w:r w:rsidR="00C245B8">
        <w:t xml:space="preserve"> in here, see, motivating you, causing you to do that.  Unmerited favor.  </w:t>
      </w:r>
    </w:p>
    <w:p w:rsidR="00695168" w:rsidRDefault="00693914" w:rsidP="000B5F1F">
      <w:pPr>
        <w:pStyle w:val="NormalWeb"/>
        <w:numPr>
          <w:ilvl w:val="0"/>
          <w:numId w:val="8"/>
        </w:numPr>
        <w:shd w:val="clear" w:color="auto" w:fill="FFFFFF"/>
        <w:spacing w:before="240" w:beforeAutospacing="0" w:after="240" w:afterAutospacing="0"/>
      </w:pPr>
      <w:r>
        <w:t xml:space="preserve">The greatest revelation of all from that seal is that God loves us when we don’t even love Him.  </w:t>
      </w:r>
      <w:r w:rsidR="00C25AE3">
        <w:t xml:space="preserve">Quit trying to seek it out any other way.  </w:t>
      </w:r>
      <w:r w:rsidR="00023EB5">
        <w:t>Quit trying to find God in any other way.  Don’t try to get good enough to be saved.  Come on the basis that it’s a free gift.</w:t>
      </w:r>
      <w:r w:rsidR="005375EF">
        <w:t xml:space="preserve">  Eternal life is a gift.  </w:t>
      </w:r>
      <w:r w:rsidR="004C5818">
        <w:t xml:space="preserve">It’s unmerited favor.  </w:t>
      </w:r>
      <w:r w:rsidR="00BB180A">
        <w:t xml:space="preserve">You can’t get good enough to get it.  </w:t>
      </w:r>
    </w:p>
    <w:p w:rsidR="00131600" w:rsidRDefault="00AF7706" w:rsidP="000B5F1F">
      <w:pPr>
        <w:pStyle w:val="NormalWeb"/>
        <w:numPr>
          <w:ilvl w:val="0"/>
          <w:numId w:val="8"/>
        </w:numPr>
        <w:shd w:val="clear" w:color="auto" w:fill="FFFFFF"/>
        <w:spacing w:before="240" w:beforeAutospacing="0" w:after="240" w:afterAutospacing="0"/>
      </w:pPr>
      <w:r>
        <w:t>Bro. Branham said in the Hebrew book, one time like this, he said, “</w:t>
      </w:r>
      <w:r w:rsidR="0080428A">
        <w:t xml:space="preserve">I’d hate to </w:t>
      </w:r>
      <w:r w:rsidR="00797190">
        <w:t>meet</w:t>
      </w:r>
      <w:r w:rsidR="0080428A">
        <w:t xml:space="preserve"> God </w:t>
      </w:r>
      <w:r w:rsidR="00797190">
        <w:t>on the basis that I was born five minutes ago</w:t>
      </w:r>
      <w:r w:rsidR="00131600">
        <w:t xml:space="preserve"> and</w:t>
      </w:r>
      <w:r w:rsidR="00797190">
        <w:t xml:space="preserve"> never done </w:t>
      </w:r>
      <w:proofErr w:type="gramStart"/>
      <w:r w:rsidR="00797190">
        <w:t>nothing</w:t>
      </w:r>
      <w:proofErr w:type="gramEnd"/>
      <w:r w:rsidR="00797190">
        <w:t xml:space="preserve"> wrong.”  Now, that goes to show a human bei</w:t>
      </w:r>
      <w:r w:rsidR="0028342D">
        <w:t>ng can’t have nothing do with that.  Don’t go to showing anything about a baby because all babies go to heaven until you reach an age of accountability.  If they die, they</w:t>
      </w:r>
      <w:r w:rsidR="00833B7B">
        <w:t xml:space="preserve"> go to heaven automatically.  </w:t>
      </w:r>
    </w:p>
    <w:p w:rsidR="00E441A7" w:rsidRDefault="00833B7B" w:rsidP="000B5F1F">
      <w:pPr>
        <w:pStyle w:val="NormalWeb"/>
        <w:numPr>
          <w:ilvl w:val="0"/>
          <w:numId w:val="8"/>
        </w:numPr>
        <w:shd w:val="clear" w:color="auto" w:fill="FFFFFF"/>
        <w:spacing w:before="240" w:beforeAutospacing="0" w:after="240" w:afterAutospacing="0"/>
      </w:pPr>
      <w:r>
        <w:t xml:space="preserve">I’m not </w:t>
      </w:r>
      <w:r w:rsidR="0028342D">
        <w:t xml:space="preserve">talking about that.  I’m talking about what he was placing himself for.  In other words, a baby that’s born five minutes couldn’t do a thing, could it?  It wouldn’t know its name or anything about </w:t>
      </w:r>
      <w:proofErr w:type="gramStart"/>
      <w:r w:rsidR="0028342D">
        <w:t>sin,</w:t>
      </w:r>
      <w:proofErr w:type="gramEnd"/>
      <w:r w:rsidR="0028342D">
        <w:t xml:space="preserve"> would it?  But he said, “I’d hate to try to go to heaven on those merits</w:t>
      </w:r>
      <w:r w:rsidR="002709EA">
        <w:t>—</w:t>
      </w:r>
      <w:r w:rsidR="003D01F3">
        <w:t>that I was born five minute ago</w:t>
      </w:r>
      <w:r w:rsidR="00B55628">
        <w:t xml:space="preserve"> and hadn’t done </w:t>
      </w:r>
      <w:proofErr w:type="gramStart"/>
      <w:r w:rsidR="00B55628">
        <w:t>nothing</w:t>
      </w:r>
      <w:proofErr w:type="gramEnd"/>
      <w:r w:rsidR="00B55628">
        <w:t xml:space="preserve"> wrong</w:t>
      </w:r>
      <w:r w:rsidR="0028342D">
        <w:t>.”</w:t>
      </w:r>
      <w:r w:rsidR="00B55628">
        <w:t xml:space="preserve">  </w:t>
      </w:r>
      <w:r w:rsidR="00C149F6">
        <w:t>He said, “</w:t>
      </w:r>
      <w:r w:rsidR="00015BBB">
        <w:t xml:space="preserve">My whole make up is grace from the very beginning to the end of it.”  Grace.  No wonder the Headstone comes one of these days crying, “Grace! Grace! Amazing grace!”  </w:t>
      </w:r>
      <w:r w:rsidR="00A525A5">
        <w:t>N</w:t>
      </w:r>
      <w:r w:rsidR="00F2269D">
        <w:t>o</w:t>
      </w:r>
      <w:r w:rsidR="00131600">
        <w:t xml:space="preserve"> wonder it comes crying that for </w:t>
      </w:r>
      <w:r w:rsidR="00F2269D">
        <w:t xml:space="preserve">surely, if I </w:t>
      </w:r>
      <w:r w:rsidR="001B4B44">
        <w:t>could see down here</w:t>
      </w:r>
      <w:r w:rsidR="002709EA">
        <w:t>—</w:t>
      </w:r>
      <w:r w:rsidR="00CC4934">
        <w:t xml:space="preserve">faith.  </w:t>
      </w:r>
    </w:p>
    <w:p w:rsidR="00131600" w:rsidRDefault="00CC4934" w:rsidP="000B5F1F">
      <w:pPr>
        <w:pStyle w:val="NormalWeb"/>
        <w:numPr>
          <w:ilvl w:val="0"/>
          <w:numId w:val="8"/>
        </w:numPr>
        <w:shd w:val="clear" w:color="auto" w:fill="FFFFFF"/>
        <w:spacing w:before="240" w:beforeAutospacing="0" w:after="240" w:afterAutospacing="0"/>
      </w:pPr>
      <w:r>
        <w:t>N</w:t>
      </w:r>
      <w:r w:rsidR="00F2269D">
        <w:t>ow, if you’ll think with me, you’ll see something</w:t>
      </w:r>
      <w:r w:rsidR="001B4B44">
        <w:t xml:space="preserve">.  If </w:t>
      </w:r>
      <w:r w:rsidR="00E441A7">
        <w:t xml:space="preserve">with faith I could think that I’m saved by grace, through faith, that not of works lest any man should boast, </w:t>
      </w:r>
      <w:r w:rsidR="00E441A7">
        <w:lastRenderedPageBreak/>
        <w:t>then when the Headstone comes</w:t>
      </w:r>
      <w:r w:rsidR="00531F9D">
        <w:t xml:space="preserve">, when the Seals is revealed, then wouldn’t it be saying, “Grace! Grace! Amazing Grace!”?  </w:t>
      </w:r>
    </w:p>
    <w:p w:rsidR="00AF7706" w:rsidRDefault="00531F9D" w:rsidP="000B5F1F">
      <w:pPr>
        <w:pStyle w:val="NormalWeb"/>
        <w:numPr>
          <w:ilvl w:val="0"/>
          <w:numId w:val="8"/>
        </w:numPr>
        <w:shd w:val="clear" w:color="auto" w:fill="FFFFFF"/>
        <w:spacing w:before="240" w:beforeAutospacing="0" w:after="240" w:afterAutospacing="0"/>
      </w:pPr>
      <w:r>
        <w:t>I don’t know whether you caught that point or not</w:t>
      </w:r>
      <w:r w:rsidR="006D05DE">
        <w:t>.  Now, we have better say it a little plain.  We’re talking about a revelation</w:t>
      </w:r>
      <w:r w:rsidR="00AF2943">
        <w:t xml:space="preserve"> of grace.  And when the Headstone comes, it will come crying, “Grace! Grace! Amazing grace!”  And if, when I was </w:t>
      </w:r>
      <w:proofErr w:type="spellStart"/>
      <w:r w:rsidR="00AF2943">
        <w:t>borned</w:t>
      </w:r>
      <w:proofErr w:type="spellEnd"/>
      <w:r w:rsidR="00AF2943">
        <w:t xml:space="preserve"> again, God revealed to me that I’m saved by grace through faith that not of work, then when the Headstone comes, wouldn’t He bring a greater revelation of grace that it was not nothing—me or Jew or anybody—</w:t>
      </w:r>
      <w:r w:rsidR="009D131B">
        <w:t>could ever do to get it</w:t>
      </w:r>
      <w:r w:rsidR="00AF2943">
        <w:t>?</w:t>
      </w:r>
      <w:r w:rsidR="009D131B">
        <w:t xml:space="preserve">  Maybe you’ll catch that one now because I believe something has happened.  I tried to express it this morning in the right terms that I could make it</w:t>
      </w:r>
      <w:r w:rsidR="00B84B3E">
        <w:t xml:space="preserve"> </w:t>
      </w:r>
      <w:r w:rsidR="009D131B">
        <w:t>that when the seals broke to you</w:t>
      </w:r>
      <w:r w:rsidR="00436417">
        <w:t>, redemption’s over for you</w:t>
      </w:r>
      <w:r w:rsidR="00577AA4">
        <w:t>; not for the person sitting next to you but for you.  And then if that don’t cap it, I don’t know what would.</w:t>
      </w:r>
    </w:p>
    <w:p w:rsidR="00577AA4" w:rsidRDefault="00577AA4" w:rsidP="000B5F1F">
      <w:pPr>
        <w:pStyle w:val="NormalWeb"/>
        <w:numPr>
          <w:ilvl w:val="0"/>
          <w:numId w:val="8"/>
        </w:numPr>
        <w:shd w:val="clear" w:color="auto" w:fill="FFFFFF"/>
        <w:spacing w:before="240" w:beforeAutospacing="0" w:after="240" w:afterAutospacing="0"/>
      </w:pPr>
      <w:r>
        <w:t xml:space="preserve">When are you going to come to it if you think it </w:t>
      </w:r>
      <w:r w:rsidR="00833B7B">
        <w:t>isn’t</w:t>
      </w:r>
      <w:r>
        <w:t xml:space="preserve"> here?  </w:t>
      </w:r>
      <w:r w:rsidR="009F4D17">
        <w:t xml:space="preserve">You </w:t>
      </w:r>
      <w:proofErr w:type="gramStart"/>
      <w:r w:rsidR="00B84B3E">
        <w:t>might ought</w:t>
      </w:r>
      <w:proofErr w:type="gramEnd"/>
      <w:r w:rsidR="00B84B3E">
        <w:t xml:space="preserve"> to go </w:t>
      </w:r>
      <w:r w:rsidR="00D00A52">
        <w:t xml:space="preserve">play the tape, now, and listen to them statements together right there at the end.  It might </w:t>
      </w:r>
      <w:r w:rsidR="00B84B3E">
        <w:t xml:space="preserve">pay </w:t>
      </w:r>
      <w:r w:rsidR="00D00A52">
        <w:t xml:space="preserve">you to ponder that in your mind.  </w:t>
      </w:r>
      <w:r w:rsidR="00152F2F">
        <w:t xml:space="preserve">If </w:t>
      </w:r>
      <w:r w:rsidR="00B84B3E">
        <w:t xml:space="preserve">you’re lazy enough that you won't, then </w:t>
      </w:r>
      <w:r w:rsidR="00B1113E">
        <w:t xml:space="preserve">you won’t catch what I just said.  </w:t>
      </w:r>
    </w:p>
    <w:p w:rsidR="0064260D" w:rsidRDefault="00B1113E" w:rsidP="000B5F1F">
      <w:pPr>
        <w:pStyle w:val="NormalWeb"/>
        <w:numPr>
          <w:ilvl w:val="0"/>
          <w:numId w:val="8"/>
        </w:numPr>
        <w:shd w:val="clear" w:color="auto" w:fill="FFFFFF"/>
        <w:spacing w:before="240" w:beforeAutospacing="0" w:after="240" w:afterAutospacing="0"/>
      </w:pPr>
      <w:r>
        <w:t>Let’s stand together.  Because I’m trying to say a lot of things to cover a lot of people because there’s people</w:t>
      </w:r>
      <w:r w:rsidR="00B84B3E">
        <w:t xml:space="preserve"> hearing</w:t>
      </w:r>
      <w:r>
        <w:t xml:space="preserve"> these tapes that’s just like you and me</w:t>
      </w:r>
      <w:r w:rsidR="002709EA">
        <w:t>—</w:t>
      </w:r>
      <w:r>
        <w:t xml:space="preserve">that some are believing we’re up this way and some are believing we’re down this way.  So we have to talk to everybody.  </w:t>
      </w:r>
      <w:r w:rsidR="007B601A">
        <w:t xml:space="preserve">And the Holy Spirit leads you to say it that way because that’s the way you’ll say it because, that way, it will feed everybody. </w:t>
      </w:r>
      <w:r w:rsidR="00E005FB">
        <w:t xml:space="preserve"> </w:t>
      </w:r>
    </w:p>
    <w:p w:rsidR="0072760C" w:rsidRDefault="00E005FB" w:rsidP="000B5F1F">
      <w:pPr>
        <w:pStyle w:val="NormalWeb"/>
        <w:numPr>
          <w:ilvl w:val="0"/>
          <w:numId w:val="8"/>
        </w:numPr>
        <w:shd w:val="clear" w:color="auto" w:fill="FFFFFF"/>
        <w:spacing w:before="240" w:beforeAutospacing="0" w:after="240" w:afterAutospacing="0"/>
      </w:pPr>
      <w:r>
        <w:t xml:space="preserve">The greatest revelation of faith—or grace—that could ever be is revealed from the fifth seal.  </w:t>
      </w:r>
      <w:r w:rsidR="009953DA">
        <w:t xml:space="preserve">It ties every scripture then.  I could take the Bible—I didn’t even do it because I knew it would take too long.  I could </w:t>
      </w:r>
      <w:r w:rsidR="0064260D">
        <w:t xml:space="preserve">preach </w:t>
      </w:r>
      <w:r w:rsidR="009953DA">
        <w:t xml:space="preserve">six months, now, on grace.  You believe it?  </w:t>
      </w:r>
      <w:r w:rsidR="0072760C">
        <w:t>I’ve been preaching for years on the seals</w:t>
      </w:r>
      <w:r w:rsidR="0064260D">
        <w:t xml:space="preserve">, you ought to believe </w:t>
      </w:r>
      <w:r w:rsidR="0072760C">
        <w:t xml:space="preserve">I can preach six months on grace because </w:t>
      </w:r>
      <w:proofErr w:type="gramStart"/>
      <w:r w:rsidR="0072760C">
        <w:t>there’s</w:t>
      </w:r>
      <w:proofErr w:type="gramEnd"/>
      <w:r w:rsidR="0072760C">
        <w:t xml:space="preserve"> enough scriptures in here.  </w:t>
      </w:r>
    </w:p>
    <w:p w:rsidR="0064260D" w:rsidRDefault="0072760C" w:rsidP="000B5F1F">
      <w:pPr>
        <w:pStyle w:val="NormalWeb"/>
        <w:numPr>
          <w:ilvl w:val="0"/>
          <w:numId w:val="8"/>
        </w:numPr>
        <w:shd w:val="clear" w:color="auto" w:fill="FFFFFF"/>
        <w:spacing w:before="240" w:beforeAutospacing="0" w:after="240" w:afterAutospacing="0"/>
      </w:pPr>
      <w:r>
        <w:t xml:space="preserve">Let me just tell you what the prophet says on the fifth seal about it.  </w:t>
      </w:r>
      <w:r w:rsidR="00252051">
        <w:t>He gave the story of Joseph.  Do you remember Joseph</w:t>
      </w:r>
      <w:r w:rsidR="0064260D">
        <w:t xml:space="preserve">, </w:t>
      </w:r>
      <w:r w:rsidR="00252051">
        <w:t xml:space="preserve">that his brothers took him and </w:t>
      </w:r>
      <w:proofErr w:type="spellStart"/>
      <w:r w:rsidR="00252051">
        <w:t>throwed</w:t>
      </w:r>
      <w:proofErr w:type="spellEnd"/>
      <w:r w:rsidR="00252051">
        <w:t xml:space="preserve"> him in a pit, you know?  They were going to kill him.  Well, one of them said, “Let’s don’t do that.”</w:t>
      </w:r>
      <w:r w:rsidR="0064260D">
        <w:t xml:space="preserve">  So they took</w:t>
      </w:r>
      <w:r w:rsidR="00252051">
        <w:t xml:space="preserve"> him and sold him to some</w:t>
      </w:r>
      <w:r w:rsidR="003D6AA7">
        <w:t xml:space="preserve"> people going down into Egypt to get rid of him.  </w:t>
      </w:r>
    </w:p>
    <w:p w:rsidR="0064260D" w:rsidRDefault="00846379" w:rsidP="000B5F1F">
      <w:pPr>
        <w:pStyle w:val="NormalWeb"/>
        <w:numPr>
          <w:ilvl w:val="0"/>
          <w:numId w:val="8"/>
        </w:numPr>
        <w:shd w:val="clear" w:color="auto" w:fill="FFFFFF"/>
        <w:spacing w:before="240" w:beforeAutospacing="0" w:after="240" w:afterAutospacing="0"/>
      </w:pPr>
      <w:r>
        <w:t>But one day, a few years after that, a great famine struck and here goes those same brothers down into Egypt to try to buy food.  And who are they talking to?  In the meantime that Joseph that thought was gone—through dreams and understandings of things that had happened because he was a prophet—that great Joseph had come to the place that he was sitting next to Pharaoh, wasn’t he?  You remember that in the Bible</w:t>
      </w:r>
      <w:r w:rsidR="002709EA">
        <w:t>—</w:t>
      </w:r>
      <w:r>
        <w:t xml:space="preserve">that Joseph was sitting next to Pharaoh there?  </w:t>
      </w:r>
    </w:p>
    <w:p w:rsidR="00EE0A1D" w:rsidRDefault="00846379" w:rsidP="000B5F1F">
      <w:pPr>
        <w:pStyle w:val="NormalWeb"/>
        <w:numPr>
          <w:ilvl w:val="0"/>
          <w:numId w:val="8"/>
        </w:numPr>
        <w:shd w:val="clear" w:color="auto" w:fill="FFFFFF"/>
        <w:spacing w:before="240" w:beforeAutospacing="0" w:after="240" w:afterAutospacing="0"/>
      </w:pPr>
      <w:r>
        <w:lastRenderedPageBreak/>
        <w:t xml:space="preserve">Sure, he was dressed like an Egyptian.  Sure, he talked the Egyptian language and here comes his brothers talking Hebrew.  </w:t>
      </w:r>
      <w:r w:rsidR="00271424">
        <w:t>You know the story, all about it</w:t>
      </w:r>
      <w:r w:rsidR="002709EA">
        <w:t>—</w:t>
      </w:r>
      <w:r w:rsidR="00271424">
        <w:t>that’s under the fifth seal.  That’s what the prophet uses for us to get to the place where we can see it.  You remember the story of what happened?</w:t>
      </w:r>
      <w:r w:rsidR="00B84414">
        <w:t xml:space="preserve">  Finally, Joseph made known to his brother who he was.  And they said, “Oh, no.  You’re going to kill us now.  We sold you into slavery and now you are the master.”  </w:t>
      </w:r>
    </w:p>
    <w:p w:rsidR="00430934" w:rsidRDefault="00B84414" w:rsidP="000B5F1F">
      <w:pPr>
        <w:pStyle w:val="NormalWeb"/>
        <w:numPr>
          <w:ilvl w:val="0"/>
          <w:numId w:val="8"/>
        </w:numPr>
        <w:shd w:val="clear" w:color="auto" w:fill="FFFFFF"/>
        <w:spacing w:before="240" w:beforeAutospacing="0" w:after="240" w:afterAutospacing="0"/>
      </w:pPr>
      <w:r>
        <w:t>And Joseph said, “No. God sent me ahead to preserve life”—because I think it was about five years of famine still left in the land there.  And they had stored up because—you remember the vision or the dream was</w:t>
      </w:r>
      <w:r w:rsidR="00430934">
        <w:t xml:space="preserve"> </w:t>
      </w:r>
      <w:r>
        <w:t>that they were going to have seven years of plenty and then seven years of famine?   And according to Joseph’s directions, the children</w:t>
      </w:r>
      <w:r w:rsidR="00CC07AA">
        <w:t xml:space="preserve"> down in Egypt there</w:t>
      </w:r>
      <w:r w:rsidR="002709EA">
        <w:t>—</w:t>
      </w:r>
      <w:r w:rsidR="00CC07AA">
        <w:t xml:space="preserve">they gathered in for seven years of plenty because they knew there was coming out seven years of drought.  </w:t>
      </w:r>
    </w:p>
    <w:p w:rsidR="00430934" w:rsidRDefault="00CC07AA" w:rsidP="000B5F1F">
      <w:pPr>
        <w:pStyle w:val="NormalWeb"/>
        <w:numPr>
          <w:ilvl w:val="0"/>
          <w:numId w:val="8"/>
        </w:numPr>
        <w:shd w:val="clear" w:color="auto" w:fill="FFFFFF"/>
        <w:spacing w:before="240" w:beforeAutospacing="0" w:after="240" w:afterAutospacing="0"/>
      </w:pPr>
      <w:r>
        <w:t>And there’s about five years of that drought left and the land was drying up.  You know what happened to Joseph.  They thought he was going to kill them but he said, “God sent me down here.”</w:t>
      </w:r>
      <w:r w:rsidR="000E4A7A">
        <w:t xml:space="preserve">  God blinded their eyes—listen—of the Jewish nation so that you and I could come in.  And what happened to Joseph?  Read the Fifth Seal and see what Joseph said.  </w:t>
      </w:r>
    </w:p>
    <w:p w:rsidR="00430934" w:rsidRDefault="000E4A7A" w:rsidP="000B5F1F">
      <w:pPr>
        <w:pStyle w:val="NormalWeb"/>
        <w:numPr>
          <w:ilvl w:val="0"/>
          <w:numId w:val="8"/>
        </w:numPr>
        <w:shd w:val="clear" w:color="auto" w:fill="FFFFFF"/>
        <w:spacing w:before="240" w:beforeAutospacing="0" w:after="240" w:afterAutospacing="0"/>
      </w:pPr>
      <w:r>
        <w:t>In other words, just paraphrasing, my own language,</w:t>
      </w:r>
      <w:r w:rsidR="00460C19">
        <w:t xml:space="preserve"> Joseph said it this way: Joseph said, “You’ve done that to me, you thought you was doing wrong but God was in it the whole time and here I am down here now.  I’m going to take care of you.”  But said, “Look, if you hadn’t have sold me into slavery, I wouldn’t have my Gentile wife.  I love her and she’s brought me children</w:t>
      </w:r>
      <w:r w:rsidR="002221F6">
        <w:t xml:space="preserve">.  </w:t>
      </w:r>
    </w:p>
    <w:p w:rsidR="00430934" w:rsidRDefault="002221F6" w:rsidP="000B5F1F">
      <w:pPr>
        <w:pStyle w:val="NormalWeb"/>
        <w:numPr>
          <w:ilvl w:val="0"/>
          <w:numId w:val="8"/>
        </w:numPr>
        <w:shd w:val="clear" w:color="auto" w:fill="FFFFFF"/>
        <w:spacing w:before="240" w:beforeAutospacing="0" w:after="240" w:afterAutospacing="0"/>
      </w:pPr>
      <w:r>
        <w:t>Now, you’re coming and you’re going to come down here and stay with me</w:t>
      </w:r>
      <w:r w:rsidR="00EA7E7A">
        <w:t xml:space="preserve"> and live in plenty while the rest of the world goes into a drought</w:t>
      </w:r>
      <w:r>
        <w:t>.”</w:t>
      </w:r>
      <w:r w:rsidR="001D576A">
        <w:t xml:space="preserve">  God blinded Israel, didn’t He?  But one day, He’ll take that blindness off and when He takes it off, He’ll give eternal life to that predestinated group down through there.  </w:t>
      </w:r>
      <w:r w:rsidR="00D52B72">
        <w:t xml:space="preserve">But if they </w:t>
      </w:r>
      <w:r w:rsidR="00430934">
        <w:t xml:space="preserve">hadn't had </w:t>
      </w:r>
      <w:r w:rsidR="00D52B72">
        <w:t xml:space="preserve">went that way, Jesus wouldn’t have a Gentile bride.  </w:t>
      </w:r>
    </w:p>
    <w:p w:rsidR="00B1113E" w:rsidRDefault="00D52B72" w:rsidP="000B5F1F">
      <w:pPr>
        <w:pStyle w:val="NormalWeb"/>
        <w:numPr>
          <w:ilvl w:val="0"/>
          <w:numId w:val="8"/>
        </w:numPr>
        <w:shd w:val="clear" w:color="auto" w:fill="FFFFFF"/>
        <w:spacing w:before="240" w:beforeAutospacing="0" w:after="240" w:afterAutospacing="0"/>
      </w:pPr>
      <w:r>
        <w:t>Joseph was simply saying, “I love my wife.”  Yo</w:t>
      </w:r>
      <w:r w:rsidR="00393119">
        <w:t xml:space="preserve">u remember his wife was put out and </w:t>
      </w:r>
      <w:r>
        <w:t xml:space="preserve">put over into the palace </w:t>
      </w:r>
      <w:r w:rsidR="00993F9D">
        <w:t xml:space="preserve">with Pharaoh?  And whenever time Joseph would go anywhere, the trumpet sounded.  Everybody bowed to Joseph.  </w:t>
      </w:r>
      <w:r w:rsidR="004C4FF0">
        <w:t xml:space="preserve">Jesus Christ blinded that Jew that </w:t>
      </w:r>
      <w:proofErr w:type="gramStart"/>
      <w:r w:rsidR="004C4FF0">
        <w:t>me</w:t>
      </w:r>
      <w:proofErr w:type="gramEnd"/>
      <w:r w:rsidR="004C4FF0">
        <w:t xml:space="preserve"> and you could see </w:t>
      </w:r>
      <w:r w:rsidR="00314A28">
        <w:t>and we treat Him like we do.  Heaven help us.</w:t>
      </w:r>
      <w:r w:rsidR="007B3C24">
        <w:t xml:space="preserve">  Heaven help us.  </w:t>
      </w:r>
    </w:p>
    <w:p w:rsidR="00030D6E" w:rsidRDefault="00F85C0E" w:rsidP="000B5F1F">
      <w:pPr>
        <w:pStyle w:val="NormalWeb"/>
        <w:numPr>
          <w:ilvl w:val="0"/>
          <w:numId w:val="8"/>
        </w:numPr>
        <w:shd w:val="clear" w:color="auto" w:fill="FFFFFF"/>
        <w:spacing w:before="240" w:beforeAutospacing="0" w:after="240" w:afterAutospacing="0"/>
      </w:pPr>
      <w:r>
        <w:t>You think about it because this is our regular communion and foot washing tonight.  You think about it.  Let’s just pray.  If anyone has a need, the altar’s open</w:t>
      </w:r>
      <w:r w:rsidR="00A20DE8">
        <w:t xml:space="preserve"> before we take our communion. </w:t>
      </w:r>
    </w:p>
    <w:p w:rsidR="00A20DE8" w:rsidRDefault="00A20DE8" w:rsidP="000B5F1F">
      <w:pPr>
        <w:pStyle w:val="NormalWeb"/>
        <w:numPr>
          <w:ilvl w:val="0"/>
          <w:numId w:val="8"/>
        </w:numPr>
        <w:shd w:val="clear" w:color="auto" w:fill="FFFFFF"/>
        <w:spacing w:before="240" w:beforeAutospacing="0" w:after="240" w:afterAutospacing="0"/>
      </w:pPr>
      <w:r>
        <w:t xml:space="preserve">Father, </w:t>
      </w:r>
      <w:r w:rsidR="007D7A23">
        <w:t>these words that we have spoken have been, Lord, foreordained from the very foundation of the world that we would be standing here tonight.  We believe, Lord</w:t>
      </w:r>
      <w:r w:rsidR="003716E8">
        <w:t xml:space="preserve">, that you gave it unto us and we spoke it as </w:t>
      </w:r>
      <w:proofErr w:type="gramStart"/>
      <w:r w:rsidR="00320006">
        <w:t>Y</w:t>
      </w:r>
      <w:r w:rsidR="003716E8">
        <w:t>ou</w:t>
      </w:r>
      <w:proofErr w:type="gramEnd"/>
      <w:r w:rsidR="003716E8">
        <w:t xml:space="preserve"> gave it.  </w:t>
      </w:r>
      <w:r w:rsidR="00070EDF">
        <w:t xml:space="preserve">Help us now as we </w:t>
      </w:r>
      <w:r w:rsidR="00070EDF">
        <w:lastRenderedPageBreak/>
        <w:t xml:space="preserve">go on to the communion and the foot washing and the services of Thee, Lord.  Help us each one.  Give us understanding of </w:t>
      </w:r>
      <w:proofErr w:type="gramStart"/>
      <w:r w:rsidR="00320006">
        <w:t>Y</w:t>
      </w:r>
      <w:r w:rsidR="00070EDF">
        <w:t>our</w:t>
      </w:r>
      <w:proofErr w:type="gramEnd"/>
      <w:r w:rsidR="00070EDF">
        <w:t xml:space="preserve"> grace</w:t>
      </w:r>
      <w:r w:rsidR="00320006">
        <w:t xml:space="preserve"> because You said, “My grace is sufficient.”  We thank </w:t>
      </w:r>
      <w:proofErr w:type="gramStart"/>
      <w:r w:rsidR="00320006">
        <w:t>You</w:t>
      </w:r>
      <w:proofErr w:type="gramEnd"/>
      <w:r w:rsidR="00320006">
        <w:t xml:space="preserve"> for that grace; that unmerited favor to save us when we didn’t want to be saved.  Guide us now, by </w:t>
      </w:r>
      <w:proofErr w:type="gramStart"/>
      <w:r w:rsidR="00320006">
        <w:t>Your</w:t>
      </w:r>
      <w:proofErr w:type="gramEnd"/>
      <w:r w:rsidR="00320006">
        <w:t xml:space="preserve"> grace and understanding, in Jesus’ name.  Amen.</w:t>
      </w:r>
    </w:p>
    <w:p w:rsidR="00C75F8D" w:rsidRDefault="00C75F8D" w:rsidP="000B5F1F">
      <w:pPr>
        <w:pStyle w:val="NormalWeb"/>
        <w:numPr>
          <w:ilvl w:val="0"/>
          <w:numId w:val="8"/>
        </w:numPr>
        <w:shd w:val="clear" w:color="auto" w:fill="FFFFFF"/>
        <w:spacing w:before="240" w:beforeAutospacing="0" w:after="240" w:afterAutospacing="0"/>
      </w:pPr>
      <w:r>
        <w:t>You may be seated.  We’ll go in to the communion and foot washing.  I wanted to say a word—brothers, you can go ahead and prepare.  I hope the tapes are st</w:t>
      </w:r>
      <w:r w:rsidR="00393119">
        <w:t>ill running.  Is it, Bro. Colley</w:t>
      </w:r>
      <w:r>
        <w:t xml:space="preserve">, enough to say a few words?  All right.  </w:t>
      </w:r>
    </w:p>
    <w:p w:rsidR="00393119" w:rsidRDefault="00C75F8D" w:rsidP="000B5F1F">
      <w:pPr>
        <w:pStyle w:val="NormalWeb"/>
        <w:numPr>
          <w:ilvl w:val="0"/>
          <w:numId w:val="8"/>
        </w:numPr>
        <w:shd w:val="clear" w:color="auto" w:fill="FFFFFF"/>
        <w:spacing w:before="240" w:beforeAutospacing="0" w:after="240" w:afterAutospacing="0"/>
      </w:pPr>
      <w:r>
        <w:t>Sis. Johnny wrote in her letter the other day that—she said, “I understand communion but I don’t understand foot washing.”  And she wanted to know a little more about it and I thought if there’s time in there, we’ll just talk about it while they are preparing for the communion.  We’ll just talk about what the communion was</w:t>
      </w:r>
      <w:r w:rsidR="00EA7285">
        <w:t>,</w:t>
      </w:r>
      <w:r>
        <w:t xml:space="preserve"> </w:t>
      </w:r>
      <w:r w:rsidR="00EA7285">
        <w:t xml:space="preserve">and then what the foot washing is, and why we do it.  </w:t>
      </w:r>
    </w:p>
    <w:p w:rsidR="00393119" w:rsidRDefault="00EA7285" w:rsidP="000B5F1F">
      <w:pPr>
        <w:pStyle w:val="NormalWeb"/>
        <w:numPr>
          <w:ilvl w:val="0"/>
          <w:numId w:val="8"/>
        </w:numPr>
        <w:shd w:val="clear" w:color="auto" w:fill="FFFFFF"/>
        <w:spacing w:before="240" w:beforeAutospacing="0" w:after="240" w:afterAutospacing="0"/>
      </w:pPr>
      <w:r>
        <w:t xml:space="preserve">See, some people, they say, “Well, you’re not supposed to do this and you’re not supposed to do that and we don’t do this, we don’t do that.”  Like my wife—a sister came over today and was telling how they was having a big discussion in the Baptist church about foot washing.  Some saying it’s this way and some saying you’re supposed to just wash one foot; or somebody had dirty feet, you’re supposed to wash their feet; or this, that or the other; trying in every way of the world to get around what the Scripture really says about it.  </w:t>
      </w:r>
    </w:p>
    <w:p w:rsidR="00AC609F" w:rsidRDefault="00EA7285" w:rsidP="000B5F1F">
      <w:pPr>
        <w:pStyle w:val="NormalWeb"/>
        <w:numPr>
          <w:ilvl w:val="0"/>
          <w:numId w:val="8"/>
        </w:numPr>
        <w:shd w:val="clear" w:color="auto" w:fill="FFFFFF"/>
        <w:spacing w:before="240" w:beforeAutospacing="0" w:after="240" w:afterAutospacing="0"/>
      </w:pPr>
      <w:r>
        <w:t>The communion—the bread we use is in symbolic of the body of Jesus Christ and th</w:t>
      </w:r>
      <w:r w:rsidR="006F2297">
        <w:t>at’s what Jesus said.  He took the</w:t>
      </w:r>
      <w:r>
        <w:t xml:space="preserve"> bread, </w:t>
      </w:r>
      <w:proofErr w:type="gramStart"/>
      <w:r>
        <w:t>break</w:t>
      </w:r>
      <w:proofErr w:type="gramEnd"/>
      <w:r>
        <w:t xml:space="preserve"> it, </w:t>
      </w:r>
      <w:r w:rsidR="00AC609F">
        <w:t xml:space="preserve">and </w:t>
      </w:r>
      <w:r>
        <w:t>g</w:t>
      </w:r>
      <w:r w:rsidR="00AC609F">
        <w:t>a</w:t>
      </w:r>
      <w:r>
        <w:t xml:space="preserve">ve it to the disciples there in the </w:t>
      </w:r>
      <w:r w:rsidR="00AC609F">
        <w:t xml:space="preserve">communion in the Passover.  And then He took the wine, and He blessed it, and He gave it.  And they took the wine with the bread after they’ve done eat the meal, now.  They’ve done eat their supper.  After the supper was ended, He’d done this to </w:t>
      </w:r>
      <w:r w:rsidR="006F2297">
        <w:t>institute</w:t>
      </w:r>
      <w:r w:rsidR="006F2297">
        <w:t>—</w:t>
      </w:r>
      <w:r w:rsidR="00AC609F">
        <w:t xml:space="preserve">and He said, “Now, you do this until we come.”  </w:t>
      </w:r>
    </w:p>
    <w:p w:rsidR="006F2297" w:rsidRDefault="00AC609F" w:rsidP="000B5F1F">
      <w:pPr>
        <w:pStyle w:val="NormalWeb"/>
        <w:numPr>
          <w:ilvl w:val="0"/>
          <w:numId w:val="8"/>
        </w:numPr>
        <w:shd w:val="clear" w:color="auto" w:fill="FFFFFF"/>
        <w:spacing w:before="240" w:beforeAutospacing="0" w:after="240" w:afterAutospacing="0"/>
      </w:pPr>
      <w:r>
        <w:t xml:space="preserve">All right then.  We take bread.  It’s made from unleavened—we don’t use any self-rising.  In other words, we use plain flower with nothing in it because you don’t need </w:t>
      </w:r>
      <w:proofErr w:type="gramStart"/>
      <w:r>
        <w:t>nothing</w:t>
      </w:r>
      <w:proofErr w:type="gramEnd"/>
      <w:r>
        <w:t xml:space="preserve"> in there to make Jesus rise.  He rises Himself.  We use plain flour and then we use wine, not a grape juice or anything like that.  We use wine.  It’s not a real, strong alcoholic content wine.  I make it myself or try to get it from somebody that makes it good.  </w:t>
      </w:r>
    </w:p>
    <w:p w:rsidR="00C75F8D" w:rsidRDefault="00AC609F" w:rsidP="000B5F1F">
      <w:pPr>
        <w:pStyle w:val="NormalWeb"/>
        <w:numPr>
          <w:ilvl w:val="0"/>
          <w:numId w:val="8"/>
        </w:numPr>
        <w:shd w:val="clear" w:color="auto" w:fill="FFFFFF"/>
        <w:spacing w:before="240" w:beforeAutospacing="0" w:after="240" w:afterAutospacing="0"/>
      </w:pPr>
      <w:r>
        <w:t xml:space="preserve">I don’t like wine to be used that’s been put through processes.  There’s things you can do to it to make wine to be strong and different things.  We just make it purely out of as much </w:t>
      </w:r>
      <w:r w:rsidR="00DE3476">
        <w:t xml:space="preserve">as we can get by with to make it to be wine which means we just put a little sugar </w:t>
      </w:r>
      <w:r w:rsidR="006F2297">
        <w:t xml:space="preserve">in </w:t>
      </w:r>
      <w:r w:rsidR="00DE3476">
        <w:t>the grapes to make it ferment and come out to taste to where it won’</w:t>
      </w:r>
      <w:r w:rsidR="00F77A12">
        <w:t xml:space="preserve">t be so strong, you know. </w:t>
      </w:r>
    </w:p>
    <w:p w:rsidR="006F2297" w:rsidRDefault="00F77A12" w:rsidP="000B5F1F">
      <w:pPr>
        <w:pStyle w:val="NormalWeb"/>
        <w:numPr>
          <w:ilvl w:val="0"/>
          <w:numId w:val="8"/>
        </w:numPr>
        <w:shd w:val="clear" w:color="auto" w:fill="FFFFFF"/>
        <w:spacing w:before="240" w:beforeAutospacing="0" w:after="240" w:afterAutospacing="0"/>
      </w:pPr>
      <w:r>
        <w:lastRenderedPageBreak/>
        <w:t>All right then.  And that’s how we get the wine and the bread but, now, the foot washing—Jesus, when the disciples were up there in the foot washing of—the foot washing</w:t>
      </w:r>
      <w:r w:rsidR="006F2297">
        <w:t xml:space="preserve">, </w:t>
      </w:r>
      <w:r>
        <w:t>the reason it came about was to show the humility.</w:t>
      </w:r>
      <w:r w:rsidR="00125363">
        <w:t xml:space="preserve">  If you know the story behind</w:t>
      </w:r>
      <w:r w:rsidR="002A3032">
        <w:t xml:space="preserve"> it, in reading the Bible there, when Jesus came to the man’s house, Simeon—you remember—to feast with </w:t>
      </w:r>
      <w:proofErr w:type="gramStart"/>
      <w:r w:rsidR="002A3032">
        <w:t>Him</w:t>
      </w:r>
      <w:proofErr w:type="gramEnd"/>
      <w:r w:rsidR="002A3032">
        <w:t xml:space="preserve"> and they eat.  </w:t>
      </w:r>
    </w:p>
    <w:p w:rsidR="006F2297" w:rsidRDefault="002A3032" w:rsidP="000B5F1F">
      <w:pPr>
        <w:pStyle w:val="NormalWeb"/>
        <w:numPr>
          <w:ilvl w:val="0"/>
          <w:numId w:val="8"/>
        </w:numPr>
        <w:shd w:val="clear" w:color="auto" w:fill="FFFFFF"/>
        <w:spacing w:before="240" w:beforeAutospacing="0" w:after="240" w:afterAutospacing="0"/>
      </w:pPr>
      <w:r>
        <w:t>And then when they got through and a woman came and washed His feet, if you remember the story, and dried it with her hair</w:t>
      </w:r>
      <w:r w:rsidR="00AF4935">
        <w:t>, and washed His feet with the tears from her eyes.  Jesus said, “Now, you didn’t—when I came, you didn’t have anybody to wash my feet.</w:t>
      </w:r>
      <w:r w:rsidR="00AE57C6">
        <w:t xml:space="preserve">  And you didn’t have anybody to put a robe on me.  And you didn’t have </w:t>
      </w:r>
      <w:proofErr w:type="gramStart"/>
      <w:r w:rsidR="00AE57C6">
        <w:t>nobody</w:t>
      </w:r>
      <w:proofErr w:type="gramEnd"/>
      <w:r w:rsidR="00AE57C6">
        <w:t xml:space="preserve"> to anoint me with oil and things like that.</w:t>
      </w:r>
      <w:r w:rsidR="00AF4935">
        <w:t>”</w:t>
      </w:r>
      <w:r w:rsidR="00AE57C6">
        <w:t xml:space="preserve">   </w:t>
      </w:r>
    </w:p>
    <w:p w:rsidR="008C6058" w:rsidRDefault="00AE57C6" w:rsidP="000B5F1F">
      <w:pPr>
        <w:pStyle w:val="NormalWeb"/>
        <w:numPr>
          <w:ilvl w:val="0"/>
          <w:numId w:val="8"/>
        </w:numPr>
        <w:shd w:val="clear" w:color="auto" w:fill="FFFFFF"/>
        <w:spacing w:before="240" w:beforeAutospacing="0" w:after="240" w:afterAutospacing="0"/>
      </w:pPr>
      <w:r>
        <w:t>See</w:t>
      </w:r>
      <w:r w:rsidR="002D116C">
        <w:t xml:space="preserve">, they </w:t>
      </w:r>
      <w:proofErr w:type="gramStart"/>
      <w:r w:rsidR="002D116C">
        <w:t>was</w:t>
      </w:r>
      <w:proofErr w:type="gramEnd"/>
      <w:r w:rsidR="002D116C">
        <w:t xml:space="preserve"> making fun of Him.  They didn’t believe Him to be who He said He was</w:t>
      </w:r>
      <w:r w:rsidR="008C6058">
        <w:t>.  And Simeon was not Simon Peter now but it was a different one there.  We had to pronounce that word.  It might be wrong but you can look it up from your Bible.</w:t>
      </w:r>
    </w:p>
    <w:p w:rsidR="002C1D3E" w:rsidRDefault="008C6058" w:rsidP="000B5F1F">
      <w:pPr>
        <w:pStyle w:val="NormalWeb"/>
        <w:numPr>
          <w:ilvl w:val="0"/>
          <w:numId w:val="8"/>
        </w:numPr>
        <w:shd w:val="clear" w:color="auto" w:fill="FFFFFF"/>
        <w:spacing w:before="240" w:beforeAutospacing="0" w:after="240" w:afterAutospacing="0"/>
      </w:pPr>
      <w:r>
        <w:t>But what was His—watch what Jesus said.  See, the first thing that you’ve done when you came into a place—as Bro. Branham has</w:t>
      </w:r>
      <w:r w:rsidR="002C1D3E">
        <w:t xml:space="preserve"> explained it to us on the foot</w:t>
      </w:r>
      <w:r w:rsidR="002C1D3E">
        <w:noBreakHyphen/>
      </w:r>
      <w:r>
        <w:t>washing—they walked the roads with sandals on.  Right up and down the highways where the animals used the bathrooms and everything else, and they—naturally, their feet were dusty and dirty</w:t>
      </w:r>
      <w:r w:rsidR="00AF2709">
        <w:t xml:space="preserve"> and stuff all over them.  </w:t>
      </w:r>
    </w:p>
    <w:p w:rsidR="002C1D3E" w:rsidRDefault="00AF2709" w:rsidP="000B5F1F">
      <w:pPr>
        <w:pStyle w:val="NormalWeb"/>
        <w:numPr>
          <w:ilvl w:val="0"/>
          <w:numId w:val="8"/>
        </w:numPr>
        <w:shd w:val="clear" w:color="auto" w:fill="FFFFFF"/>
        <w:spacing w:before="240" w:beforeAutospacing="0" w:after="240" w:afterAutospacing="0"/>
      </w:pPr>
      <w:r>
        <w:t xml:space="preserve">When He </w:t>
      </w:r>
      <w:proofErr w:type="gramStart"/>
      <w:r>
        <w:t>come</w:t>
      </w:r>
      <w:proofErr w:type="gramEnd"/>
      <w:r>
        <w:t xml:space="preserve"> there, they had a place that would—they had a servant and that was his job.  His job was to wash those people’s feet</w:t>
      </w:r>
      <w:r w:rsidR="00EC3F51">
        <w:t xml:space="preserve"> and take those old dirty sandals, and lay them up somewhere, and give you a brand new pair of sandals to put on.  And they also had a big robe to put on</w:t>
      </w:r>
      <w:r w:rsidR="00CC498C">
        <w:t>.  And they washed their</w:t>
      </w:r>
      <w:r w:rsidR="00BE48B0">
        <w:t xml:space="preserve"> face and everything</w:t>
      </w:r>
      <w:r w:rsidR="00164C3B">
        <w:t xml:space="preserve">, you know, and anoint them with oil—everybody.  </w:t>
      </w:r>
    </w:p>
    <w:p w:rsidR="008C6058" w:rsidRDefault="00164C3B" w:rsidP="000B5F1F">
      <w:pPr>
        <w:pStyle w:val="NormalWeb"/>
        <w:numPr>
          <w:ilvl w:val="0"/>
          <w:numId w:val="8"/>
        </w:numPr>
        <w:shd w:val="clear" w:color="auto" w:fill="FFFFFF"/>
        <w:spacing w:before="240" w:beforeAutospacing="0" w:after="240" w:afterAutospacing="0"/>
      </w:pPr>
      <w:r>
        <w:t>It didn’t matter what they looked like, how rich they was or how poor they was.  Everybody looked the same</w:t>
      </w:r>
      <w:r w:rsidR="00251320">
        <w:t xml:space="preserve"> because they all had on the same type of robes, anointed the same, feet washed; </w:t>
      </w:r>
      <w:r w:rsidR="00392386">
        <w:t xml:space="preserve">but that was </w:t>
      </w:r>
      <w:r w:rsidR="00730B8D">
        <w:t>a job called the foot-wash flunky.  He was the lowest se</w:t>
      </w:r>
      <w:r w:rsidR="00D62C8D">
        <w:t>rvant that could be in any way and his job was to wash them dirty, stinking feet. Jesus, when He came up there, and the disciples, and He gave them the communion, He turned around and done something else</w:t>
      </w:r>
      <w:r w:rsidR="00A52991">
        <w:t>.</w:t>
      </w:r>
      <w:r w:rsidR="004B4393">
        <w:t xml:space="preserve">  He took a towel, the Bible said, and girded </w:t>
      </w:r>
      <w:proofErr w:type="gramStart"/>
      <w:r w:rsidR="004B4393">
        <w:t>Himself</w:t>
      </w:r>
      <w:proofErr w:type="gramEnd"/>
      <w:r w:rsidR="004B4393">
        <w:t>, bowed down before those people and washed their feet.  Now, what was He showing?</w:t>
      </w:r>
      <w:r w:rsidR="00BE3276">
        <w:t xml:space="preserve"> </w:t>
      </w:r>
    </w:p>
    <w:p w:rsidR="00BE3276" w:rsidRPr="00730B8D" w:rsidRDefault="00BE3276" w:rsidP="000B5F1F">
      <w:pPr>
        <w:pStyle w:val="NormalWeb"/>
        <w:shd w:val="clear" w:color="auto" w:fill="FFFFFF"/>
        <w:spacing w:before="240" w:beforeAutospacing="0" w:after="240" w:afterAutospacing="0"/>
      </w:pPr>
      <w:bookmarkStart w:id="0" w:name="_GoBack"/>
      <w:bookmarkEnd w:id="0"/>
      <w:r>
        <w:t>[</w:t>
      </w:r>
      <w:r w:rsidRPr="00BE3276">
        <w:rPr>
          <w:i/>
        </w:rPr>
        <w:t>End of audio</w:t>
      </w:r>
      <w:r>
        <w:t>]</w:t>
      </w:r>
    </w:p>
    <w:sectPr w:rsidR="00BE3276" w:rsidRPr="00730B8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31" w:rsidRDefault="008A6831">
      <w:r>
        <w:separator/>
      </w:r>
    </w:p>
  </w:endnote>
  <w:endnote w:type="continuationSeparator" w:id="0">
    <w:p w:rsidR="008A6831" w:rsidRDefault="008A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E9" w:rsidRDefault="002326E9" w:rsidP="00832E3A">
    <w:pPr>
      <w:pStyle w:val="Footer"/>
      <w:jc w:val="right"/>
    </w:pPr>
    <w:r>
      <w:t xml:space="preserve">Page </w:t>
    </w:r>
    <w:r>
      <w:fldChar w:fldCharType="begin"/>
    </w:r>
    <w:r>
      <w:instrText xml:space="preserve"> PAGE </w:instrText>
    </w:r>
    <w:r>
      <w:fldChar w:fldCharType="separate"/>
    </w:r>
    <w:r w:rsidR="002C1D3E">
      <w:rPr>
        <w:noProof/>
      </w:rPr>
      <w:t>28</w:t>
    </w:r>
    <w:r>
      <w:fldChar w:fldCharType="end"/>
    </w:r>
    <w:r>
      <w:t xml:space="preserve"> of </w:t>
    </w:r>
    <w:fldSimple w:instr=" NUMPAGES ">
      <w:r w:rsidR="002C1D3E">
        <w:rPr>
          <w:noProof/>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31" w:rsidRDefault="008A6831">
      <w:r>
        <w:separator/>
      </w:r>
    </w:p>
  </w:footnote>
  <w:footnote w:type="continuationSeparator" w:id="0">
    <w:p w:rsidR="008A6831" w:rsidRDefault="008A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E9" w:rsidRPr="00953371" w:rsidRDefault="002326E9">
    <w:pPr>
      <w:pStyle w:val="Header"/>
      <w:rPr>
        <w:b/>
        <w:sz w:val="32"/>
        <w:szCs w:val="32"/>
      </w:rPr>
    </w:pPr>
    <w:r>
      <w:rPr>
        <w:b/>
        <w:sz w:val="32"/>
        <w:szCs w:val="32"/>
      </w:rPr>
      <w:t xml:space="preserve">Fifth Seal </w:t>
    </w:r>
    <w:r w:rsidR="001E5620">
      <w:rPr>
        <w:b/>
        <w:sz w:val="32"/>
        <w:szCs w:val="32"/>
      </w:rPr>
      <w:t>—</w:t>
    </w:r>
    <w:r>
      <w:rPr>
        <w:b/>
        <w:sz w:val="32"/>
        <w:szCs w:val="32"/>
      </w:rPr>
      <w:t xml:space="preserve"> Part 8</w:t>
    </w:r>
  </w:p>
  <w:p w:rsidR="002326E9" w:rsidRPr="006402C9" w:rsidRDefault="002326E9">
    <w:pPr>
      <w:pStyle w:val="Header"/>
      <w:pBdr>
        <w:bottom w:val="single" w:sz="12" w:space="1" w:color="auto"/>
      </w:pBdr>
      <w:rPr>
        <w:sz w:val="28"/>
        <w:szCs w:val="28"/>
      </w:rPr>
    </w:pPr>
    <w:r>
      <w:rPr>
        <w:sz w:val="28"/>
        <w:szCs w:val="28"/>
      </w:rPr>
      <w:t xml:space="preserve">Souls Under the Altar </w:t>
    </w:r>
    <w:r w:rsidR="001E5620">
      <w:rPr>
        <w:sz w:val="28"/>
        <w:szCs w:val="28"/>
      </w:rPr>
      <w:t>—</w:t>
    </w:r>
    <w:r>
      <w:rPr>
        <w:sz w:val="28"/>
        <w:szCs w:val="28"/>
      </w:rPr>
      <w:t xml:space="preserve"> 83-0403pm</w:t>
    </w:r>
  </w:p>
  <w:p w:rsidR="002326E9" w:rsidRPr="00832E3A" w:rsidRDefault="002326E9">
    <w:pPr>
      <w:pStyle w:val="Header"/>
      <w:rPr>
        <w:sz w:val="28"/>
        <w:szCs w:val="28"/>
      </w:rPr>
    </w:pPr>
  </w:p>
  <w:p w:rsidR="002326E9" w:rsidRDefault="00232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05DAD"/>
    <w:multiLevelType w:val="hybridMultilevel"/>
    <w:tmpl w:val="86A00B2E"/>
    <w:lvl w:ilvl="0" w:tplc="2A58C3FC">
      <w:start w:val="1"/>
      <w:numFmt w:val="decimal"/>
      <w:lvlText w:val="%1"/>
      <w:lvlJc w:val="left"/>
      <w:pPr>
        <w:ind w:left="720" w:hanging="360"/>
      </w:pPr>
      <w:rPr>
        <w:rFonts w:hint="default"/>
        <w:vertAlign w:val="superscript"/>
      </w:rPr>
    </w:lvl>
    <w:lvl w:ilvl="1" w:tplc="08090019">
      <w:start w:val="1"/>
      <w:numFmt w:val="lowerLetter"/>
      <w:lvlText w:val="%2."/>
      <w:lvlJc w:val="left"/>
      <w:pPr>
        <w:ind w:left="1440" w:hanging="360"/>
      </w:pPr>
    </w:lvl>
    <w:lvl w:ilvl="2" w:tplc="CD4A1038">
      <w:numFmt w:val="bullet"/>
      <w:lvlText w:val=""/>
      <w:lvlJc w:val="left"/>
      <w:pPr>
        <w:ind w:left="2340" w:hanging="36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135B3"/>
    <w:multiLevelType w:val="hybridMultilevel"/>
    <w:tmpl w:val="AFACD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00AC"/>
    <w:rsid w:val="0000053F"/>
    <w:rsid w:val="00000945"/>
    <w:rsid w:val="00001252"/>
    <w:rsid w:val="0000158B"/>
    <w:rsid w:val="00001A52"/>
    <w:rsid w:val="00001D12"/>
    <w:rsid w:val="00001E00"/>
    <w:rsid w:val="00001E2F"/>
    <w:rsid w:val="000020A7"/>
    <w:rsid w:val="0000226F"/>
    <w:rsid w:val="00002283"/>
    <w:rsid w:val="0000230F"/>
    <w:rsid w:val="000023D5"/>
    <w:rsid w:val="00002610"/>
    <w:rsid w:val="00002839"/>
    <w:rsid w:val="00002A69"/>
    <w:rsid w:val="00002AB6"/>
    <w:rsid w:val="00002AD2"/>
    <w:rsid w:val="00003139"/>
    <w:rsid w:val="00003293"/>
    <w:rsid w:val="0000386A"/>
    <w:rsid w:val="00003C47"/>
    <w:rsid w:val="00003C96"/>
    <w:rsid w:val="00003CEC"/>
    <w:rsid w:val="00003FF3"/>
    <w:rsid w:val="000048B1"/>
    <w:rsid w:val="000054D1"/>
    <w:rsid w:val="0000574B"/>
    <w:rsid w:val="0000584C"/>
    <w:rsid w:val="00005CA2"/>
    <w:rsid w:val="0000622D"/>
    <w:rsid w:val="00006325"/>
    <w:rsid w:val="000064AB"/>
    <w:rsid w:val="000064EF"/>
    <w:rsid w:val="00006DD1"/>
    <w:rsid w:val="00006DE3"/>
    <w:rsid w:val="0000743D"/>
    <w:rsid w:val="0000750C"/>
    <w:rsid w:val="00007549"/>
    <w:rsid w:val="00007615"/>
    <w:rsid w:val="000076AD"/>
    <w:rsid w:val="00007A04"/>
    <w:rsid w:val="00007D0E"/>
    <w:rsid w:val="00007EC4"/>
    <w:rsid w:val="00010704"/>
    <w:rsid w:val="000107E3"/>
    <w:rsid w:val="00010BB7"/>
    <w:rsid w:val="00011019"/>
    <w:rsid w:val="000113D7"/>
    <w:rsid w:val="00012077"/>
    <w:rsid w:val="00012BE7"/>
    <w:rsid w:val="00013426"/>
    <w:rsid w:val="00013A26"/>
    <w:rsid w:val="00013DAE"/>
    <w:rsid w:val="00014064"/>
    <w:rsid w:val="000141EE"/>
    <w:rsid w:val="00014210"/>
    <w:rsid w:val="00014586"/>
    <w:rsid w:val="00014693"/>
    <w:rsid w:val="000146EB"/>
    <w:rsid w:val="00014842"/>
    <w:rsid w:val="0001496C"/>
    <w:rsid w:val="00015512"/>
    <w:rsid w:val="000155A1"/>
    <w:rsid w:val="00015B6F"/>
    <w:rsid w:val="00015BBB"/>
    <w:rsid w:val="00015E1A"/>
    <w:rsid w:val="000161A2"/>
    <w:rsid w:val="00016220"/>
    <w:rsid w:val="00016659"/>
    <w:rsid w:val="000168BD"/>
    <w:rsid w:val="0001697B"/>
    <w:rsid w:val="00016E9A"/>
    <w:rsid w:val="00016F5D"/>
    <w:rsid w:val="00016F75"/>
    <w:rsid w:val="000170DD"/>
    <w:rsid w:val="000179DF"/>
    <w:rsid w:val="00017C0D"/>
    <w:rsid w:val="00020074"/>
    <w:rsid w:val="00020193"/>
    <w:rsid w:val="000201BA"/>
    <w:rsid w:val="000202D8"/>
    <w:rsid w:val="00020711"/>
    <w:rsid w:val="00020C54"/>
    <w:rsid w:val="00020F0A"/>
    <w:rsid w:val="000217FD"/>
    <w:rsid w:val="00021A27"/>
    <w:rsid w:val="0002288C"/>
    <w:rsid w:val="00022D58"/>
    <w:rsid w:val="000236D1"/>
    <w:rsid w:val="00023E46"/>
    <w:rsid w:val="00023E81"/>
    <w:rsid w:val="00023EB5"/>
    <w:rsid w:val="00024848"/>
    <w:rsid w:val="000248FA"/>
    <w:rsid w:val="00024DFE"/>
    <w:rsid w:val="00024FC8"/>
    <w:rsid w:val="00025084"/>
    <w:rsid w:val="0002529B"/>
    <w:rsid w:val="000254BD"/>
    <w:rsid w:val="000254FD"/>
    <w:rsid w:val="0002578B"/>
    <w:rsid w:val="00026288"/>
    <w:rsid w:val="000268BD"/>
    <w:rsid w:val="00026C02"/>
    <w:rsid w:val="00026E85"/>
    <w:rsid w:val="00027371"/>
    <w:rsid w:val="0002785E"/>
    <w:rsid w:val="00027A4C"/>
    <w:rsid w:val="00027F61"/>
    <w:rsid w:val="0003007F"/>
    <w:rsid w:val="0003039B"/>
    <w:rsid w:val="000303C7"/>
    <w:rsid w:val="00030AE4"/>
    <w:rsid w:val="00030C59"/>
    <w:rsid w:val="00030D6E"/>
    <w:rsid w:val="000310D6"/>
    <w:rsid w:val="00031370"/>
    <w:rsid w:val="0003163A"/>
    <w:rsid w:val="00031893"/>
    <w:rsid w:val="00031E53"/>
    <w:rsid w:val="00031FF9"/>
    <w:rsid w:val="000321A1"/>
    <w:rsid w:val="000321A9"/>
    <w:rsid w:val="0003225A"/>
    <w:rsid w:val="000322B6"/>
    <w:rsid w:val="000322F6"/>
    <w:rsid w:val="000323C5"/>
    <w:rsid w:val="00032669"/>
    <w:rsid w:val="000328E0"/>
    <w:rsid w:val="00032E1A"/>
    <w:rsid w:val="00032FF3"/>
    <w:rsid w:val="000330CE"/>
    <w:rsid w:val="00033436"/>
    <w:rsid w:val="00033626"/>
    <w:rsid w:val="00033AE4"/>
    <w:rsid w:val="00033E88"/>
    <w:rsid w:val="00034069"/>
    <w:rsid w:val="000344AA"/>
    <w:rsid w:val="000346F5"/>
    <w:rsid w:val="0003508F"/>
    <w:rsid w:val="00035326"/>
    <w:rsid w:val="0003571F"/>
    <w:rsid w:val="000360A8"/>
    <w:rsid w:val="00036A00"/>
    <w:rsid w:val="00036AA3"/>
    <w:rsid w:val="00036B13"/>
    <w:rsid w:val="00036BDD"/>
    <w:rsid w:val="00036FBC"/>
    <w:rsid w:val="00037177"/>
    <w:rsid w:val="000376ED"/>
    <w:rsid w:val="000378B0"/>
    <w:rsid w:val="00037924"/>
    <w:rsid w:val="00037D29"/>
    <w:rsid w:val="00040BC4"/>
    <w:rsid w:val="0004213F"/>
    <w:rsid w:val="0004218D"/>
    <w:rsid w:val="00042296"/>
    <w:rsid w:val="000422A2"/>
    <w:rsid w:val="000428BE"/>
    <w:rsid w:val="00042FBF"/>
    <w:rsid w:val="0004305F"/>
    <w:rsid w:val="000431A6"/>
    <w:rsid w:val="000436A9"/>
    <w:rsid w:val="000436F8"/>
    <w:rsid w:val="000437E8"/>
    <w:rsid w:val="000439D1"/>
    <w:rsid w:val="00043D34"/>
    <w:rsid w:val="00043D58"/>
    <w:rsid w:val="00044794"/>
    <w:rsid w:val="00044DA1"/>
    <w:rsid w:val="00044FC6"/>
    <w:rsid w:val="000453BD"/>
    <w:rsid w:val="00045429"/>
    <w:rsid w:val="0004578E"/>
    <w:rsid w:val="000457E0"/>
    <w:rsid w:val="0004580A"/>
    <w:rsid w:val="00045A2F"/>
    <w:rsid w:val="00046385"/>
    <w:rsid w:val="00046D15"/>
    <w:rsid w:val="00046ECE"/>
    <w:rsid w:val="0004717E"/>
    <w:rsid w:val="000473D8"/>
    <w:rsid w:val="00047859"/>
    <w:rsid w:val="000478B2"/>
    <w:rsid w:val="00047B08"/>
    <w:rsid w:val="00047F79"/>
    <w:rsid w:val="0005010C"/>
    <w:rsid w:val="000502D0"/>
    <w:rsid w:val="0005052F"/>
    <w:rsid w:val="0005057E"/>
    <w:rsid w:val="00050926"/>
    <w:rsid w:val="00050943"/>
    <w:rsid w:val="00050A6C"/>
    <w:rsid w:val="00050F1C"/>
    <w:rsid w:val="00050F9C"/>
    <w:rsid w:val="0005121B"/>
    <w:rsid w:val="000515E6"/>
    <w:rsid w:val="00051A8C"/>
    <w:rsid w:val="00051BDD"/>
    <w:rsid w:val="00051BF0"/>
    <w:rsid w:val="00051EB0"/>
    <w:rsid w:val="00052374"/>
    <w:rsid w:val="00052473"/>
    <w:rsid w:val="00052880"/>
    <w:rsid w:val="00052C15"/>
    <w:rsid w:val="0005396C"/>
    <w:rsid w:val="00054E3E"/>
    <w:rsid w:val="000551B3"/>
    <w:rsid w:val="0005684E"/>
    <w:rsid w:val="00056BF9"/>
    <w:rsid w:val="0005707E"/>
    <w:rsid w:val="000571E5"/>
    <w:rsid w:val="00057287"/>
    <w:rsid w:val="000574F9"/>
    <w:rsid w:val="00057522"/>
    <w:rsid w:val="00057851"/>
    <w:rsid w:val="000578DD"/>
    <w:rsid w:val="00057A1A"/>
    <w:rsid w:val="00057CF5"/>
    <w:rsid w:val="000602B1"/>
    <w:rsid w:val="000602E0"/>
    <w:rsid w:val="00060768"/>
    <w:rsid w:val="00060C84"/>
    <w:rsid w:val="00060EAF"/>
    <w:rsid w:val="0006109A"/>
    <w:rsid w:val="000611F2"/>
    <w:rsid w:val="00061595"/>
    <w:rsid w:val="000615CD"/>
    <w:rsid w:val="00061AD6"/>
    <w:rsid w:val="00061AFC"/>
    <w:rsid w:val="00061B05"/>
    <w:rsid w:val="00061DE6"/>
    <w:rsid w:val="00062931"/>
    <w:rsid w:val="00062C00"/>
    <w:rsid w:val="00062C61"/>
    <w:rsid w:val="00062D04"/>
    <w:rsid w:val="0006310A"/>
    <w:rsid w:val="0006335D"/>
    <w:rsid w:val="00063613"/>
    <w:rsid w:val="00063A11"/>
    <w:rsid w:val="00063D07"/>
    <w:rsid w:val="00063FD1"/>
    <w:rsid w:val="000640CD"/>
    <w:rsid w:val="0006429A"/>
    <w:rsid w:val="000647BD"/>
    <w:rsid w:val="00064E52"/>
    <w:rsid w:val="0006509B"/>
    <w:rsid w:val="0006524B"/>
    <w:rsid w:val="0006532C"/>
    <w:rsid w:val="000657C1"/>
    <w:rsid w:val="000657D0"/>
    <w:rsid w:val="00065884"/>
    <w:rsid w:val="00065ABF"/>
    <w:rsid w:val="00065D5B"/>
    <w:rsid w:val="0006606C"/>
    <w:rsid w:val="000662DD"/>
    <w:rsid w:val="000662F1"/>
    <w:rsid w:val="000664E7"/>
    <w:rsid w:val="00066720"/>
    <w:rsid w:val="0006691C"/>
    <w:rsid w:val="0006692B"/>
    <w:rsid w:val="00066D90"/>
    <w:rsid w:val="0006702F"/>
    <w:rsid w:val="000674C4"/>
    <w:rsid w:val="00067B21"/>
    <w:rsid w:val="0007009F"/>
    <w:rsid w:val="000707FE"/>
    <w:rsid w:val="00070943"/>
    <w:rsid w:val="00070EDF"/>
    <w:rsid w:val="00071735"/>
    <w:rsid w:val="000717E9"/>
    <w:rsid w:val="0007204B"/>
    <w:rsid w:val="000721B8"/>
    <w:rsid w:val="00072524"/>
    <w:rsid w:val="00073180"/>
    <w:rsid w:val="000732BD"/>
    <w:rsid w:val="00073409"/>
    <w:rsid w:val="00073641"/>
    <w:rsid w:val="00073863"/>
    <w:rsid w:val="000739B7"/>
    <w:rsid w:val="0007439B"/>
    <w:rsid w:val="000744E3"/>
    <w:rsid w:val="00074FA4"/>
    <w:rsid w:val="000753AB"/>
    <w:rsid w:val="00075A7F"/>
    <w:rsid w:val="00075BF5"/>
    <w:rsid w:val="00076332"/>
    <w:rsid w:val="000763D8"/>
    <w:rsid w:val="000763FA"/>
    <w:rsid w:val="00076754"/>
    <w:rsid w:val="00076A97"/>
    <w:rsid w:val="00076BA4"/>
    <w:rsid w:val="0007758D"/>
    <w:rsid w:val="00077660"/>
    <w:rsid w:val="0007767D"/>
    <w:rsid w:val="00077AF9"/>
    <w:rsid w:val="00077B38"/>
    <w:rsid w:val="00077D59"/>
    <w:rsid w:val="00077F0A"/>
    <w:rsid w:val="000806B2"/>
    <w:rsid w:val="0008078D"/>
    <w:rsid w:val="00080B60"/>
    <w:rsid w:val="00080DC4"/>
    <w:rsid w:val="000813D0"/>
    <w:rsid w:val="00081510"/>
    <w:rsid w:val="00081A1B"/>
    <w:rsid w:val="00081B1C"/>
    <w:rsid w:val="00081B3E"/>
    <w:rsid w:val="00082069"/>
    <w:rsid w:val="00082835"/>
    <w:rsid w:val="00082933"/>
    <w:rsid w:val="00082CCA"/>
    <w:rsid w:val="00082CCD"/>
    <w:rsid w:val="00083309"/>
    <w:rsid w:val="0008330F"/>
    <w:rsid w:val="00083534"/>
    <w:rsid w:val="000838A3"/>
    <w:rsid w:val="000843B4"/>
    <w:rsid w:val="0008481F"/>
    <w:rsid w:val="00084B5E"/>
    <w:rsid w:val="00084FAA"/>
    <w:rsid w:val="00085147"/>
    <w:rsid w:val="000857DA"/>
    <w:rsid w:val="0008581E"/>
    <w:rsid w:val="000858AB"/>
    <w:rsid w:val="0008590C"/>
    <w:rsid w:val="000859A0"/>
    <w:rsid w:val="00086247"/>
    <w:rsid w:val="0008634C"/>
    <w:rsid w:val="000867BD"/>
    <w:rsid w:val="00086804"/>
    <w:rsid w:val="0008688C"/>
    <w:rsid w:val="000869C8"/>
    <w:rsid w:val="00086A64"/>
    <w:rsid w:val="00087631"/>
    <w:rsid w:val="0008786C"/>
    <w:rsid w:val="000879C1"/>
    <w:rsid w:val="00087CA2"/>
    <w:rsid w:val="00087E33"/>
    <w:rsid w:val="00087E59"/>
    <w:rsid w:val="00087E93"/>
    <w:rsid w:val="00087EF4"/>
    <w:rsid w:val="0009046A"/>
    <w:rsid w:val="00090682"/>
    <w:rsid w:val="000906E6"/>
    <w:rsid w:val="000908B0"/>
    <w:rsid w:val="00090A98"/>
    <w:rsid w:val="000912B1"/>
    <w:rsid w:val="00091330"/>
    <w:rsid w:val="0009140D"/>
    <w:rsid w:val="0009143D"/>
    <w:rsid w:val="00091466"/>
    <w:rsid w:val="000918E6"/>
    <w:rsid w:val="00091996"/>
    <w:rsid w:val="00091F11"/>
    <w:rsid w:val="00092574"/>
    <w:rsid w:val="0009282E"/>
    <w:rsid w:val="00092A6C"/>
    <w:rsid w:val="000930BA"/>
    <w:rsid w:val="00093432"/>
    <w:rsid w:val="0009373C"/>
    <w:rsid w:val="00093987"/>
    <w:rsid w:val="00093BD3"/>
    <w:rsid w:val="0009412B"/>
    <w:rsid w:val="00094159"/>
    <w:rsid w:val="0009447E"/>
    <w:rsid w:val="000948ED"/>
    <w:rsid w:val="0009497F"/>
    <w:rsid w:val="00094D4A"/>
    <w:rsid w:val="00094E04"/>
    <w:rsid w:val="00094EF0"/>
    <w:rsid w:val="0009517F"/>
    <w:rsid w:val="000952F1"/>
    <w:rsid w:val="0009561B"/>
    <w:rsid w:val="00095786"/>
    <w:rsid w:val="000957A8"/>
    <w:rsid w:val="00096015"/>
    <w:rsid w:val="000962F1"/>
    <w:rsid w:val="00096301"/>
    <w:rsid w:val="00096372"/>
    <w:rsid w:val="0009644A"/>
    <w:rsid w:val="00096EE2"/>
    <w:rsid w:val="00096F59"/>
    <w:rsid w:val="0009760E"/>
    <w:rsid w:val="000977D8"/>
    <w:rsid w:val="00097C52"/>
    <w:rsid w:val="000A0054"/>
    <w:rsid w:val="000A0390"/>
    <w:rsid w:val="000A06A2"/>
    <w:rsid w:val="000A0998"/>
    <w:rsid w:val="000A1036"/>
    <w:rsid w:val="000A1061"/>
    <w:rsid w:val="000A1222"/>
    <w:rsid w:val="000A16A5"/>
    <w:rsid w:val="000A19A8"/>
    <w:rsid w:val="000A1A41"/>
    <w:rsid w:val="000A1D76"/>
    <w:rsid w:val="000A362C"/>
    <w:rsid w:val="000A3859"/>
    <w:rsid w:val="000A3A8E"/>
    <w:rsid w:val="000A3B79"/>
    <w:rsid w:val="000A4631"/>
    <w:rsid w:val="000A48AA"/>
    <w:rsid w:val="000A4BA3"/>
    <w:rsid w:val="000A501D"/>
    <w:rsid w:val="000A564E"/>
    <w:rsid w:val="000A572D"/>
    <w:rsid w:val="000A6215"/>
    <w:rsid w:val="000A64BE"/>
    <w:rsid w:val="000A7BF4"/>
    <w:rsid w:val="000B02E6"/>
    <w:rsid w:val="000B0686"/>
    <w:rsid w:val="000B099E"/>
    <w:rsid w:val="000B0D4A"/>
    <w:rsid w:val="000B104F"/>
    <w:rsid w:val="000B1187"/>
    <w:rsid w:val="000B1516"/>
    <w:rsid w:val="000B1552"/>
    <w:rsid w:val="000B192F"/>
    <w:rsid w:val="000B1A86"/>
    <w:rsid w:val="000B1B23"/>
    <w:rsid w:val="000B1C7B"/>
    <w:rsid w:val="000B2749"/>
    <w:rsid w:val="000B2B90"/>
    <w:rsid w:val="000B3547"/>
    <w:rsid w:val="000B37DD"/>
    <w:rsid w:val="000B3943"/>
    <w:rsid w:val="000B3A66"/>
    <w:rsid w:val="000B3C69"/>
    <w:rsid w:val="000B40C9"/>
    <w:rsid w:val="000B4136"/>
    <w:rsid w:val="000B41B1"/>
    <w:rsid w:val="000B47FE"/>
    <w:rsid w:val="000B4A29"/>
    <w:rsid w:val="000B4A38"/>
    <w:rsid w:val="000B4E8D"/>
    <w:rsid w:val="000B51E3"/>
    <w:rsid w:val="000B5338"/>
    <w:rsid w:val="000B58F2"/>
    <w:rsid w:val="000B5B04"/>
    <w:rsid w:val="000B5F1F"/>
    <w:rsid w:val="000B64E8"/>
    <w:rsid w:val="000B6544"/>
    <w:rsid w:val="000B6E20"/>
    <w:rsid w:val="000B6F90"/>
    <w:rsid w:val="000B6FA0"/>
    <w:rsid w:val="000B70A1"/>
    <w:rsid w:val="000B7DE4"/>
    <w:rsid w:val="000B7E0F"/>
    <w:rsid w:val="000B7E2F"/>
    <w:rsid w:val="000C00A4"/>
    <w:rsid w:val="000C0135"/>
    <w:rsid w:val="000C02D6"/>
    <w:rsid w:val="000C0645"/>
    <w:rsid w:val="000C09FA"/>
    <w:rsid w:val="000C0F2B"/>
    <w:rsid w:val="000C11FA"/>
    <w:rsid w:val="000C1FFC"/>
    <w:rsid w:val="000C23D2"/>
    <w:rsid w:val="000C28C4"/>
    <w:rsid w:val="000C2A8A"/>
    <w:rsid w:val="000C2C05"/>
    <w:rsid w:val="000C2C6D"/>
    <w:rsid w:val="000C2F31"/>
    <w:rsid w:val="000C2F3E"/>
    <w:rsid w:val="000C35AD"/>
    <w:rsid w:val="000C3887"/>
    <w:rsid w:val="000C3CDB"/>
    <w:rsid w:val="000C4A13"/>
    <w:rsid w:val="000C5031"/>
    <w:rsid w:val="000C52E1"/>
    <w:rsid w:val="000C5AAF"/>
    <w:rsid w:val="000C5E2D"/>
    <w:rsid w:val="000C65C2"/>
    <w:rsid w:val="000C6753"/>
    <w:rsid w:val="000C6BA1"/>
    <w:rsid w:val="000C6C72"/>
    <w:rsid w:val="000C71D8"/>
    <w:rsid w:val="000C7A43"/>
    <w:rsid w:val="000C7BA2"/>
    <w:rsid w:val="000C7D94"/>
    <w:rsid w:val="000C7D98"/>
    <w:rsid w:val="000C7E4A"/>
    <w:rsid w:val="000C7FA3"/>
    <w:rsid w:val="000D0704"/>
    <w:rsid w:val="000D0DA0"/>
    <w:rsid w:val="000D114B"/>
    <w:rsid w:val="000D13CE"/>
    <w:rsid w:val="000D1424"/>
    <w:rsid w:val="000D189D"/>
    <w:rsid w:val="000D19E4"/>
    <w:rsid w:val="000D1BF0"/>
    <w:rsid w:val="000D1C3A"/>
    <w:rsid w:val="000D1D6C"/>
    <w:rsid w:val="000D235A"/>
    <w:rsid w:val="000D24CC"/>
    <w:rsid w:val="000D25B3"/>
    <w:rsid w:val="000D26B5"/>
    <w:rsid w:val="000D2820"/>
    <w:rsid w:val="000D2AD7"/>
    <w:rsid w:val="000D2BF8"/>
    <w:rsid w:val="000D3671"/>
    <w:rsid w:val="000D3F1D"/>
    <w:rsid w:val="000D3FA4"/>
    <w:rsid w:val="000D4032"/>
    <w:rsid w:val="000D4097"/>
    <w:rsid w:val="000D41D2"/>
    <w:rsid w:val="000D4952"/>
    <w:rsid w:val="000D4BB1"/>
    <w:rsid w:val="000D5641"/>
    <w:rsid w:val="000D5702"/>
    <w:rsid w:val="000D5B3F"/>
    <w:rsid w:val="000D5CDE"/>
    <w:rsid w:val="000D66FC"/>
    <w:rsid w:val="000D67F4"/>
    <w:rsid w:val="000D6A39"/>
    <w:rsid w:val="000D6A3D"/>
    <w:rsid w:val="000D6EFA"/>
    <w:rsid w:val="000D70E3"/>
    <w:rsid w:val="000D761C"/>
    <w:rsid w:val="000D784E"/>
    <w:rsid w:val="000D79AF"/>
    <w:rsid w:val="000D7DCA"/>
    <w:rsid w:val="000D7E66"/>
    <w:rsid w:val="000E02E9"/>
    <w:rsid w:val="000E0511"/>
    <w:rsid w:val="000E07BF"/>
    <w:rsid w:val="000E0917"/>
    <w:rsid w:val="000E09C6"/>
    <w:rsid w:val="000E0AEA"/>
    <w:rsid w:val="000E0B49"/>
    <w:rsid w:val="000E0E86"/>
    <w:rsid w:val="000E0F22"/>
    <w:rsid w:val="000E1069"/>
    <w:rsid w:val="000E1320"/>
    <w:rsid w:val="000E1AF3"/>
    <w:rsid w:val="000E1D6A"/>
    <w:rsid w:val="000E1F6F"/>
    <w:rsid w:val="000E1F7E"/>
    <w:rsid w:val="000E2348"/>
    <w:rsid w:val="000E260B"/>
    <w:rsid w:val="000E286F"/>
    <w:rsid w:val="000E2FF8"/>
    <w:rsid w:val="000E345F"/>
    <w:rsid w:val="000E3D42"/>
    <w:rsid w:val="000E3D7A"/>
    <w:rsid w:val="000E410F"/>
    <w:rsid w:val="000E43FD"/>
    <w:rsid w:val="000E4583"/>
    <w:rsid w:val="000E4637"/>
    <w:rsid w:val="000E48A2"/>
    <w:rsid w:val="000E4A74"/>
    <w:rsid w:val="000E4A7A"/>
    <w:rsid w:val="000E4AD5"/>
    <w:rsid w:val="000E4BEB"/>
    <w:rsid w:val="000E4C1B"/>
    <w:rsid w:val="000E4E5C"/>
    <w:rsid w:val="000E5413"/>
    <w:rsid w:val="000E5903"/>
    <w:rsid w:val="000E5D27"/>
    <w:rsid w:val="000E5DFA"/>
    <w:rsid w:val="000E5FA7"/>
    <w:rsid w:val="000E664B"/>
    <w:rsid w:val="000E6F43"/>
    <w:rsid w:val="000E7784"/>
    <w:rsid w:val="000E7DC7"/>
    <w:rsid w:val="000E7F41"/>
    <w:rsid w:val="000E7FBD"/>
    <w:rsid w:val="000F0499"/>
    <w:rsid w:val="000F06B5"/>
    <w:rsid w:val="000F0DA6"/>
    <w:rsid w:val="000F1018"/>
    <w:rsid w:val="000F11D1"/>
    <w:rsid w:val="000F137D"/>
    <w:rsid w:val="000F14E3"/>
    <w:rsid w:val="000F1B1A"/>
    <w:rsid w:val="000F24D4"/>
    <w:rsid w:val="000F2870"/>
    <w:rsid w:val="000F2972"/>
    <w:rsid w:val="000F29F9"/>
    <w:rsid w:val="000F2B88"/>
    <w:rsid w:val="000F3F39"/>
    <w:rsid w:val="000F4695"/>
    <w:rsid w:val="000F47C4"/>
    <w:rsid w:val="000F48DA"/>
    <w:rsid w:val="000F497D"/>
    <w:rsid w:val="000F4E14"/>
    <w:rsid w:val="000F5A22"/>
    <w:rsid w:val="000F5E93"/>
    <w:rsid w:val="000F65A3"/>
    <w:rsid w:val="000F6967"/>
    <w:rsid w:val="000F6FC4"/>
    <w:rsid w:val="000F71B4"/>
    <w:rsid w:val="000F777B"/>
    <w:rsid w:val="000F7AC0"/>
    <w:rsid w:val="000F7ED5"/>
    <w:rsid w:val="00100074"/>
    <w:rsid w:val="001000CA"/>
    <w:rsid w:val="0010023A"/>
    <w:rsid w:val="00100431"/>
    <w:rsid w:val="00100B84"/>
    <w:rsid w:val="00100CBF"/>
    <w:rsid w:val="00100F4F"/>
    <w:rsid w:val="00101226"/>
    <w:rsid w:val="00101B37"/>
    <w:rsid w:val="00102887"/>
    <w:rsid w:val="00102934"/>
    <w:rsid w:val="00102D9E"/>
    <w:rsid w:val="00102F30"/>
    <w:rsid w:val="0010416E"/>
    <w:rsid w:val="001044F5"/>
    <w:rsid w:val="00104689"/>
    <w:rsid w:val="001047FA"/>
    <w:rsid w:val="00104DDC"/>
    <w:rsid w:val="00105466"/>
    <w:rsid w:val="0010547C"/>
    <w:rsid w:val="00106026"/>
    <w:rsid w:val="001063FA"/>
    <w:rsid w:val="001065DF"/>
    <w:rsid w:val="0010680F"/>
    <w:rsid w:val="00106959"/>
    <w:rsid w:val="00106D91"/>
    <w:rsid w:val="00107327"/>
    <w:rsid w:val="001101E2"/>
    <w:rsid w:val="00110748"/>
    <w:rsid w:val="00110A31"/>
    <w:rsid w:val="00111057"/>
    <w:rsid w:val="00111137"/>
    <w:rsid w:val="001113A0"/>
    <w:rsid w:val="00111A9A"/>
    <w:rsid w:val="00111CAB"/>
    <w:rsid w:val="00112009"/>
    <w:rsid w:val="00112018"/>
    <w:rsid w:val="0011205E"/>
    <w:rsid w:val="001123E8"/>
    <w:rsid w:val="00112B7B"/>
    <w:rsid w:val="00112BEC"/>
    <w:rsid w:val="00112C72"/>
    <w:rsid w:val="001130B7"/>
    <w:rsid w:val="001130E1"/>
    <w:rsid w:val="00114068"/>
    <w:rsid w:val="001140E4"/>
    <w:rsid w:val="00114143"/>
    <w:rsid w:val="001149E2"/>
    <w:rsid w:val="00114FB7"/>
    <w:rsid w:val="001153F1"/>
    <w:rsid w:val="001154A3"/>
    <w:rsid w:val="00115590"/>
    <w:rsid w:val="0011562F"/>
    <w:rsid w:val="0011575C"/>
    <w:rsid w:val="00115A81"/>
    <w:rsid w:val="00115BCC"/>
    <w:rsid w:val="00115F21"/>
    <w:rsid w:val="00115F6F"/>
    <w:rsid w:val="001160E4"/>
    <w:rsid w:val="00116420"/>
    <w:rsid w:val="001170C8"/>
    <w:rsid w:val="0011722A"/>
    <w:rsid w:val="00117336"/>
    <w:rsid w:val="00117E56"/>
    <w:rsid w:val="00117F6C"/>
    <w:rsid w:val="00120AC3"/>
    <w:rsid w:val="00120BE9"/>
    <w:rsid w:val="0012146E"/>
    <w:rsid w:val="00121590"/>
    <w:rsid w:val="00121689"/>
    <w:rsid w:val="00121AE5"/>
    <w:rsid w:val="00121B77"/>
    <w:rsid w:val="0012288D"/>
    <w:rsid w:val="00122ACE"/>
    <w:rsid w:val="00122CBB"/>
    <w:rsid w:val="00122F47"/>
    <w:rsid w:val="001236C0"/>
    <w:rsid w:val="00123842"/>
    <w:rsid w:val="00123A47"/>
    <w:rsid w:val="0012472A"/>
    <w:rsid w:val="0012487C"/>
    <w:rsid w:val="00124D22"/>
    <w:rsid w:val="00125186"/>
    <w:rsid w:val="001252F0"/>
    <w:rsid w:val="00125363"/>
    <w:rsid w:val="001253AA"/>
    <w:rsid w:val="001254F3"/>
    <w:rsid w:val="00126197"/>
    <w:rsid w:val="00126338"/>
    <w:rsid w:val="001264AA"/>
    <w:rsid w:val="001267D9"/>
    <w:rsid w:val="00126B16"/>
    <w:rsid w:val="00126D7B"/>
    <w:rsid w:val="00126F57"/>
    <w:rsid w:val="00126FAA"/>
    <w:rsid w:val="00127803"/>
    <w:rsid w:val="00127AAE"/>
    <w:rsid w:val="00127ACB"/>
    <w:rsid w:val="00127F7B"/>
    <w:rsid w:val="0013041C"/>
    <w:rsid w:val="001306A7"/>
    <w:rsid w:val="00131239"/>
    <w:rsid w:val="00131600"/>
    <w:rsid w:val="00131E27"/>
    <w:rsid w:val="001321A5"/>
    <w:rsid w:val="001321D7"/>
    <w:rsid w:val="0013276D"/>
    <w:rsid w:val="001327D1"/>
    <w:rsid w:val="00132952"/>
    <w:rsid w:val="00132C19"/>
    <w:rsid w:val="00132C80"/>
    <w:rsid w:val="00132F16"/>
    <w:rsid w:val="00133156"/>
    <w:rsid w:val="00133227"/>
    <w:rsid w:val="0013350D"/>
    <w:rsid w:val="00133595"/>
    <w:rsid w:val="0013361F"/>
    <w:rsid w:val="00133623"/>
    <w:rsid w:val="00133848"/>
    <w:rsid w:val="001338A8"/>
    <w:rsid w:val="00133B88"/>
    <w:rsid w:val="00134017"/>
    <w:rsid w:val="00134AB8"/>
    <w:rsid w:val="00134B42"/>
    <w:rsid w:val="00134DA1"/>
    <w:rsid w:val="00134E1C"/>
    <w:rsid w:val="00134EFC"/>
    <w:rsid w:val="00135081"/>
    <w:rsid w:val="00135116"/>
    <w:rsid w:val="001351D4"/>
    <w:rsid w:val="0013529D"/>
    <w:rsid w:val="00135BDB"/>
    <w:rsid w:val="00135F59"/>
    <w:rsid w:val="001360CF"/>
    <w:rsid w:val="00136170"/>
    <w:rsid w:val="001365A3"/>
    <w:rsid w:val="00136685"/>
    <w:rsid w:val="001366B5"/>
    <w:rsid w:val="00137879"/>
    <w:rsid w:val="00140100"/>
    <w:rsid w:val="00140318"/>
    <w:rsid w:val="001405DB"/>
    <w:rsid w:val="00140C97"/>
    <w:rsid w:val="0014137D"/>
    <w:rsid w:val="00141451"/>
    <w:rsid w:val="0014153E"/>
    <w:rsid w:val="001416D4"/>
    <w:rsid w:val="00141BA9"/>
    <w:rsid w:val="00141C88"/>
    <w:rsid w:val="001424DE"/>
    <w:rsid w:val="00142ADB"/>
    <w:rsid w:val="001434E4"/>
    <w:rsid w:val="00143607"/>
    <w:rsid w:val="001437C3"/>
    <w:rsid w:val="001439A8"/>
    <w:rsid w:val="00143A86"/>
    <w:rsid w:val="00143AFB"/>
    <w:rsid w:val="00143FAC"/>
    <w:rsid w:val="001445D3"/>
    <w:rsid w:val="001447EF"/>
    <w:rsid w:val="00144BF8"/>
    <w:rsid w:val="00144FA9"/>
    <w:rsid w:val="001451E3"/>
    <w:rsid w:val="001455BC"/>
    <w:rsid w:val="0014562A"/>
    <w:rsid w:val="00145C22"/>
    <w:rsid w:val="00146185"/>
    <w:rsid w:val="00146405"/>
    <w:rsid w:val="001466FD"/>
    <w:rsid w:val="00146A12"/>
    <w:rsid w:val="00146E92"/>
    <w:rsid w:val="00146F2B"/>
    <w:rsid w:val="00146F83"/>
    <w:rsid w:val="0014715E"/>
    <w:rsid w:val="001478E3"/>
    <w:rsid w:val="001504FC"/>
    <w:rsid w:val="0015083A"/>
    <w:rsid w:val="001508AA"/>
    <w:rsid w:val="001509B5"/>
    <w:rsid w:val="00150FAC"/>
    <w:rsid w:val="00151075"/>
    <w:rsid w:val="001519DD"/>
    <w:rsid w:val="00151AAF"/>
    <w:rsid w:val="00152184"/>
    <w:rsid w:val="00152366"/>
    <w:rsid w:val="001529E7"/>
    <w:rsid w:val="00152A61"/>
    <w:rsid w:val="00152E7A"/>
    <w:rsid w:val="00152F2F"/>
    <w:rsid w:val="00152F76"/>
    <w:rsid w:val="00153005"/>
    <w:rsid w:val="0015334F"/>
    <w:rsid w:val="00153EE6"/>
    <w:rsid w:val="00153EEC"/>
    <w:rsid w:val="001541FD"/>
    <w:rsid w:val="00154279"/>
    <w:rsid w:val="0015441E"/>
    <w:rsid w:val="00154DB5"/>
    <w:rsid w:val="00154DF5"/>
    <w:rsid w:val="00154E41"/>
    <w:rsid w:val="0015514C"/>
    <w:rsid w:val="00155C2F"/>
    <w:rsid w:val="00156722"/>
    <w:rsid w:val="00156F3D"/>
    <w:rsid w:val="00157142"/>
    <w:rsid w:val="00157217"/>
    <w:rsid w:val="00157254"/>
    <w:rsid w:val="00157FD7"/>
    <w:rsid w:val="001601C7"/>
    <w:rsid w:val="001604D9"/>
    <w:rsid w:val="0016118F"/>
    <w:rsid w:val="001612A4"/>
    <w:rsid w:val="0016167F"/>
    <w:rsid w:val="001618D8"/>
    <w:rsid w:val="00161934"/>
    <w:rsid w:val="00161CD7"/>
    <w:rsid w:val="001628B7"/>
    <w:rsid w:val="00162D59"/>
    <w:rsid w:val="00162F79"/>
    <w:rsid w:val="00163506"/>
    <w:rsid w:val="001636E1"/>
    <w:rsid w:val="00163E80"/>
    <w:rsid w:val="00164455"/>
    <w:rsid w:val="00164465"/>
    <w:rsid w:val="00164C3B"/>
    <w:rsid w:val="0016512F"/>
    <w:rsid w:val="0016632D"/>
    <w:rsid w:val="00166349"/>
    <w:rsid w:val="00166A0B"/>
    <w:rsid w:val="001670DF"/>
    <w:rsid w:val="001671D9"/>
    <w:rsid w:val="0016747F"/>
    <w:rsid w:val="001679E6"/>
    <w:rsid w:val="0017050A"/>
    <w:rsid w:val="00170A0D"/>
    <w:rsid w:val="00170EDD"/>
    <w:rsid w:val="00171236"/>
    <w:rsid w:val="00171437"/>
    <w:rsid w:val="0017157D"/>
    <w:rsid w:val="001718F2"/>
    <w:rsid w:val="00171CFB"/>
    <w:rsid w:val="00171E78"/>
    <w:rsid w:val="00171EAE"/>
    <w:rsid w:val="001721F3"/>
    <w:rsid w:val="00172C75"/>
    <w:rsid w:val="00172C83"/>
    <w:rsid w:val="0017306C"/>
    <w:rsid w:val="0017312D"/>
    <w:rsid w:val="00173633"/>
    <w:rsid w:val="00173942"/>
    <w:rsid w:val="00173CFE"/>
    <w:rsid w:val="001743E0"/>
    <w:rsid w:val="00174B41"/>
    <w:rsid w:val="00174D78"/>
    <w:rsid w:val="001754DC"/>
    <w:rsid w:val="0017556E"/>
    <w:rsid w:val="001758A5"/>
    <w:rsid w:val="001759B1"/>
    <w:rsid w:val="001759D7"/>
    <w:rsid w:val="00175F10"/>
    <w:rsid w:val="001765F0"/>
    <w:rsid w:val="00176770"/>
    <w:rsid w:val="001767D7"/>
    <w:rsid w:val="00176AE7"/>
    <w:rsid w:val="001775F4"/>
    <w:rsid w:val="00177797"/>
    <w:rsid w:val="00177A79"/>
    <w:rsid w:val="00177A93"/>
    <w:rsid w:val="00177D40"/>
    <w:rsid w:val="00180249"/>
    <w:rsid w:val="0018047B"/>
    <w:rsid w:val="00180831"/>
    <w:rsid w:val="00180DCD"/>
    <w:rsid w:val="00180DEA"/>
    <w:rsid w:val="001811D4"/>
    <w:rsid w:val="001811EC"/>
    <w:rsid w:val="001814B7"/>
    <w:rsid w:val="001815CE"/>
    <w:rsid w:val="00181850"/>
    <w:rsid w:val="0018198D"/>
    <w:rsid w:val="001828C2"/>
    <w:rsid w:val="00183559"/>
    <w:rsid w:val="00183623"/>
    <w:rsid w:val="00183FFA"/>
    <w:rsid w:val="0018423B"/>
    <w:rsid w:val="00184365"/>
    <w:rsid w:val="00184EBD"/>
    <w:rsid w:val="00184EF2"/>
    <w:rsid w:val="001857FB"/>
    <w:rsid w:val="00185D23"/>
    <w:rsid w:val="00185FB4"/>
    <w:rsid w:val="0018629D"/>
    <w:rsid w:val="0018641E"/>
    <w:rsid w:val="00186556"/>
    <w:rsid w:val="00187B4B"/>
    <w:rsid w:val="00187C4F"/>
    <w:rsid w:val="00187F56"/>
    <w:rsid w:val="00190231"/>
    <w:rsid w:val="001903A1"/>
    <w:rsid w:val="001903F3"/>
    <w:rsid w:val="00190556"/>
    <w:rsid w:val="0019073B"/>
    <w:rsid w:val="001907E3"/>
    <w:rsid w:val="00190F03"/>
    <w:rsid w:val="00191561"/>
    <w:rsid w:val="00191BB9"/>
    <w:rsid w:val="00191CEF"/>
    <w:rsid w:val="00192208"/>
    <w:rsid w:val="00192245"/>
    <w:rsid w:val="001922DE"/>
    <w:rsid w:val="001929BF"/>
    <w:rsid w:val="00192A43"/>
    <w:rsid w:val="00192E95"/>
    <w:rsid w:val="00193018"/>
    <w:rsid w:val="00193346"/>
    <w:rsid w:val="001933E6"/>
    <w:rsid w:val="00193410"/>
    <w:rsid w:val="001940C6"/>
    <w:rsid w:val="001941B7"/>
    <w:rsid w:val="0019426A"/>
    <w:rsid w:val="001942C9"/>
    <w:rsid w:val="0019445B"/>
    <w:rsid w:val="001948A8"/>
    <w:rsid w:val="00195174"/>
    <w:rsid w:val="001955B1"/>
    <w:rsid w:val="00195633"/>
    <w:rsid w:val="00196593"/>
    <w:rsid w:val="00196C92"/>
    <w:rsid w:val="00196FA4"/>
    <w:rsid w:val="001979B1"/>
    <w:rsid w:val="00197BCB"/>
    <w:rsid w:val="001A0DE7"/>
    <w:rsid w:val="001A0EE1"/>
    <w:rsid w:val="001A11CD"/>
    <w:rsid w:val="001A129F"/>
    <w:rsid w:val="001A15AD"/>
    <w:rsid w:val="001A1856"/>
    <w:rsid w:val="001A20D2"/>
    <w:rsid w:val="001A220D"/>
    <w:rsid w:val="001A31D1"/>
    <w:rsid w:val="001A380F"/>
    <w:rsid w:val="001A4348"/>
    <w:rsid w:val="001A4ED4"/>
    <w:rsid w:val="001A5066"/>
    <w:rsid w:val="001A55E6"/>
    <w:rsid w:val="001A560D"/>
    <w:rsid w:val="001A5AB4"/>
    <w:rsid w:val="001A5DA6"/>
    <w:rsid w:val="001A5F00"/>
    <w:rsid w:val="001A649A"/>
    <w:rsid w:val="001A655A"/>
    <w:rsid w:val="001A6B22"/>
    <w:rsid w:val="001A7E44"/>
    <w:rsid w:val="001B0026"/>
    <w:rsid w:val="001B00E7"/>
    <w:rsid w:val="001B0AC3"/>
    <w:rsid w:val="001B0AEA"/>
    <w:rsid w:val="001B0C42"/>
    <w:rsid w:val="001B0C9A"/>
    <w:rsid w:val="001B16F2"/>
    <w:rsid w:val="001B17FB"/>
    <w:rsid w:val="001B1811"/>
    <w:rsid w:val="001B1BFB"/>
    <w:rsid w:val="001B1D59"/>
    <w:rsid w:val="001B215E"/>
    <w:rsid w:val="001B22C1"/>
    <w:rsid w:val="001B318D"/>
    <w:rsid w:val="001B39F0"/>
    <w:rsid w:val="001B48E6"/>
    <w:rsid w:val="001B4958"/>
    <w:rsid w:val="001B497C"/>
    <w:rsid w:val="001B4ABD"/>
    <w:rsid w:val="001B4B44"/>
    <w:rsid w:val="001B4C84"/>
    <w:rsid w:val="001B4F83"/>
    <w:rsid w:val="001B52F3"/>
    <w:rsid w:val="001B592A"/>
    <w:rsid w:val="001B5B2B"/>
    <w:rsid w:val="001B5B4E"/>
    <w:rsid w:val="001B5B53"/>
    <w:rsid w:val="001B5C72"/>
    <w:rsid w:val="001B5DFF"/>
    <w:rsid w:val="001B5FCC"/>
    <w:rsid w:val="001B68A5"/>
    <w:rsid w:val="001B7634"/>
    <w:rsid w:val="001B7A52"/>
    <w:rsid w:val="001B7D14"/>
    <w:rsid w:val="001C0306"/>
    <w:rsid w:val="001C064E"/>
    <w:rsid w:val="001C1DA5"/>
    <w:rsid w:val="001C2004"/>
    <w:rsid w:val="001C202C"/>
    <w:rsid w:val="001C298F"/>
    <w:rsid w:val="001C2CCB"/>
    <w:rsid w:val="001C2E38"/>
    <w:rsid w:val="001C315C"/>
    <w:rsid w:val="001C3300"/>
    <w:rsid w:val="001C3971"/>
    <w:rsid w:val="001C3E27"/>
    <w:rsid w:val="001C4382"/>
    <w:rsid w:val="001C4BA0"/>
    <w:rsid w:val="001C5019"/>
    <w:rsid w:val="001C5299"/>
    <w:rsid w:val="001C5459"/>
    <w:rsid w:val="001C591C"/>
    <w:rsid w:val="001C5A3B"/>
    <w:rsid w:val="001C5CA1"/>
    <w:rsid w:val="001C6102"/>
    <w:rsid w:val="001C6399"/>
    <w:rsid w:val="001C6428"/>
    <w:rsid w:val="001C6499"/>
    <w:rsid w:val="001C6AAC"/>
    <w:rsid w:val="001C727E"/>
    <w:rsid w:val="001C73A8"/>
    <w:rsid w:val="001D048E"/>
    <w:rsid w:val="001D0A09"/>
    <w:rsid w:val="001D0A8E"/>
    <w:rsid w:val="001D0C83"/>
    <w:rsid w:val="001D24E0"/>
    <w:rsid w:val="001D2907"/>
    <w:rsid w:val="001D2E33"/>
    <w:rsid w:val="001D31FD"/>
    <w:rsid w:val="001D32E5"/>
    <w:rsid w:val="001D356A"/>
    <w:rsid w:val="001D387D"/>
    <w:rsid w:val="001D39EF"/>
    <w:rsid w:val="001D3B9C"/>
    <w:rsid w:val="001D3CFD"/>
    <w:rsid w:val="001D47C9"/>
    <w:rsid w:val="001D4998"/>
    <w:rsid w:val="001D4ADA"/>
    <w:rsid w:val="001D4B8B"/>
    <w:rsid w:val="001D4DBE"/>
    <w:rsid w:val="001D50A8"/>
    <w:rsid w:val="001D54DA"/>
    <w:rsid w:val="001D576A"/>
    <w:rsid w:val="001D595A"/>
    <w:rsid w:val="001D5B00"/>
    <w:rsid w:val="001D5B41"/>
    <w:rsid w:val="001D5E8A"/>
    <w:rsid w:val="001D5F3F"/>
    <w:rsid w:val="001D616F"/>
    <w:rsid w:val="001D6523"/>
    <w:rsid w:val="001D792B"/>
    <w:rsid w:val="001D7AD4"/>
    <w:rsid w:val="001D7F2D"/>
    <w:rsid w:val="001E02C3"/>
    <w:rsid w:val="001E07A1"/>
    <w:rsid w:val="001E083C"/>
    <w:rsid w:val="001E0B77"/>
    <w:rsid w:val="001E14F3"/>
    <w:rsid w:val="001E1C72"/>
    <w:rsid w:val="001E20D5"/>
    <w:rsid w:val="001E2412"/>
    <w:rsid w:val="001E2BA1"/>
    <w:rsid w:val="001E2D6F"/>
    <w:rsid w:val="001E31BA"/>
    <w:rsid w:val="001E332E"/>
    <w:rsid w:val="001E3828"/>
    <w:rsid w:val="001E394C"/>
    <w:rsid w:val="001E3A31"/>
    <w:rsid w:val="001E42C4"/>
    <w:rsid w:val="001E43B1"/>
    <w:rsid w:val="001E4A9E"/>
    <w:rsid w:val="001E4D3A"/>
    <w:rsid w:val="001E4E03"/>
    <w:rsid w:val="001E4F4E"/>
    <w:rsid w:val="001E5067"/>
    <w:rsid w:val="001E546F"/>
    <w:rsid w:val="001E5620"/>
    <w:rsid w:val="001E57CF"/>
    <w:rsid w:val="001E610F"/>
    <w:rsid w:val="001E6567"/>
    <w:rsid w:val="001E65AD"/>
    <w:rsid w:val="001E72D2"/>
    <w:rsid w:val="001E7331"/>
    <w:rsid w:val="001E75DF"/>
    <w:rsid w:val="001E7BFD"/>
    <w:rsid w:val="001E7CC4"/>
    <w:rsid w:val="001F0095"/>
    <w:rsid w:val="001F0B4E"/>
    <w:rsid w:val="001F0CAD"/>
    <w:rsid w:val="001F12A6"/>
    <w:rsid w:val="001F16C3"/>
    <w:rsid w:val="001F216B"/>
    <w:rsid w:val="001F2391"/>
    <w:rsid w:val="001F24BF"/>
    <w:rsid w:val="001F2886"/>
    <w:rsid w:val="001F2DF3"/>
    <w:rsid w:val="001F2FA3"/>
    <w:rsid w:val="001F3297"/>
    <w:rsid w:val="001F398B"/>
    <w:rsid w:val="001F3B2C"/>
    <w:rsid w:val="001F3C8D"/>
    <w:rsid w:val="001F3F71"/>
    <w:rsid w:val="001F4307"/>
    <w:rsid w:val="001F45EB"/>
    <w:rsid w:val="001F49CD"/>
    <w:rsid w:val="001F4A6C"/>
    <w:rsid w:val="001F4D12"/>
    <w:rsid w:val="001F583F"/>
    <w:rsid w:val="001F595A"/>
    <w:rsid w:val="001F5ED0"/>
    <w:rsid w:val="001F6645"/>
    <w:rsid w:val="001F68CE"/>
    <w:rsid w:val="001F6A2D"/>
    <w:rsid w:val="001F6D67"/>
    <w:rsid w:val="001F708E"/>
    <w:rsid w:val="001F7507"/>
    <w:rsid w:val="001F767A"/>
    <w:rsid w:val="001F7697"/>
    <w:rsid w:val="001F7DE8"/>
    <w:rsid w:val="0020033B"/>
    <w:rsid w:val="002006A0"/>
    <w:rsid w:val="002009C9"/>
    <w:rsid w:val="00200C4D"/>
    <w:rsid w:val="00200C53"/>
    <w:rsid w:val="002010A3"/>
    <w:rsid w:val="00201143"/>
    <w:rsid w:val="00201317"/>
    <w:rsid w:val="00201C3C"/>
    <w:rsid w:val="00201D11"/>
    <w:rsid w:val="00201D8A"/>
    <w:rsid w:val="002020F7"/>
    <w:rsid w:val="00202351"/>
    <w:rsid w:val="002025E7"/>
    <w:rsid w:val="00202B0F"/>
    <w:rsid w:val="00202BD2"/>
    <w:rsid w:val="00203080"/>
    <w:rsid w:val="002031F2"/>
    <w:rsid w:val="002033C7"/>
    <w:rsid w:val="0020374F"/>
    <w:rsid w:val="002038F0"/>
    <w:rsid w:val="0020394C"/>
    <w:rsid w:val="00203D62"/>
    <w:rsid w:val="00203F22"/>
    <w:rsid w:val="00203F79"/>
    <w:rsid w:val="00204216"/>
    <w:rsid w:val="00204407"/>
    <w:rsid w:val="00204BB5"/>
    <w:rsid w:val="0020562A"/>
    <w:rsid w:val="00205962"/>
    <w:rsid w:val="00205AB8"/>
    <w:rsid w:val="00205CA9"/>
    <w:rsid w:val="00205CFF"/>
    <w:rsid w:val="002060CD"/>
    <w:rsid w:val="00206296"/>
    <w:rsid w:val="00206CD9"/>
    <w:rsid w:val="00206E2F"/>
    <w:rsid w:val="00207115"/>
    <w:rsid w:val="002075FB"/>
    <w:rsid w:val="002077B5"/>
    <w:rsid w:val="0020780D"/>
    <w:rsid w:val="002078DD"/>
    <w:rsid w:val="002100DD"/>
    <w:rsid w:val="0021028B"/>
    <w:rsid w:val="00210320"/>
    <w:rsid w:val="00210360"/>
    <w:rsid w:val="00210484"/>
    <w:rsid w:val="00210573"/>
    <w:rsid w:val="002105D6"/>
    <w:rsid w:val="00210A5A"/>
    <w:rsid w:val="00211132"/>
    <w:rsid w:val="00211A26"/>
    <w:rsid w:val="002120DF"/>
    <w:rsid w:val="002126C0"/>
    <w:rsid w:val="002126D4"/>
    <w:rsid w:val="00212BC0"/>
    <w:rsid w:val="00213610"/>
    <w:rsid w:val="00213CE2"/>
    <w:rsid w:val="00213EA0"/>
    <w:rsid w:val="00214299"/>
    <w:rsid w:val="00214837"/>
    <w:rsid w:val="00214B96"/>
    <w:rsid w:val="00214EE0"/>
    <w:rsid w:val="00215E06"/>
    <w:rsid w:val="00215E1E"/>
    <w:rsid w:val="002166AE"/>
    <w:rsid w:val="0021698D"/>
    <w:rsid w:val="00216A8E"/>
    <w:rsid w:val="00217B8A"/>
    <w:rsid w:val="002206CC"/>
    <w:rsid w:val="00221758"/>
    <w:rsid w:val="002221F6"/>
    <w:rsid w:val="00222645"/>
    <w:rsid w:val="00222C2B"/>
    <w:rsid w:val="00223241"/>
    <w:rsid w:val="002233EF"/>
    <w:rsid w:val="00224187"/>
    <w:rsid w:val="0022448E"/>
    <w:rsid w:val="00224610"/>
    <w:rsid w:val="00224788"/>
    <w:rsid w:val="0022481F"/>
    <w:rsid w:val="00224862"/>
    <w:rsid w:val="002248D4"/>
    <w:rsid w:val="002254E3"/>
    <w:rsid w:val="0022557E"/>
    <w:rsid w:val="00225923"/>
    <w:rsid w:val="0022598A"/>
    <w:rsid w:val="002260CC"/>
    <w:rsid w:val="002260D2"/>
    <w:rsid w:val="00226654"/>
    <w:rsid w:val="00226921"/>
    <w:rsid w:val="00226E3C"/>
    <w:rsid w:val="00227493"/>
    <w:rsid w:val="00227703"/>
    <w:rsid w:val="00227843"/>
    <w:rsid w:val="00227A7C"/>
    <w:rsid w:val="00227EE5"/>
    <w:rsid w:val="00230821"/>
    <w:rsid w:val="00230BF6"/>
    <w:rsid w:val="00230CA4"/>
    <w:rsid w:val="00231651"/>
    <w:rsid w:val="002317B3"/>
    <w:rsid w:val="00232181"/>
    <w:rsid w:val="002326E9"/>
    <w:rsid w:val="00232884"/>
    <w:rsid w:val="00232935"/>
    <w:rsid w:val="00232FEF"/>
    <w:rsid w:val="00234323"/>
    <w:rsid w:val="002346FA"/>
    <w:rsid w:val="00234AC5"/>
    <w:rsid w:val="00234F72"/>
    <w:rsid w:val="00234FDD"/>
    <w:rsid w:val="002350D2"/>
    <w:rsid w:val="00235188"/>
    <w:rsid w:val="00235AD9"/>
    <w:rsid w:val="0023610D"/>
    <w:rsid w:val="00236125"/>
    <w:rsid w:val="00236387"/>
    <w:rsid w:val="0023678A"/>
    <w:rsid w:val="00236B8C"/>
    <w:rsid w:val="00237473"/>
    <w:rsid w:val="00237AEE"/>
    <w:rsid w:val="00237DC5"/>
    <w:rsid w:val="0024049B"/>
    <w:rsid w:val="00240527"/>
    <w:rsid w:val="002408C6"/>
    <w:rsid w:val="00240C7A"/>
    <w:rsid w:val="00240EFD"/>
    <w:rsid w:val="0024101B"/>
    <w:rsid w:val="00241623"/>
    <w:rsid w:val="0024172B"/>
    <w:rsid w:val="002427BB"/>
    <w:rsid w:val="0024320B"/>
    <w:rsid w:val="002436E0"/>
    <w:rsid w:val="002439A7"/>
    <w:rsid w:val="00243B83"/>
    <w:rsid w:val="00243C62"/>
    <w:rsid w:val="00243CC9"/>
    <w:rsid w:val="0024423E"/>
    <w:rsid w:val="00244766"/>
    <w:rsid w:val="00244782"/>
    <w:rsid w:val="00244B28"/>
    <w:rsid w:val="00244D52"/>
    <w:rsid w:val="002450BE"/>
    <w:rsid w:val="00245267"/>
    <w:rsid w:val="0024535F"/>
    <w:rsid w:val="0024575D"/>
    <w:rsid w:val="00245B6A"/>
    <w:rsid w:val="00245E84"/>
    <w:rsid w:val="0024638B"/>
    <w:rsid w:val="00246A26"/>
    <w:rsid w:val="00246C91"/>
    <w:rsid w:val="00246E21"/>
    <w:rsid w:val="0024714C"/>
    <w:rsid w:val="0024717E"/>
    <w:rsid w:val="0024729B"/>
    <w:rsid w:val="00247391"/>
    <w:rsid w:val="00247B49"/>
    <w:rsid w:val="00247B50"/>
    <w:rsid w:val="00247B8E"/>
    <w:rsid w:val="00247BB9"/>
    <w:rsid w:val="0025001B"/>
    <w:rsid w:val="002500C6"/>
    <w:rsid w:val="00250584"/>
    <w:rsid w:val="0025127E"/>
    <w:rsid w:val="00251320"/>
    <w:rsid w:val="0025137D"/>
    <w:rsid w:val="002513F0"/>
    <w:rsid w:val="00251831"/>
    <w:rsid w:val="0025197F"/>
    <w:rsid w:val="00252051"/>
    <w:rsid w:val="002527A6"/>
    <w:rsid w:val="00252A62"/>
    <w:rsid w:val="00252BD2"/>
    <w:rsid w:val="00252CAD"/>
    <w:rsid w:val="00252CE2"/>
    <w:rsid w:val="00254214"/>
    <w:rsid w:val="00254246"/>
    <w:rsid w:val="00254680"/>
    <w:rsid w:val="002549EF"/>
    <w:rsid w:val="00254B63"/>
    <w:rsid w:val="00254D01"/>
    <w:rsid w:val="00254D80"/>
    <w:rsid w:val="0025549C"/>
    <w:rsid w:val="002555FF"/>
    <w:rsid w:val="002557B6"/>
    <w:rsid w:val="00255A40"/>
    <w:rsid w:val="00255A58"/>
    <w:rsid w:val="002567F5"/>
    <w:rsid w:val="00256C1B"/>
    <w:rsid w:val="002570D4"/>
    <w:rsid w:val="002571F2"/>
    <w:rsid w:val="0025744A"/>
    <w:rsid w:val="002578CD"/>
    <w:rsid w:val="00257C28"/>
    <w:rsid w:val="00257C5B"/>
    <w:rsid w:val="0026035F"/>
    <w:rsid w:val="002603B9"/>
    <w:rsid w:val="002605EC"/>
    <w:rsid w:val="0026113B"/>
    <w:rsid w:val="00261268"/>
    <w:rsid w:val="002613D0"/>
    <w:rsid w:val="002615FF"/>
    <w:rsid w:val="00262071"/>
    <w:rsid w:val="002621B1"/>
    <w:rsid w:val="00262935"/>
    <w:rsid w:val="00262BD1"/>
    <w:rsid w:val="00262E77"/>
    <w:rsid w:val="00263371"/>
    <w:rsid w:val="002637DD"/>
    <w:rsid w:val="00263DB1"/>
    <w:rsid w:val="00263F4E"/>
    <w:rsid w:val="0026454E"/>
    <w:rsid w:val="00264602"/>
    <w:rsid w:val="00264717"/>
    <w:rsid w:val="002647D9"/>
    <w:rsid w:val="00264AD5"/>
    <w:rsid w:val="00264C7C"/>
    <w:rsid w:val="002656D8"/>
    <w:rsid w:val="00265706"/>
    <w:rsid w:val="00265D6B"/>
    <w:rsid w:val="00265DE0"/>
    <w:rsid w:val="00265EED"/>
    <w:rsid w:val="002661FE"/>
    <w:rsid w:val="00266587"/>
    <w:rsid w:val="00266B54"/>
    <w:rsid w:val="00267584"/>
    <w:rsid w:val="00267599"/>
    <w:rsid w:val="00267C78"/>
    <w:rsid w:val="00270108"/>
    <w:rsid w:val="002702A4"/>
    <w:rsid w:val="00270883"/>
    <w:rsid w:val="002709E4"/>
    <w:rsid w:val="002709EA"/>
    <w:rsid w:val="0027140A"/>
    <w:rsid w:val="00271424"/>
    <w:rsid w:val="00271434"/>
    <w:rsid w:val="00271C08"/>
    <w:rsid w:val="002720D5"/>
    <w:rsid w:val="002722A9"/>
    <w:rsid w:val="0027236B"/>
    <w:rsid w:val="00272BF4"/>
    <w:rsid w:val="00272CAC"/>
    <w:rsid w:val="00272DFF"/>
    <w:rsid w:val="00272E07"/>
    <w:rsid w:val="00272F96"/>
    <w:rsid w:val="002735F9"/>
    <w:rsid w:val="00273842"/>
    <w:rsid w:val="002742CA"/>
    <w:rsid w:val="0027438F"/>
    <w:rsid w:val="002748D0"/>
    <w:rsid w:val="00274A25"/>
    <w:rsid w:val="00274A80"/>
    <w:rsid w:val="00274D30"/>
    <w:rsid w:val="00274E16"/>
    <w:rsid w:val="00274FF5"/>
    <w:rsid w:val="00275019"/>
    <w:rsid w:val="0027514B"/>
    <w:rsid w:val="00275330"/>
    <w:rsid w:val="00275AA2"/>
    <w:rsid w:val="00275D91"/>
    <w:rsid w:val="0027629D"/>
    <w:rsid w:val="002763C8"/>
    <w:rsid w:val="0027658F"/>
    <w:rsid w:val="00276FB2"/>
    <w:rsid w:val="0027765C"/>
    <w:rsid w:val="00277D28"/>
    <w:rsid w:val="00280636"/>
    <w:rsid w:val="0028082D"/>
    <w:rsid w:val="00280A3F"/>
    <w:rsid w:val="00281115"/>
    <w:rsid w:val="00281186"/>
    <w:rsid w:val="002817D4"/>
    <w:rsid w:val="00281887"/>
    <w:rsid w:val="00281CE2"/>
    <w:rsid w:val="00281F05"/>
    <w:rsid w:val="00282370"/>
    <w:rsid w:val="0028270D"/>
    <w:rsid w:val="002828D5"/>
    <w:rsid w:val="00282CFC"/>
    <w:rsid w:val="0028342D"/>
    <w:rsid w:val="0028372C"/>
    <w:rsid w:val="002837E9"/>
    <w:rsid w:val="00283AB5"/>
    <w:rsid w:val="00283D35"/>
    <w:rsid w:val="002840EE"/>
    <w:rsid w:val="00284431"/>
    <w:rsid w:val="0028466A"/>
    <w:rsid w:val="00284F99"/>
    <w:rsid w:val="002850A5"/>
    <w:rsid w:val="002856EA"/>
    <w:rsid w:val="002863BA"/>
    <w:rsid w:val="002865F4"/>
    <w:rsid w:val="0028697F"/>
    <w:rsid w:val="00286B9D"/>
    <w:rsid w:val="00286CF4"/>
    <w:rsid w:val="00286D66"/>
    <w:rsid w:val="002872CB"/>
    <w:rsid w:val="00287717"/>
    <w:rsid w:val="002877FB"/>
    <w:rsid w:val="00290106"/>
    <w:rsid w:val="00290418"/>
    <w:rsid w:val="00290CD0"/>
    <w:rsid w:val="00290CD3"/>
    <w:rsid w:val="00291001"/>
    <w:rsid w:val="002910E9"/>
    <w:rsid w:val="0029152F"/>
    <w:rsid w:val="00291618"/>
    <w:rsid w:val="002918E5"/>
    <w:rsid w:val="00291941"/>
    <w:rsid w:val="00291F39"/>
    <w:rsid w:val="00291FF2"/>
    <w:rsid w:val="00292594"/>
    <w:rsid w:val="00292641"/>
    <w:rsid w:val="00292748"/>
    <w:rsid w:val="002928AD"/>
    <w:rsid w:val="00292EBD"/>
    <w:rsid w:val="00292FBB"/>
    <w:rsid w:val="00293614"/>
    <w:rsid w:val="002936D1"/>
    <w:rsid w:val="002936FC"/>
    <w:rsid w:val="00293C6B"/>
    <w:rsid w:val="00293CD6"/>
    <w:rsid w:val="00293CF6"/>
    <w:rsid w:val="002943CD"/>
    <w:rsid w:val="00294594"/>
    <w:rsid w:val="00294716"/>
    <w:rsid w:val="00294F6D"/>
    <w:rsid w:val="0029531A"/>
    <w:rsid w:val="002954D5"/>
    <w:rsid w:val="00295972"/>
    <w:rsid w:val="002961A7"/>
    <w:rsid w:val="002966FA"/>
    <w:rsid w:val="00296D0A"/>
    <w:rsid w:val="0029771C"/>
    <w:rsid w:val="00297A7C"/>
    <w:rsid w:val="00297D7D"/>
    <w:rsid w:val="00297E87"/>
    <w:rsid w:val="002A040E"/>
    <w:rsid w:val="002A086B"/>
    <w:rsid w:val="002A08A7"/>
    <w:rsid w:val="002A09DB"/>
    <w:rsid w:val="002A0A3D"/>
    <w:rsid w:val="002A0C84"/>
    <w:rsid w:val="002A0DE1"/>
    <w:rsid w:val="002A11F6"/>
    <w:rsid w:val="002A1561"/>
    <w:rsid w:val="002A1601"/>
    <w:rsid w:val="002A1A03"/>
    <w:rsid w:val="002A1B04"/>
    <w:rsid w:val="002A1CDF"/>
    <w:rsid w:val="002A2495"/>
    <w:rsid w:val="002A26C1"/>
    <w:rsid w:val="002A26F0"/>
    <w:rsid w:val="002A2842"/>
    <w:rsid w:val="002A2946"/>
    <w:rsid w:val="002A2A3F"/>
    <w:rsid w:val="002A3032"/>
    <w:rsid w:val="002A363B"/>
    <w:rsid w:val="002A37AE"/>
    <w:rsid w:val="002A41CE"/>
    <w:rsid w:val="002A4757"/>
    <w:rsid w:val="002A47F3"/>
    <w:rsid w:val="002A4871"/>
    <w:rsid w:val="002A49B3"/>
    <w:rsid w:val="002A4BC5"/>
    <w:rsid w:val="002A4C0B"/>
    <w:rsid w:val="002A4C69"/>
    <w:rsid w:val="002A57B8"/>
    <w:rsid w:val="002A5A95"/>
    <w:rsid w:val="002A5AE4"/>
    <w:rsid w:val="002A5B6D"/>
    <w:rsid w:val="002A5C18"/>
    <w:rsid w:val="002A5DA0"/>
    <w:rsid w:val="002A5F50"/>
    <w:rsid w:val="002A6023"/>
    <w:rsid w:val="002A644B"/>
    <w:rsid w:val="002A7015"/>
    <w:rsid w:val="002A7389"/>
    <w:rsid w:val="002A7431"/>
    <w:rsid w:val="002A7488"/>
    <w:rsid w:val="002A7D76"/>
    <w:rsid w:val="002A7FE2"/>
    <w:rsid w:val="002B0013"/>
    <w:rsid w:val="002B03F7"/>
    <w:rsid w:val="002B043C"/>
    <w:rsid w:val="002B128A"/>
    <w:rsid w:val="002B19A6"/>
    <w:rsid w:val="002B1D68"/>
    <w:rsid w:val="002B288A"/>
    <w:rsid w:val="002B29EA"/>
    <w:rsid w:val="002B2C50"/>
    <w:rsid w:val="002B2E0E"/>
    <w:rsid w:val="002B2E99"/>
    <w:rsid w:val="002B3E81"/>
    <w:rsid w:val="002B48A3"/>
    <w:rsid w:val="002B5035"/>
    <w:rsid w:val="002B5218"/>
    <w:rsid w:val="002B5CFE"/>
    <w:rsid w:val="002B653B"/>
    <w:rsid w:val="002B65AA"/>
    <w:rsid w:val="002B6AA6"/>
    <w:rsid w:val="002B6CA2"/>
    <w:rsid w:val="002B7078"/>
    <w:rsid w:val="002B75D8"/>
    <w:rsid w:val="002B7725"/>
    <w:rsid w:val="002B7800"/>
    <w:rsid w:val="002B7ACB"/>
    <w:rsid w:val="002C0AD9"/>
    <w:rsid w:val="002C0B02"/>
    <w:rsid w:val="002C0E7B"/>
    <w:rsid w:val="002C0F98"/>
    <w:rsid w:val="002C143B"/>
    <w:rsid w:val="002C1629"/>
    <w:rsid w:val="002C1814"/>
    <w:rsid w:val="002C1918"/>
    <w:rsid w:val="002C1C07"/>
    <w:rsid w:val="002C1C8F"/>
    <w:rsid w:val="002C1D3E"/>
    <w:rsid w:val="002C2748"/>
    <w:rsid w:val="002C2B2B"/>
    <w:rsid w:val="002C2F82"/>
    <w:rsid w:val="002C365E"/>
    <w:rsid w:val="002C37E0"/>
    <w:rsid w:val="002C3F95"/>
    <w:rsid w:val="002C3FF6"/>
    <w:rsid w:val="002C416F"/>
    <w:rsid w:val="002C44F0"/>
    <w:rsid w:val="002C5AB0"/>
    <w:rsid w:val="002C5E6E"/>
    <w:rsid w:val="002C64F8"/>
    <w:rsid w:val="002C657F"/>
    <w:rsid w:val="002C665A"/>
    <w:rsid w:val="002C67D4"/>
    <w:rsid w:val="002C6B1A"/>
    <w:rsid w:val="002C6F32"/>
    <w:rsid w:val="002C7277"/>
    <w:rsid w:val="002C72BA"/>
    <w:rsid w:val="002C7560"/>
    <w:rsid w:val="002C7575"/>
    <w:rsid w:val="002C7737"/>
    <w:rsid w:val="002C77B8"/>
    <w:rsid w:val="002C78DE"/>
    <w:rsid w:val="002D018B"/>
    <w:rsid w:val="002D093D"/>
    <w:rsid w:val="002D0F34"/>
    <w:rsid w:val="002D10EA"/>
    <w:rsid w:val="002D116C"/>
    <w:rsid w:val="002D12E6"/>
    <w:rsid w:val="002D14D3"/>
    <w:rsid w:val="002D1A3E"/>
    <w:rsid w:val="002D1C75"/>
    <w:rsid w:val="002D1CE6"/>
    <w:rsid w:val="002D21F5"/>
    <w:rsid w:val="002D2340"/>
    <w:rsid w:val="002D254D"/>
    <w:rsid w:val="002D2655"/>
    <w:rsid w:val="002D2794"/>
    <w:rsid w:val="002D2B1D"/>
    <w:rsid w:val="002D2ED7"/>
    <w:rsid w:val="002D3060"/>
    <w:rsid w:val="002D3404"/>
    <w:rsid w:val="002D4412"/>
    <w:rsid w:val="002D471D"/>
    <w:rsid w:val="002D4AE3"/>
    <w:rsid w:val="002D4E63"/>
    <w:rsid w:val="002D4E7F"/>
    <w:rsid w:val="002D50A5"/>
    <w:rsid w:val="002D5489"/>
    <w:rsid w:val="002D57B9"/>
    <w:rsid w:val="002D5BAC"/>
    <w:rsid w:val="002D6258"/>
    <w:rsid w:val="002D67AF"/>
    <w:rsid w:val="002D69E4"/>
    <w:rsid w:val="002D6B42"/>
    <w:rsid w:val="002D700D"/>
    <w:rsid w:val="002D73FF"/>
    <w:rsid w:val="002D740D"/>
    <w:rsid w:val="002D76E0"/>
    <w:rsid w:val="002D7972"/>
    <w:rsid w:val="002D7F5B"/>
    <w:rsid w:val="002E0143"/>
    <w:rsid w:val="002E0183"/>
    <w:rsid w:val="002E08FB"/>
    <w:rsid w:val="002E11CD"/>
    <w:rsid w:val="002E1316"/>
    <w:rsid w:val="002E1656"/>
    <w:rsid w:val="002E1B58"/>
    <w:rsid w:val="002E1CFE"/>
    <w:rsid w:val="002E1F9C"/>
    <w:rsid w:val="002E24DB"/>
    <w:rsid w:val="002E26CF"/>
    <w:rsid w:val="002E27DE"/>
    <w:rsid w:val="002E2973"/>
    <w:rsid w:val="002E2B92"/>
    <w:rsid w:val="002E2DE8"/>
    <w:rsid w:val="002E460A"/>
    <w:rsid w:val="002E4CFD"/>
    <w:rsid w:val="002E4D17"/>
    <w:rsid w:val="002E50A9"/>
    <w:rsid w:val="002E5258"/>
    <w:rsid w:val="002E542F"/>
    <w:rsid w:val="002E564E"/>
    <w:rsid w:val="002E5B2D"/>
    <w:rsid w:val="002E6032"/>
    <w:rsid w:val="002E60C7"/>
    <w:rsid w:val="002E6175"/>
    <w:rsid w:val="002E696B"/>
    <w:rsid w:val="002E75BD"/>
    <w:rsid w:val="002E7D2D"/>
    <w:rsid w:val="002E7E9A"/>
    <w:rsid w:val="002F003A"/>
    <w:rsid w:val="002F054D"/>
    <w:rsid w:val="002F0671"/>
    <w:rsid w:val="002F06A5"/>
    <w:rsid w:val="002F0850"/>
    <w:rsid w:val="002F0EBB"/>
    <w:rsid w:val="002F1041"/>
    <w:rsid w:val="002F11B1"/>
    <w:rsid w:val="002F17DC"/>
    <w:rsid w:val="002F193F"/>
    <w:rsid w:val="002F276E"/>
    <w:rsid w:val="002F3915"/>
    <w:rsid w:val="002F407D"/>
    <w:rsid w:val="002F4355"/>
    <w:rsid w:val="002F547B"/>
    <w:rsid w:val="002F5AE3"/>
    <w:rsid w:val="002F6052"/>
    <w:rsid w:val="002F61B4"/>
    <w:rsid w:val="002F633F"/>
    <w:rsid w:val="002F6CAD"/>
    <w:rsid w:val="002F6EA7"/>
    <w:rsid w:val="002F715A"/>
    <w:rsid w:val="002F7480"/>
    <w:rsid w:val="002F7508"/>
    <w:rsid w:val="002F78DC"/>
    <w:rsid w:val="002F7979"/>
    <w:rsid w:val="002F79DB"/>
    <w:rsid w:val="002F7D0C"/>
    <w:rsid w:val="00300231"/>
    <w:rsid w:val="00300313"/>
    <w:rsid w:val="0030032D"/>
    <w:rsid w:val="00300427"/>
    <w:rsid w:val="00300B9B"/>
    <w:rsid w:val="00300BDE"/>
    <w:rsid w:val="0030135A"/>
    <w:rsid w:val="0030172E"/>
    <w:rsid w:val="00301E92"/>
    <w:rsid w:val="00301EA9"/>
    <w:rsid w:val="00302149"/>
    <w:rsid w:val="00302676"/>
    <w:rsid w:val="003028B1"/>
    <w:rsid w:val="00302EA6"/>
    <w:rsid w:val="003032D5"/>
    <w:rsid w:val="003033BC"/>
    <w:rsid w:val="003037B7"/>
    <w:rsid w:val="00303D65"/>
    <w:rsid w:val="00304353"/>
    <w:rsid w:val="0030475C"/>
    <w:rsid w:val="00304B72"/>
    <w:rsid w:val="00304B9D"/>
    <w:rsid w:val="00304CEC"/>
    <w:rsid w:val="00304EB7"/>
    <w:rsid w:val="0030539B"/>
    <w:rsid w:val="00305520"/>
    <w:rsid w:val="00305E56"/>
    <w:rsid w:val="00305EF4"/>
    <w:rsid w:val="003060B9"/>
    <w:rsid w:val="00306130"/>
    <w:rsid w:val="003061E5"/>
    <w:rsid w:val="0030658E"/>
    <w:rsid w:val="00306608"/>
    <w:rsid w:val="003069EA"/>
    <w:rsid w:val="00306C1C"/>
    <w:rsid w:val="0030722D"/>
    <w:rsid w:val="00307792"/>
    <w:rsid w:val="00307F27"/>
    <w:rsid w:val="00307FBA"/>
    <w:rsid w:val="0031018A"/>
    <w:rsid w:val="003101CC"/>
    <w:rsid w:val="00310562"/>
    <w:rsid w:val="00310A77"/>
    <w:rsid w:val="00310FF9"/>
    <w:rsid w:val="003111BD"/>
    <w:rsid w:val="003112AC"/>
    <w:rsid w:val="00311461"/>
    <w:rsid w:val="003115D5"/>
    <w:rsid w:val="00311C5B"/>
    <w:rsid w:val="00311CC1"/>
    <w:rsid w:val="00311EEE"/>
    <w:rsid w:val="0031209B"/>
    <w:rsid w:val="00312461"/>
    <w:rsid w:val="00312ED8"/>
    <w:rsid w:val="003132A0"/>
    <w:rsid w:val="003139B0"/>
    <w:rsid w:val="00313CE1"/>
    <w:rsid w:val="00313D46"/>
    <w:rsid w:val="0031435F"/>
    <w:rsid w:val="003149CD"/>
    <w:rsid w:val="00314A28"/>
    <w:rsid w:val="00314E54"/>
    <w:rsid w:val="003153FA"/>
    <w:rsid w:val="003158B4"/>
    <w:rsid w:val="00315FE6"/>
    <w:rsid w:val="0031607E"/>
    <w:rsid w:val="00316116"/>
    <w:rsid w:val="003166BE"/>
    <w:rsid w:val="00316B64"/>
    <w:rsid w:val="00316F3B"/>
    <w:rsid w:val="003174C1"/>
    <w:rsid w:val="003178E4"/>
    <w:rsid w:val="00317AC9"/>
    <w:rsid w:val="00317BC5"/>
    <w:rsid w:val="00317D90"/>
    <w:rsid w:val="00317DA7"/>
    <w:rsid w:val="00320006"/>
    <w:rsid w:val="0032015D"/>
    <w:rsid w:val="0032047A"/>
    <w:rsid w:val="00320551"/>
    <w:rsid w:val="00320723"/>
    <w:rsid w:val="00320894"/>
    <w:rsid w:val="003209F7"/>
    <w:rsid w:val="00320F86"/>
    <w:rsid w:val="003218B1"/>
    <w:rsid w:val="00321A7D"/>
    <w:rsid w:val="003222DA"/>
    <w:rsid w:val="00322498"/>
    <w:rsid w:val="0032254D"/>
    <w:rsid w:val="0032260A"/>
    <w:rsid w:val="00322A54"/>
    <w:rsid w:val="00322B09"/>
    <w:rsid w:val="00323278"/>
    <w:rsid w:val="0032334E"/>
    <w:rsid w:val="00323CED"/>
    <w:rsid w:val="003241F7"/>
    <w:rsid w:val="003243B0"/>
    <w:rsid w:val="00324937"/>
    <w:rsid w:val="00324AA9"/>
    <w:rsid w:val="00324E8F"/>
    <w:rsid w:val="0032541B"/>
    <w:rsid w:val="003254C7"/>
    <w:rsid w:val="00325C03"/>
    <w:rsid w:val="00325C54"/>
    <w:rsid w:val="00326324"/>
    <w:rsid w:val="0032648C"/>
    <w:rsid w:val="00326B77"/>
    <w:rsid w:val="00326E75"/>
    <w:rsid w:val="0032723D"/>
    <w:rsid w:val="0032748D"/>
    <w:rsid w:val="0032777B"/>
    <w:rsid w:val="00327856"/>
    <w:rsid w:val="00327C03"/>
    <w:rsid w:val="00327EC1"/>
    <w:rsid w:val="00330130"/>
    <w:rsid w:val="003304E2"/>
    <w:rsid w:val="00330711"/>
    <w:rsid w:val="00331381"/>
    <w:rsid w:val="003313A2"/>
    <w:rsid w:val="00331927"/>
    <w:rsid w:val="00331DD5"/>
    <w:rsid w:val="00332010"/>
    <w:rsid w:val="00332427"/>
    <w:rsid w:val="00332AAF"/>
    <w:rsid w:val="0033313C"/>
    <w:rsid w:val="003333A5"/>
    <w:rsid w:val="003337EC"/>
    <w:rsid w:val="00333AE6"/>
    <w:rsid w:val="00333AF5"/>
    <w:rsid w:val="00333B0E"/>
    <w:rsid w:val="00333CBD"/>
    <w:rsid w:val="00333E3A"/>
    <w:rsid w:val="003351D0"/>
    <w:rsid w:val="00335486"/>
    <w:rsid w:val="003358BD"/>
    <w:rsid w:val="00335F9D"/>
    <w:rsid w:val="00336849"/>
    <w:rsid w:val="00336BC5"/>
    <w:rsid w:val="00337A4F"/>
    <w:rsid w:val="0034023C"/>
    <w:rsid w:val="00340A40"/>
    <w:rsid w:val="00340ACD"/>
    <w:rsid w:val="00340C79"/>
    <w:rsid w:val="00340CB2"/>
    <w:rsid w:val="00340D63"/>
    <w:rsid w:val="00341324"/>
    <w:rsid w:val="00341966"/>
    <w:rsid w:val="00342371"/>
    <w:rsid w:val="0034240B"/>
    <w:rsid w:val="00342D58"/>
    <w:rsid w:val="00342E59"/>
    <w:rsid w:val="00342FD4"/>
    <w:rsid w:val="0034324A"/>
    <w:rsid w:val="0034336F"/>
    <w:rsid w:val="003433F1"/>
    <w:rsid w:val="0034387A"/>
    <w:rsid w:val="00343AFB"/>
    <w:rsid w:val="00344029"/>
    <w:rsid w:val="0034458F"/>
    <w:rsid w:val="00344927"/>
    <w:rsid w:val="00344A04"/>
    <w:rsid w:val="00344FE8"/>
    <w:rsid w:val="003451C1"/>
    <w:rsid w:val="00345217"/>
    <w:rsid w:val="00345982"/>
    <w:rsid w:val="00345D42"/>
    <w:rsid w:val="00345FA1"/>
    <w:rsid w:val="003461B9"/>
    <w:rsid w:val="003466D5"/>
    <w:rsid w:val="00346A58"/>
    <w:rsid w:val="00347249"/>
    <w:rsid w:val="0034788A"/>
    <w:rsid w:val="0034796F"/>
    <w:rsid w:val="00347A37"/>
    <w:rsid w:val="00347BD1"/>
    <w:rsid w:val="00347E27"/>
    <w:rsid w:val="00347E7E"/>
    <w:rsid w:val="003508F7"/>
    <w:rsid w:val="003509FC"/>
    <w:rsid w:val="00350BD4"/>
    <w:rsid w:val="00350D5F"/>
    <w:rsid w:val="003516BB"/>
    <w:rsid w:val="0035173D"/>
    <w:rsid w:val="00351A30"/>
    <w:rsid w:val="00351BF0"/>
    <w:rsid w:val="00351DE1"/>
    <w:rsid w:val="0035266C"/>
    <w:rsid w:val="003526CE"/>
    <w:rsid w:val="00352953"/>
    <w:rsid w:val="00352EF5"/>
    <w:rsid w:val="00352F6A"/>
    <w:rsid w:val="00353926"/>
    <w:rsid w:val="003540F0"/>
    <w:rsid w:val="00354568"/>
    <w:rsid w:val="00354949"/>
    <w:rsid w:val="00354B4C"/>
    <w:rsid w:val="00354B4E"/>
    <w:rsid w:val="00354D44"/>
    <w:rsid w:val="00354F73"/>
    <w:rsid w:val="00355335"/>
    <w:rsid w:val="00356336"/>
    <w:rsid w:val="00356F7D"/>
    <w:rsid w:val="00357152"/>
    <w:rsid w:val="00357614"/>
    <w:rsid w:val="0035765F"/>
    <w:rsid w:val="00357760"/>
    <w:rsid w:val="00357AD8"/>
    <w:rsid w:val="00357D85"/>
    <w:rsid w:val="00357DA9"/>
    <w:rsid w:val="00357E38"/>
    <w:rsid w:val="0036051B"/>
    <w:rsid w:val="0036077C"/>
    <w:rsid w:val="003609FD"/>
    <w:rsid w:val="00360E03"/>
    <w:rsid w:val="00360FCE"/>
    <w:rsid w:val="00361A4C"/>
    <w:rsid w:val="00361A57"/>
    <w:rsid w:val="00361A75"/>
    <w:rsid w:val="00361BDD"/>
    <w:rsid w:val="00361C3A"/>
    <w:rsid w:val="00362048"/>
    <w:rsid w:val="00362057"/>
    <w:rsid w:val="00362372"/>
    <w:rsid w:val="0036270E"/>
    <w:rsid w:val="00362A4A"/>
    <w:rsid w:val="00363730"/>
    <w:rsid w:val="003638AB"/>
    <w:rsid w:val="0036393E"/>
    <w:rsid w:val="00363BAF"/>
    <w:rsid w:val="0036493E"/>
    <w:rsid w:val="00365303"/>
    <w:rsid w:val="0036586B"/>
    <w:rsid w:val="0036595C"/>
    <w:rsid w:val="00365C10"/>
    <w:rsid w:val="00366589"/>
    <w:rsid w:val="00366766"/>
    <w:rsid w:val="003667D0"/>
    <w:rsid w:val="00366AB9"/>
    <w:rsid w:val="00367070"/>
    <w:rsid w:val="00367278"/>
    <w:rsid w:val="00367385"/>
    <w:rsid w:val="0036745C"/>
    <w:rsid w:val="003677BC"/>
    <w:rsid w:val="00367C18"/>
    <w:rsid w:val="003707DA"/>
    <w:rsid w:val="00370977"/>
    <w:rsid w:val="0037101C"/>
    <w:rsid w:val="003716E8"/>
    <w:rsid w:val="003720CC"/>
    <w:rsid w:val="003722CE"/>
    <w:rsid w:val="00372456"/>
    <w:rsid w:val="0037264D"/>
    <w:rsid w:val="00372B5D"/>
    <w:rsid w:val="00372CCB"/>
    <w:rsid w:val="0037355C"/>
    <w:rsid w:val="0037388B"/>
    <w:rsid w:val="00373D8F"/>
    <w:rsid w:val="00373E01"/>
    <w:rsid w:val="00373F4A"/>
    <w:rsid w:val="0037459D"/>
    <w:rsid w:val="003746FE"/>
    <w:rsid w:val="003748B3"/>
    <w:rsid w:val="00374D2C"/>
    <w:rsid w:val="0037533F"/>
    <w:rsid w:val="003755C8"/>
    <w:rsid w:val="003757DF"/>
    <w:rsid w:val="00376125"/>
    <w:rsid w:val="003763E1"/>
    <w:rsid w:val="00376428"/>
    <w:rsid w:val="0037687D"/>
    <w:rsid w:val="00376C24"/>
    <w:rsid w:val="00377023"/>
    <w:rsid w:val="003776CF"/>
    <w:rsid w:val="003777CB"/>
    <w:rsid w:val="00377E7B"/>
    <w:rsid w:val="00380026"/>
    <w:rsid w:val="00380086"/>
    <w:rsid w:val="0038023E"/>
    <w:rsid w:val="0038079A"/>
    <w:rsid w:val="003810B9"/>
    <w:rsid w:val="00381333"/>
    <w:rsid w:val="00381567"/>
    <w:rsid w:val="00381A6C"/>
    <w:rsid w:val="00381C87"/>
    <w:rsid w:val="00381FDC"/>
    <w:rsid w:val="0038272C"/>
    <w:rsid w:val="00382853"/>
    <w:rsid w:val="00382883"/>
    <w:rsid w:val="0038297A"/>
    <w:rsid w:val="0038318B"/>
    <w:rsid w:val="0038319A"/>
    <w:rsid w:val="00383F7D"/>
    <w:rsid w:val="003841F2"/>
    <w:rsid w:val="00384686"/>
    <w:rsid w:val="003848CB"/>
    <w:rsid w:val="00384A6B"/>
    <w:rsid w:val="00384B2E"/>
    <w:rsid w:val="00384E4B"/>
    <w:rsid w:val="0038504B"/>
    <w:rsid w:val="00385F4F"/>
    <w:rsid w:val="00385F66"/>
    <w:rsid w:val="00386005"/>
    <w:rsid w:val="00386137"/>
    <w:rsid w:val="00386366"/>
    <w:rsid w:val="00386408"/>
    <w:rsid w:val="00386554"/>
    <w:rsid w:val="00386886"/>
    <w:rsid w:val="00386A94"/>
    <w:rsid w:val="00386D52"/>
    <w:rsid w:val="00387574"/>
    <w:rsid w:val="003877D1"/>
    <w:rsid w:val="00387B0C"/>
    <w:rsid w:val="00390F08"/>
    <w:rsid w:val="00390FE5"/>
    <w:rsid w:val="00390FF2"/>
    <w:rsid w:val="0039118A"/>
    <w:rsid w:val="0039140D"/>
    <w:rsid w:val="0039183A"/>
    <w:rsid w:val="00391862"/>
    <w:rsid w:val="00392386"/>
    <w:rsid w:val="00392500"/>
    <w:rsid w:val="003925F2"/>
    <w:rsid w:val="00392885"/>
    <w:rsid w:val="00393119"/>
    <w:rsid w:val="003934EA"/>
    <w:rsid w:val="0039393B"/>
    <w:rsid w:val="00393BA4"/>
    <w:rsid w:val="00393C5A"/>
    <w:rsid w:val="00394211"/>
    <w:rsid w:val="00394390"/>
    <w:rsid w:val="00394A5B"/>
    <w:rsid w:val="00394C94"/>
    <w:rsid w:val="00394F29"/>
    <w:rsid w:val="00394F5D"/>
    <w:rsid w:val="00395140"/>
    <w:rsid w:val="00395455"/>
    <w:rsid w:val="00395568"/>
    <w:rsid w:val="00395867"/>
    <w:rsid w:val="00395A87"/>
    <w:rsid w:val="00395F72"/>
    <w:rsid w:val="00396502"/>
    <w:rsid w:val="00396534"/>
    <w:rsid w:val="0039673A"/>
    <w:rsid w:val="00396ED2"/>
    <w:rsid w:val="00397219"/>
    <w:rsid w:val="003972EA"/>
    <w:rsid w:val="00397EDE"/>
    <w:rsid w:val="003A024B"/>
    <w:rsid w:val="003A0366"/>
    <w:rsid w:val="003A0954"/>
    <w:rsid w:val="003A1927"/>
    <w:rsid w:val="003A1B81"/>
    <w:rsid w:val="003A2165"/>
    <w:rsid w:val="003A2278"/>
    <w:rsid w:val="003A24AF"/>
    <w:rsid w:val="003A2D51"/>
    <w:rsid w:val="003A327E"/>
    <w:rsid w:val="003A3559"/>
    <w:rsid w:val="003A40F5"/>
    <w:rsid w:val="003A4B27"/>
    <w:rsid w:val="003A50C0"/>
    <w:rsid w:val="003A5166"/>
    <w:rsid w:val="003A54BF"/>
    <w:rsid w:val="003A5A52"/>
    <w:rsid w:val="003A5AC1"/>
    <w:rsid w:val="003A5FA1"/>
    <w:rsid w:val="003A62FB"/>
    <w:rsid w:val="003A716D"/>
    <w:rsid w:val="003A738A"/>
    <w:rsid w:val="003A7677"/>
    <w:rsid w:val="003A7A3B"/>
    <w:rsid w:val="003A7C20"/>
    <w:rsid w:val="003B044D"/>
    <w:rsid w:val="003B0788"/>
    <w:rsid w:val="003B078A"/>
    <w:rsid w:val="003B092D"/>
    <w:rsid w:val="003B0C68"/>
    <w:rsid w:val="003B0F22"/>
    <w:rsid w:val="003B1015"/>
    <w:rsid w:val="003B11F9"/>
    <w:rsid w:val="003B1398"/>
    <w:rsid w:val="003B19DB"/>
    <w:rsid w:val="003B1A44"/>
    <w:rsid w:val="003B1F78"/>
    <w:rsid w:val="003B23A6"/>
    <w:rsid w:val="003B2921"/>
    <w:rsid w:val="003B2AE1"/>
    <w:rsid w:val="003B2C72"/>
    <w:rsid w:val="003B2D3A"/>
    <w:rsid w:val="003B4ACA"/>
    <w:rsid w:val="003B4BD0"/>
    <w:rsid w:val="003B5392"/>
    <w:rsid w:val="003B5A0A"/>
    <w:rsid w:val="003B5A74"/>
    <w:rsid w:val="003B66AD"/>
    <w:rsid w:val="003B6A9E"/>
    <w:rsid w:val="003B6D54"/>
    <w:rsid w:val="003B7230"/>
    <w:rsid w:val="003B749A"/>
    <w:rsid w:val="003B756C"/>
    <w:rsid w:val="003B767C"/>
    <w:rsid w:val="003B7C1E"/>
    <w:rsid w:val="003B7C28"/>
    <w:rsid w:val="003C0507"/>
    <w:rsid w:val="003C0607"/>
    <w:rsid w:val="003C080C"/>
    <w:rsid w:val="003C0DFF"/>
    <w:rsid w:val="003C0F36"/>
    <w:rsid w:val="003C1012"/>
    <w:rsid w:val="003C1ACD"/>
    <w:rsid w:val="003C220A"/>
    <w:rsid w:val="003C229D"/>
    <w:rsid w:val="003C2C47"/>
    <w:rsid w:val="003C3107"/>
    <w:rsid w:val="003C3309"/>
    <w:rsid w:val="003C34D8"/>
    <w:rsid w:val="003C35D1"/>
    <w:rsid w:val="003C4019"/>
    <w:rsid w:val="003C4215"/>
    <w:rsid w:val="003C429A"/>
    <w:rsid w:val="003C47B3"/>
    <w:rsid w:val="003C5243"/>
    <w:rsid w:val="003C5304"/>
    <w:rsid w:val="003C6036"/>
    <w:rsid w:val="003C6687"/>
    <w:rsid w:val="003C68E1"/>
    <w:rsid w:val="003C6A0D"/>
    <w:rsid w:val="003C6C1F"/>
    <w:rsid w:val="003C6CF6"/>
    <w:rsid w:val="003C76A1"/>
    <w:rsid w:val="003C776B"/>
    <w:rsid w:val="003C7C89"/>
    <w:rsid w:val="003C7D83"/>
    <w:rsid w:val="003C7DD5"/>
    <w:rsid w:val="003D01F3"/>
    <w:rsid w:val="003D02BB"/>
    <w:rsid w:val="003D0B49"/>
    <w:rsid w:val="003D127F"/>
    <w:rsid w:val="003D14EE"/>
    <w:rsid w:val="003D15E1"/>
    <w:rsid w:val="003D19CA"/>
    <w:rsid w:val="003D1B68"/>
    <w:rsid w:val="003D22F8"/>
    <w:rsid w:val="003D25B5"/>
    <w:rsid w:val="003D2813"/>
    <w:rsid w:val="003D296D"/>
    <w:rsid w:val="003D2F94"/>
    <w:rsid w:val="003D31B4"/>
    <w:rsid w:val="003D33B1"/>
    <w:rsid w:val="003D3E2C"/>
    <w:rsid w:val="003D3FF0"/>
    <w:rsid w:val="003D43FE"/>
    <w:rsid w:val="003D4420"/>
    <w:rsid w:val="003D47D8"/>
    <w:rsid w:val="003D48CD"/>
    <w:rsid w:val="003D4B6D"/>
    <w:rsid w:val="003D4F5F"/>
    <w:rsid w:val="003D4FDA"/>
    <w:rsid w:val="003D582F"/>
    <w:rsid w:val="003D5884"/>
    <w:rsid w:val="003D5DE9"/>
    <w:rsid w:val="003D6AA7"/>
    <w:rsid w:val="003D6B95"/>
    <w:rsid w:val="003D6C85"/>
    <w:rsid w:val="003D6D5D"/>
    <w:rsid w:val="003D6D74"/>
    <w:rsid w:val="003D73F7"/>
    <w:rsid w:val="003D7583"/>
    <w:rsid w:val="003E059C"/>
    <w:rsid w:val="003E0616"/>
    <w:rsid w:val="003E093A"/>
    <w:rsid w:val="003E0EB3"/>
    <w:rsid w:val="003E1010"/>
    <w:rsid w:val="003E104E"/>
    <w:rsid w:val="003E1163"/>
    <w:rsid w:val="003E164D"/>
    <w:rsid w:val="003E171B"/>
    <w:rsid w:val="003E1B65"/>
    <w:rsid w:val="003E1C6C"/>
    <w:rsid w:val="003E202D"/>
    <w:rsid w:val="003E212C"/>
    <w:rsid w:val="003E212D"/>
    <w:rsid w:val="003E2253"/>
    <w:rsid w:val="003E2315"/>
    <w:rsid w:val="003E2397"/>
    <w:rsid w:val="003E241B"/>
    <w:rsid w:val="003E2BF9"/>
    <w:rsid w:val="003E2F71"/>
    <w:rsid w:val="003E31D0"/>
    <w:rsid w:val="003E321D"/>
    <w:rsid w:val="003E34C5"/>
    <w:rsid w:val="003E3716"/>
    <w:rsid w:val="003E3769"/>
    <w:rsid w:val="003E3830"/>
    <w:rsid w:val="003E42F3"/>
    <w:rsid w:val="003E4575"/>
    <w:rsid w:val="003E477B"/>
    <w:rsid w:val="003E4D84"/>
    <w:rsid w:val="003E50D2"/>
    <w:rsid w:val="003E50E4"/>
    <w:rsid w:val="003E5677"/>
    <w:rsid w:val="003E5874"/>
    <w:rsid w:val="003E5AD3"/>
    <w:rsid w:val="003E5B1F"/>
    <w:rsid w:val="003E5B8C"/>
    <w:rsid w:val="003E5F16"/>
    <w:rsid w:val="003E65BE"/>
    <w:rsid w:val="003E678A"/>
    <w:rsid w:val="003E6C16"/>
    <w:rsid w:val="003E6CA8"/>
    <w:rsid w:val="003E70B9"/>
    <w:rsid w:val="003E7311"/>
    <w:rsid w:val="003E73E9"/>
    <w:rsid w:val="003E7D46"/>
    <w:rsid w:val="003F009A"/>
    <w:rsid w:val="003F0275"/>
    <w:rsid w:val="003F0681"/>
    <w:rsid w:val="003F1E86"/>
    <w:rsid w:val="003F2110"/>
    <w:rsid w:val="003F2C44"/>
    <w:rsid w:val="003F3FB8"/>
    <w:rsid w:val="003F4019"/>
    <w:rsid w:val="003F454D"/>
    <w:rsid w:val="003F4786"/>
    <w:rsid w:val="003F53F0"/>
    <w:rsid w:val="003F5AC1"/>
    <w:rsid w:val="003F5B42"/>
    <w:rsid w:val="003F5BE1"/>
    <w:rsid w:val="003F5E85"/>
    <w:rsid w:val="003F60ED"/>
    <w:rsid w:val="003F61B0"/>
    <w:rsid w:val="003F679C"/>
    <w:rsid w:val="003F686D"/>
    <w:rsid w:val="003F6902"/>
    <w:rsid w:val="003F6B97"/>
    <w:rsid w:val="003F6C41"/>
    <w:rsid w:val="003F6D3A"/>
    <w:rsid w:val="003F75E1"/>
    <w:rsid w:val="003F778F"/>
    <w:rsid w:val="003F7856"/>
    <w:rsid w:val="003F7C69"/>
    <w:rsid w:val="00400DEB"/>
    <w:rsid w:val="00400DF5"/>
    <w:rsid w:val="00400E44"/>
    <w:rsid w:val="00400F30"/>
    <w:rsid w:val="004015E4"/>
    <w:rsid w:val="00401879"/>
    <w:rsid w:val="0040194C"/>
    <w:rsid w:val="00401B1C"/>
    <w:rsid w:val="00401D41"/>
    <w:rsid w:val="00401F59"/>
    <w:rsid w:val="004022BB"/>
    <w:rsid w:val="004025C2"/>
    <w:rsid w:val="00402AAB"/>
    <w:rsid w:val="00402B8C"/>
    <w:rsid w:val="00402C49"/>
    <w:rsid w:val="00402FB6"/>
    <w:rsid w:val="004033AE"/>
    <w:rsid w:val="004038D0"/>
    <w:rsid w:val="004039AF"/>
    <w:rsid w:val="00403B1E"/>
    <w:rsid w:val="00403E2F"/>
    <w:rsid w:val="00403FFB"/>
    <w:rsid w:val="004042F9"/>
    <w:rsid w:val="004044D7"/>
    <w:rsid w:val="0040454B"/>
    <w:rsid w:val="00404A85"/>
    <w:rsid w:val="0040525D"/>
    <w:rsid w:val="004053D1"/>
    <w:rsid w:val="004053E8"/>
    <w:rsid w:val="00405749"/>
    <w:rsid w:val="0040583E"/>
    <w:rsid w:val="00406502"/>
    <w:rsid w:val="00406589"/>
    <w:rsid w:val="00406C41"/>
    <w:rsid w:val="00406D44"/>
    <w:rsid w:val="00406ED9"/>
    <w:rsid w:val="00407118"/>
    <w:rsid w:val="00407241"/>
    <w:rsid w:val="00407966"/>
    <w:rsid w:val="00407E3A"/>
    <w:rsid w:val="0041000C"/>
    <w:rsid w:val="00410043"/>
    <w:rsid w:val="00410B12"/>
    <w:rsid w:val="00410CE3"/>
    <w:rsid w:val="00410D19"/>
    <w:rsid w:val="00410F9F"/>
    <w:rsid w:val="00411233"/>
    <w:rsid w:val="004112EA"/>
    <w:rsid w:val="00411799"/>
    <w:rsid w:val="00411C88"/>
    <w:rsid w:val="00411FC8"/>
    <w:rsid w:val="00412C2F"/>
    <w:rsid w:val="00413077"/>
    <w:rsid w:val="004130CD"/>
    <w:rsid w:val="004130E8"/>
    <w:rsid w:val="004130EB"/>
    <w:rsid w:val="0041328B"/>
    <w:rsid w:val="0041347A"/>
    <w:rsid w:val="004135F0"/>
    <w:rsid w:val="00413AD2"/>
    <w:rsid w:val="00414153"/>
    <w:rsid w:val="00414A18"/>
    <w:rsid w:val="00414BED"/>
    <w:rsid w:val="0041503C"/>
    <w:rsid w:val="004150C0"/>
    <w:rsid w:val="004152EB"/>
    <w:rsid w:val="004161F5"/>
    <w:rsid w:val="0041637C"/>
    <w:rsid w:val="004163A4"/>
    <w:rsid w:val="004163AD"/>
    <w:rsid w:val="004163CA"/>
    <w:rsid w:val="00416492"/>
    <w:rsid w:val="00416BA0"/>
    <w:rsid w:val="004170F5"/>
    <w:rsid w:val="0041715C"/>
    <w:rsid w:val="00417D1B"/>
    <w:rsid w:val="00417E0D"/>
    <w:rsid w:val="00417E32"/>
    <w:rsid w:val="0042016B"/>
    <w:rsid w:val="00420830"/>
    <w:rsid w:val="004209D0"/>
    <w:rsid w:val="00420E3D"/>
    <w:rsid w:val="00421285"/>
    <w:rsid w:val="004214C9"/>
    <w:rsid w:val="004215F1"/>
    <w:rsid w:val="00421D1F"/>
    <w:rsid w:val="00421E73"/>
    <w:rsid w:val="00421F1D"/>
    <w:rsid w:val="00421F42"/>
    <w:rsid w:val="004224B5"/>
    <w:rsid w:val="004224DB"/>
    <w:rsid w:val="004225D2"/>
    <w:rsid w:val="0042270E"/>
    <w:rsid w:val="00422E1C"/>
    <w:rsid w:val="004231CD"/>
    <w:rsid w:val="00423531"/>
    <w:rsid w:val="00423774"/>
    <w:rsid w:val="00423C9F"/>
    <w:rsid w:val="00424321"/>
    <w:rsid w:val="00424334"/>
    <w:rsid w:val="00424362"/>
    <w:rsid w:val="004245CB"/>
    <w:rsid w:val="00424615"/>
    <w:rsid w:val="00424A2C"/>
    <w:rsid w:val="00424D3A"/>
    <w:rsid w:val="0042558C"/>
    <w:rsid w:val="004261FB"/>
    <w:rsid w:val="0042626E"/>
    <w:rsid w:val="004265FD"/>
    <w:rsid w:val="004266B3"/>
    <w:rsid w:val="00426BD7"/>
    <w:rsid w:val="004270A0"/>
    <w:rsid w:val="00427680"/>
    <w:rsid w:val="00427981"/>
    <w:rsid w:val="00427ADC"/>
    <w:rsid w:val="00427F64"/>
    <w:rsid w:val="00430277"/>
    <w:rsid w:val="00430309"/>
    <w:rsid w:val="0043033C"/>
    <w:rsid w:val="004305B7"/>
    <w:rsid w:val="004308B1"/>
    <w:rsid w:val="00430934"/>
    <w:rsid w:val="00430C80"/>
    <w:rsid w:val="00430D67"/>
    <w:rsid w:val="004310D6"/>
    <w:rsid w:val="004310F2"/>
    <w:rsid w:val="0043132C"/>
    <w:rsid w:val="00431431"/>
    <w:rsid w:val="004316A9"/>
    <w:rsid w:val="00431AAE"/>
    <w:rsid w:val="00431AD0"/>
    <w:rsid w:val="00431FD4"/>
    <w:rsid w:val="00432C46"/>
    <w:rsid w:val="00432EA8"/>
    <w:rsid w:val="00432FA5"/>
    <w:rsid w:val="0043310F"/>
    <w:rsid w:val="0043354F"/>
    <w:rsid w:val="0043364D"/>
    <w:rsid w:val="00433AE1"/>
    <w:rsid w:val="00434074"/>
    <w:rsid w:val="004340C9"/>
    <w:rsid w:val="004345D8"/>
    <w:rsid w:val="0043464F"/>
    <w:rsid w:val="004348D4"/>
    <w:rsid w:val="00434AD8"/>
    <w:rsid w:val="00434F20"/>
    <w:rsid w:val="004354E9"/>
    <w:rsid w:val="00435FDA"/>
    <w:rsid w:val="004360C3"/>
    <w:rsid w:val="00436417"/>
    <w:rsid w:val="00436925"/>
    <w:rsid w:val="00436B77"/>
    <w:rsid w:val="00437160"/>
    <w:rsid w:val="004371DD"/>
    <w:rsid w:val="004373B0"/>
    <w:rsid w:val="00437A99"/>
    <w:rsid w:val="00437BEC"/>
    <w:rsid w:val="00437C2A"/>
    <w:rsid w:val="004400AF"/>
    <w:rsid w:val="00440337"/>
    <w:rsid w:val="004404AA"/>
    <w:rsid w:val="00440D98"/>
    <w:rsid w:val="00441184"/>
    <w:rsid w:val="004413D6"/>
    <w:rsid w:val="00441873"/>
    <w:rsid w:val="00441C6F"/>
    <w:rsid w:val="00441FAF"/>
    <w:rsid w:val="00442011"/>
    <w:rsid w:val="00442091"/>
    <w:rsid w:val="00442C42"/>
    <w:rsid w:val="00442E3C"/>
    <w:rsid w:val="00442E79"/>
    <w:rsid w:val="00442FB3"/>
    <w:rsid w:val="0044305C"/>
    <w:rsid w:val="00443859"/>
    <w:rsid w:val="004439CA"/>
    <w:rsid w:val="00443A99"/>
    <w:rsid w:val="00443F9C"/>
    <w:rsid w:val="0044400C"/>
    <w:rsid w:val="004440D0"/>
    <w:rsid w:val="00444758"/>
    <w:rsid w:val="00444843"/>
    <w:rsid w:val="004449A7"/>
    <w:rsid w:val="004450EF"/>
    <w:rsid w:val="004456CE"/>
    <w:rsid w:val="00445E57"/>
    <w:rsid w:val="004465F6"/>
    <w:rsid w:val="00446713"/>
    <w:rsid w:val="004469C9"/>
    <w:rsid w:val="00446AC6"/>
    <w:rsid w:val="00446C99"/>
    <w:rsid w:val="004471F7"/>
    <w:rsid w:val="00447787"/>
    <w:rsid w:val="00447E66"/>
    <w:rsid w:val="00450670"/>
    <w:rsid w:val="004507AE"/>
    <w:rsid w:val="00450E10"/>
    <w:rsid w:val="00450F95"/>
    <w:rsid w:val="004512E9"/>
    <w:rsid w:val="004514CC"/>
    <w:rsid w:val="00451772"/>
    <w:rsid w:val="004518A4"/>
    <w:rsid w:val="00451964"/>
    <w:rsid w:val="00451FF2"/>
    <w:rsid w:val="00452348"/>
    <w:rsid w:val="00452391"/>
    <w:rsid w:val="004524E7"/>
    <w:rsid w:val="00452F29"/>
    <w:rsid w:val="0045318B"/>
    <w:rsid w:val="004532C8"/>
    <w:rsid w:val="00453531"/>
    <w:rsid w:val="004535FB"/>
    <w:rsid w:val="004537C9"/>
    <w:rsid w:val="00453BCB"/>
    <w:rsid w:val="00454387"/>
    <w:rsid w:val="00454868"/>
    <w:rsid w:val="00454896"/>
    <w:rsid w:val="00454C8E"/>
    <w:rsid w:val="00454DB4"/>
    <w:rsid w:val="00454F2E"/>
    <w:rsid w:val="00455060"/>
    <w:rsid w:val="00455281"/>
    <w:rsid w:val="00455713"/>
    <w:rsid w:val="00455DDA"/>
    <w:rsid w:val="00456235"/>
    <w:rsid w:val="0045667A"/>
    <w:rsid w:val="004568EB"/>
    <w:rsid w:val="00456900"/>
    <w:rsid w:val="00456CA2"/>
    <w:rsid w:val="00456EB1"/>
    <w:rsid w:val="0045705A"/>
    <w:rsid w:val="00457844"/>
    <w:rsid w:val="00457A40"/>
    <w:rsid w:val="00457CF2"/>
    <w:rsid w:val="00460488"/>
    <w:rsid w:val="004604AC"/>
    <w:rsid w:val="00460729"/>
    <w:rsid w:val="0046077F"/>
    <w:rsid w:val="0046083E"/>
    <w:rsid w:val="00460C19"/>
    <w:rsid w:val="004612B6"/>
    <w:rsid w:val="00461487"/>
    <w:rsid w:val="0046172B"/>
    <w:rsid w:val="004619CC"/>
    <w:rsid w:val="00461E3D"/>
    <w:rsid w:val="00461FCA"/>
    <w:rsid w:val="00462347"/>
    <w:rsid w:val="004625E3"/>
    <w:rsid w:val="00462C1D"/>
    <w:rsid w:val="00462CCA"/>
    <w:rsid w:val="00463065"/>
    <w:rsid w:val="00463248"/>
    <w:rsid w:val="0046325C"/>
    <w:rsid w:val="0046398B"/>
    <w:rsid w:val="00463A81"/>
    <w:rsid w:val="00463BE0"/>
    <w:rsid w:val="00463D6E"/>
    <w:rsid w:val="00463E71"/>
    <w:rsid w:val="004643A6"/>
    <w:rsid w:val="0046465F"/>
    <w:rsid w:val="00464DFF"/>
    <w:rsid w:val="00464E23"/>
    <w:rsid w:val="004651F2"/>
    <w:rsid w:val="00465D9E"/>
    <w:rsid w:val="0046613F"/>
    <w:rsid w:val="004664FA"/>
    <w:rsid w:val="004700D4"/>
    <w:rsid w:val="004707EB"/>
    <w:rsid w:val="00470957"/>
    <w:rsid w:val="00470E6F"/>
    <w:rsid w:val="00471304"/>
    <w:rsid w:val="00471B05"/>
    <w:rsid w:val="00471B8A"/>
    <w:rsid w:val="00471E9E"/>
    <w:rsid w:val="0047211A"/>
    <w:rsid w:val="004721E4"/>
    <w:rsid w:val="0047281A"/>
    <w:rsid w:val="004729D4"/>
    <w:rsid w:val="00472B4E"/>
    <w:rsid w:val="00472CF9"/>
    <w:rsid w:val="0047324E"/>
    <w:rsid w:val="00473BE6"/>
    <w:rsid w:val="00473E3A"/>
    <w:rsid w:val="00473F48"/>
    <w:rsid w:val="00474533"/>
    <w:rsid w:val="004745E1"/>
    <w:rsid w:val="00474653"/>
    <w:rsid w:val="00474F7D"/>
    <w:rsid w:val="00474FB4"/>
    <w:rsid w:val="0047525B"/>
    <w:rsid w:val="00476318"/>
    <w:rsid w:val="0047632C"/>
    <w:rsid w:val="00476772"/>
    <w:rsid w:val="0047685A"/>
    <w:rsid w:val="00476A06"/>
    <w:rsid w:val="00476C51"/>
    <w:rsid w:val="00477468"/>
    <w:rsid w:val="00477648"/>
    <w:rsid w:val="004779AF"/>
    <w:rsid w:val="00477BB7"/>
    <w:rsid w:val="00477BE4"/>
    <w:rsid w:val="00477C72"/>
    <w:rsid w:val="004804CC"/>
    <w:rsid w:val="00480656"/>
    <w:rsid w:val="00480674"/>
    <w:rsid w:val="00480DC7"/>
    <w:rsid w:val="00480F7D"/>
    <w:rsid w:val="004810A6"/>
    <w:rsid w:val="004819B9"/>
    <w:rsid w:val="004819C3"/>
    <w:rsid w:val="00481E25"/>
    <w:rsid w:val="004820BC"/>
    <w:rsid w:val="004820E0"/>
    <w:rsid w:val="00482660"/>
    <w:rsid w:val="004828A6"/>
    <w:rsid w:val="0048311C"/>
    <w:rsid w:val="00483571"/>
    <w:rsid w:val="00483B2D"/>
    <w:rsid w:val="00483EBD"/>
    <w:rsid w:val="0048485C"/>
    <w:rsid w:val="00484870"/>
    <w:rsid w:val="00485079"/>
    <w:rsid w:val="00485138"/>
    <w:rsid w:val="00485A28"/>
    <w:rsid w:val="00485E61"/>
    <w:rsid w:val="00485F96"/>
    <w:rsid w:val="0048650D"/>
    <w:rsid w:val="00486537"/>
    <w:rsid w:val="00486987"/>
    <w:rsid w:val="00487482"/>
    <w:rsid w:val="0048765A"/>
    <w:rsid w:val="00487A91"/>
    <w:rsid w:val="00487C43"/>
    <w:rsid w:val="00490468"/>
    <w:rsid w:val="00491032"/>
    <w:rsid w:val="004912AE"/>
    <w:rsid w:val="004912C0"/>
    <w:rsid w:val="004913AB"/>
    <w:rsid w:val="00491522"/>
    <w:rsid w:val="00491644"/>
    <w:rsid w:val="00491AF6"/>
    <w:rsid w:val="00491DC9"/>
    <w:rsid w:val="00491F47"/>
    <w:rsid w:val="004920BA"/>
    <w:rsid w:val="0049227C"/>
    <w:rsid w:val="004923E3"/>
    <w:rsid w:val="00492485"/>
    <w:rsid w:val="00492645"/>
    <w:rsid w:val="004929CD"/>
    <w:rsid w:val="00492BC8"/>
    <w:rsid w:val="00493904"/>
    <w:rsid w:val="00493AEE"/>
    <w:rsid w:val="0049474B"/>
    <w:rsid w:val="00494E30"/>
    <w:rsid w:val="00495379"/>
    <w:rsid w:val="00495F60"/>
    <w:rsid w:val="0049700E"/>
    <w:rsid w:val="0049712D"/>
    <w:rsid w:val="004973A1"/>
    <w:rsid w:val="00497655"/>
    <w:rsid w:val="00497775"/>
    <w:rsid w:val="00497E50"/>
    <w:rsid w:val="00497FB2"/>
    <w:rsid w:val="004A0647"/>
    <w:rsid w:val="004A0BD5"/>
    <w:rsid w:val="004A0DE3"/>
    <w:rsid w:val="004A0F44"/>
    <w:rsid w:val="004A1018"/>
    <w:rsid w:val="004A10F6"/>
    <w:rsid w:val="004A1107"/>
    <w:rsid w:val="004A154B"/>
    <w:rsid w:val="004A19CA"/>
    <w:rsid w:val="004A254C"/>
    <w:rsid w:val="004A25A8"/>
    <w:rsid w:val="004A2644"/>
    <w:rsid w:val="004A2CA8"/>
    <w:rsid w:val="004A2EAB"/>
    <w:rsid w:val="004A341B"/>
    <w:rsid w:val="004A3C87"/>
    <w:rsid w:val="004A42F7"/>
    <w:rsid w:val="004A452A"/>
    <w:rsid w:val="004A4753"/>
    <w:rsid w:val="004A4857"/>
    <w:rsid w:val="004A4C64"/>
    <w:rsid w:val="004A4D56"/>
    <w:rsid w:val="004A4D61"/>
    <w:rsid w:val="004A5546"/>
    <w:rsid w:val="004A5BC7"/>
    <w:rsid w:val="004A5E00"/>
    <w:rsid w:val="004A5E22"/>
    <w:rsid w:val="004A5E82"/>
    <w:rsid w:val="004A5E8C"/>
    <w:rsid w:val="004A6090"/>
    <w:rsid w:val="004A64C6"/>
    <w:rsid w:val="004A6628"/>
    <w:rsid w:val="004A693E"/>
    <w:rsid w:val="004A74CF"/>
    <w:rsid w:val="004A7507"/>
    <w:rsid w:val="004A77D4"/>
    <w:rsid w:val="004A7937"/>
    <w:rsid w:val="004A7A7C"/>
    <w:rsid w:val="004A7E95"/>
    <w:rsid w:val="004B0518"/>
    <w:rsid w:val="004B0919"/>
    <w:rsid w:val="004B0988"/>
    <w:rsid w:val="004B0B1F"/>
    <w:rsid w:val="004B1D5E"/>
    <w:rsid w:val="004B1D87"/>
    <w:rsid w:val="004B1DEF"/>
    <w:rsid w:val="004B1EC0"/>
    <w:rsid w:val="004B1F1A"/>
    <w:rsid w:val="004B237B"/>
    <w:rsid w:val="004B2472"/>
    <w:rsid w:val="004B3625"/>
    <w:rsid w:val="004B3A0F"/>
    <w:rsid w:val="004B3C81"/>
    <w:rsid w:val="004B40E4"/>
    <w:rsid w:val="004B4337"/>
    <w:rsid w:val="004B4393"/>
    <w:rsid w:val="004B4ECE"/>
    <w:rsid w:val="004B4F33"/>
    <w:rsid w:val="004B54BD"/>
    <w:rsid w:val="004B554F"/>
    <w:rsid w:val="004B5F23"/>
    <w:rsid w:val="004B61EC"/>
    <w:rsid w:val="004B6CEF"/>
    <w:rsid w:val="004B6D89"/>
    <w:rsid w:val="004B6E7F"/>
    <w:rsid w:val="004B72B3"/>
    <w:rsid w:val="004B72C5"/>
    <w:rsid w:val="004B7C60"/>
    <w:rsid w:val="004B7C99"/>
    <w:rsid w:val="004C072A"/>
    <w:rsid w:val="004C0B87"/>
    <w:rsid w:val="004C0D0F"/>
    <w:rsid w:val="004C1110"/>
    <w:rsid w:val="004C181B"/>
    <w:rsid w:val="004C1BDB"/>
    <w:rsid w:val="004C1D76"/>
    <w:rsid w:val="004C208D"/>
    <w:rsid w:val="004C2BC8"/>
    <w:rsid w:val="004C30D6"/>
    <w:rsid w:val="004C38A6"/>
    <w:rsid w:val="004C4141"/>
    <w:rsid w:val="004C42B0"/>
    <w:rsid w:val="004C479D"/>
    <w:rsid w:val="004C487B"/>
    <w:rsid w:val="004C49D4"/>
    <w:rsid w:val="004C4FF0"/>
    <w:rsid w:val="004C51E3"/>
    <w:rsid w:val="004C5818"/>
    <w:rsid w:val="004C58A3"/>
    <w:rsid w:val="004C5DFA"/>
    <w:rsid w:val="004C60A4"/>
    <w:rsid w:val="004C68EA"/>
    <w:rsid w:val="004C6D39"/>
    <w:rsid w:val="004C6E44"/>
    <w:rsid w:val="004C7525"/>
    <w:rsid w:val="004C762F"/>
    <w:rsid w:val="004C7709"/>
    <w:rsid w:val="004C7882"/>
    <w:rsid w:val="004C78A7"/>
    <w:rsid w:val="004C78EC"/>
    <w:rsid w:val="004C7A6F"/>
    <w:rsid w:val="004C7E6D"/>
    <w:rsid w:val="004D03A7"/>
    <w:rsid w:val="004D03BE"/>
    <w:rsid w:val="004D0410"/>
    <w:rsid w:val="004D0718"/>
    <w:rsid w:val="004D08BE"/>
    <w:rsid w:val="004D158C"/>
    <w:rsid w:val="004D16A5"/>
    <w:rsid w:val="004D178E"/>
    <w:rsid w:val="004D1CC2"/>
    <w:rsid w:val="004D21D5"/>
    <w:rsid w:val="004D2273"/>
    <w:rsid w:val="004D28F9"/>
    <w:rsid w:val="004D2AD3"/>
    <w:rsid w:val="004D3026"/>
    <w:rsid w:val="004D314D"/>
    <w:rsid w:val="004D32CC"/>
    <w:rsid w:val="004D34ED"/>
    <w:rsid w:val="004D35E8"/>
    <w:rsid w:val="004D39A7"/>
    <w:rsid w:val="004D3D74"/>
    <w:rsid w:val="004D4098"/>
    <w:rsid w:val="004D46CE"/>
    <w:rsid w:val="004D4A19"/>
    <w:rsid w:val="004D4F82"/>
    <w:rsid w:val="004D5119"/>
    <w:rsid w:val="004D531A"/>
    <w:rsid w:val="004D5822"/>
    <w:rsid w:val="004D5E20"/>
    <w:rsid w:val="004D6031"/>
    <w:rsid w:val="004D65CB"/>
    <w:rsid w:val="004D6E9B"/>
    <w:rsid w:val="004D70AC"/>
    <w:rsid w:val="004D7137"/>
    <w:rsid w:val="004D73EC"/>
    <w:rsid w:val="004E007A"/>
    <w:rsid w:val="004E0147"/>
    <w:rsid w:val="004E09C0"/>
    <w:rsid w:val="004E09C1"/>
    <w:rsid w:val="004E09F0"/>
    <w:rsid w:val="004E0A3F"/>
    <w:rsid w:val="004E0CE6"/>
    <w:rsid w:val="004E0FD6"/>
    <w:rsid w:val="004E1320"/>
    <w:rsid w:val="004E1C02"/>
    <w:rsid w:val="004E26A7"/>
    <w:rsid w:val="004E26B8"/>
    <w:rsid w:val="004E28E5"/>
    <w:rsid w:val="004E2970"/>
    <w:rsid w:val="004E2AF1"/>
    <w:rsid w:val="004E3402"/>
    <w:rsid w:val="004E3524"/>
    <w:rsid w:val="004E37BE"/>
    <w:rsid w:val="004E3FD6"/>
    <w:rsid w:val="004E43BB"/>
    <w:rsid w:val="004E4649"/>
    <w:rsid w:val="004E4697"/>
    <w:rsid w:val="004E47EA"/>
    <w:rsid w:val="004E4A13"/>
    <w:rsid w:val="004E4D24"/>
    <w:rsid w:val="004E5BD5"/>
    <w:rsid w:val="004E5D3C"/>
    <w:rsid w:val="004E5DF3"/>
    <w:rsid w:val="004E6230"/>
    <w:rsid w:val="004E6A6B"/>
    <w:rsid w:val="004E6ECB"/>
    <w:rsid w:val="004E7002"/>
    <w:rsid w:val="004E791E"/>
    <w:rsid w:val="004F029A"/>
    <w:rsid w:val="004F058D"/>
    <w:rsid w:val="004F0603"/>
    <w:rsid w:val="004F0A66"/>
    <w:rsid w:val="004F1736"/>
    <w:rsid w:val="004F19B3"/>
    <w:rsid w:val="004F2241"/>
    <w:rsid w:val="004F22C2"/>
    <w:rsid w:val="004F22F6"/>
    <w:rsid w:val="004F24AD"/>
    <w:rsid w:val="004F2DF3"/>
    <w:rsid w:val="004F3163"/>
    <w:rsid w:val="004F37CB"/>
    <w:rsid w:val="004F3AE0"/>
    <w:rsid w:val="004F4159"/>
    <w:rsid w:val="004F4365"/>
    <w:rsid w:val="004F4461"/>
    <w:rsid w:val="004F46A0"/>
    <w:rsid w:val="004F48FA"/>
    <w:rsid w:val="004F4A49"/>
    <w:rsid w:val="004F4C7F"/>
    <w:rsid w:val="004F4D15"/>
    <w:rsid w:val="004F4FB8"/>
    <w:rsid w:val="004F54A1"/>
    <w:rsid w:val="004F557C"/>
    <w:rsid w:val="004F5700"/>
    <w:rsid w:val="004F5B07"/>
    <w:rsid w:val="004F60A6"/>
    <w:rsid w:val="004F6138"/>
    <w:rsid w:val="004F6266"/>
    <w:rsid w:val="004F66E9"/>
    <w:rsid w:val="004F68FE"/>
    <w:rsid w:val="004F7121"/>
    <w:rsid w:val="004F7AEB"/>
    <w:rsid w:val="004F7DCA"/>
    <w:rsid w:val="004F7DCD"/>
    <w:rsid w:val="00500315"/>
    <w:rsid w:val="00500C02"/>
    <w:rsid w:val="00500D71"/>
    <w:rsid w:val="00500FC3"/>
    <w:rsid w:val="00501399"/>
    <w:rsid w:val="00501DC8"/>
    <w:rsid w:val="005026A5"/>
    <w:rsid w:val="00502E7D"/>
    <w:rsid w:val="00503452"/>
    <w:rsid w:val="00503C15"/>
    <w:rsid w:val="00503DDE"/>
    <w:rsid w:val="00503FF2"/>
    <w:rsid w:val="0050406E"/>
    <w:rsid w:val="005041F2"/>
    <w:rsid w:val="005043A5"/>
    <w:rsid w:val="00504BC1"/>
    <w:rsid w:val="00504CF4"/>
    <w:rsid w:val="00504D19"/>
    <w:rsid w:val="00504D88"/>
    <w:rsid w:val="00504DFD"/>
    <w:rsid w:val="0050540D"/>
    <w:rsid w:val="00505F70"/>
    <w:rsid w:val="0050636D"/>
    <w:rsid w:val="005063A7"/>
    <w:rsid w:val="00506438"/>
    <w:rsid w:val="00506B80"/>
    <w:rsid w:val="00507656"/>
    <w:rsid w:val="00507A7A"/>
    <w:rsid w:val="00507BEE"/>
    <w:rsid w:val="00507E33"/>
    <w:rsid w:val="00507F78"/>
    <w:rsid w:val="00507F9E"/>
    <w:rsid w:val="005100CA"/>
    <w:rsid w:val="005102DC"/>
    <w:rsid w:val="0051031D"/>
    <w:rsid w:val="00510775"/>
    <w:rsid w:val="005110DB"/>
    <w:rsid w:val="005114EE"/>
    <w:rsid w:val="005114FB"/>
    <w:rsid w:val="00511568"/>
    <w:rsid w:val="005115F4"/>
    <w:rsid w:val="00511C31"/>
    <w:rsid w:val="00512322"/>
    <w:rsid w:val="00512ED9"/>
    <w:rsid w:val="00512F0A"/>
    <w:rsid w:val="005135EB"/>
    <w:rsid w:val="005136FD"/>
    <w:rsid w:val="00514434"/>
    <w:rsid w:val="00514881"/>
    <w:rsid w:val="005149AE"/>
    <w:rsid w:val="00514E83"/>
    <w:rsid w:val="00514F0C"/>
    <w:rsid w:val="00515465"/>
    <w:rsid w:val="005156EF"/>
    <w:rsid w:val="00515D54"/>
    <w:rsid w:val="00516A58"/>
    <w:rsid w:val="005170D0"/>
    <w:rsid w:val="00517798"/>
    <w:rsid w:val="00517885"/>
    <w:rsid w:val="0051795E"/>
    <w:rsid w:val="005179DE"/>
    <w:rsid w:val="00517B79"/>
    <w:rsid w:val="0052061C"/>
    <w:rsid w:val="0052062B"/>
    <w:rsid w:val="005207DC"/>
    <w:rsid w:val="00520891"/>
    <w:rsid w:val="00520BD1"/>
    <w:rsid w:val="00520E7B"/>
    <w:rsid w:val="0052103D"/>
    <w:rsid w:val="00521213"/>
    <w:rsid w:val="00521652"/>
    <w:rsid w:val="005228CE"/>
    <w:rsid w:val="00522D68"/>
    <w:rsid w:val="0052323F"/>
    <w:rsid w:val="00523423"/>
    <w:rsid w:val="00523470"/>
    <w:rsid w:val="0052369F"/>
    <w:rsid w:val="00523D99"/>
    <w:rsid w:val="00524320"/>
    <w:rsid w:val="005246A0"/>
    <w:rsid w:val="00524B54"/>
    <w:rsid w:val="005252BB"/>
    <w:rsid w:val="00525577"/>
    <w:rsid w:val="00525637"/>
    <w:rsid w:val="005257FF"/>
    <w:rsid w:val="005258BC"/>
    <w:rsid w:val="00525C32"/>
    <w:rsid w:val="00525CAA"/>
    <w:rsid w:val="00526469"/>
    <w:rsid w:val="00526631"/>
    <w:rsid w:val="00526830"/>
    <w:rsid w:val="005268DA"/>
    <w:rsid w:val="00526A2D"/>
    <w:rsid w:val="0052719D"/>
    <w:rsid w:val="0052731C"/>
    <w:rsid w:val="0052763A"/>
    <w:rsid w:val="005276E1"/>
    <w:rsid w:val="00527CD0"/>
    <w:rsid w:val="00527D1C"/>
    <w:rsid w:val="00530482"/>
    <w:rsid w:val="0053081E"/>
    <w:rsid w:val="00530821"/>
    <w:rsid w:val="00530847"/>
    <w:rsid w:val="00530914"/>
    <w:rsid w:val="00530CCD"/>
    <w:rsid w:val="00530D1D"/>
    <w:rsid w:val="005312EB"/>
    <w:rsid w:val="00531424"/>
    <w:rsid w:val="005314DA"/>
    <w:rsid w:val="00531A37"/>
    <w:rsid w:val="00531B57"/>
    <w:rsid w:val="00531EAF"/>
    <w:rsid w:val="00531F9D"/>
    <w:rsid w:val="00532090"/>
    <w:rsid w:val="005321D1"/>
    <w:rsid w:val="0053260D"/>
    <w:rsid w:val="005329B0"/>
    <w:rsid w:val="005332B5"/>
    <w:rsid w:val="005332BA"/>
    <w:rsid w:val="005334BC"/>
    <w:rsid w:val="00533C31"/>
    <w:rsid w:val="00533FE0"/>
    <w:rsid w:val="0053400A"/>
    <w:rsid w:val="005340C9"/>
    <w:rsid w:val="00534131"/>
    <w:rsid w:val="005342F3"/>
    <w:rsid w:val="00534A93"/>
    <w:rsid w:val="00534D23"/>
    <w:rsid w:val="00534DED"/>
    <w:rsid w:val="00534FB2"/>
    <w:rsid w:val="005351E6"/>
    <w:rsid w:val="00535591"/>
    <w:rsid w:val="00535C63"/>
    <w:rsid w:val="00535CAB"/>
    <w:rsid w:val="00535CF0"/>
    <w:rsid w:val="0053687E"/>
    <w:rsid w:val="00536BBD"/>
    <w:rsid w:val="00536CE8"/>
    <w:rsid w:val="005370B4"/>
    <w:rsid w:val="005375EF"/>
    <w:rsid w:val="005376C6"/>
    <w:rsid w:val="00537BE5"/>
    <w:rsid w:val="00537C53"/>
    <w:rsid w:val="0054014D"/>
    <w:rsid w:val="00540764"/>
    <w:rsid w:val="00540B1A"/>
    <w:rsid w:val="00540EBD"/>
    <w:rsid w:val="005412ED"/>
    <w:rsid w:val="0054170D"/>
    <w:rsid w:val="00541838"/>
    <w:rsid w:val="00541F0E"/>
    <w:rsid w:val="0054219D"/>
    <w:rsid w:val="0054235C"/>
    <w:rsid w:val="005429A1"/>
    <w:rsid w:val="00542E92"/>
    <w:rsid w:val="00543543"/>
    <w:rsid w:val="005436C1"/>
    <w:rsid w:val="005441D7"/>
    <w:rsid w:val="005442B9"/>
    <w:rsid w:val="005443BC"/>
    <w:rsid w:val="005449CC"/>
    <w:rsid w:val="00544B70"/>
    <w:rsid w:val="00544C32"/>
    <w:rsid w:val="00545899"/>
    <w:rsid w:val="00545BB5"/>
    <w:rsid w:val="0054612D"/>
    <w:rsid w:val="0054648A"/>
    <w:rsid w:val="005469F9"/>
    <w:rsid w:val="00546C02"/>
    <w:rsid w:val="00546FEE"/>
    <w:rsid w:val="005472C3"/>
    <w:rsid w:val="00547314"/>
    <w:rsid w:val="0054732E"/>
    <w:rsid w:val="005474EC"/>
    <w:rsid w:val="00547A78"/>
    <w:rsid w:val="00547CF7"/>
    <w:rsid w:val="00547D10"/>
    <w:rsid w:val="00550000"/>
    <w:rsid w:val="0055013A"/>
    <w:rsid w:val="0055031D"/>
    <w:rsid w:val="0055074E"/>
    <w:rsid w:val="00550A56"/>
    <w:rsid w:val="00550C77"/>
    <w:rsid w:val="00550D7B"/>
    <w:rsid w:val="00551402"/>
    <w:rsid w:val="00551AFC"/>
    <w:rsid w:val="00551EA7"/>
    <w:rsid w:val="00552294"/>
    <w:rsid w:val="005526AE"/>
    <w:rsid w:val="00552983"/>
    <w:rsid w:val="00553215"/>
    <w:rsid w:val="00553508"/>
    <w:rsid w:val="00553DD8"/>
    <w:rsid w:val="00554E25"/>
    <w:rsid w:val="0055582B"/>
    <w:rsid w:val="00556E01"/>
    <w:rsid w:val="00557264"/>
    <w:rsid w:val="00557529"/>
    <w:rsid w:val="005578ED"/>
    <w:rsid w:val="0055799A"/>
    <w:rsid w:val="005579A4"/>
    <w:rsid w:val="00557AA7"/>
    <w:rsid w:val="00560094"/>
    <w:rsid w:val="005602E5"/>
    <w:rsid w:val="0056074E"/>
    <w:rsid w:val="00560AC4"/>
    <w:rsid w:val="00560B65"/>
    <w:rsid w:val="00560CBB"/>
    <w:rsid w:val="00561941"/>
    <w:rsid w:val="00561C82"/>
    <w:rsid w:val="005628F4"/>
    <w:rsid w:val="00562CD5"/>
    <w:rsid w:val="00563534"/>
    <w:rsid w:val="00563C30"/>
    <w:rsid w:val="00563F15"/>
    <w:rsid w:val="00565E47"/>
    <w:rsid w:val="00566207"/>
    <w:rsid w:val="00566C5A"/>
    <w:rsid w:val="00566E52"/>
    <w:rsid w:val="00566EB9"/>
    <w:rsid w:val="00566F44"/>
    <w:rsid w:val="0056702D"/>
    <w:rsid w:val="0056709F"/>
    <w:rsid w:val="005673DB"/>
    <w:rsid w:val="005674DF"/>
    <w:rsid w:val="00567546"/>
    <w:rsid w:val="00567BDE"/>
    <w:rsid w:val="00567D4D"/>
    <w:rsid w:val="0057043F"/>
    <w:rsid w:val="0057046C"/>
    <w:rsid w:val="005706C9"/>
    <w:rsid w:val="00570A40"/>
    <w:rsid w:val="00570C32"/>
    <w:rsid w:val="0057107C"/>
    <w:rsid w:val="005715A5"/>
    <w:rsid w:val="00571B42"/>
    <w:rsid w:val="00572292"/>
    <w:rsid w:val="005728BC"/>
    <w:rsid w:val="00572B09"/>
    <w:rsid w:val="00572BF4"/>
    <w:rsid w:val="00573072"/>
    <w:rsid w:val="005731AC"/>
    <w:rsid w:val="005732EC"/>
    <w:rsid w:val="00573816"/>
    <w:rsid w:val="005739B0"/>
    <w:rsid w:val="00573B58"/>
    <w:rsid w:val="00573EDC"/>
    <w:rsid w:val="0057447E"/>
    <w:rsid w:val="005744E5"/>
    <w:rsid w:val="0057474A"/>
    <w:rsid w:val="00574BED"/>
    <w:rsid w:val="00574F86"/>
    <w:rsid w:val="00576137"/>
    <w:rsid w:val="005762E9"/>
    <w:rsid w:val="00576755"/>
    <w:rsid w:val="005769B9"/>
    <w:rsid w:val="00576EEC"/>
    <w:rsid w:val="00576FCA"/>
    <w:rsid w:val="00577046"/>
    <w:rsid w:val="00577154"/>
    <w:rsid w:val="005776D5"/>
    <w:rsid w:val="005777EF"/>
    <w:rsid w:val="00577A53"/>
    <w:rsid w:val="00577AA4"/>
    <w:rsid w:val="00577C3F"/>
    <w:rsid w:val="00577E25"/>
    <w:rsid w:val="00577FA8"/>
    <w:rsid w:val="0058010F"/>
    <w:rsid w:val="0058041B"/>
    <w:rsid w:val="00580824"/>
    <w:rsid w:val="00580AF5"/>
    <w:rsid w:val="00580C43"/>
    <w:rsid w:val="00580DA6"/>
    <w:rsid w:val="00580EB5"/>
    <w:rsid w:val="00580F20"/>
    <w:rsid w:val="005811D7"/>
    <w:rsid w:val="00581608"/>
    <w:rsid w:val="00581F65"/>
    <w:rsid w:val="005822BA"/>
    <w:rsid w:val="005824A5"/>
    <w:rsid w:val="0058280F"/>
    <w:rsid w:val="00582863"/>
    <w:rsid w:val="00582BFB"/>
    <w:rsid w:val="0058354A"/>
    <w:rsid w:val="00583C1A"/>
    <w:rsid w:val="0058420C"/>
    <w:rsid w:val="00584834"/>
    <w:rsid w:val="00584AB5"/>
    <w:rsid w:val="005858EA"/>
    <w:rsid w:val="00585BEB"/>
    <w:rsid w:val="0058622B"/>
    <w:rsid w:val="00586493"/>
    <w:rsid w:val="00586568"/>
    <w:rsid w:val="005866CC"/>
    <w:rsid w:val="00586B85"/>
    <w:rsid w:val="00586D12"/>
    <w:rsid w:val="005876FD"/>
    <w:rsid w:val="0058770A"/>
    <w:rsid w:val="00587A0D"/>
    <w:rsid w:val="0059011D"/>
    <w:rsid w:val="00590318"/>
    <w:rsid w:val="005903ED"/>
    <w:rsid w:val="005905B2"/>
    <w:rsid w:val="0059067F"/>
    <w:rsid w:val="0059091E"/>
    <w:rsid w:val="00590A04"/>
    <w:rsid w:val="0059103A"/>
    <w:rsid w:val="00591097"/>
    <w:rsid w:val="005911C4"/>
    <w:rsid w:val="00591417"/>
    <w:rsid w:val="0059177B"/>
    <w:rsid w:val="00591C94"/>
    <w:rsid w:val="00591D02"/>
    <w:rsid w:val="005920CA"/>
    <w:rsid w:val="00592767"/>
    <w:rsid w:val="00592D71"/>
    <w:rsid w:val="00592DC1"/>
    <w:rsid w:val="00592E7C"/>
    <w:rsid w:val="00593584"/>
    <w:rsid w:val="005935BD"/>
    <w:rsid w:val="00593E1C"/>
    <w:rsid w:val="00593E38"/>
    <w:rsid w:val="0059407E"/>
    <w:rsid w:val="00594DB7"/>
    <w:rsid w:val="00595298"/>
    <w:rsid w:val="00595904"/>
    <w:rsid w:val="00596179"/>
    <w:rsid w:val="0059650C"/>
    <w:rsid w:val="00596613"/>
    <w:rsid w:val="0059693C"/>
    <w:rsid w:val="00596973"/>
    <w:rsid w:val="00597163"/>
    <w:rsid w:val="005971D3"/>
    <w:rsid w:val="00597A28"/>
    <w:rsid w:val="005A0E25"/>
    <w:rsid w:val="005A171E"/>
    <w:rsid w:val="005A18AA"/>
    <w:rsid w:val="005A18C5"/>
    <w:rsid w:val="005A1A4C"/>
    <w:rsid w:val="005A22BD"/>
    <w:rsid w:val="005A2439"/>
    <w:rsid w:val="005A26B5"/>
    <w:rsid w:val="005A2B2E"/>
    <w:rsid w:val="005A2C16"/>
    <w:rsid w:val="005A2D1E"/>
    <w:rsid w:val="005A3425"/>
    <w:rsid w:val="005A3577"/>
    <w:rsid w:val="005A3831"/>
    <w:rsid w:val="005A3AA6"/>
    <w:rsid w:val="005A3B87"/>
    <w:rsid w:val="005A3DA3"/>
    <w:rsid w:val="005A3DBD"/>
    <w:rsid w:val="005A40F1"/>
    <w:rsid w:val="005A42CA"/>
    <w:rsid w:val="005A4820"/>
    <w:rsid w:val="005A49C4"/>
    <w:rsid w:val="005A4AFF"/>
    <w:rsid w:val="005A4BAB"/>
    <w:rsid w:val="005A52E0"/>
    <w:rsid w:val="005A5301"/>
    <w:rsid w:val="005A5437"/>
    <w:rsid w:val="005A58CD"/>
    <w:rsid w:val="005A5AC4"/>
    <w:rsid w:val="005A5CB8"/>
    <w:rsid w:val="005A5DA6"/>
    <w:rsid w:val="005A5EF1"/>
    <w:rsid w:val="005A64E8"/>
    <w:rsid w:val="005A6548"/>
    <w:rsid w:val="005A659C"/>
    <w:rsid w:val="005A698D"/>
    <w:rsid w:val="005A69E2"/>
    <w:rsid w:val="005A6B18"/>
    <w:rsid w:val="005A797E"/>
    <w:rsid w:val="005A7C9F"/>
    <w:rsid w:val="005A7DA2"/>
    <w:rsid w:val="005A7E8B"/>
    <w:rsid w:val="005A7EB1"/>
    <w:rsid w:val="005B00E1"/>
    <w:rsid w:val="005B03F6"/>
    <w:rsid w:val="005B0F36"/>
    <w:rsid w:val="005B1358"/>
    <w:rsid w:val="005B1CA4"/>
    <w:rsid w:val="005B1D73"/>
    <w:rsid w:val="005B1FA7"/>
    <w:rsid w:val="005B2882"/>
    <w:rsid w:val="005B2E19"/>
    <w:rsid w:val="005B2E1A"/>
    <w:rsid w:val="005B3D27"/>
    <w:rsid w:val="005B3E6F"/>
    <w:rsid w:val="005B4038"/>
    <w:rsid w:val="005B4073"/>
    <w:rsid w:val="005B42B2"/>
    <w:rsid w:val="005B42FC"/>
    <w:rsid w:val="005B44A2"/>
    <w:rsid w:val="005B5AE6"/>
    <w:rsid w:val="005B5F7B"/>
    <w:rsid w:val="005B6248"/>
    <w:rsid w:val="005B62D1"/>
    <w:rsid w:val="005B6467"/>
    <w:rsid w:val="005B6929"/>
    <w:rsid w:val="005B6A4E"/>
    <w:rsid w:val="005B6B62"/>
    <w:rsid w:val="005B6D43"/>
    <w:rsid w:val="005B7191"/>
    <w:rsid w:val="005B7704"/>
    <w:rsid w:val="005B7FA5"/>
    <w:rsid w:val="005C025C"/>
    <w:rsid w:val="005C088E"/>
    <w:rsid w:val="005C0AC8"/>
    <w:rsid w:val="005C0BD9"/>
    <w:rsid w:val="005C0D42"/>
    <w:rsid w:val="005C0D61"/>
    <w:rsid w:val="005C12F4"/>
    <w:rsid w:val="005C16C8"/>
    <w:rsid w:val="005C17FC"/>
    <w:rsid w:val="005C1AF3"/>
    <w:rsid w:val="005C1C8D"/>
    <w:rsid w:val="005C1F33"/>
    <w:rsid w:val="005C2AAE"/>
    <w:rsid w:val="005C3814"/>
    <w:rsid w:val="005C3EA1"/>
    <w:rsid w:val="005C479F"/>
    <w:rsid w:val="005C4D69"/>
    <w:rsid w:val="005C4D6B"/>
    <w:rsid w:val="005C520F"/>
    <w:rsid w:val="005C5259"/>
    <w:rsid w:val="005C5336"/>
    <w:rsid w:val="005C5997"/>
    <w:rsid w:val="005C5BD0"/>
    <w:rsid w:val="005C5E78"/>
    <w:rsid w:val="005C5F8E"/>
    <w:rsid w:val="005C60C4"/>
    <w:rsid w:val="005C621E"/>
    <w:rsid w:val="005C665F"/>
    <w:rsid w:val="005C68A5"/>
    <w:rsid w:val="005C6A79"/>
    <w:rsid w:val="005C7050"/>
    <w:rsid w:val="005C7536"/>
    <w:rsid w:val="005C7C2F"/>
    <w:rsid w:val="005D0806"/>
    <w:rsid w:val="005D1490"/>
    <w:rsid w:val="005D1618"/>
    <w:rsid w:val="005D16B8"/>
    <w:rsid w:val="005D1704"/>
    <w:rsid w:val="005D17F7"/>
    <w:rsid w:val="005D189D"/>
    <w:rsid w:val="005D19BF"/>
    <w:rsid w:val="005D1C5C"/>
    <w:rsid w:val="005D1D4A"/>
    <w:rsid w:val="005D32A7"/>
    <w:rsid w:val="005D3793"/>
    <w:rsid w:val="005D3AB9"/>
    <w:rsid w:val="005D3F13"/>
    <w:rsid w:val="005D4057"/>
    <w:rsid w:val="005D4198"/>
    <w:rsid w:val="005D4DFA"/>
    <w:rsid w:val="005D4E69"/>
    <w:rsid w:val="005D53B5"/>
    <w:rsid w:val="005D5497"/>
    <w:rsid w:val="005D5E6C"/>
    <w:rsid w:val="005D60A5"/>
    <w:rsid w:val="005D6118"/>
    <w:rsid w:val="005D66F9"/>
    <w:rsid w:val="005D6751"/>
    <w:rsid w:val="005D6A22"/>
    <w:rsid w:val="005D72DE"/>
    <w:rsid w:val="005D73C3"/>
    <w:rsid w:val="005D797E"/>
    <w:rsid w:val="005E04E5"/>
    <w:rsid w:val="005E0863"/>
    <w:rsid w:val="005E09CF"/>
    <w:rsid w:val="005E0BF3"/>
    <w:rsid w:val="005E0D1E"/>
    <w:rsid w:val="005E10DA"/>
    <w:rsid w:val="005E1482"/>
    <w:rsid w:val="005E14E4"/>
    <w:rsid w:val="005E16BA"/>
    <w:rsid w:val="005E2131"/>
    <w:rsid w:val="005E2263"/>
    <w:rsid w:val="005E2320"/>
    <w:rsid w:val="005E2840"/>
    <w:rsid w:val="005E2D69"/>
    <w:rsid w:val="005E2E8B"/>
    <w:rsid w:val="005E2FE9"/>
    <w:rsid w:val="005E385E"/>
    <w:rsid w:val="005E39E0"/>
    <w:rsid w:val="005E3D0B"/>
    <w:rsid w:val="005E3E59"/>
    <w:rsid w:val="005E4165"/>
    <w:rsid w:val="005E4956"/>
    <w:rsid w:val="005E51A0"/>
    <w:rsid w:val="005E57CC"/>
    <w:rsid w:val="005E5AA5"/>
    <w:rsid w:val="005E5E7B"/>
    <w:rsid w:val="005E5F47"/>
    <w:rsid w:val="005E637D"/>
    <w:rsid w:val="005E6736"/>
    <w:rsid w:val="005E67EC"/>
    <w:rsid w:val="005E6B5D"/>
    <w:rsid w:val="005E740D"/>
    <w:rsid w:val="005E7516"/>
    <w:rsid w:val="005E75EF"/>
    <w:rsid w:val="005E7DD2"/>
    <w:rsid w:val="005F0351"/>
    <w:rsid w:val="005F0637"/>
    <w:rsid w:val="005F0B1A"/>
    <w:rsid w:val="005F1407"/>
    <w:rsid w:val="005F1B45"/>
    <w:rsid w:val="005F1E30"/>
    <w:rsid w:val="005F252C"/>
    <w:rsid w:val="005F261D"/>
    <w:rsid w:val="005F3701"/>
    <w:rsid w:val="005F43F5"/>
    <w:rsid w:val="005F4624"/>
    <w:rsid w:val="005F4BE0"/>
    <w:rsid w:val="005F4BEB"/>
    <w:rsid w:val="005F4FAC"/>
    <w:rsid w:val="005F50FD"/>
    <w:rsid w:val="005F5261"/>
    <w:rsid w:val="005F53D4"/>
    <w:rsid w:val="005F58AC"/>
    <w:rsid w:val="005F5964"/>
    <w:rsid w:val="005F62EF"/>
    <w:rsid w:val="005F65A6"/>
    <w:rsid w:val="005F68F8"/>
    <w:rsid w:val="005F6BC4"/>
    <w:rsid w:val="005F6F48"/>
    <w:rsid w:val="005F70E6"/>
    <w:rsid w:val="005F7356"/>
    <w:rsid w:val="005F7471"/>
    <w:rsid w:val="005F74A5"/>
    <w:rsid w:val="005F757B"/>
    <w:rsid w:val="005F76D7"/>
    <w:rsid w:val="005F7810"/>
    <w:rsid w:val="005F7A79"/>
    <w:rsid w:val="005F7AAA"/>
    <w:rsid w:val="00600816"/>
    <w:rsid w:val="0060093C"/>
    <w:rsid w:val="00600BD9"/>
    <w:rsid w:val="00600BF2"/>
    <w:rsid w:val="00600D7D"/>
    <w:rsid w:val="00600EFF"/>
    <w:rsid w:val="00601001"/>
    <w:rsid w:val="00601147"/>
    <w:rsid w:val="00601378"/>
    <w:rsid w:val="0060255D"/>
    <w:rsid w:val="00602B40"/>
    <w:rsid w:val="00603071"/>
    <w:rsid w:val="006031F5"/>
    <w:rsid w:val="006034E8"/>
    <w:rsid w:val="00603747"/>
    <w:rsid w:val="006038BB"/>
    <w:rsid w:val="00603BDC"/>
    <w:rsid w:val="00603C22"/>
    <w:rsid w:val="00604CBE"/>
    <w:rsid w:val="006050CF"/>
    <w:rsid w:val="006052F2"/>
    <w:rsid w:val="006055CE"/>
    <w:rsid w:val="0060579E"/>
    <w:rsid w:val="006057ED"/>
    <w:rsid w:val="00605B00"/>
    <w:rsid w:val="00605B55"/>
    <w:rsid w:val="00605F57"/>
    <w:rsid w:val="006061CC"/>
    <w:rsid w:val="006068DE"/>
    <w:rsid w:val="00606C85"/>
    <w:rsid w:val="00607687"/>
    <w:rsid w:val="00607B4E"/>
    <w:rsid w:val="00607B67"/>
    <w:rsid w:val="00607CDB"/>
    <w:rsid w:val="00607D81"/>
    <w:rsid w:val="00607E4E"/>
    <w:rsid w:val="00610702"/>
    <w:rsid w:val="00610F5E"/>
    <w:rsid w:val="00611100"/>
    <w:rsid w:val="00611422"/>
    <w:rsid w:val="006114F7"/>
    <w:rsid w:val="006117B1"/>
    <w:rsid w:val="006120F0"/>
    <w:rsid w:val="00612658"/>
    <w:rsid w:val="006129E5"/>
    <w:rsid w:val="00612E4B"/>
    <w:rsid w:val="00613030"/>
    <w:rsid w:val="0061310E"/>
    <w:rsid w:val="00613831"/>
    <w:rsid w:val="006138C3"/>
    <w:rsid w:val="006141FF"/>
    <w:rsid w:val="00614F17"/>
    <w:rsid w:val="006150DA"/>
    <w:rsid w:val="006157F9"/>
    <w:rsid w:val="00615A89"/>
    <w:rsid w:val="00615D4A"/>
    <w:rsid w:val="00615DBC"/>
    <w:rsid w:val="00615E87"/>
    <w:rsid w:val="00615EAC"/>
    <w:rsid w:val="006161A9"/>
    <w:rsid w:val="006161FB"/>
    <w:rsid w:val="006162C3"/>
    <w:rsid w:val="0061677D"/>
    <w:rsid w:val="00616C73"/>
    <w:rsid w:val="00617112"/>
    <w:rsid w:val="006173E8"/>
    <w:rsid w:val="006174A7"/>
    <w:rsid w:val="0061756B"/>
    <w:rsid w:val="00617A49"/>
    <w:rsid w:val="00617AA9"/>
    <w:rsid w:val="00617E19"/>
    <w:rsid w:val="00617F7A"/>
    <w:rsid w:val="00620046"/>
    <w:rsid w:val="006206F2"/>
    <w:rsid w:val="00620A33"/>
    <w:rsid w:val="00620BB6"/>
    <w:rsid w:val="00620C55"/>
    <w:rsid w:val="006212FB"/>
    <w:rsid w:val="006214BE"/>
    <w:rsid w:val="00621807"/>
    <w:rsid w:val="006218DC"/>
    <w:rsid w:val="00621ACC"/>
    <w:rsid w:val="00621C0D"/>
    <w:rsid w:val="00621D76"/>
    <w:rsid w:val="00621DF8"/>
    <w:rsid w:val="00621E07"/>
    <w:rsid w:val="00621FF4"/>
    <w:rsid w:val="00622D72"/>
    <w:rsid w:val="00623070"/>
    <w:rsid w:val="00623377"/>
    <w:rsid w:val="006235FF"/>
    <w:rsid w:val="006237DC"/>
    <w:rsid w:val="0062386E"/>
    <w:rsid w:val="00623D6A"/>
    <w:rsid w:val="00624773"/>
    <w:rsid w:val="00624C35"/>
    <w:rsid w:val="00624CEF"/>
    <w:rsid w:val="006253C9"/>
    <w:rsid w:val="0062545D"/>
    <w:rsid w:val="00625543"/>
    <w:rsid w:val="00625550"/>
    <w:rsid w:val="0062555D"/>
    <w:rsid w:val="00626074"/>
    <w:rsid w:val="006262FA"/>
    <w:rsid w:val="006265B0"/>
    <w:rsid w:val="00626656"/>
    <w:rsid w:val="006268DC"/>
    <w:rsid w:val="006279C8"/>
    <w:rsid w:val="006301E2"/>
    <w:rsid w:val="0063152D"/>
    <w:rsid w:val="00631868"/>
    <w:rsid w:val="00631A11"/>
    <w:rsid w:val="00631A3F"/>
    <w:rsid w:val="00631C45"/>
    <w:rsid w:val="0063201E"/>
    <w:rsid w:val="006320A2"/>
    <w:rsid w:val="006320D2"/>
    <w:rsid w:val="00633316"/>
    <w:rsid w:val="00633793"/>
    <w:rsid w:val="00633CD1"/>
    <w:rsid w:val="0063458E"/>
    <w:rsid w:val="00634628"/>
    <w:rsid w:val="006348F1"/>
    <w:rsid w:val="006358F9"/>
    <w:rsid w:val="0063663E"/>
    <w:rsid w:val="00636B6E"/>
    <w:rsid w:val="00636C9B"/>
    <w:rsid w:val="00636CAB"/>
    <w:rsid w:val="006370A3"/>
    <w:rsid w:val="006372BF"/>
    <w:rsid w:val="006374E1"/>
    <w:rsid w:val="00637AE2"/>
    <w:rsid w:val="00637C30"/>
    <w:rsid w:val="006402C9"/>
    <w:rsid w:val="006406A6"/>
    <w:rsid w:val="00640FA2"/>
    <w:rsid w:val="00640FF0"/>
    <w:rsid w:val="00641082"/>
    <w:rsid w:val="006412B9"/>
    <w:rsid w:val="006413D9"/>
    <w:rsid w:val="00641817"/>
    <w:rsid w:val="0064197B"/>
    <w:rsid w:val="0064199D"/>
    <w:rsid w:val="00641A66"/>
    <w:rsid w:val="00641F3B"/>
    <w:rsid w:val="00641FEC"/>
    <w:rsid w:val="00642127"/>
    <w:rsid w:val="00642310"/>
    <w:rsid w:val="006424CE"/>
    <w:rsid w:val="0064260D"/>
    <w:rsid w:val="00642903"/>
    <w:rsid w:val="00642C1F"/>
    <w:rsid w:val="00642C21"/>
    <w:rsid w:val="0064332B"/>
    <w:rsid w:val="006434DF"/>
    <w:rsid w:val="00643691"/>
    <w:rsid w:val="006437E9"/>
    <w:rsid w:val="0064433C"/>
    <w:rsid w:val="006444C9"/>
    <w:rsid w:val="00644A51"/>
    <w:rsid w:val="00644C6F"/>
    <w:rsid w:val="00644D3B"/>
    <w:rsid w:val="00645040"/>
    <w:rsid w:val="00645136"/>
    <w:rsid w:val="006451F8"/>
    <w:rsid w:val="00645F67"/>
    <w:rsid w:val="00646945"/>
    <w:rsid w:val="006469A5"/>
    <w:rsid w:val="006478D4"/>
    <w:rsid w:val="00647C98"/>
    <w:rsid w:val="00647D56"/>
    <w:rsid w:val="00647F43"/>
    <w:rsid w:val="00647FE6"/>
    <w:rsid w:val="0065037B"/>
    <w:rsid w:val="00650438"/>
    <w:rsid w:val="00650790"/>
    <w:rsid w:val="00650E2D"/>
    <w:rsid w:val="00650E54"/>
    <w:rsid w:val="00651059"/>
    <w:rsid w:val="006513A6"/>
    <w:rsid w:val="006518F8"/>
    <w:rsid w:val="00651B7D"/>
    <w:rsid w:val="00651C1B"/>
    <w:rsid w:val="00651C23"/>
    <w:rsid w:val="00651E5D"/>
    <w:rsid w:val="00651F56"/>
    <w:rsid w:val="00652146"/>
    <w:rsid w:val="00652396"/>
    <w:rsid w:val="006526D6"/>
    <w:rsid w:val="006528F7"/>
    <w:rsid w:val="00652E9E"/>
    <w:rsid w:val="006533EB"/>
    <w:rsid w:val="006535E2"/>
    <w:rsid w:val="00653F8C"/>
    <w:rsid w:val="00653FE7"/>
    <w:rsid w:val="00654824"/>
    <w:rsid w:val="00654B05"/>
    <w:rsid w:val="00654B46"/>
    <w:rsid w:val="00654EF3"/>
    <w:rsid w:val="0065510D"/>
    <w:rsid w:val="006555C3"/>
    <w:rsid w:val="006555F8"/>
    <w:rsid w:val="0065595B"/>
    <w:rsid w:val="00655DDE"/>
    <w:rsid w:val="00655F50"/>
    <w:rsid w:val="0065678D"/>
    <w:rsid w:val="00656A5C"/>
    <w:rsid w:val="00656E00"/>
    <w:rsid w:val="00656E7E"/>
    <w:rsid w:val="0065779E"/>
    <w:rsid w:val="00657A63"/>
    <w:rsid w:val="00657C32"/>
    <w:rsid w:val="00657DDE"/>
    <w:rsid w:val="00657DEA"/>
    <w:rsid w:val="0066023E"/>
    <w:rsid w:val="0066039E"/>
    <w:rsid w:val="00660694"/>
    <w:rsid w:val="00660698"/>
    <w:rsid w:val="00660ABC"/>
    <w:rsid w:val="00660DD9"/>
    <w:rsid w:val="006610D8"/>
    <w:rsid w:val="006617E9"/>
    <w:rsid w:val="00661871"/>
    <w:rsid w:val="0066203F"/>
    <w:rsid w:val="0066224C"/>
    <w:rsid w:val="00662575"/>
    <w:rsid w:val="006625CE"/>
    <w:rsid w:val="006626AA"/>
    <w:rsid w:val="0066297F"/>
    <w:rsid w:val="00662CFD"/>
    <w:rsid w:val="00662D26"/>
    <w:rsid w:val="00663100"/>
    <w:rsid w:val="00663208"/>
    <w:rsid w:val="00663829"/>
    <w:rsid w:val="0066424F"/>
    <w:rsid w:val="006647F9"/>
    <w:rsid w:val="00664A3B"/>
    <w:rsid w:val="00664EFC"/>
    <w:rsid w:val="00664F20"/>
    <w:rsid w:val="00665153"/>
    <w:rsid w:val="00665261"/>
    <w:rsid w:val="00665481"/>
    <w:rsid w:val="0066565B"/>
    <w:rsid w:val="0066585D"/>
    <w:rsid w:val="00665C04"/>
    <w:rsid w:val="00665EEF"/>
    <w:rsid w:val="00665FCD"/>
    <w:rsid w:val="00666422"/>
    <w:rsid w:val="006665B1"/>
    <w:rsid w:val="00666634"/>
    <w:rsid w:val="006667DB"/>
    <w:rsid w:val="00666D70"/>
    <w:rsid w:val="00666FFD"/>
    <w:rsid w:val="00667122"/>
    <w:rsid w:val="00667306"/>
    <w:rsid w:val="0066751B"/>
    <w:rsid w:val="00667A0C"/>
    <w:rsid w:val="00667AEA"/>
    <w:rsid w:val="00667B91"/>
    <w:rsid w:val="00667D83"/>
    <w:rsid w:val="00670635"/>
    <w:rsid w:val="00670955"/>
    <w:rsid w:val="006716DE"/>
    <w:rsid w:val="00671A05"/>
    <w:rsid w:val="00671E41"/>
    <w:rsid w:val="00672118"/>
    <w:rsid w:val="006721A2"/>
    <w:rsid w:val="00672B74"/>
    <w:rsid w:val="00672BCD"/>
    <w:rsid w:val="00672F86"/>
    <w:rsid w:val="0067399C"/>
    <w:rsid w:val="00673B0B"/>
    <w:rsid w:val="00673F9C"/>
    <w:rsid w:val="00674224"/>
    <w:rsid w:val="0067425D"/>
    <w:rsid w:val="00674296"/>
    <w:rsid w:val="006747EB"/>
    <w:rsid w:val="006749E8"/>
    <w:rsid w:val="006751CE"/>
    <w:rsid w:val="006755BF"/>
    <w:rsid w:val="00675FA0"/>
    <w:rsid w:val="00676084"/>
    <w:rsid w:val="0067623A"/>
    <w:rsid w:val="0067681A"/>
    <w:rsid w:val="00676BFB"/>
    <w:rsid w:val="00676F2F"/>
    <w:rsid w:val="0067724F"/>
    <w:rsid w:val="00677376"/>
    <w:rsid w:val="006776B2"/>
    <w:rsid w:val="00677C5A"/>
    <w:rsid w:val="00677D03"/>
    <w:rsid w:val="00680083"/>
    <w:rsid w:val="00680201"/>
    <w:rsid w:val="00680815"/>
    <w:rsid w:val="00680834"/>
    <w:rsid w:val="00680C11"/>
    <w:rsid w:val="00680CD4"/>
    <w:rsid w:val="00680E74"/>
    <w:rsid w:val="00680EC5"/>
    <w:rsid w:val="0068104B"/>
    <w:rsid w:val="006812F9"/>
    <w:rsid w:val="00681521"/>
    <w:rsid w:val="00681653"/>
    <w:rsid w:val="00681995"/>
    <w:rsid w:val="00681B61"/>
    <w:rsid w:val="00682140"/>
    <w:rsid w:val="00682AA1"/>
    <w:rsid w:val="00682ADF"/>
    <w:rsid w:val="00682C43"/>
    <w:rsid w:val="00683026"/>
    <w:rsid w:val="00683028"/>
    <w:rsid w:val="00683530"/>
    <w:rsid w:val="00683616"/>
    <w:rsid w:val="00683723"/>
    <w:rsid w:val="0068378C"/>
    <w:rsid w:val="006844B9"/>
    <w:rsid w:val="0068453A"/>
    <w:rsid w:val="00684632"/>
    <w:rsid w:val="0068475E"/>
    <w:rsid w:val="006847A9"/>
    <w:rsid w:val="006848F0"/>
    <w:rsid w:val="00684B6B"/>
    <w:rsid w:val="00684C94"/>
    <w:rsid w:val="00685CF2"/>
    <w:rsid w:val="00686664"/>
    <w:rsid w:val="006866A8"/>
    <w:rsid w:val="00686DFB"/>
    <w:rsid w:val="006871AA"/>
    <w:rsid w:val="0068738E"/>
    <w:rsid w:val="006873AE"/>
    <w:rsid w:val="006877B4"/>
    <w:rsid w:val="0069072E"/>
    <w:rsid w:val="00690792"/>
    <w:rsid w:val="00690863"/>
    <w:rsid w:val="0069088D"/>
    <w:rsid w:val="00690BD6"/>
    <w:rsid w:val="00690ECB"/>
    <w:rsid w:val="0069150F"/>
    <w:rsid w:val="00691DBA"/>
    <w:rsid w:val="00691DEE"/>
    <w:rsid w:val="00692054"/>
    <w:rsid w:val="006925C6"/>
    <w:rsid w:val="00692D24"/>
    <w:rsid w:val="00692DF6"/>
    <w:rsid w:val="0069351C"/>
    <w:rsid w:val="00693880"/>
    <w:rsid w:val="00693914"/>
    <w:rsid w:val="00693A01"/>
    <w:rsid w:val="0069435A"/>
    <w:rsid w:val="006947EB"/>
    <w:rsid w:val="00694ADF"/>
    <w:rsid w:val="00694BBA"/>
    <w:rsid w:val="00694D63"/>
    <w:rsid w:val="00695168"/>
    <w:rsid w:val="00695431"/>
    <w:rsid w:val="006955C9"/>
    <w:rsid w:val="0069580E"/>
    <w:rsid w:val="00695BAD"/>
    <w:rsid w:val="00695C15"/>
    <w:rsid w:val="00695E30"/>
    <w:rsid w:val="00696529"/>
    <w:rsid w:val="00696C90"/>
    <w:rsid w:val="00696F46"/>
    <w:rsid w:val="0069708C"/>
    <w:rsid w:val="006974D1"/>
    <w:rsid w:val="006976CA"/>
    <w:rsid w:val="0069794A"/>
    <w:rsid w:val="00697A57"/>
    <w:rsid w:val="00697DAB"/>
    <w:rsid w:val="00697E16"/>
    <w:rsid w:val="006A01F4"/>
    <w:rsid w:val="006A023E"/>
    <w:rsid w:val="006A0642"/>
    <w:rsid w:val="006A0AFD"/>
    <w:rsid w:val="006A0BA2"/>
    <w:rsid w:val="006A0E6B"/>
    <w:rsid w:val="006A193E"/>
    <w:rsid w:val="006A1B12"/>
    <w:rsid w:val="006A1B3B"/>
    <w:rsid w:val="006A26F8"/>
    <w:rsid w:val="006A2AAC"/>
    <w:rsid w:val="006A2E24"/>
    <w:rsid w:val="006A33A4"/>
    <w:rsid w:val="006A395D"/>
    <w:rsid w:val="006A3A34"/>
    <w:rsid w:val="006A4929"/>
    <w:rsid w:val="006A49D9"/>
    <w:rsid w:val="006A4B4B"/>
    <w:rsid w:val="006A4DA9"/>
    <w:rsid w:val="006A52AF"/>
    <w:rsid w:val="006A553E"/>
    <w:rsid w:val="006A556C"/>
    <w:rsid w:val="006A55D4"/>
    <w:rsid w:val="006A573F"/>
    <w:rsid w:val="006A5A4C"/>
    <w:rsid w:val="006A5CD4"/>
    <w:rsid w:val="006A61AE"/>
    <w:rsid w:val="006A666E"/>
    <w:rsid w:val="006A68F7"/>
    <w:rsid w:val="006A730F"/>
    <w:rsid w:val="006A7616"/>
    <w:rsid w:val="006A79A5"/>
    <w:rsid w:val="006A7A44"/>
    <w:rsid w:val="006A7B23"/>
    <w:rsid w:val="006A7CF2"/>
    <w:rsid w:val="006B01F8"/>
    <w:rsid w:val="006B036B"/>
    <w:rsid w:val="006B0E5A"/>
    <w:rsid w:val="006B116F"/>
    <w:rsid w:val="006B171E"/>
    <w:rsid w:val="006B1837"/>
    <w:rsid w:val="006B19C1"/>
    <w:rsid w:val="006B2277"/>
    <w:rsid w:val="006B251B"/>
    <w:rsid w:val="006B25E5"/>
    <w:rsid w:val="006B25F0"/>
    <w:rsid w:val="006B2818"/>
    <w:rsid w:val="006B28DA"/>
    <w:rsid w:val="006B4058"/>
    <w:rsid w:val="006B41FA"/>
    <w:rsid w:val="006B444B"/>
    <w:rsid w:val="006B486F"/>
    <w:rsid w:val="006B4C27"/>
    <w:rsid w:val="006B4DB0"/>
    <w:rsid w:val="006B5001"/>
    <w:rsid w:val="006B60B5"/>
    <w:rsid w:val="006B622F"/>
    <w:rsid w:val="006B6337"/>
    <w:rsid w:val="006B6440"/>
    <w:rsid w:val="006B6639"/>
    <w:rsid w:val="006B6BC9"/>
    <w:rsid w:val="006B7450"/>
    <w:rsid w:val="006B7B20"/>
    <w:rsid w:val="006C0022"/>
    <w:rsid w:val="006C0317"/>
    <w:rsid w:val="006C04F7"/>
    <w:rsid w:val="006C05CA"/>
    <w:rsid w:val="006C0896"/>
    <w:rsid w:val="006C10EF"/>
    <w:rsid w:val="006C13AD"/>
    <w:rsid w:val="006C13D6"/>
    <w:rsid w:val="006C194F"/>
    <w:rsid w:val="006C1B5E"/>
    <w:rsid w:val="006C1F80"/>
    <w:rsid w:val="006C2239"/>
    <w:rsid w:val="006C24CA"/>
    <w:rsid w:val="006C26A0"/>
    <w:rsid w:val="006C328E"/>
    <w:rsid w:val="006C3677"/>
    <w:rsid w:val="006C3AFC"/>
    <w:rsid w:val="006C3DD0"/>
    <w:rsid w:val="006C40ED"/>
    <w:rsid w:val="006C4AAA"/>
    <w:rsid w:val="006C4F13"/>
    <w:rsid w:val="006C52BE"/>
    <w:rsid w:val="006C5719"/>
    <w:rsid w:val="006C58D1"/>
    <w:rsid w:val="006C59FE"/>
    <w:rsid w:val="006C5A25"/>
    <w:rsid w:val="006C5F21"/>
    <w:rsid w:val="006C6502"/>
    <w:rsid w:val="006C668D"/>
    <w:rsid w:val="006C6694"/>
    <w:rsid w:val="006C6D1B"/>
    <w:rsid w:val="006C6FC4"/>
    <w:rsid w:val="006C79FE"/>
    <w:rsid w:val="006C7D99"/>
    <w:rsid w:val="006D00DD"/>
    <w:rsid w:val="006D0242"/>
    <w:rsid w:val="006D028D"/>
    <w:rsid w:val="006D0483"/>
    <w:rsid w:val="006D05DE"/>
    <w:rsid w:val="006D0986"/>
    <w:rsid w:val="006D1820"/>
    <w:rsid w:val="006D1BF4"/>
    <w:rsid w:val="006D1D5C"/>
    <w:rsid w:val="006D223C"/>
    <w:rsid w:val="006D230D"/>
    <w:rsid w:val="006D2944"/>
    <w:rsid w:val="006D2E48"/>
    <w:rsid w:val="006D3020"/>
    <w:rsid w:val="006D3878"/>
    <w:rsid w:val="006D3C19"/>
    <w:rsid w:val="006D3D0C"/>
    <w:rsid w:val="006D4342"/>
    <w:rsid w:val="006D4930"/>
    <w:rsid w:val="006D4C50"/>
    <w:rsid w:val="006D5BE2"/>
    <w:rsid w:val="006D5DD9"/>
    <w:rsid w:val="006D5E0F"/>
    <w:rsid w:val="006D5E4C"/>
    <w:rsid w:val="006D5F57"/>
    <w:rsid w:val="006D6025"/>
    <w:rsid w:val="006D61A7"/>
    <w:rsid w:val="006D6271"/>
    <w:rsid w:val="006D63C4"/>
    <w:rsid w:val="006D758B"/>
    <w:rsid w:val="006D765F"/>
    <w:rsid w:val="006D7681"/>
    <w:rsid w:val="006D7A10"/>
    <w:rsid w:val="006E05B2"/>
    <w:rsid w:val="006E0748"/>
    <w:rsid w:val="006E07A0"/>
    <w:rsid w:val="006E1776"/>
    <w:rsid w:val="006E17BA"/>
    <w:rsid w:val="006E1B54"/>
    <w:rsid w:val="006E1E5E"/>
    <w:rsid w:val="006E1EA7"/>
    <w:rsid w:val="006E1FE5"/>
    <w:rsid w:val="006E2372"/>
    <w:rsid w:val="006E291F"/>
    <w:rsid w:val="006E3299"/>
    <w:rsid w:val="006E3C85"/>
    <w:rsid w:val="006E3DBB"/>
    <w:rsid w:val="006E40ED"/>
    <w:rsid w:val="006E4277"/>
    <w:rsid w:val="006E4CDF"/>
    <w:rsid w:val="006E53D0"/>
    <w:rsid w:val="006E5C1B"/>
    <w:rsid w:val="006E63BB"/>
    <w:rsid w:val="006E6E5A"/>
    <w:rsid w:val="006E7070"/>
    <w:rsid w:val="006E7585"/>
    <w:rsid w:val="006E77E6"/>
    <w:rsid w:val="006E78EA"/>
    <w:rsid w:val="006E78F5"/>
    <w:rsid w:val="006E7F6F"/>
    <w:rsid w:val="006F0126"/>
    <w:rsid w:val="006F02A4"/>
    <w:rsid w:val="006F05D2"/>
    <w:rsid w:val="006F0920"/>
    <w:rsid w:val="006F0A96"/>
    <w:rsid w:val="006F0B87"/>
    <w:rsid w:val="006F0E5E"/>
    <w:rsid w:val="006F1231"/>
    <w:rsid w:val="006F193B"/>
    <w:rsid w:val="006F2011"/>
    <w:rsid w:val="006F2297"/>
    <w:rsid w:val="006F2804"/>
    <w:rsid w:val="006F2D5F"/>
    <w:rsid w:val="006F386F"/>
    <w:rsid w:val="006F3A20"/>
    <w:rsid w:val="006F3AB4"/>
    <w:rsid w:val="006F3C24"/>
    <w:rsid w:val="006F4258"/>
    <w:rsid w:val="006F431C"/>
    <w:rsid w:val="006F43EE"/>
    <w:rsid w:val="006F43F9"/>
    <w:rsid w:val="006F480E"/>
    <w:rsid w:val="006F4C75"/>
    <w:rsid w:val="006F504E"/>
    <w:rsid w:val="006F5275"/>
    <w:rsid w:val="006F5291"/>
    <w:rsid w:val="006F5A92"/>
    <w:rsid w:val="006F5B1A"/>
    <w:rsid w:val="006F61BD"/>
    <w:rsid w:val="006F64DA"/>
    <w:rsid w:val="006F6C0D"/>
    <w:rsid w:val="006F7103"/>
    <w:rsid w:val="006F776E"/>
    <w:rsid w:val="006F7ABC"/>
    <w:rsid w:val="006F7B88"/>
    <w:rsid w:val="006F7CFD"/>
    <w:rsid w:val="006F7E02"/>
    <w:rsid w:val="006F7F06"/>
    <w:rsid w:val="0070020D"/>
    <w:rsid w:val="007005FC"/>
    <w:rsid w:val="00700AD7"/>
    <w:rsid w:val="00701BE5"/>
    <w:rsid w:val="00701BEE"/>
    <w:rsid w:val="00701C7C"/>
    <w:rsid w:val="00701F5D"/>
    <w:rsid w:val="007022E7"/>
    <w:rsid w:val="007023D2"/>
    <w:rsid w:val="007027D3"/>
    <w:rsid w:val="0070291A"/>
    <w:rsid w:val="00702B8A"/>
    <w:rsid w:val="00702BAB"/>
    <w:rsid w:val="00702D3E"/>
    <w:rsid w:val="00702FBB"/>
    <w:rsid w:val="00703386"/>
    <w:rsid w:val="0070369C"/>
    <w:rsid w:val="007046B2"/>
    <w:rsid w:val="00704816"/>
    <w:rsid w:val="007049DE"/>
    <w:rsid w:val="00704A3F"/>
    <w:rsid w:val="00704FD9"/>
    <w:rsid w:val="007051B8"/>
    <w:rsid w:val="00705452"/>
    <w:rsid w:val="00705557"/>
    <w:rsid w:val="0070562D"/>
    <w:rsid w:val="0070593F"/>
    <w:rsid w:val="00705AF8"/>
    <w:rsid w:val="00705B6A"/>
    <w:rsid w:val="00705FF4"/>
    <w:rsid w:val="007062FE"/>
    <w:rsid w:val="007064DC"/>
    <w:rsid w:val="00706D92"/>
    <w:rsid w:val="0070704A"/>
    <w:rsid w:val="0070716C"/>
    <w:rsid w:val="0070736F"/>
    <w:rsid w:val="00707B40"/>
    <w:rsid w:val="00707CB2"/>
    <w:rsid w:val="00707CEF"/>
    <w:rsid w:val="00710FBD"/>
    <w:rsid w:val="007113CA"/>
    <w:rsid w:val="00711C40"/>
    <w:rsid w:val="00712581"/>
    <w:rsid w:val="00712F1C"/>
    <w:rsid w:val="0071308A"/>
    <w:rsid w:val="0071357A"/>
    <w:rsid w:val="00713706"/>
    <w:rsid w:val="00713C52"/>
    <w:rsid w:val="00713D85"/>
    <w:rsid w:val="00713FAA"/>
    <w:rsid w:val="00714879"/>
    <w:rsid w:val="00714928"/>
    <w:rsid w:val="007157D4"/>
    <w:rsid w:val="0071593B"/>
    <w:rsid w:val="007159F4"/>
    <w:rsid w:val="00715C72"/>
    <w:rsid w:val="00715CF2"/>
    <w:rsid w:val="007163B7"/>
    <w:rsid w:val="00716964"/>
    <w:rsid w:val="00716B3B"/>
    <w:rsid w:val="00717007"/>
    <w:rsid w:val="0071727A"/>
    <w:rsid w:val="007174D0"/>
    <w:rsid w:val="0071765F"/>
    <w:rsid w:val="00717A57"/>
    <w:rsid w:val="00717D7D"/>
    <w:rsid w:val="00717F9B"/>
    <w:rsid w:val="007208C0"/>
    <w:rsid w:val="00720B60"/>
    <w:rsid w:val="0072190E"/>
    <w:rsid w:val="00721FF9"/>
    <w:rsid w:val="007220B1"/>
    <w:rsid w:val="0072240E"/>
    <w:rsid w:val="00722C3A"/>
    <w:rsid w:val="00722E1C"/>
    <w:rsid w:val="00722F24"/>
    <w:rsid w:val="00723677"/>
    <w:rsid w:val="0072381C"/>
    <w:rsid w:val="00723826"/>
    <w:rsid w:val="00723841"/>
    <w:rsid w:val="00724261"/>
    <w:rsid w:val="00724289"/>
    <w:rsid w:val="00724384"/>
    <w:rsid w:val="007246C5"/>
    <w:rsid w:val="00724803"/>
    <w:rsid w:val="00724985"/>
    <w:rsid w:val="00724BDC"/>
    <w:rsid w:val="00724D3C"/>
    <w:rsid w:val="0072523B"/>
    <w:rsid w:val="00725337"/>
    <w:rsid w:val="00725762"/>
    <w:rsid w:val="00725A56"/>
    <w:rsid w:val="00726070"/>
    <w:rsid w:val="007262FC"/>
    <w:rsid w:val="00726711"/>
    <w:rsid w:val="00726A61"/>
    <w:rsid w:val="00726AFC"/>
    <w:rsid w:val="00726BD9"/>
    <w:rsid w:val="00726CDC"/>
    <w:rsid w:val="00726DC0"/>
    <w:rsid w:val="00726E08"/>
    <w:rsid w:val="00727289"/>
    <w:rsid w:val="0072749F"/>
    <w:rsid w:val="0072760C"/>
    <w:rsid w:val="007278C3"/>
    <w:rsid w:val="00727916"/>
    <w:rsid w:val="00730083"/>
    <w:rsid w:val="007306E8"/>
    <w:rsid w:val="00730A39"/>
    <w:rsid w:val="00730B8D"/>
    <w:rsid w:val="00730CF6"/>
    <w:rsid w:val="00731372"/>
    <w:rsid w:val="007314FC"/>
    <w:rsid w:val="00731A04"/>
    <w:rsid w:val="00731A57"/>
    <w:rsid w:val="00731DB2"/>
    <w:rsid w:val="007320E6"/>
    <w:rsid w:val="0073278A"/>
    <w:rsid w:val="00732E87"/>
    <w:rsid w:val="00732F13"/>
    <w:rsid w:val="0073327C"/>
    <w:rsid w:val="007334BE"/>
    <w:rsid w:val="00733C5C"/>
    <w:rsid w:val="0073471C"/>
    <w:rsid w:val="007347E5"/>
    <w:rsid w:val="007349B5"/>
    <w:rsid w:val="00734C9B"/>
    <w:rsid w:val="00734F68"/>
    <w:rsid w:val="00735B06"/>
    <w:rsid w:val="00736093"/>
    <w:rsid w:val="00736370"/>
    <w:rsid w:val="00736397"/>
    <w:rsid w:val="00736421"/>
    <w:rsid w:val="00736790"/>
    <w:rsid w:val="00736875"/>
    <w:rsid w:val="00736CC2"/>
    <w:rsid w:val="00736CC9"/>
    <w:rsid w:val="00736E82"/>
    <w:rsid w:val="007376B8"/>
    <w:rsid w:val="0074029D"/>
    <w:rsid w:val="007404B1"/>
    <w:rsid w:val="0074058C"/>
    <w:rsid w:val="007408AF"/>
    <w:rsid w:val="00740E80"/>
    <w:rsid w:val="00740F75"/>
    <w:rsid w:val="00740FD6"/>
    <w:rsid w:val="007411AD"/>
    <w:rsid w:val="00741277"/>
    <w:rsid w:val="0074128D"/>
    <w:rsid w:val="0074154D"/>
    <w:rsid w:val="00741DD8"/>
    <w:rsid w:val="007422D7"/>
    <w:rsid w:val="00742ED5"/>
    <w:rsid w:val="0074306B"/>
    <w:rsid w:val="0074312E"/>
    <w:rsid w:val="007439E6"/>
    <w:rsid w:val="00743AEC"/>
    <w:rsid w:val="0074403F"/>
    <w:rsid w:val="007448ED"/>
    <w:rsid w:val="007451C9"/>
    <w:rsid w:val="0074595B"/>
    <w:rsid w:val="00745F45"/>
    <w:rsid w:val="00746338"/>
    <w:rsid w:val="0074640E"/>
    <w:rsid w:val="007465D5"/>
    <w:rsid w:val="007469B0"/>
    <w:rsid w:val="00746A2D"/>
    <w:rsid w:val="00746C07"/>
    <w:rsid w:val="00746FC1"/>
    <w:rsid w:val="00746FF1"/>
    <w:rsid w:val="00747095"/>
    <w:rsid w:val="007470CE"/>
    <w:rsid w:val="007472F5"/>
    <w:rsid w:val="007473CC"/>
    <w:rsid w:val="00747FEB"/>
    <w:rsid w:val="0075015E"/>
    <w:rsid w:val="0075031D"/>
    <w:rsid w:val="00750E58"/>
    <w:rsid w:val="0075167D"/>
    <w:rsid w:val="00751735"/>
    <w:rsid w:val="00751A2D"/>
    <w:rsid w:val="00751AE4"/>
    <w:rsid w:val="007520E6"/>
    <w:rsid w:val="00752C4E"/>
    <w:rsid w:val="00752DC8"/>
    <w:rsid w:val="00752F04"/>
    <w:rsid w:val="007535EF"/>
    <w:rsid w:val="0075360B"/>
    <w:rsid w:val="007539F4"/>
    <w:rsid w:val="00753EA1"/>
    <w:rsid w:val="00753F3A"/>
    <w:rsid w:val="00754246"/>
    <w:rsid w:val="00754603"/>
    <w:rsid w:val="00754C70"/>
    <w:rsid w:val="00754E0A"/>
    <w:rsid w:val="007550DB"/>
    <w:rsid w:val="007551B6"/>
    <w:rsid w:val="007566BA"/>
    <w:rsid w:val="007567BD"/>
    <w:rsid w:val="00756B2A"/>
    <w:rsid w:val="00756E0B"/>
    <w:rsid w:val="00757165"/>
    <w:rsid w:val="00757C1A"/>
    <w:rsid w:val="007601F9"/>
    <w:rsid w:val="00760355"/>
    <w:rsid w:val="00760434"/>
    <w:rsid w:val="007605CE"/>
    <w:rsid w:val="0076064D"/>
    <w:rsid w:val="00760B6E"/>
    <w:rsid w:val="00760BF9"/>
    <w:rsid w:val="00760C76"/>
    <w:rsid w:val="00760E0C"/>
    <w:rsid w:val="00760F14"/>
    <w:rsid w:val="00761058"/>
    <w:rsid w:val="00761A45"/>
    <w:rsid w:val="00762AC1"/>
    <w:rsid w:val="00762C30"/>
    <w:rsid w:val="00762D9B"/>
    <w:rsid w:val="00763322"/>
    <w:rsid w:val="00763B5A"/>
    <w:rsid w:val="00764219"/>
    <w:rsid w:val="0076452A"/>
    <w:rsid w:val="00764A00"/>
    <w:rsid w:val="00764D67"/>
    <w:rsid w:val="0076523D"/>
    <w:rsid w:val="0076549D"/>
    <w:rsid w:val="00765A88"/>
    <w:rsid w:val="00765AE5"/>
    <w:rsid w:val="00765F4C"/>
    <w:rsid w:val="00766349"/>
    <w:rsid w:val="00766633"/>
    <w:rsid w:val="00766771"/>
    <w:rsid w:val="00766CAE"/>
    <w:rsid w:val="007672EB"/>
    <w:rsid w:val="0076738E"/>
    <w:rsid w:val="0076740F"/>
    <w:rsid w:val="0076750F"/>
    <w:rsid w:val="00767AB3"/>
    <w:rsid w:val="007705DB"/>
    <w:rsid w:val="0077089A"/>
    <w:rsid w:val="00770A08"/>
    <w:rsid w:val="00770BBF"/>
    <w:rsid w:val="00771329"/>
    <w:rsid w:val="007714BE"/>
    <w:rsid w:val="00771AF2"/>
    <w:rsid w:val="00771C9D"/>
    <w:rsid w:val="00771F87"/>
    <w:rsid w:val="00772175"/>
    <w:rsid w:val="00772D04"/>
    <w:rsid w:val="0077307D"/>
    <w:rsid w:val="00773DE6"/>
    <w:rsid w:val="007743C7"/>
    <w:rsid w:val="0077447D"/>
    <w:rsid w:val="007745FE"/>
    <w:rsid w:val="00775223"/>
    <w:rsid w:val="00775408"/>
    <w:rsid w:val="007755B5"/>
    <w:rsid w:val="00775DA8"/>
    <w:rsid w:val="007761E4"/>
    <w:rsid w:val="00776359"/>
    <w:rsid w:val="00776680"/>
    <w:rsid w:val="00776715"/>
    <w:rsid w:val="00776F2F"/>
    <w:rsid w:val="00776FD9"/>
    <w:rsid w:val="00777461"/>
    <w:rsid w:val="0077749C"/>
    <w:rsid w:val="00777778"/>
    <w:rsid w:val="007778DA"/>
    <w:rsid w:val="0077798C"/>
    <w:rsid w:val="0078012D"/>
    <w:rsid w:val="00780179"/>
    <w:rsid w:val="007801F2"/>
    <w:rsid w:val="00780490"/>
    <w:rsid w:val="0078049E"/>
    <w:rsid w:val="00780913"/>
    <w:rsid w:val="00781187"/>
    <w:rsid w:val="00781373"/>
    <w:rsid w:val="00781800"/>
    <w:rsid w:val="00781CF4"/>
    <w:rsid w:val="00781D3D"/>
    <w:rsid w:val="00781E61"/>
    <w:rsid w:val="00781EAB"/>
    <w:rsid w:val="00782049"/>
    <w:rsid w:val="00782107"/>
    <w:rsid w:val="007825DE"/>
    <w:rsid w:val="00782712"/>
    <w:rsid w:val="00782C76"/>
    <w:rsid w:val="0078302A"/>
    <w:rsid w:val="00783A17"/>
    <w:rsid w:val="00783C08"/>
    <w:rsid w:val="00783E10"/>
    <w:rsid w:val="0078405A"/>
    <w:rsid w:val="00784197"/>
    <w:rsid w:val="007846E0"/>
    <w:rsid w:val="007847A4"/>
    <w:rsid w:val="00784A62"/>
    <w:rsid w:val="00784C36"/>
    <w:rsid w:val="00785007"/>
    <w:rsid w:val="00785085"/>
    <w:rsid w:val="007852ED"/>
    <w:rsid w:val="007854F3"/>
    <w:rsid w:val="007857D6"/>
    <w:rsid w:val="007858E5"/>
    <w:rsid w:val="00785AB2"/>
    <w:rsid w:val="00785B8B"/>
    <w:rsid w:val="007862DE"/>
    <w:rsid w:val="007863C8"/>
    <w:rsid w:val="00786A2C"/>
    <w:rsid w:val="00786EBD"/>
    <w:rsid w:val="0078729C"/>
    <w:rsid w:val="007876FC"/>
    <w:rsid w:val="00790001"/>
    <w:rsid w:val="00790652"/>
    <w:rsid w:val="007906EE"/>
    <w:rsid w:val="00790725"/>
    <w:rsid w:val="00790A2B"/>
    <w:rsid w:val="00790E60"/>
    <w:rsid w:val="00791057"/>
    <w:rsid w:val="00791429"/>
    <w:rsid w:val="007916E3"/>
    <w:rsid w:val="0079196A"/>
    <w:rsid w:val="0079224B"/>
    <w:rsid w:val="007925E0"/>
    <w:rsid w:val="007925EC"/>
    <w:rsid w:val="00792650"/>
    <w:rsid w:val="00792C78"/>
    <w:rsid w:val="00792F03"/>
    <w:rsid w:val="007932B6"/>
    <w:rsid w:val="0079355A"/>
    <w:rsid w:val="00793672"/>
    <w:rsid w:val="00793E24"/>
    <w:rsid w:val="0079430C"/>
    <w:rsid w:val="007947C8"/>
    <w:rsid w:val="00794C2C"/>
    <w:rsid w:val="007954CC"/>
    <w:rsid w:val="007960E2"/>
    <w:rsid w:val="00796252"/>
    <w:rsid w:val="00796B00"/>
    <w:rsid w:val="00796F2C"/>
    <w:rsid w:val="00797190"/>
    <w:rsid w:val="0079721F"/>
    <w:rsid w:val="00797835"/>
    <w:rsid w:val="00797DB4"/>
    <w:rsid w:val="00797F5C"/>
    <w:rsid w:val="007A07E0"/>
    <w:rsid w:val="007A0803"/>
    <w:rsid w:val="007A0B4E"/>
    <w:rsid w:val="007A0E7B"/>
    <w:rsid w:val="007A0EDF"/>
    <w:rsid w:val="007A10D1"/>
    <w:rsid w:val="007A1279"/>
    <w:rsid w:val="007A1659"/>
    <w:rsid w:val="007A187A"/>
    <w:rsid w:val="007A2289"/>
    <w:rsid w:val="007A25C0"/>
    <w:rsid w:val="007A278A"/>
    <w:rsid w:val="007A27DD"/>
    <w:rsid w:val="007A284B"/>
    <w:rsid w:val="007A2A37"/>
    <w:rsid w:val="007A32A7"/>
    <w:rsid w:val="007A3506"/>
    <w:rsid w:val="007A3598"/>
    <w:rsid w:val="007A3C19"/>
    <w:rsid w:val="007A3ED9"/>
    <w:rsid w:val="007A470D"/>
    <w:rsid w:val="007A4E70"/>
    <w:rsid w:val="007A4F2F"/>
    <w:rsid w:val="007A5130"/>
    <w:rsid w:val="007A51BE"/>
    <w:rsid w:val="007A5427"/>
    <w:rsid w:val="007A5894"/>
    <w:rsid w:val="007A5B58"/>
    <w:rsid w:val="007A60D2"/>
    <w:rsid w:val="007A6374"/>
    <w:rsid w:val="007A65E4"/>
    <w:rsid w:val="007A6628"/>
    <w:rsid w:val="007A6B95"/>
    <w:rsid w:val="007A7372"/>
    <w:rsid w:val="007A75F9"/>
    <w:rsid w:val="007A783E"/>
    <w:rsid w:val="007A78A5"/>
    <w:rsid w:val="007A7A27"/>
    <w:rsid w:val="007A7AE9"/>
    <w:rsid w:val="007A7F71"/>
    <w:rsid w:val="007B012A"/>
    <w:rsid w:val="007B0485"/>
    <w:rsid w:val="007B05D7"/>
    <w:rsid w:val="007B07BE"/>
    <w:rsid w:val="007B083F"/>
    <w:rsid w:val="007B0947"/>
    <w:rsid w:val="007B0B2F"/>
    <w:rsid w:val="007B0D29"/>
    <w:rsid w:val="007B0D33"/>
    <w:rsid w:val="007B1143"/>
    <w:rsid w:val="007B1219"/>
    <w:rsid w:val="007B15B2"/>
    <w:rsid w:val="007B16FF"/>
    <w:rsid w:val="007B1EF7"/>
    <w:rsid w:val="007B220F"/>
    <w:rsid w:val="007B2499"/>
    <w:rsid w:val="007B2847"/>
    <w:rsid w:val="007B2BC6"/>
    <w:rsid w:val="007B2C25"/>
    <w:rsid w:val="007B353C"/>
    <w:rsid w:val="007B37F5"/>
    <w:rsid w:val="007B3968"/>
    <w:rsid w:val="007B3C24"/>
    <w:rsid w:val="007B3CD1"/>
    <w:rsid w:val="007B3FB4"/>
    <w:rsid w:val="007B4011"/>
    <w:rsid w:val="007B469B"/>
    <w:rsid w:val="007B4E85"/>
    <w:rsid w:val="007B50F6"/>
    <w:rsid w:val="007B592F"/>
    <w:rsid w:val="007B5C9C"/>
    <w:rsid w:val="007B5E61"/>
    <w:rsid w:val="007B5F0F"/>
    <w:rsid w:val="007B5F24"/>
    <w:rsid w:val="007B601A"/>
    <w:rsid w:val="007B62D2"/>
    <w:rsid w:val="007B6408"/>
    <w:rsid w:val="007B6828"/>
    <w:rsid w:val="007B695C"/>
    <w:rsid w:val="007B709A"/>
    <w:rsid w:val="007B7481"/>
    <w:rsid w:val="007B7501"/>
    <w:rsid w:val="007B7825"/>
    <w:rsid w:val="007B799B"/>
    <w:rsid w:val="007B7AD6"/>
    <w:rsid w:val="007B7CD3"/>
    <w:rsid w:val="007C002B"/>
    <w:rsid w:val="007C0099"/>
    <w:rsid w:val="007C0550"/>
    <w:rsid w:val="007C0599"/>
    <w:rsid w:val="007C07CC"/>
    <w:rsid w:val="007C0B30"/>
    <w:rsid w:val="007C1187"/>
    <w:rsid w:val="007C16D4"/>
    <w:rsid w:val="007C1938"/>
    <w:rsid w:val="007C1E4F"/>
    <w:rsid w:val="007C1F0A"/>
    <w:rsid w:val="007C2049"/>
    <w:rsid w:val="007C2CC2"/>
    <w:rsid w:val="007C306B"/>
    <w:rsid w:val="007C3479"/>
    <w:rsid w:val="007C3AD8"/>
    <w:rsid w:val="007C3DE4"/>
    <w:rsid w:val="007C4301"/>
    <w:rsid w:val="007C456E"/>
    <w:rsid w:val="007C4797"/>
    <w:rsid w:val="007C4974"/>
    <w:rsid w:val="007C49B8"/>
    <w:rsid w:val="007C4E12"/>
    <w:rsid w:val="007C4F70"/>
    <w:rsid w:val="007C53EC"/>
    <w:rsid w:val="007C58E8"/>
    <w:rsid w:val="007C66A0"/>
    <w:rsid w:val="007C6EC0"/>
    <w:rsid w:val="007C7094"/>
    <w:rsid w:val="007C7324"/>
    <w:rsid w:val="007C7352"/>
    <w:rsid w:val="007C7401"/>
    <w:rsid w:val="007C741B"/>
    <w:rsid w:val="007C77FF"/>
    <w:rsid w:val="007C7880"/>
    <w:rsid w:val="007C7F4F"/>
    <w:rsid w:val="007D04C4"/>
    <w:rsid w:val="007D0512"/>
    <w:rsid w:val="007D09BD"/>
    <w:rsid w:val="007D16EA"/>
    <w:rsid w:val="007D1AD1"/>
    <w:rsid w:val="007D1CAE"/>
    <w:rsid w:val="007D244A"/>
    <w:rsid w:val="007D2956"/>
    <w:rsid w:val="007D3028"/>
    <w:rsid w:val="007D339D"/>
    <w:rsid w:val="007D33D0"/>
    <w:rsid w:val="007D3493"/>
    <w:rsid w:val="007D3656"/>
    <w:rsid w:val="007D3A25"/>
    <w:rsid w:val="007D3BF0"/>
    <w:rsid w:val="007D3FC0"/>
    <w:rsid w:val="007D452D"/>
    <w:rsid w:val="007D46C4"/>
    <w:rsid w:val="007D4C75"/>
    <w:rsid w:val="007D504F"/>
    <w:rsid w:val="007D53E8"/>
    <w:rsid w:val="007D6706"/>
    <w:rsid w:val="007D6B3D"/>
    <w:rsid w:val="007D6E49"/>
    <w:rsid w:val="007D6EE3"/>
    <w:rsid w:val="007D6F36"/>
    <w:rsid w:val="007D70E1"/>
    <w:rsid w:val="007D7A23"/>
    <w:rsid w:val="007D7CC6"/>
    <w:rsid w:val="007E0198"/>
    <w:rsid w:val="007E0227"/>
    <w:rsid w:val="007E0341"/>
    <w:rsid w:val="007E054A"/>
    <w:rsid w:val="007E05E9"/>
    <w:rsid w:val="007E0BBC"/>
    <w:rsid w:val="007E1077"/>
    <w:rsid w:val="007E107E"/>
    <w:rsid w:val="007E11C1"/>
    <w:rsid w:val="007E17A3"/>
    <w:rsid w:val="007E21DE"/>
    <w:rsid w:val="007E237E"/>
    <w:rsid w:val="007E2B0A"/>
    <w:rsid w:val="007E2EB8"/>
    <w:rsid w:val="007E345E"/>
    <w:rsid w:val="007E3601"/>
    <w:rsid w:val="007E37FE"/>
    <w:rsid w:val="007E3883"/>
    <w:rsid w:val="007E39DB"/>
    <w:rsid w:val="007E3A8F"/>
    <w:rsid w:val="007E3B0A"/>
    <w:rsid w:val="007E3C6E"/>
    <w:rsid w:val="007E4052"/>
    <w:rsid w:val="007E4320"/>
    <w:rsid w:val="007E520E"/>
    <w:rsid w:val="007E559B"/>
    <w:rsid w:val="007E5901"/>
    <w:rsid w:val="007E5D59"/>
    <w:rsid w:val="007E5EA3"/>
    <w:rsid w:val="007E5F5E"/>
    <w:rsid w:val="007E643C"/>
    <w:rsid w:val="007E6536"/>
    <w:rsid w:val="007E6769"/>
    <w:rsid w:val="007E7385"/>
    <w:rsid w:val="007E7647"/>
    <w:rsid w:val="007E7DD2"/>
    <w:rsid w:val="007E7F1A"/>
    <w:rsid w:val="007F00FE"/>
    <w:rsid w:val="007F0201"/>
    <w:rsid w:val="007F0FD4"/>
    <w:rsid w:val="007F10F1"/>
    <w:rsid w:val="007F1381"/>
    <w:rsid w:val="007F14AF"/>
    <w:rsid w:val="007F166F"/>
    <w:rsid w:val="007F16F4"/>
    <w:rsid w:val="007F1D0B"/>
    <w:rsid w:val="007F1D2D"/>
    <w:rsid w:val="007F1FAD"/>
    <w:rsid w:val="007F22B5"/>
    <w:rsid w:val="007F24E7"/>
    <w:rsid w:val="007F2EF5"/>
    <w:rsid w:val="007F3244"/>
    <w:rsid w:val="007F37B1"/>
    <w:rsid w:val="007F3A98"/>
    <w:rsid w:val="007F42AF"/>
    <w:rsid w:val="007F4481"/>
    <w:rsid w:val="007F476F"/>
    <w:rsid w:val="007F47F9"/>
    <w:rsid w:val="007F4CD2"/>
    <w:rsid w:val="007F541B"/>
    <w:rsid w:val="007F54AD"/>
    <w:rsid w:val="007F5657"/>
    <w:rsid w:val="007F5964"/>
    <w:rsid w:val="007F6207"/>
    <w:rsid w:val="007F6374"/>
    <w:rsid w:val="007F64B4"/>
    <w:rsid w:val="007F660C"/>
    <w:rsid w:val="007F7197"/>
    <w:rsid w:val="007F72D0"/>
    <w:rsid w:val="007F7F4F"/>
    <w:rsid w:val="00800050"/>
    <w:rsid w:val="0080040E"/>
    <w:rsid w:val="00800A5D"/>
    <w:rsid w:val="0080115F"/>
    <w:rsid w:val="00801F1A"/>
    <w:rsid w:val="00802159"/>
    <w:rsid w:val="00802201"/>
    <w:rsid w:val="0080253C"/>
    <w:rsid w:val="00802B34"/>
    <w:rsid w:val="00802BC6"/>
    <w:rsid w:val="00802E02"/>
    <w:rsid w:val="008030FE"/>
    <w:rsid w:val="0080355D"/>
    <w:rsid w:val="00803FFA"/>
    <w:rsid w:val="0080428A"/>
    <w:rsid w:val="0080485A"/>
    <w:rsid w:val="00804BA2"/>
    <w:rsid w:val="00804C7A"/>
    <w:rsid w:val="008050A0"/>
    <w:rsid w:val="00805597"/>
    <w:rsid w:val="00805A1E"/>
    <w:rsid w:val="00805A4F"/>
    <w:rsid w:val="00805E02"/>
    <w:rsid w:val="00806117"/>
    <w:rsid w:val="00806146"/>
    <w:rsid w:val="008065DD"/>
    <w:rsid w:val="008069EE"/>
    <w:rsid w:val="00806C97"/>
    <w:rsid w:val="00806FCD"/>
    <w:rsid w:val="008103B6"/>
    <w:rsid w:val="00810500"/>
    <w:rsid w:val="008105F7"/>
    <w:rsid w:val="008107C5"/>
    <w:rsid w:val="00810C7F"/>
    <w:rsid w:val="008116BD"/>
    <w:rsid w:val="008117DE"/>
    <w:rsid w:val="00811832"/>
    <w:rsid w:val="00811860"/>
    <w:rsid w:val="0081187B"/>
    <w:rsid w:val="00811AC4"/>
    <w:rsid w:val="00811C5F"/>
    <w:rsid w:val="00811EA8"/>
    <w:rsid w:val="00811EA9"/>
    <w:rsid w:val="00811F9B"/>
    <w:rsid w:val="00812521"/>
    <w:rsid w:val="0081252A"/>
    <w:rsid w:val="008127F2"/>
    <w:rsid w:val="00812985"/>
    <w:rsid w:val="008129CB"/>
    <w:rsid w:val="00812B76"/>
    <w:rsid w:val="00812D81"/>
    <w:rsid w:val="00812F70"/>
    <w:rsid w:val="00812FCC"/>
    <w:rsid w:val="00813040"/>
    <w:rsid w:val="00813BC2"/>
    <w:rsid w:val="00813DB2"/>
    <w:rsid w:val="008141BD"/>
    <w:rsid w:val="00814622"/>
    <w:rsid w:val="00814777"/>
    <w:rsid w:val="00814C4F"/>
    <w:rsid w:val="008152BB"/>
    <w:rsid w:val="008162C2"/>
    <w:rsid w:val="00816E0E"/>
    <w:rsid w:val="00817111"/>
    <w:rsid w:val="00817366"/>
    <w:rsid w:val="008174DF"/>
    <w:rsid w:val="008177B1"/>
    <w:rsid w:val="00817CA5"/>
    <w:rsid w:val="00817F39"/>
    <w:rsid w:val="00820873"/>
    <w:rsid w:val="008208B7"/>
    <w:rsid w:val="00820DCE"/>
    <w:rsid w:val="00820F77"/>
    <w:rsid w:val="0082110A"/>
    <w:rsid w:val="008212BF"/>
    <w:rsid w:val="0082152B"/>
    <w:rsid w:val="00822043"/>
    <w:rsid w:val="00822059"/>
    <w:rsid w:val="008225F4"/>
    <w:rsid w:val="008226A1"/>
    <w:rsid w:val="00822FB5"/>
    <w:rsid w:val="00823008"/>
    <w:rsid w:val="00823889"/>
    <w:rsid w:val="00823E8D"/>
    <w:rsid w:val="00823EC3"/>
    <w:rsid w:val="00824008"/>
    <w:rsid w:val="008242ED"/>
    <w:rsid w:val="00824523"/>
    <w:rsid w:val="0082464E"/>
    <w:rsid w:val="00824838"/>
    <w:rsid w:val="008249E3"/>
    <w:rsid w:val="00824FE7"/>
    <w:rsid w:val="0082507C"/>
    <w:rsid w:val="008250D9"/>
    <w:rsid w:val="008251A8"/>
    <w:rsid w:val="00825486"/>
    <w:rsid w:val="008256DE"/>
    <w:rsid w:val="00826045"/>
    <w:rsid w:val="00826125"/>
    <w:rsid w:val="0082645C"/>
    <w:rsid w:val="0082655E"/>
    <w:rsid w:val="00826786"/>
    <w:rsid w:val="008273BD"/>
    <w:rsid w:val="0082766E"/>
    <w:rsid w:val="008279BD"/>
    <w:rsid w:val="00830326"/>
    <w:rsid w:val="00830599"/>
    <w:rsid w:val="008305EF"/>
    <w:rsid w:val="00830766"/>
    <w:rsid w:val="00830958"/>
    <w:rsid w:val="008309DD"/>
    <w:rsid w:val="00830C04"/>
    <w:rsid w:val="00831036"/>
    <w:rsid w:val="00831667"/>
    <w:rsid w:val="00831DE5"/>
    <w:rsid w:val="008321A6"/>
    <w:rsid w:val="00832386"/>
    <w:rsid w:val="00832E3A"/>
    <w:rsid w:val="00832F77"/>
    <w:rsid w:val="00833082"/>
    <w:rsid w:val="0083356C"/>
    <w:rsid w:val="0083375F"/>
    <w:rsid w:val="00833B7B"/>
    <w:rsid w:val="00833F99"/>
    <w:rsid w:val="00833FE5"/>
    <w:rsid w:val="008343D7"/>
    <w:rsid w:val="00834B65"/>
    <w:rsid w:val="00834F51"/>
    <w:rsid w:val="00835010"/>
    <w:rsid w:val="0083550C"/>
    <w:rsid w:val="00835B55"/>
    <w:rsid w:val="00836A43"/>
    <w:rsid w:val="00836B27"/>
    <w:rsid w:val="00836ED2"/>
    <w:rsid w:val="0083710D"/>
    <w:rsid w:val="008375A9"/>
    <w:rsid w:val="008378A6"/>
    <w:rsid w:val="00837C92"/>
    <w:rsid w:val="00840EB2"/>
    <w:rsid w:val="0084119A"/>
    <w:rsid w:val="008413C2"/>
    <w:rsid w:val="008414D5"/>
    <w:rsid w:val="008414E1"/>
    <w:rsid w:val="008418AC"/>
    <w:rsid w:val="008429EF"/>
    <w:rsid w:val="00842C6E"/>
    <w:rsid w:val="00843241"/>
    <w:rsid w:val="00843359"/>
    <w:rsid w:val="00843BD1"/>
    <w:rsid w:val="0084401F"/>
    <w:rsid w:val="00844364"/>
    <w:rsid w:val="008444F4"/>
    <w:rsid w:val="00844897"/>
    <w:rsid w:val="00844B82"/>
    <w:rsid w:val="00844C3A"/>
    <w:rsid w:val="00844F5B"/>
    <w:rsid w:val="0084522F"/>
    <w:rsid w:val="008452E3"/>
    <w:rsid w:val="00845355"/>
    <w:rsid w:val="008459DD"/>
    <w:rsid w:val="00845AA7"/>
    <w:rsid w:val="00845F66"/>
    <w:rsid w:val="00846223"/>
    <w:rsid w:val="00846379"/>
    <w:rsid w:val="0084674C"/>
    <w:rsid w:val="008467F0"/>
    <w:rsid w:val="00846C9E"/>
    <w:rsid w:val="0084720C"/>
    <w:rsid w:val="008475D2"/>
    <w:rsid w:val="00847712"/>
    <w:rsid w:val="00847B0D"/>
    <w:rsid w:val="00847F35"/>
    <w:rsid w:val="008503AD"/>
    <w:rsid w:val="008503B4"/>
    <w:rsid w:val="00850916"/>
    <w:rsid w:val="00850C89"/>
    <w:rsid w:val="00850C8A"/>
    <w:rsid w:val="00851B04"/>
    <w:rsid w:val="008521AF"/>
    <w:rsid w:val="0085223A"/>
    <w:rsid w:val="0085295B"/>
    <w:rsid w:val="00852C22"/>
    <w:rsid w:val="00852D08"/>
    <w:rsid w:val="008536E6"/>
    <w:rsid w:val="00854721"/>
    <w:rsid w:val="00854E3A"/>
    <w:rsid w:val="00854E6D"/>
    <w:rsid w:val="00854FD1"/>
    <w:rsid w:val="00855217"/>
    <w:rsid w:val="0085539F"/>
    <w:rsid w:val="00855436"/>
    <w:rsid w:val="00855A4F"/>
    <w:rsid w:val="00855EFA"/>
    <w:rsid w:val="0085615A"/>
    <w:rsid w:val="00856332"/>
    <w:rsid w:val="008564E8"/>
    <w:rsid w:val="00856BCA"/>
    <w:rsid w:val="00856D92"/>
    <w:rsid w:val="0085712B"/>
    <w:rsid w:val="00857645"/>
    <w:rsid w:val="00857BE2"/>
    <w:rsid w:val="00857C63"/>
    <w:rsid w:val="0086012F"/>
    <w:rsid w:val="008604C5"/>
    <w:rsid w:val="00860906"/>
    <w:rsid w:val="00860E80"/>
    <w:rsid w:val="0086105F"/>
    <w:rsid w:val="00861A86"/>
    <w:rsid w:val="00861DC2"/>
    <w:rsid w:val="00862663"/>
    <w:rsid w:val="008638D3"/>
    <w:rsid w:val="00863BA1"/>
    <w:rsid w:val="00863D72"/>
    <w:rsid w:val="008643BB"/>
    <w:rsid w:val="00864774"/>
    <w:rsid w:val="00864899"/>
    <w:rsid w:val="00864928"/>
    <w:rsid w:val="00865290"/>
    <w:rsid w:val="008659E2"/>
    <w:rsid w:val="0086613E"/>
    <w:rsid w:val="00866587"/>
    <w:rsid w:val="008668BF"/>
    <w:rsid w:val="00866B9E"/>
    <w:rsid w:val="00866CEC"/>
    <w:rsid w:val="008670CA"/>
    <w:rsid w:val="008674C1"/>
    <w:rsid w:val="0086777C"/>
    <w:rsid w:val="00867E5D"/>
    <w:rsid w:val="00870372"/>
    <w:rsid w:val="008708B6"/>
    <w:rsid w:val="00870A1D"/>
    <w:rsid w:val="00870CD1"/>
    <w:rsid w:val="00870E72"/>
    <w:rsid w:val="00870EC7"/>
    <w:rsid w:val="00871919"/>
    <w:rsid w:val="00871991"/>
    <w:rsid w:val="00871B08"/>
    <w:rsid w:val="00871DD8"/>
    <w:rsid w:val="008722E1"/>
    <w:rsid w:val="0087285B"/>
    <w:rsid w:val="00872CFA"/>
    <w:rsid w:val="0087329C"/>
    <w:rsid w:val="00873434"/>
    <w:rsid w:val="00873561"/>
    <w:rsid w:val="00873B56"/>
    <w:rsid w:val="00873D67"/>
    <w:rsid w:val="00874049"/>
    <w:rsid w:val="0087418D"/>
    <w:rsid w:val="008748ED"/>
    <w:rsid w:val="00874D07"/>
    <w:rsid w:val="00875A53"/>
    <w:rsid w:val="00875CE0"/>
    <w:rsid w:val="00876654"/>
    <w:rsid w:val="008772C8"/>
    <w:rsid w:val="008774CA"/>
    <w:rsid w:val="008774FD"/>
    <w:rsid w:val="00877736"/>
    <w:rsid w:val="008778D6"/>
    <w:rsid w:val="008801C5"/>
    <w:rsid w:val="008802FB"/>
    <w:rsid w:val="00880470"/>
    <w:rsid w:val="008806D1"/>
    <w:rsid w:val="00880ADC"/>
    <w:rsid w:val="00880BC9"/>
    <w:rsid w:val="00880F45"/>
    <w:rsid w:val="00880F47"/>
    <w:rsid w:val="0088111D"/>
    <w:rsid w:val="00881383"/>
    <w:rsid w:val="008814D1"/>
    <w:rsid w:val="00882060"/>
    <w:rsid w:val="00882063"/>
    <w:rsid w:val="00882653"/>
    <w:rsid w:val="008829E5"/>
    <w:rsid w:val="00882E42"/>
    <w:rsid w:val="00882EC0"/>
    <w:rsid w:val="00882EC7"/>
    <w:rsid w:val="00883371"/>
    <w:rsid w:val="00883BAD"/>
    <w:rsid w:val="008841F4"/>
    <w:rsid w:val="00884876"/>
    <w:rsid w:val="00885468"/>
    <w:rsid w:val="00885617"/>
    <w:rsid w:val="00885634"/>
    <w:rsid w:val="00885DFF"/>
    <w:rsid w:val="00886042"/>
    <w:rsid w:val="00886110"/>
    <w:rsid w:val="008862C1"/>
    <w:rsid w:val="0088664B"/>
    <w:rsid w:val="00886672"/>
    <w:rsid w:val="00886709"/>
    <w:rsid w:val="00886737"/>
    <w:rsid w:val="00886744"/>
    <w:rsid w:val="0088686B"/>
    <w:rsid w:val="008868B5"/>
    <w:rsid w:val="00886A9F"/>
    <w:rsid w:val="00886C3B"/>
    <w:rsid w:val="00886D0E"/>
    <w:rsid w:val="008871A5"/>
    <w:rsid w:val="00890067"/>
    <w:rsid w:val="008901AC"/>
    <w:rsid w:val="00890773"/>
    <w:rsid w:val="00891333"/>
    <w:rsid w:val="00891B15"/>
    <w:rsid w:val="00891FBD"/>
    <w:rsid w:val="008920AA"/>
    <w:rsid w:val="008920D0"/>
    <w:rsid w:val="008926C1"/>
    <w:rsid w:val="0089282C"/>
    <w:rsid w:val="00892E49"/>
    <w:rsid w:val="008931E4"/>
    <w:rsid w:val="008933B0"/>
    <w:rsid w:val="00893B49"/>
    <w:rsid w:val="00894830"/>
    <w:rsid w:val="00894864"/>
    <w:rsid w:val="00894FF4"/>
    <w:rsid w:val="0089527B"/>
    <w:rsid w:val="00895A39"/>
    <w:rsid w:val="00895AD9"/>
    <w:rsid w:val="00895EE1"/>
    <w:rsid w:val="00896A67"/>
    <w:rsid w:val="00896B83"/>
    <w:rsid w:val="00896CE9"/>
    <w:rsid w:val="008972E0"/>
    <w:rsid w:val="008973CE"/>
    <w:rsid w:val="00897749"/>
    <w:rsid w:val="008979E7"/>
    <w:rsid w:val="008A0520"/>
    <w:rsid w:val="008A06D1"/>
    <w:rsid w:val="008A0D48"/>
    <w:rsid w:val="008A0EAE"/>
    <w:rsid w:val="008A10FB"/>
    <w:rsid w:val="008A1329"/>
    <w:rsid w:val="008A13DC"/>
    <w:rsid w:val="008A1551"/>
    <w:rsid w:val="008A18E6"/>
    <w:rsid w:val="008A2474"/>
    <w:rsid w:val="008A2515"/>
    <w:rsid w:val="008A25FC"/>
    <w:rsid w:val="008A280E"/>
    <w:rsid w:val="008A2956"/>
    <w:rsid w:val="008A303A"/>
    <w:rsid w:val="008A30B7"/>
    <w:rsid w:val="008A3162"/>
    <w:rsid w:val="008A31C1"/>
    <w:rsid w:val="008A344B"/>
    <w:rsid w:val="008A3509"/>
    <w:rsid w:val="008A3BBE"/>
    <w:rsid w:val="008A3F80"/>
    <w:rsid w:val="008A4164"/>
    <w:rsid w:val="008A428B"/>
    <w:rsid w:val="008A48B2"/>
    <w:rsid w:val="008A4ACA"/>
    <w:rsid w:val="008A4E37"/>
    <w:rsid w:val="008A5278"/>
    <w:rsid w:val="008A5475"/>
    <w:rsid w:val="008A5521"/>
    <w:rsid w:val="008A583A"/>
    <w:rsid w:val="008A59AA"/>
    <w:rsid w:val="008A5ACB"/>
    <w:rsid w:val="008A5E75"/>
    <w:rsid w:val="008A60D0"/>
    <w:rsid w:val="008A6831"/>
    <w:rsid w:val="008A6B7E"/>
    <w:rsid w:val="008A6BF2"/>
    <w:rsid w:val="008A73A3"/>
    <w:rsid w:val="008A7725"/>
    <w:rsid w:val="008A7961"/>
    <w:rsid w:val="008A798C"/>
    <w:rsid w:val="008A7AA5"/>
    <w:rsid w:val="008A7BB8"/>
    <w:rsid w:val="008A7BCF"/>
    <w:rsid w:val="008A7CF1"/>
    <w:rsid w:val="008A7DDA"/>
    <w:rsid w:val="008B0506"/>
    <w:rsid w:val="008B0813"/>
    <w:rsid w:val="008B0ABC"/>
    <w:rsid w:val="008B0DD3"/>
    <w:rsid w:val="008B0DED"/>
    <w:rsid w:val="008B12D7"/>
    <w:rsid w:val="008B1578"/>
    <w:rsid w:val="008B1888"/>
    <w:rsid w:val="008B1A11"/>
    <w:rsid w:val="008B1E16"/>
    <w:rsid w:val="008B22FF"/>
    <w:rsid w:val="008B2314"/>
    <w:rsid w:val="008B2642"/>
    <w:rsid w:val="008B2CF9"/>
    <w:rsid w:val="008B2F64"/>
    <w:rsid w:val="008B3C7E"/>
    <w:rsid w:val="008B3D07"/>
    <w:rsid w:val="008B4517"/>
    <w:rsid w:val="008B4860"/>
    <w:rsid w:val="008B49F1"/>
    <w:rsid w:val="008B4C4C"/>
    <w:rsid w:val="008B4FE7"/>
    <w:rsid w:val="008B501D"/>
    <w:rsid w:val="008B5139"/>
    <w:rsid w:val="008B5222"/>
    <w:rsid w:val="008B55F7"/>
    <w:rsid w:val="008B6036"/>
    <w:rsid w:val="008B610F"/>
    <w:rsid w:val="008B6409"/>
    <w:rsid w:val="008B6631"/>
    <w:rsid w:val="008B6C20"/>
    <w:rsid w:val="008B6E49"/>
    <w:rsid w:val="008B7187"/>
    <w:rsid w:val="008B7F4E"/>
    <w:rsid w:val="008C0CB1"/>
    <w:rsid w:val="008C0E29"/>
    <w:rsid w:val="008C1149"/>
    <w:rsid w:val="008C18C4"/>
    <w:rsid w:val="008C1ADC"/>
    <w:rsid w:val="008C1B93"/>
    <w:rsid w:val="008C1CE3"/>
    <w:rsid w:val="008C1E83"/>
    <w:rsid w:val="008C2176"/>
    <w:rsid w:val="008C2716"/>
    <w:rsid w:val="008C2917"/>
    <w:rsid w:val="008C313E"/>
    <w:rsid w:val="008C31BC"/>
    <w:rsid w:val="008C32F1"/>
    <w:rsid w:val="008C33E7"/>
    <w:rsid w:val="008C3F1E"/>
    <w:rsid w:val="008C4309"/>
    <w:rsid w:val="008C4487"/>
    <w:rsid w:val="008C4CA0"/>
    <w:rsid w:val="008C55D9"/>
    <w:rsid w:val="008C56E1"/>
    <w:rsid w:val="008C5975"/>
    <w:rsid w:val="008C5D2F"/>
    <w:rsid w:val="008C602A"/>
    <w:rsid w:val="008C6043"/>
    <w:rsid w:val="008C6058"/>
    <w:rsid w:val="008C62BD"/>
    <w:rsid w:val="008C6ED4"/>
    <w:rsid w:val="008C72CB"/>
    <w:rsid w:val="008C7778"/>
    <w:rsid w:val="008C7A3A"/>
    <w:rsid w:val="008C7A51"/>
    <w:rsid w:val="008C7B4D"/>
    <w:rsid w:val="008D0233"/>
    <w:rsid w:val="008D05A8"/>
    <w:rsid w:val="008D0783"/>
    <w:rsid w:val="008D0806"/>
    <w:rsid w:val="008D0CAC"/>
    <w:rsid w:val="008D1373"/>
    <w:rsid w:val="008D145F"/>
    <w:rsid w:val="008D173C"/>
    <w:rsid w:val="008D18D3"/>
    <w:rsid w:val="008D1F40"/>
    <w:rsid w:val="008D28A8"/>
    <w:rsid w:val="008D293C"/>
    <w:rsid w:val="008D2B94"/>
    <w:rsid w:val="008D2E05"/>
    <w:rsid w:val="008D2E7C"/>
    <w:rsid w:val="008D3108"/>
    <w:rsid w:val="008D3FC7"/>
    <w:rsid w:val="008D43E6"/>
    <w:rsid w:val="008D55DA"/>
    <w:rsid w:val="008D55FC"/>
    <w:rsid w:val="008D57BC"/>
    <w:rsid w:val="008D5AFF"/>
    <w:rsid w:val="008D5C0A"/>
    <w:rsid w:val="008D5D5D"/>
    <w:rsid w:val="008D5E7C"/>
    <w:rsid w:val="008D5F2F"/>
    <w:rsid w:val="008D5FC3"/>
    <w:rsid w:val="008D6354"/>
    <w:rsid w:val="008D63C8"/>
    <w:rsid w:val="008D6898"/>
    <w:rsid w:val="008D6CE1"/>
    <w:rsid w:val="008D6E98"/>
    <w:rsid w:val="008D71FE"/>
    <w:rsid w:val="008D727C"/>
    <w:rsid w:val="008D7698"/>
    <w:rsid w:val="008D7808"/>
    <w:rsid w:val="008D7A0C"/>
    <w:rsid w:val="008D7CEE"/>
    <w:rsid w:val="008D7F15"/>
    <w:rsid w:val="008E028B"/>
    <w:rsid w:val="008E028D"/>
    <w:rsid w:val="008E0307"/>
    <w:rsid w:val="008E082D"/>
    <w:rsid w:val="008E090E"/>
    <w:rsid w:val="008E0EC3"/>
    <w:rsid w:val="008E0FD7"/>
    <w:rsid w:val="008E14F2"/>
    <w:rsid w:val="008E161E"/>
    <w:rsid w:val="008E17AF"/>
    <w:rsid w:val="008E1D05"/>
    <w:rsid w:val="008E20C3"/>
    <w:rsid w:val="008E2136"/>
    <w:rsid w:val="008E2200"/>
    <w:rsid w:val="008E4068"/>
    <w:rsid w:val="008E4133"/>
    <w:rsid w:val="008E41BC"/>
    <w:rsid w:val="008E4621"/>
    <w:rsid w:val="008E46C0"/>
    <w:rsid w:val="008E4E9C"/>
    <w:rsid w:val="008E4F20"/>
    <w:rsid w:val="008E5088"/>
    <w:rsid w:val="008E525A"/>
    <w:rsid w:val="008E5270"/>
    <w:rsid w:val="008E5B4A"/>
    <w:rsid w:val="008E5D88"/>
    <w:rsid w:val="008E5FEC"/>
    <w:rsid w:val="008E6492"/>
    <w:rsid w:val="008E65CD"/>
    <w:rsid w:val="008E6FA3"/>
    <w:rsid w:val="008E6FF4"/>
    <w:rsid w:val="008E7322"/>
    <w:rsid w:val="008E73B2"/>
    <w:rsid w:val="008E742A"/>
    <w:rsid w:val="008E756A"/>
    <w:rsid w:val="008E79FD"/>
    <w:rsid w:val="008E7B48"/>
    <w:rsid w:val="008E7D64"/>
    <w:rsid w:val="008E7DF7"/>
    <w:rsid w:val="008E7F35"/>
    <w:rsid w:val="008F0041"/>
    <w:rsid w:val="008F0B12"/>
    <w:rsid w:val="008F0E8C"/>
    <w:rsid w:val="008F14E9"/>
    <w:rsid w:val="008F192C"/>
    <w:rsid w:val="008F1AD1"/>
    <w:rsid w:val="008F1E6B"/>
    <w:rsid w:val="008F1EF3"/>
    <w:rsid w:val="008F29B3"/>
    <w:rsid w:val="008F2B78"/>
    <w:rsid w:val="008F2D4B"/>
    <w:rsid w:val="008F3159"/>
    <w:rsid w:val="008F362B"/>
    <w:rsid w:val="008F3814"/>
    <w:rsid w:val="008F4221"/>
    <w:rsid w:val="008F4A82"/>
    <w:rsid w:val="008F55E3"/>
    <w:rsid w:val="008F569A"/>
    <w:rsid w:val="008F5FC0"/>
    <w:rsid w:val="008F708A"/>
    <w:rsid w:val="008F7B4D"/>
    <w:rsid w:val="008F7CFB"/>
    <w:rsid w:val="009005A2"/>
    <w:rsid w:val="00900677"/>
    <w:rsid w:val="0090075B"/>
    <w:rsid w:val="00900804"/>
    <w:rsid w:val="0090095A"/>
    <w:rsid w:val="0090097F"/>
    <w:rsid w:val="00900F95"/>
    <w:rsid w:val="009011EB"/>
    <w:rsid w:val="00901323"/>
    <w:rsid w:val="009017B9"/>
    <w:rsid w:val="00902406"/>
    <w:rsid w:val="009028FD"/>
    <w:rsid w:val="00902904"/>
    <w:rsid w:val="00902907"/>
    <w:rsid w:val="00902918"/>
    <w:rsid w:val="00902949"/>
    <w:rsid w:val="00903502"/>
    <w:rsid w:val="00903889"/>
    <w:rsid w:val="00904030"/>
    <w:rsid w:val="00904143"/>
    <w:rsid w:val="00904228"/>
    <w:rsid w:val="009043DD"/>
    <w:rsid w:val="00904640"/>
    <w:rsid w:val="009052E2"/>
    <w:rsid w:val="00905306"/>
    <w:rsid w:val="00905415"/>
    <w:rsid w:val="009058AD"/>
    <w:rsid w:val="0090590B"/>
    <w:rsid w:val="00905B11"/>
    <w:rsid w:val="00905C64"/>
    <w:rsid w:val="00905C8B"/>
    <w:rsid w:val="00906060"/>
    <w:rsid w:val="0090649D"/>
    <w:rsid w:val="00906A1F"/>
    <w:rsid w:val="00907DFB"/>
    <w:rsid w:val="0091014D"/>
    <w:rsid w:val="00910BE9"/>
    <w:rsid w:val="00911234"/>
    <w:rsid w:val="0091182A"/>
    <w:rsid w:val="00911C05"/>
    <w:rsid w:val="009123DD"/>
    <w:rsid w:val="00912B3B"/>
    <w:rsid w:val="00912E8A"/>
    <w:rsid w:val="0091301E"/>
    <w:rsid w:val="00913166"/>
    <w:rsid w:val="00913196"/>
    <w:rsid w:val="0091320C"/>
    <w:rsid w:val="00913356"/>
    <w:rsid w:val="009134DA"/>
    <w:rsid w:val="009138BA"/>
    <w:rsid w:val="00913D4B"/>
    <w:rsid w:val="00913D8D"/>
    <w:rsid w:val="00913DB5"/>
    <w:rsid w:val="00913EC7"/>
    <w:rsid w:val="0091457F"/>
    <w:rsid w:val="009145EC"/>
    <w:rsid w:val="00914955"/>
    <w:rsid w:val="00914A65"/>
    <w:rsid w:val="00914AB1"/>
    <w:rsid w:val="00914B23"/>
    <w:rsid w:val="00914C8C"/>
    <w:rsid w:val="00914C8D"/>
    <w:rsid w:val="00914F74"/>
    <w:rsid w:val="00914F99"/>
    <w:rsid w:val="009150CB"/>
    <w:rsid w:val="00915150"/>
    <w:rsid w:val="009154EC"/>
    <w:rsid w:val="0091575D"/>
    <w:rsid w:val="00915CF1"/>
    <w:rsid w:val="009160BF"/>
    <w:rsid w:val="00916101"/>
    <w:rsid w:val="009163EA"/>
    <w:rsid w:val="00916400"/>
    <w:rsid w:val="00916490"/>
    <w:rsid w:val="00916ED0"/>
    <w:rsid w:val="009175B3"/>
    <w:rsid w:val="009178E1"/>
    <w:rsid w:val="00917BA4"/>
    <w:rsid w:val="00917D4F"/>
    <w:rsid w:val="0092000E"/>
    <w:rsid w:val="00920B60"/>
    <w:rsid w:val="00920D70"/>
    <w:rsid w:val="00920ECF"/>
    <w:rsid w:val="009211BC"/>
    <w:rsid w:val="009211C5"/>
    <w:rsid w:val="009215E0"/>
    <w:rsid w:val="00921CB2"/>
    <w:rsid w:val="00921F1D"/>
    <w:rsid w:val="00921FE1"/>
    <w:rsid w:val="00921FED"/>
    <w:rsid w:val="00922073"/>
    <w:rsid w:val="0092256D"/>
    <w:rsid w:val="0092259A"/>
    <w:rsid w:val="009227AC"/>
    <w:rsid w:val="009227D4"/>
    <w:rsid w:val="00922BA5"/>
    <w:rsid w:val="00922C1C"/>
    <w:rsid w:val="00923909"/>
    <w:rsid w:val="0092462D"/>
    <w:rsid w:val="0092471D"/>
    <w:rsid w:val="00924734"/>
    <w:rsid w:val="0092498B"/>
    <w:rsid w:val="00924AB3"/>
    <w:rsid w:val="00924B46"/>
    <w:rsid w:val="00924C70"/>
    <w:rsid w:val="00925168"/>
    <w:rsid w:val="0092559F"/>
    <w:rsid w:val="009259E8"/>
    <w:rsid w:val="00926245"/>
    <w:rsid w:val="0092636A"/>
    <w:rsid w:val="00926741"/>
    <w:rsid w:val="00926A94"/>
    <w:rsid w:val="00927106"/>
    <w:rsid w:val="0092771E"/>
    <w:rsid w:val="00927991"/>
    <w:rsid w:val="00927C83"/>
    <w:rsid w:val="00927DAD"/>
    <w:rsid w:val="0093001F"/>
    <w:rsid w:val="009303D3"/>
    <w:rsid w:val="00930B55"/>
    <w:rsid w:val="00930F06"/>
    <w:rsid w:val="009311A9"/>
    <w:rsid w:val="00931611"/>
    <w:rsid w:val="009317DA"/>
    <w:rsid w:val="00931A5B"/>
    <w:rsid w:val="00931F76"/>
    <w:rsid w:val="009321FB"/>
    <w:rsid w:val="0093278C"/>
    <w:rsid w:val="00932933"/>
    <w:rsid w:val="00932B21"/>
    <w:rsid w:val="00933362"/>
    <w:rsid w:val="00933B41"/>
    <w:rsid w:val="00933E40"/>
    <w:rsid w:val="00934056"/>
    <w:rsid w:val="0093483B"/>
    <w:rsid w:val="00934B12"/>
    <w:rsid w:val="00934CF1"/>
    <w:rsid w:val="00935264"/>
    <w:rsid w:val="00935339"/>
    <w:rsid w:val="009355CA"/>
    <w:rsid w:val="0093582F"/>
    <w:rsid w:val="00935880"/>
    <w:rsid w:val="00935A19"/>
    <w:rsid w:val="00935A7B"/>
    <w:rsid w:val="00936140"/>
    <w:rsid w:val="009365FF"/>
    <w:rsid w:val="00936610"/>
    <w:rsid w:val="009366CE"/>
    <w:rsid w:val="009369A4"/>
    <w:rsid w:val="00936D67"/>
    <w:rsid w:val="00936FE6"/>
    <w:rsid w:val="009371D4"/>
    <w:rsid w:val="0093734B"/>
    <w:rsid w:val="00937B1F"/>
    <w:rsid w:val="00940191"/>
    <w:rsid w:val="00940BEB"/>
    <w:rsid w:val="00941109"/>
    <w:rsid w:val="00941534"/>
    <w:rsid w:val="00941849"/>
    <w:rsid w:val="00941CBF"/>
    <w:rsid w:val="00941F16"/>
    <w:rsid w:val="0094201F"/>
    <w:rsid w:val="0094233A"/>
    <w:rsid w:val="00942B72"/>
    <w:rsid w:val="00942BBF"/>
    <w:rsid w:val="00943550"/>
    <w:rsid w:val="009436F1"/>
    <w:rsid w:val="00943962"/>
    <w:rsid w:val="00943B02"/>
    <w:rsid w:val="00943CB4"/>
    <w:rsid w:val="0094414E"/>
    <w:rsid w:val="00944220"/>
    <w:rsid w:val="00944285"/>
    <w:rsid w:val="00944375"/>
    <w:rsid w:val="009443F3"/>
    <w:rsid w:val="00944423"/>
    <w:rsid w:val="00944DC6"/>
    <w:rsid w:val="009451FB"/>
    <w:rsid w:val="00945234"/>
    <w:rsid w:val="0094586D"/>
    <w:rsid w:val="009458FA"/>
    <w:rsid w:val="0094595E"/>
    <w:rsid w:val="009468F2"/>
    <w:rsid w:val="00946AE2"/>
    <w:rsid w:val="00946C4F"/>
    <w:rsid w:val="00946D52"/>
    <w:rsid w:val="009471BD"/>
    <w:rsid w:val="0094739E"/>
    <w:rsid w:val="0094756A"/>
    <w:rsid w:val="009477F2"/>
    <w:rsid w:val="00947971"/>
    <w:rsid w:val="00947D39"/>
    <w:rsid w:val="00950291"/>
    <w:rsid w:val="0095131B"/>
    <w:rsid w:val="00951585"/>
    <w:rsid w:val="009517A3"/>
    <w:rsid w:val="00951B77"/>
    <w:rsid w:val="009520AA"/>
    <w:rsid w:val="0095307D"/>
    <w:rsid w:val="00953177"/>
    <w:rsid w:val="009531CB"/>
    <w:rsid w:val="00953371"/>
    <w:rsid w:val="009534AD"/>
    <w:rsid w:val="009538BC"/>
    <w:rsid w:val="00953D21"/>
    <w:rsid w:val="00953E8F"/>
    <w:rsid w:val="00953F1E"/>
    <w:rsid w:val="009540BE"/>
    <w:rsid w:val="00954554"/>
    <w:rsid w:val="00954B2C"/>
    <w:rsid w:val="00954EC2"/>
    <w:rsid w:val="009550A7"/>
    <w:rsid w:val="009553AE"/>
    <w:rsid w:val="00955D38"/>
    <w:rsid w:val="00955D85"/>
    <w:rsid w:val="0095627A"/>
    <w:rsid w:val="00956476"/>
    <w:rsid w:val="0095689A"/>
    <w:rsid w:val="00956A60"/>
    <w:rsid w:val="0095774C"/>
    <w:rsid w:val="00957D13"/>
    <w:rsid w:val="0096026F"/>
    <w:rsid w:val="0096029F"/>
    <w:rsid w:val="009604DB"/>
    <w:rsid w:val="009609DB"/>
    <w:rsid w:val="00960F4B"/>
    <w:rsid w:val="00961180"/>
    <w:rsid w:val="00961621"/>
    <w:rsid w:val="009616CB"/>
    <w:rsid w:val="0096187F"/>
    <w:rsid w:val="00961B12"/>
    <w:rsid w:val="00961B3D"/>
    <w:rsid w:val="00961CF4"/>
    <w:rsid w:val="00961DA1"/>
    <w:rsid w:val="00961DD5"/>
    <w:rsid w:val="00961E83"/>
    <w:rsid w:val="009620ED"/>
    <w:rsid w:val="00962177"/>
    <w:rsid w:val="00962636"/>
    <w:rsid w:val="009627EE"/>
    <w:rsid w:val="009628BD"/>
    <w:rsid w:val="0096318D"/>
    <w:rsid w:val="009633BA"/>
    <w:rsid w:val="009639C5"/>
    <w:rsid w:val="00963AD9"/>
    <w:rsid w:val="00963BD3"/>
    <w:rsid w:val="009649CB"/>
    <w:rsid w:val="00964B77"/>
    <w:rsid w:val="00964BFF"/>
    <w:rsid w:val="00964CA8"/>
    <w:rsid w:val="00964DFB"/>
    <w:rsid w:val="00964E73"/>
    <w:rsid w:val="009650E2"/>
    <w:rsid w:val="0096528F"/>
    <w:rsid w:val="00965581"/>
    <w:rsid w:val="009657C2"/>
    <w:rsid w:val="009658FA"/>
    <w:rsid w:val="00965DB3"/>
    <w:rsid w:val="009660C6"/>
    <w:rsid w:val="00966121"/>
    <w:rsid w:val="00966190"/>
    <w:rsid w:val="00966595"/>
    <w:rsid w:val="00966C6E"/>
    <w:rsid w:val="00966CBC"/>
    <w:rsid w:val="00966E41"/>
    <w:rsid w:val="00967373"/>
    <w:rsid w:val="0096767B"/>
    <w:rsid w:val="009678FE"/>
    <w:rsid w:val="00967A93"/>
    <w:rsid w:val="00967B07"/>
    <w:rsid w:val="00967F0C"/>
    <w:rsid w:val="0097005E"/>
    <w:rsid w:val="009700A3"/>
    <w:rsid w:val="009700A6"/>
    <w:rsid w:val="00970210"/>
    <w:rsid w:val="00970644"/>
    <w:rsid w:val="00970D5C"/>
    <w:rsid w:val="00970E47"/>
    <w:rsid w:val="00971040"/>
    <w:rsid w:val="00971239"/>
    <w:rsid w:val="00971253"/>
    <w:rsid w:val="00971964"/>
    <w:rsid w:val="00971AAB"/>
    <w:rsid w:val="00971D37"/>
    <w:rsid w:val="00972155"/>
    <w:rsid w:val="009722E0"/>
    <w:rsid w:val="009722E3"/>
    <w:rsid w:val="00972E8D"/>
    <w:rsid w:val="0097350C"/>
    <w:rsid w:val="00973BA5"/>
    <w:rsid w:val="00973D61"/>
    <w:rsid w:val="0097529A"/>
    <w:rsid w:val="00975373"/>
    <w:rsid w:val="009753C2"/>
    <w:rsid w:val="00975545"/>
    <w:rsid w:val="009756EA"/>
    <w:rsid w:val="009757AF"/>
    <w:rsid w:val="009757F1"/>
    <w:rsid w:val="00975914"/>
    <w:rsid w:val="00975C37"/>
    <w:rsid w:val="00976276"/>
    <w:rsid w:val="0097627E"/>
    <w:rsid w:val="00976425"/>
    <w:rsid w:val="009765D0"/>
    <w:rsid w:val="00976B55"/>
    <w:rsid w:val="009770C2"/>
    <w:rsid w:val="00977E27"/>
    <w:rsid w:val="00980074"/>
    <w:rsid w:val="00980091"/>
    <w:rsid w:val="00980307"/>
    <w:rsid w:val="009806D0"/>
    <w:rsid w:val="009807B1"/>
    <w:rsid w:val="00980966"/>
    <w:rsid w:val="009809B9"/>
    <w:rsid w:val="00980F9B"/>
    <w:rsid w:val="009823BC"/>
    <w:rsid w:val="00982876"/>
    <w:rsid w:val="00982A0A"/>
    <w:rsid w:val="00982C0A"/>
    <w:rsid w:val="00982DEA"/>
    <w:rsid w:val="009836A4"/>
    <w:rsid w:val="00983725"/>
    <w:rsid w:val="00983DB0"/>
    <w:rsid w:val="009842B8"/>
    <w:rsid w:val="0098447F"/>
    <w:rsid w:val="0098464B"/>
    <w:rsid w:val="00984BEA"/>
    <w:rsid w:val="00984FE6"/>
    <w:rsid w:val="0098547D"/>
    <w:rsid w:val="009854A0"/>
    <w:rsid w:val="00985B09"/>
    <w:rsid w:val="00985D3C"/>
    <w:rsid w:val="009863DD"/>
    <w:rsid w:val="00986617"/>
    <w:rsid w:val="00986A53"/>
    <w:rsid w:val="00987169"/>
    <w:rsid w:val="00987185"/>
    <w:rsid w:val="00987361"/>
    <w:rsid w:val="009876AE"/>
    <w:rsid w:val="009876C9"/>
    <w:rsid w:val="00987F29"/>
    <w:rsid w:val="00990539"/>
    <w:rsid w:val="0099092F"/>
    <w:rsid w:val="00990AED"/>
    <w:rsid w:val="00990B97"/>
    <w:rsid w:val="00990DC9"/>
    <w:rsid w:val="00991135"/>
    <w:rsid w:val="00991604"/>
    <w:rsid w:val="00991653"/>
    <w:rsid w:val="009919FF"/>
    <w:rsid w:val="00992314"/>
    <w:rsid w:val="0099268E"/>
    <w:rsid w:val="0099298F"/>
    <w:rsid w:val="00992C7E"/>
    <w:rsid w:val="00993145"/>
    <w:rsid w:val="00993293"/>
    <w:rsid w:val="009933B3"/>
    <w:rsid w:val="009935B2"/>
    <w:rsid w:val="00993A8F"/>
    <w:rsid w:val="00993F9D"/>
    <w:rsid w:val="009943E4"/>
    <w:rsid w:val="00995356"/>
    <w:rsid w:val="009953DA"/>
    <w:rsid w:val="0099549D"/>
    <w:rsid w:val="00995881"/>
    <w:rsid w:val="009958EB"/>
    <w:rsid w:val="00995C81"/>
    <w:rsid w:val="00995D4F"/>
    <w:rsid w:val="00995EA7"/>
    <w:rsid w:val="00995F5E"/>
    <w:rsid w:val="00995FA5"/>
    <w:rsid w:val="00996740"/>
    <w:rsid w:val="00996A63"/>
    <w:rsid w:val="00996D54"/>
    <w:rsid w:val="009975EC"/>
    <w:rsid w:val="009975F1"/>
    <w:rsid w:val="0099780F"/>
    <w:rsid w:val="00997C44"/>
    <w:rsid w:val="00997DB4"/>
    <w:rsid w:val="009A0708"/>
    <w:rsid w:val="009A09B1"/>
    <w:rsid w:val="009A0B5E"/>
    <w:rsid w:val="009A0D25"/>
    <w:rsid w:val="009A13BD"/>
    <w:rsid w:val="009A1685"/>
    <w:rsid w:val="009A195A"/>
    <w:rsid w:val="009A1A42"/>
    <w:rsid w:val="009A1EEB"/>
    <w:rsid w:val="009A1F6D"/>
    <w:rsid w:val="009A204B"/>
    <w:rsid w:val="009A2B6A"/>
    <w:rsid w:val="009A2BC6"/>
    <w:rsid w:val="009A3252"/>
    <w:rsid w:val="009A32D5"/>
    <w:rsid w:val="009A37C4"/>
    <w:rsid w:val="009A3BDF"/>
    <w:rsid w:val="009A4541"/>
    <w:rsid w:val="009A4B10"/>
    <w:rsid w:val="009A4D59"/>
    <w:rsid w:val="009A5568"/>
    <w:rsid w:val="009A579F"/>
    <w:rsid w:val="009A5A78"/>
    <w:rsid w:val="009A6115"/>
    <w:rsid w:val="009A6303"/>
    <w:rsid w:val="009A6DF7"/>
    <w:rsid w:val="009A6F21"/>
    <w:rsid w:val="009A7248"/>
    <w:rsid w:val="009A744B"/>
    <w:rsid w:val="009A7565"/>
    <w:rsid w:val="009A7617"/>
    <w:rsid w:val="009A7B13"/>
    <w:rsid w:val="009A7E19"/>
    <w:rsid w:val="009A7EE1"/>
    <w:rsid w:val="009B05BA"/>
    <w:rsid w:val="009B06FF"/>
    <w:rsid w:val="009B101A"/>
    <w:rsid w:val="009B1520"/>
    <w:rsid w:val="009B1AFD"/>
    <w:rsid w:val="009B1B2A"/>
    <w:rsid w:val="009B200B"/>
    <w:rsid w:val="009B2ADD"/>
    <w:rsid w:val="009B2CF3"/>
    <w:rsid w:val="009B315D"/>
    <w:rsid w:val="009B32A7"/>
    <w:rsid w:val="009B332C"/>
    <w:rsid w:val="009B37A5"/>
    <w:rsid w:val="009B3955"/>
    <w:rsid w:val="009B3D2B"/>
    <w:rsid w:val="009B412F"/>
    <w:rsid w:val="009B4339"/>
    <w:rsid w:val="009B43C7"/>
    <w:rsid w:val="009B50D8"/>
    <w:rsid w:val="009B557A"/>
    <w:rsid w:val="009B5BE9"/>
    <w:rsid w:val="009B6723"/>
    <w:rsid w:val="009B6A35"/>
    <w:rsid w:val="009B6EE8"/>
    <w:rsid w:val="009B70E2"/>
    <w:rsid w:val="009B7925"/>
    <w:rsid w:val="009C05AA"/>
    <w:rsid w:val="009C08D2"/>
    <w:rsid w:val="009C0AB9"/>
    <w:rsid w:val="009C0BEC"/>
    <w:rsid w:val="009C0C30"/>
    <w:rsid w:val="009C1471"/>
    <w:rsid w:val="009C21C1"/>
    <w:rsid w:val="009C2526"/>
    <w:rsid w:val="009C2770"/>
    <w:rsid w:val="009C2CE9"/>
    <w:rsid w:val="009C2E9F"/>
    <w:rsid w:val="009C3126"/>
    <w:rsid w:val="009C3E81"/>
    <w:rsid w:val="009C3F92"/>
    <w:rsid w:val="009C409C"/>
    <w:rsid w:val="009C414E"/>
    <w:rsid w:val="009C480B"/>
    <w:rsid w:val="009C4CB3"/>
    <w:rsid w:val="009C4DA5"/>
    <w:rsid w:val="009C5115"/>
    <w:rsid w:val="009C51F6"/>
    <w:rsid w:val="009C5490"/>
    <w:rsid w:val="009C54CE"/>
    <w:rsid w:val="009C558B"/>
    <w:rsid w:val="009C55A7"/>
    <w:rsid w:val="009C5A4E"/>
    <w:rsid w:val="009C5D77"/>
    <w:rsid w:val="009C6814"/>
    <w:rsid w:val="009C694D"/>
    <w:rsid w:val="009C6B0C"/>
    <w:rsid w:val="009C6D8F"/>
    <w:rsid w:val="009C7062"/>
    <w:rsid w:val="009C7CD0"/>
    <w:rsid w:val="009C7EBA"/>
    <w:rsid w:val="009C7ED3"/>
    <w:rsid w:val="009C7F1D"/>
    <w:rsid w:val="009D03B5"/>
    <w:rsid w:val="009D03F5"/>
    <w:rsid w:val="009D087B"/>
    <w:rsid w:val="009D08B4"/>
    <w:rsid w:val="009D131B"/>
    <w:rsid w:val="009D1555"/>
    <w:rsid w:val="009D1C8E"/>
    <w:rsid w:val="009D1F46"/>
    <w:rsid w:val="009D2433"/>
    <w:rsid w:val="009D25AA"/>
    <w:rsid w:val="009D28AA"/>
    <w:rsid w:val="009D29BF"/>
    <w:rsid w:val="009D32F9"/>
    <w:rsid w:val="009D35BF"/>
    <w:rsid w:val="009D35CF"/>
    <w:rsid w:val="009D36A6"/>
    <w:rsid w:val="009D38DB"/>
    <w:rsid w:val="009D3DBD"/>
    <w:rsid w:val="009D45BE"/>
    <w:rsid w:val="009D500A"/>
    <w:rsid w:val="009D5076"/>
    <w:rsid w:val="009D5567"/>
    <w:rsid w:val="009D55E6"/>
    <w:rsid w:val="009D5D2E"/>
    <w:rsid w:val="009D6ADB"/>
    <w:rsid w:val="009D6BBA"/>
    <w:rsid w:val="009D6DE8"/>
    <w:rsid w:val="009D7361"/>
    <w:rsid w:val="009D7440"/>
    <w:rsid w:val="009D7466"/>
    <w:rsid w:val="009D756D"/>
    <w:rsid w:val="009E09BC"/>
    <w:rsid w:val="009E0A54"/>
    <w:rsid w:val="009E0A7A"/>
    <w:rsid w:val="009E0C4B"/>
    <w:rsid w:val="009E0E32"/>
    <w:rsid w:val="009E0F94"/>
    <w:rsid w:val="009E11AE"/>
    <w:rsid w:val="009E17A7"/>
    <w:rsid w:val="009E1A9B"/>
    <w:rsid w:val="009E1B2D"/>
    <w:rsid w:val="009E2232"/>
    <w:rsid w:val="009E22E3"/>
    <w:rsid w:val="009E2461"/>
    <w:rsid w:val="009E24D2"/>
    <w:rsid w:val="009E2615"/>
    <w:rsid w:val="009E26B0"/>
    <w:rsid w:val="009E2B37"/>
    <w:rsid w:val="009E2ED3"/>
    <w:rsid w:val="009E302B"/>
    <w:rsid w:val="009E352E"/>
    <w:rsid w:val="009E36E8"/>
    <w:rsid w:val="009E3A56"/>
    <w:rsid w:val="009E3C32"/>
    <w:rsid w:val="009E3F46"/>
    <w:rsid w:val="009E4E00"/>
    <w:rsid w:val="009E4E71"/>
    <w:rsid w:val="009E4FBD"/>
    <w:rsid w:val="009E5810"/>
    <w:rsid w:val="009E5B9A"/>
    <w:rsid w:val="009E5CEB"/>
    <w:rsid w:val="009E6054"/>
    <w:rsid w:val="009E65A6"/>
    <w:rsid w:val="009E65E5"/>
    <w:rsid w:val="009E685B"/>
    <w:rsid w:val="009E6B36"/>
    <w:rsid w:val="009E6CEF"/>
    <w:rsid w:val="009E7452"/>
    <w:rsid w:val="009E7936"/>
    <w:rsid w:val="009E7E3E"/>
    <w:rsid w:val="009E7F39"/>
    <w:rsid w:val="009F085D"/>
    <w:rsid w:val="009F09FC"/>
    <w:rsid w:val="009F0B16"/>
    <w:rsid w:val="009F0D83"/>
    <w:rsid w:val="009F15B5"/>
    <w:rsid w:val="009F16D8"/>
    <w:rsid w:val="009F1AE3"/>
    <w:rsid w:val="009F219A"/>
    <w:rsid w:val="009F2252"/>
    <w:rsid w:val="009F2306"/>
    <w:rsid w:val="009F2422"/>
    <w:rsid w:val="009F2652"/>
    <w:rsid w:val="009F28E4"/>
    <w:rsid w:val="009F2C34"/>
    <w:rsid w:val="009F2C92"/>
    <w:rsid w:val="009F2DFB"/>
    <w:rsid w:val="009F34A2"/>
    <w:rsid w:val="009F3C72"/>
    <w:rsid w:val="009F3F70"/>
    <w:rsid w:val="009F479D"/>
    <w:rsid w:val="009F4D17"/>
    <w:rsid w:val="009F4DF3"/>
    <w:rsid w:val="009F5341"/>
    <w:rsid w:val="009F5788"/>
    <w:rsid w:val="009F6304"/>
    <w:rsid w:val="009F6B11"/>
    <w:rsid w:val="009F6E76"/>
    <w:rsid w:val="009F70CA"/>
    <w:rsid w:val="009F72FE"/>
    <w:rsid w:val="009F77C2"/>
    <w:rsid w:val="009F7F1A"/>
    <w:rsid w:val="00A00559"/>
    <w:rsid w:val="00A006CF"/>
    <w:rsid w:val="00A00EFB"/>
    <w:rsid w:val="00A01326"/>
    <w:rsid w:val="00A01B9B"/>
    <w:rsid w:val="00A01DAD"/>
    <w:rsid w:val="00A0209F"/>
    <w:rsid w:val="00A020B2"/>
    <w:rsid w:val="00A022E1"/>
    <w:rsid w:val="00A03578"/>
    <w:rsid w:val="00A035B8"/>
    <w:rsid w:val="00A038F5"/>
    <w:rsid w:val="00A03A5D"/>
    <w:rsid w:val="00A040EB"/>
    <w:rsid w:val="00A041A9"/>
    <w:rsid w:val="00A0470C"/>
    <w:rsid w:val="00A04922"/>
    <w:rsid w:val="00A053D1"/>
    <w:rsid w:val="00A054A6"/>
    <w:rsid w:val="00A05672"/>
    <w:rsid w:val="00A056DB"/>
    <w:rsid w:val="00A05D55"/>
    <w:rsid w:val="00A05E40"/>
    <w:rsid w:val="00A06343"/>
    <w:rsid w:val="00A063C3"/>
    <w:rsid w:val="00A063D4"/>
    <w:rsid w:val="00A063F4"/>
    <w:rsid w:val="00A0690D"/>
    <w:rsid w:val="00A069BD"/>
    <w:rsid w:val="00A07616"/>
    <w:rsid w:val="00A1006C"/>
    <w:rsid w:val="00A1042B"/>
    <w:rsid w:val="00A1045A"/>
    <w:rsid w:val="00A10951"/>
    <w:rsid w:val="00A10C48"/>
    <w:rsid w:val="00A1109D"/>
    <w:rsid w:val="00A11116"/>
    <w:rsid w:val="00A112A7"/>
    <w:rsid w:val="00A11F24"/>
    <w:rsid w:val="00A11FCF"/>
    <w:rsid w:val="00A1226C"/>
    <w:rsid w:val="00A1276A"/>
    <w:rsid w:val="00A127C2"/>
    <w:rsid w:val="00A12912"/>
    <w:rsid w:val="00A12D3C"/>
    <w:rsid w:val="00A12D41"/>
    <w:rsid w:val="00A12F24"/>
    <w:rsid w:val="00A13085"/>
    <w:rsid w:val="00A130CA"/>
    <w:rsid w:val="00A131E1"/>
    <w:rsid w:val="00A13654"/>
    <w:rsid w:val="00A13E9A"/>
    <w:rsid w:val="00A13F15"/>
    <w:rsid w:val="00A143AB"/>
    <w:rsid w:val="00A148D5"/>
    <w:rsid w:val="00A14914"/>
    <w:rsid w:val="00A14B53"/>
    <w:rsid w:val="00A14FE2"/>
    <w:rsid w:val="00A152DE"/>
    <w:rsid w:val="00A15711"/>
    <w:rsid w:val="00A15D02"/>
    <w:rsid w:val="00A15EFB"/>
    <w:rsid w:val="00A16240"/>
    <w:rsid w:val="00A1689F"/>
    <w:rsid w:val="00A170D3"/>
    <w:rsid w:val="00A17660"/>
    <w:rsid w:val="00A177F0"/>
    <w:rsid w:val="00A17CE9"/>
    <w:rsid w:val="00A17DEC"/>
    <w:rsid w:val="00A20408"/>
    <w:rsid w:val="00A20813"/>
    <w:rsid w:val="00A20A57"/>
    <w:rsid w:val="00A20DE8"/>
    <w:rsid w:val="00A20E29"/>
    <w:rsid w:val="00A20EAD"/>
    <w:rsid w:val="00A21E8E"/>
    <w:rsid w:val="00A22D4D"/>
    <w:rsid w:val="00A231DF"/>
    <w:rsid w:val="00A23BB6"/>
    <w:rsid w:val="00A23D4E"/>
    <w:rsid w:val="00A23E84"/>
    <w:rsid w:val="00A2430F"/>
    <w:rsid w:val="00A244EF"/>
    <w:rsid w:val="00A247DA"/>
    <w:rsid w:val="00A25C4E"/>
    <w:rsid w:val="00A26A51"/>
    <w:rsid w:val="00A26E7F"/>
    <w:rsid w:val="00A271D8"/>
    <w:rsid w:val="00A27214"/>
    <w:rsid w:val="00A276A5"/>
    <w:rsid w:val="00A278EB"/>
    <w:rsid w:val="00A27979"/>
    <w:rsid w:val="00A27B28"/>
    <w:rsid w:val="00A308EA"/>
    <w:rsid w:val="00A309AE"/>
    <w:rsid w:val="00A309C1"/>
    <w:rsid w:val="00A312FD"/>
    <w:rsid w:val="00A3167D"/>
    <w:rsid w:val="00A316FA"/>
    <w:rsid w:val="00A31736"/>
    <w:rsid w:val="00A31CC6"/>
    <w:rsid w:val="00A320D6"/>
    <w:rsid w:val="00A32264"/>
    <w:rsid w:val="00A32A2D"/>
    <w:rsid w:val="00A32CCE"/>
    <w:rsid w:val="00A32D9C"/>
    <w:rsid w:val="00A32FFD"/>
    <w:rsid w:val="00A33150"/>
    <w:rsid w:val="00A3365C"/>
    <w:rsid w:val="00A33B28"/>
    <w:rsid w:val="00A33D75"/>
    <w:rsid w:val="00A3467F"/>
    <w:rsid w:val="00A34D88"/>
    <w:rsid w:val="00A34D9F"/>
    <w:rsid w:val="00A354CC"/>
    <w:rsid w:val="00A35747"/>
    <w:rsid w:val="00A35806"/>
    <w:rsid w:val="00A35D38"/>
    <w:rsid w:val="00A361AE"/>
    <w:rsid w:val="00A36263"/>
    <w:rsid w:val="00A3641D"/>
    <w:rsid w:val="00A36975"/>
    <w:rsid w:val="00A36B7B"/>
    <w:rsid w:val="00A36BBB"/>
    <w:rsid w:val="00A36E74"/>
    <w:rsid w:val="00A36EA6"/>
    <w:rsid w:val="00A36FA4"/>
    <w:rsid w:val="00A37155"/>
    <w:rsid w:val="00A376A1"/>
    <w:rsid w:val="00A37B2E"/>
    <w:rsid w:val="00A406AC"/>
    <w:rsid w:val="00A40974"/>
    <w:rsid w:val="00A40C41"/>
    <w:rsid w:val="00A41072"/>
    <w:rsid w:val="00A418CA"/>
    <w:rsid w:val="00A41931"/>
    <w:rsid w:val="00A41CEC"/>
    <w:rsid w:val="00A41D0F"/>
    <w:rsid w:val="00A41E5F"/>
    <w:rsid w:val="00A4203D"/>
    <w:rsid w:val="00A43C07"/>
    <w:rsid w:val="00A4415C"/>
    <w:rsid w:val="00A44521"/>
    <w:rsid w:val="00A4489B"/>
    <w:rsid w:val="00A449DA"/>
    <w:rsid w:val="00A44A58"/>
    <w:rsid w:val="00A44BFD"/>
    <w:rsid w:val="00A44FCE"/>
    <w:rsid w:val="00A4504E"/>
    <w:rsid w:val="00A4519A"/>
    <w:rsid w:val="00A45362"/>
    <w:rsid w:val="00A457EA"/>
    <w:rsid w:val="00A45BD7"/>
    <w:rsid w:val="00A45E1C"/>
    <w:rsid w:val="00A45EEA"/>
    <w:rsid w:val="00A46128"/>
    <w:rsid w:val="00A4626A"/>
    <w:rsid w:val="00A462B5"/>
    <w:rsid w:val="00A464AA"/>
    <w:rsid w:val="00A4666E"/>
    <w:rsid w:val="00A46738"/>
    <w:rsid w:val="00A46766"/>
    <w:rsid w:val="00A477AB"/>
    <w:rsid w:val="00A47838"/>
    <w:rsid w:val="00A5062A"/>
    <w:rsid w:val="00A5088C"/>
    <w:rsid w:val="00A5122D"/>
    <w:rsid w:val="00A517F2"/>
    <w:rsid w:val="00A51F79"/>
    <w:rsid w:val="00A5205F"/>
    <w:rsid w:val="00A525A5"/>
    <w:rsid w:val="00A52633"/>
    <w:rsid w:val="00A52656"/>
    <w:rsid w:val="00A528DD"/>
    <w:rsid w:val="00A52991"/>
    <w:rsid w:val="00A52AC2"/>
    <w:rsid w:val="00A52CF8"/>
    <w:rsid w:val="00A532A8"/>
    <w:rsid w:val="00A53A98"/>
    <w:rsid w:val="00A53DED"/>
    <w:rsid w:val="00A53FD3"/>
    <w:rsid w:val="00A54499"/>
    <w:rsid w:val="00A54642"/>
    <w:rsid w:val="00A54AA0"/>
    <w:rsid w:val="00A54ACC"/>
    <w:rsid w:val="00A554A5"/>
    <w:rsid w:val="00A5602E"/>
    <w:rsid w:val="00A5619C"/>
    <w:rsid w:val="00A567B3"/>
    <w:rsid w:val="00A56A86"/>
    <w:rsid w:val="00A56C50"/>
    <w:rsid w:val="00A56E2A"/>
    <w:rsid w:val="00A60555"/>
    <w:rsid w:val="00A60644"/>
    <w:rsid w:val="00A609AD"/>
    <w:rsid w:val="00A61358"/>
    <w:rsid w:val="00A6141E"/>
    <w:rsid w:val="00A61B88"/>
    <w:rsid w:val="00A61D47"/>
    <w:rsid w:val="00A61DEE"/>
    <w:rsid w:val="00A632DD"/>
    <w:rsid w:val="00A634E8"/>
    <w:rsid w:val="00A638FC"/>
    <w:rsid w:val="00A63C48"/>
    <w:rsid w:val="00A64214"/>
    <w:rsid w:val="00A642FE"/>
    <w:rsid w:val="00A6476E"/>
    <w:rsid w:val="00A64994"/>
    <w:rsid w:val="00A64CB7"/>
    <w:rsid w:val="00A64D6B"/>
    <w:rsid w:val="00A64F8A"/>
    <w:rsid w:val="00A65A31"/>
    <w:rsid w:val="00A666D3"/>
    <w:rsid w:val="00A66947"/>
    <w:rsid w:val="00A66FC5"/>
    <w:rsid w:val="00A673DF"/>
    <w:rsid w:val="00A675E0"/>
    <w:rsid w:val="00A67FF2"/>
    <w:rsid w:val="00A70219"/>
    <w:rsid w:val="00A7033A"/>
    <w:rsid w:val="00A707F7"/>
    <w:rsid w:val="00A70D13"/>
    <w:rsid w:val="00A70D36"/>
    <w:rsid w:val="00A70D81"/>
    <w:rsid w:val="00A70E7D"/>
    <w:rsid w:val="00A71776"/>
    <w:rsid w:val="00A71B0D"/>
    <w:rsid w:val="00A71FDF"/>
    <w:rsid w:val="00A723D7"/>
    <w:rsid w:val="00A72760"/>
    <w:rsid w:val="00A72BF1"/>
    <w:rsid w:val="00A733AE"/>
    <w:rsid w:val="00A7371F"/>
    <w:rsid w:val="00A73E95"/>
    <w:rsid w:val="00A741E1"/>
    <w:rsid w:val="00A7453A"/>
    <w:rsid w:val="00A74580"/>
    <w:rsid w:val="00A7491D"/>
    <w:rsid w:val="00A74958"/>
    <w:rsid w:val="00A74C3E"/>
    <w:rsid w:val="00A74E1B"/>
    <w:rsid w:val="00A75506"/>
    <w:rsid w:val="00A7582D"/>
    <w:rsid w:val="00A75B78"/>
    <w:rsid w:val="00A75FE6"/>
    <w:rsid w:val="00A76006"/>
    <w:rsid w:val="00A761DA"/>
    <w:rsid w:val="00A76421"/>
    <w:rsid w:val="00A76452"/>
    <w:rsid w:val="00A7671D"/>
    <w:rsid w:val="00A7679A"/>
    <w:rsid w:val="00A76A2A"/>
    <w:rsid w:val="00A77C19"/>
    <w:rsid w:val="00A77CAD"/>
    <w:rsid w:val="00A80695"/>
    <w:rsid w:val="00A80B4C"/>
    <w:rsid w:val="00A8127A"/>
    <w:rsid w:val="00A81816"/>
    <w:rsid w:val="00A818A0"/>
    <w:rsid w:val="00A819B4"/>
    <w:rsid w:val="00A82000"/>
    <w:rsid w:val="00A820E4"/>
    <w:rsid w:val="00A82762"/>
    <w:rsid w:val="00A83914"/>
    <w:rsid w:val="00A83D43"/>
    <w:rsid w:val="00A83E6C"/>
    <w:rsid w:val="00A83F2B"/>
    <w:rsid w:val="00A8429C"/>
    <w:rsid w:val="00A84962"/>
    <w:rsid w:val="00A84E96"/>
    <w:rsid w:val="00A850C4"/>
    <w:rsid w:val="00A85505"/>
    <w:rsid w:val="00A867C5"/>
    <w:rsid w:val="00A867F0"/>
    <w:rsid w:val="00A86E58"/>
    <w:rsid w:val="00A86F02"/>
    <w:rsid w:val="00A87126"/>
    <w:rsid w:val="00A87263"/>
    <w:rsid w:val="00A872D8"/>
    <w:rsid w:val="00A873DA"/>
    <w:rsid w:val="00A877D8"/>
    <w:rsid w:val="00A90359"/>
    <w:rsid w:val="00A905B7"/>
    <w:rsid w:val="00A908E8"/>
    <w:rsid w:val="00A90E0C"/>
    <w:rsid w:val="00A90F6E"/>
    <w:rsid w:val="00A9116B"/>
    <w:rsid w:val="00A9125E"/>
    <w:rsid w:val="00A914C8"/>
    <w:rsid w:val="00A91EDF"/>
    <w:rsid w:val="00A923B7"/>
    <w:rsid w:val="00A92592"/>
    <w:rsid w:val="00A926AB"/>
    <w:rsid w:val="00A92F92"/>
    <w:rsid w:val="00A9308B"/>
    <w:rsid w:val="00A932D6"/>
    <w:rsid w:val="00A93DF6"/>
    <w:rsid w:val="00A94040"/>
    <w:rsid w:val="00A94635"/>
    <w:rsid w:val="00A9495A"/>
    <w:rsid w:val="00A95921"/>
    <w:rsid w:val="00A95998"/>
    <w:rsid w:val="00A95A66"/>
    <w:rsid w:val="00A95AD0"/>
    <w:rsid w:val="00A960F6"/>
    <w:rsid w:val="00A965D1"/>
    <w:rsid w:val="00A96822"/>
    <w:rsid w:val="00A96921"/>
    <w:rsid w:val="00A96B0E"/>
    <w:rsid w:val="00A96E52"/>
    <w:rsid w:val="00A9768B"/>
    <w:rsid w:val="00A97EC8"/>
    <w:rsid w:val="00AA01A4"/>
    <w:rsid w:val="00AA0376"/>
    <w:rsid w:val="00AA05B6"/>
    <w:rsid w:val="00AA07EE"/>
    <w:rsid w:val="00AA0C67"/>
    <w:rsid w:val="00AA1117"/>
    <w:rsid w:val="00AA14A1"/>
    <w:rsid w:val="00AA1B78"/>
    <w:rsid w:val="00AA1BDB"/>
    <w:rsid w:val="00AA1E2C"/>
    <w:rsid w:val="00AA263F"/>
    <w:rsid w:val="00AA26F6"/>
    <w:rsid w:val="00AA2A81"/>
    <w:rsid w:val="00AA2DDA"/>
    <w:rsid w:val="00AA2ED0"/>
    <w:rsid w:val="00AA3CEE"/>
    <w:rsid w:val="00AA3F31"/>
    <w:rsid w:val="00AA477F"/>
    <w:rsid w:val="00AA47F3"/>
    <w:rsid w:val="00AA48AE"/>
    <w:rsid w:val="00AA48EC"/>
    <w:rsid w:val="00AA4DD2"/>
    <w:rsid w:val="00AA4FAE"/>
    <w:rsid w:val="00AA4FD7"/>
    <w:rsid w:val="00AA580A"/>
    <w:rsid w:val="00AA59E9"/>
    <w:rsid w:val="00AA5B28"/>
    <w:rsid w:val="00AA5EA4"/>
    <w:rsid w:val="00AA6021"/>
    <w:rsid w:val="00AA62A8"/>
    <w:rsid w:val="00AA6629"/>
    <w:rsid w:val="00AA6E30"/>
    <w:rsid w:val="00AA7191"/>
    <w:rsid w:val="00AA7CB3"/>
    <w:rsid w:val="00AA7E8E"/>
    <w:rsid w:val="00AB00A6"/>
    <w:rsid w:val="00AB0188"/>
    <w:rsid w:val="00AB0B32"/>
    <w:rsid w:val="00AB0BD7"/>
    <w:rsid w:val="00AB0E59"/>
    <w:rsid w:val="00AB1427"/>
    <w:rsid w:val="00AB1BDF"/>
    <w:rsid w:val="00AB27C8"/>
    <w:rsid w:val="00AB28AA"/>
    <w:rsid w:val="00AB3803"/>
    <w:rsid w:val="00AB3A74"/>
    <w:rsid w:val="00AB3F30"/>
    <w:rsid w:val="00AB3F57"/>
    <w:rsid w:val="00AB409E"/>
    <w:rsid w:val="00AB4B2B"/>
    <w:rsid w:val="00AB4E38"/>
    <w:rsid w:val="00AB57EC"/>
    <w:rsid w:val="00AB5A01"/>
    <w:rsid w:val="00AB6B7C"/>
    <w:rsid w:val="00AB6BED"/>
    <w:rsid w:val="00AB6C2C"/>
    <w:rsid w:val="00AB7087"/>
    <w:rsid w:val="00AB7164"/>
    <w:rsid w:val="00AB726E"/>
    <w:rsid w:val="00AB729A"/>
    <w:rsid w:val="00AB7649"/>
    <w:rsid w:val="00AB77DA"/>
    <w:rsid w:val="00AC003B"/>
    <w:rsid w:val="00AC0230"/>
    <w:rsid w:val="00AC0471"/>
    <w:rsid w:val="00AC04A3"/>
    <w:rsid w:val="00AC0756"/>
    <w:rsid w:val="00AC194D"/>
    <w:rsid w:val="00AC1A87"/>
    <w:rsid w:val="00AC1C62"/>
    <w:rsid w:val="00AC1D82"/>
    <w:rsid w:val="00AC21E1"/>
    <w:rsid w:val="00AC284C"/>
    <w:rsid w:val="00AC2A64"/>
    <w:rsid w:val="00AC2ED8"/>
    <w:rsid w:val="00AC3317"/>
    <w:rsid w:val="00AC3349"/>
    <w:rsid w:val="00AC34E3"/>
    <w:rsid w:val="00AC4060"/>
    <w:rsid w:val="00AC42AA"/>
    <w:rsid w:val="00AC431F"/>
    <w:rsid w:val="00AC4359"/>
    <w:rsid w:val="00AC467F"/>
    <w:rsid w:val="00AC4B5B"/>
    <w:rsid w:val="00AC4BD1"/>
    <w:rsid w:val="00AC52C0"/>
    <w:rsid w:val="00AC5537"/>
    <w:rsid w:val="00AC559F"/>
    <w:rsid w:val="00AC5A13"/>
    <w:rsid w:val="00AC5ED6"/>
    <w:rsid w:val="00AC5F21"/>
    <w:rsid w:val="00AC5F82"/>
    <w:rsid w:val="00AC609F"/>
    <w:rsid w:val="00AC6201"/>
    <w:rsid w:val="00AC643A"/>
    <w:rsid w:val="00AC6805"/>
    <w:rsid w:val="00AC6E44"/>
    <w:rsid w:val="00AC7234"/>
    <w:rsid w:val="00AD0128"/>
    <w:rsid w:val="00AD0170"/>
    <w:rsid w:val="00AD01A2"/>
    <w:rsid w:val="00AD01F2"/>
    <w:rsid w:val="00AD09D3"/>
    <w:rsid w:val="00AD10C4"/>
    <w:rsid w:val="00AD10C6"/>
    <w:rsid w:val="00AD11A9"/>
    <w:rsid w:val="00AD1EDF"/>
    <w:rsid w:val="00AD21A9"/>
    <w:rsid w:val="00AD249B"/>
    <w:rsid w:val="00AD24E9"/>
    <w:rsid w:val="00AD24F2"/>
    <w:rsid w:val="00AD2821"/>
    <w:rsid w:val="00AD3596"/>
    <w:rsid w:val="00AD35CD"/>
    <w:rsid w:val="00AD3AF5"/>
    <w:rsid w:val="00AD3E73"/>
    <w:rsid w:val="00AD487B"/>
    <w:rsid w:val="00AD488C"/>
    <w:rsid w:val="00AD4EE8"/>
    <w:rsid w:val="00AD5123"/>
    <w:rsid w:val="00AD5126"/>
    <w:rsid w:val="00AD55E8"/>
    <w:rsid w:val="00AD5B41"/>
    <w:rsid w:val="00AD5D73"/>
    <w:rsid w:val="00AD5D8A"/>
    <w:rsid w:val="00AD6520"/>
    <w:rsid w:val="00AD6BAB"/>
    <w:rsid w:val="00AD709A"/>
    <w:rsid w:val="00AD7383"/>
    <w:rsid w:val="00AD7781"/>
    <w:rsid w:val="00AD7B5A"/>
    <w:rsid w:val="00AD7D1D"/>
    <w:rsid w:val="00AD7F25"/>
    <w:rsid w:val="00AE0508"/>
    <w:rsid w:val="00AE0A59"/>
    <w:rsid w:val="00AE0C3D"/>
    <w:rsid w:val="00AE0E03"/>
    <w:rsid w:val="00AE0E71"/>
    <w:rsid w:val="00AE0FEB"/>
    <w:rsid w:val="00AE16DF"/>
    <w:rsid w:val="00AE1750"/>
    <w:rsid w:val="00AE178A"/>
    <w:rsid w:val="00AE19B7"/>
    <w:rsid w:val="00AE2B80"/>
    <w:rsid w:val="00AE2C91"/>
    <w:rsid w:val="00AE2EAB"/>
    <w:rsid w:val="00AE31D9"/>
    <w:rsid w:val="00AE327C"/>
    <w:rsid w:val="00AE3AE6"/>
    <w:rsid w:val="00AE3D65"/>
    <w:rsid w:val="00AE408F"/>
    <w:rsid w:val="00AE40E8"/>
    <w:rsid w:val="00AE41E0"/>
    <w:rsid w:val="00AE46E0"/>
    <w:rsid w:val="00AE4735"/>
    <w:rsid w:val="00AE4D9C"/>
    <w:rsid w:val="00AE57C6"/>
    <w:rsid w:val="00AE5956"/>
    <w:rsid w:val="00AE60BD"/>
    <w:rsid w:val="00AE6661"/>
    <w:rsid w:val="00AE6AC3"/>
    <w:rsid w:val="00AE6C3D"/>
    <w:rsid w:val="00AE6D32"/>
    <w:rsid w:val="00AE7077"/>
    <w:rsid w:val="00AE750F"/>
    <w:rsid w:val="00AE7730"/>
    <w:rsid w:val="00AE77A8"/>
    <w:rsid w:val="00AE78C1"/>
    <w:rsid w:val="00AE7AEE"/>
    <w:rsid w:val="00AF004A"/>
    <w:rsid w:val="00AF049D"/>
    <w:rsid w:val="00AF20D7"/>
    <w:rsid w:val="00AF2200"/>
    <w:rsid w:val="00AF229E"/>
    <w:rsid w:val="00AF24A4"/>
    <w:rsid w:val="00AF2709"/>
    <w:rsid w:val="00AF2821"/>
    <w:rsid w:val="00AF2857"/>
    <w:rsid w:val="00AF2943"/>
    <w:rsid w:val="00AF29A0"/>
    <w:rsid w:val="00AF3222"/>
    <w:rsid w:val="00AF349E"/>
    <w:rsid w:val="00AF3589"/>
    <w:rsid w:val="00AF3745"/>
    <w:rsid w:val="00AF3A79"/>
    <w:rsid w:val="00AF3CC5"/>
    <w:rsid w:val="00AF4482"/>
    <w:rsid w:val="00AF4770"/>
    <w:rsid w:val="00AF4935"/>
    <w:rsid w:val="00AF4B80"/>
    <w:rsid w:val="00AF53DA"/>
    <w:rsid w:val="00AF5441"/>
    <w:rsid w:val="00AF5487"/>
    <w:rsid w:val="00AF551F"/>
    <w:rsid w:val="00AF56F7"/>
    <w:rsid w:val="00AF57D7"/>
    <w:rsid w:val="00AF5B12"/>
    <w:rsid w:val="00AF5B70"/>
    <w:rsid w:val="00AF5BEC"/>
    <w:rsid w:val="00AF5CCF"/>
    <w:rsid w:val="00AF5CE3"/>
    <w:rsid w:val="00AF649B"/>
    <w:rsid w:val="00AF6897"/>
    <w:rsid w:val="00AF7256"/>
    <w:rsid w:val="00AF7706"/>
    <w:rsid w:val="00AF7C76"/>
    <w:rsid w:val="00B00526"/>
    <w:rsid w:val="00B00962"/>
    <w:rsid w:val="00B00DAD"/>
    <w:rsid w:val="00B01144"/>
    <w:rsid w:val="00B01E70"/>
    <w:rsid w:val="00B02008"/>
    <w:rsid w:val="00B021C4"/>
    <w:rsid w:val="00B03096"/>
    <w:rsid w:val="00B0331A"/>
    <w:rsid w:val="00B03A1A"/>
    <w:rsid w:val="00B03C7E"/>
    <w:rsid w:val="00B03D6E"/>
    <w:rsid w:val="00B0420B"/>
    <w:rsid w:val="00B04B25"/>
    <w:rsid w:val="00B04D26"/>
    <w:rsid w:val="00B04EC5"/>
    <w:rsid w:val="00B054DD"/>
    <w:rsid w:val="00B05739"/>
    <w:rsid w:val="00B06347"/>
    <w:rsid w:val="00B06A10"/>
    <w:rsid w:val="00B06AED"/>
    <w:rsid w:val="00B06B80"/>
    <w:rsid w:val="00B06E2C"/>
    <w:rsid w:val="00B070D5"/>
    <w:rsid w:val="00B072ED"/>
    <w:rsid w:val="00B07378"/>
    <w:rsid w:val="00B07669"/>
    <w:rsid w:val="00B078DB"/>
    <w:rsid w:val="00B07A5A"/>
    <w:rsid w:val="00B07C40"/>
    <w:rsid w:val="00B10244"/>
    <w:rsid w:val="00B1063D"/>
    <w:rsid w:val="00B10644"/>
    <w:rsid w:val="00B10FC8"/>
    <w:rsid w:val="00B1113E"/>
    <w:rsid w:val="00B1157E"/>
    <w:rsid w:val="00B117DE"/>
    <w:rsid w:val="00B1197A"/>
    <w:rsid w:val="00B11B8F"/>
    <w:rsid w:val="00B12424"/>
    <w:rsid w:val="00B12A5A"/>
    <w:rsid w:val="00B12CBE"/>
    <w:rsid w:val="00B12F0A"/>
    <w:rsid w:val="00B134EB"/>
    <w:rsid w:val="00B13D87"/>
    <w:rsid w:val="00B1414E"/>
    <w:rsid w:val="00B145DC"/>
    <w:rsid w:val="00B14BA5"/>
    <w:rsid w:val="00B14F9C"/>
    <w:rsid w:val="00B153ED"/>
    <w:rsid w:val="00B15E21"/>
    <w:rsid w:val="00B15E53"/>
    <w:rsid w:val="00B16081"/>
    <w:rsid w:val="00B162F7"/>
    <w:rsid w:val="00B1697B"/>
    <w:rsid w:val="00B172B9"/>
    <w:rsid w:val="00B20325"/>
    <w:rsid w:val="00B203DC"/>
    <w:rsid w:val="00B20705"/>
    <w:rsid w:val="00B21DDA"/>
    <w:rsid w:val="00B21E68"/>
    <w:rsid w:val="00B21FA7"/>
    <w:rsid w:val="00B2213B"/>
    <w:rsid w:val="00B2276F"/>
    <w:rsid w:val="00B22882"/>
    <w:rsid w:val="00B22D18"/>
    <w:rsid w:val="00B23634"/>
    <w:rsid w:val="00B23CB6"/>
    <w:rsid w:val="00B2437F"/>
    <w:rsid w:val="00B243B0"/>
    <w:rsid w:val="00B245D1"/>
    <w:rsid w:val="00B24626"/>
    <w:rsid w:val="00B24658"/>
    <w:rsid w:val="00B24A91"/>
    <w:rsid w:val="00B24C75"/>
    <w:rsid w:val="00B2504C"/>
    <w:rsid w:val="00B25444"/>
    <w:rsid w:val="00B25579"/>
    <w:rsid w:val="00B265BB"/>
    <w:rsid w:val="00B26B36"/>
    <w:rsid w:val="00B27A27"/>
    <w:rsid w:val="00B27ACE"/>
    <w:rsid w:val="00B27B51"/>
    <w:rsid w:val="00B27FC9"/>
    <w:rsid w:val="00B27FD7"/>
    <w:rsid w:val="00B302CE"/>
    <w:rsid w:val="00B303AC"/>
    <w:rsid w:val="00B30721"/>
    <w:rsid w:val="00B30ED0"/>
    <w:rsid w:val="00B31047"/>
    <w:rsid w:val="00B31208"/>
    <w:rsid w:val="00B3123D"/>
    <w:rsid w:val="00B3133A"/>
    <w:rsid w:val="00B31872"/>
    <w:rsid w:val="00B31B9D"/>
    <w:rsid w:val="00B3214F"/>
    <w:rsid w:val="00B325AC"/>
    <w:rsid w:val="00B32605"/>
    <w:rsid w:val="00B327F1"/>
    <w:rsid w:val="00B32ACB"/>
    <w:rsid w:val="00B32B3D"/>
    <w:rsid w:val="00B33629"/>
    <w:rsid w:val="00B3395C"/>
    <w:rsid w:val="00B33AC8"/>
    <w:rsid w:val="00B33DDB"/>
    <w:rsid w:val="00B33E9C"/>
    <w:rsid w:val="00B34019"/>
    <w:rsid w:val="00B34182"/>
    <w:rsid w:val="00B34A55"/>
    <w:rsid w:val="00B34AE8"/>
    <w:rsid w:val="00B34E1B"/>
    <w:rsid w:val="00B35062"/>
    <w:rsid w:val="00B35287"/>
    <w:rsid w:val="00B3531C"/>
    <w:rsid w:val="00B35A7D"/>
    <w:rsid w:val="00B35FCE"/>
    <w:rsid w:val="00B36166"/>
    <w:rsid w:val="00B36208"/>
    <w:rsid w:val="00B3641F"/>
    <w:rsid w:val="00B36604"/>
    <w:rsid w:val="00B3661A"/>
    <w:rsid w:val="00B36923"/>
    <w:rsid w:val="00B37603"/>
    <w:rsid w:val="00B37C9C"/>
    <w:rsid w:val="00B37EA8"/>
    <w:rsid w:val="00B403DD"/>
    <w:rsid w:val="00B40674"/>
    <w:rsid w:val="00B40A59"/>
    <w:rsid w:val="00B40C73"/>
    <w:rsid w:val="00B4104A"/>
    <w:rsid w:val="00B41BDA"/>
    <w:rsid w:val="00B420D1"/>
    <w:rsid w:val="00B42317"/>
    <w:rsid w:val="00B42471"/>
    <w:rsid w:val="00B42679"/>
    <w:rsid w:val="00B4289E"/>
    <w:rsid w:val="00B42E92"/>
    <w:rsid w:val="00B4313A"/>
    <w:rsid w:val="00B432D6"/>
    <w:rsid w:val="00B433B2"/>
    <w:rsid w:val="00B43AB8"/>
    <w:rsid w:val="00B4402E"/>
    <w:rsid w:val="00B44225"/>
    <w:rsid w:val="00B44384"/>
    <w:rsid w:val="00B44DF3"/>
    <w:rsid w:val="00B44F74"/>
    <w:rsid w:val="00B44FB0"/>
    <w:rsid w:val="00B452B6"/>
    <w:rsid w:val="00B45527"/>
    <w:rsid w:val="00B459DC"/>
    <w:rsid w:val="00B45CA9"/>
    <w:rsid w:val="00B45E39"/>
    <w:rsid w:val="00B45F95"/>
    <w:rsid w:val="00B46872"/>
    <w:rsid w:val="00B468AC"/>
    <w:rsid w:val="00B46A39"/>
    <w:rsid w:val="00B46BCB"/>
    <w:rsid w:val="00B46D1F"/>
    <w:rsid w:val="00B46E8A"/>
    <w:rsid w:val="00B46E98"/>
    <w:rsid w:val="00B4732B"/>
    <w:rsid w:val="00B4747D"/>
    <w:rsid w:val="00B47C50"/>
    <w:rsid w:val="00B47E62"/>
    <w:rsid w:val="00B47FD7"/>
    <w:rsid w:val="00B5082D"/>
    <w:rsid w:val="00B5089E"/>
    <w:rsid w:val="00B50CBE"/>
    <w:rsid w:val="00B50E36"/>
    <w:rsid w:val="00B50EA5"/>
    <w:rsid w:val="00B5143A"/>
    <w:rsid w:val="00B517C3"/>
    <w:rsid w:val="00B51C59"/>
    <w:rsid w:val="00B51E86"/>
    <w:rsid w:val="00B51F80"/>
    <w:rsid w:val="00B5232E"/>
    <w:rsid w:val="00B52E1F"/>
    <w:rsid w:val="00B52E6F"/>
    <w:rsid w:val="00B52F05"/>
    <w:rsid w:val="00B53021"/>
    <w:rsid w:val="00B537D6"/>
    <w:rsid w:val="00B538CE"/>
    <w:rsid w:val="00B53940"/>
    <w:rsid w:val="00B53E3E"/>
    <w:rsid w:val="00B54579"/>
    <w:rsid w:val="00B546C0"/>
    <w:rsid w:val="00B555DE"/>
    <w:rsid w:val="00B55628"/>
    <w:rsid w:val="00B55813"/>
    <w:rsid w:val="00B55FE6"/>
    <w:rsid w:val="00B56187"/>
    <w:rsid w:val="00B56525"/>
    <w:rsid w:val="00B5699B"/>
    <w:rsid w:val="00B569AB"/>
    <w:rsid w:val="00B570ED"/>
    <w:rsid w:val="00B5737E"/>
    <w:rsid w:val="00B57550"/>
    <w:rsid w:val="00B5786A"/>
    <w:rsid w:val="00B57DA2"/>
    <w:rsid w:val="00B57DAE"/>
    <w:rsid w:val="00B57EE9"/>
    <w:rsid w:val="00B6023C"/>
    <w:rsid w:val="00B6073A"/>
    <w:rsid w:val="00B60F39"/>
    <w:rsid w:val="00B6106F"/>
    <w:rsid w:val="00B615F7"/>
    <w:rsid w:val="00B61B3C"/>
    <w:rsid w:val="00B61B76"/>
    <w:rsid w:val="00B61E02"/>
    <w:rsid w:val="00B62012"/>
    <w:rsid w:val="00B6206D"/>
    <w:rsid w:val="00B621F0"/>
    <w:rsid w:val="00B6227A"/>
    <w:rsid w:val="00B6248E"/>
    <w:rsid w:val="00B62789"/>
    <w:rsid w:val="00B6349E"/>
    <w:rsid w:val="00B6362F"/>
    <w:rsid w:val="00B6391A"/>
    <w:rsid w:val="00B63FC8"/>
    <w:rsid w:val="00B650DB"/>
    <w:rsid w:val="00B651B2"/>
    <w:rsid w:val="00B6540C"/>
    <w:rsid w:val="00B65685"/>
    <w:rsid w:val="00B65ADE"/>
    <w:rsid w:val="00B65B0B"/>
    <w:rsid w:val="00B65CD6"/>
    <w:rsid w:val="00B663B6"/>
    <w:rsid w:val="00B665C7"/>
    <w:rsid w:val="00B667AF"/>
    <w:rsid w:val="00B66D4F"/>
    <w:rsid w:val="00B673B1"/>
    <w:rsid w:val="00B6765B"/>
    <w:rsid w:val="00B67A60"/>
    <w:rsid w:val="00B704B2"/>
    <w:rsid w:val="00B706DA"/>
    <w:rsid w:val="00B70B5F"/>
    <w:rsid w:val="00B715F2"/>
    <w:rsid w:val="00B7161B"/>
    <w:rsid w:val="00B71717"/>
    <w:rsid w:val="00B71A1A"/>
    <w:rsid w:val="00B71EF3"/>
    <w:rsid w:val="00B7226F"/>
    <w:rsid w:val="00B72586"/>
    <w:rsid w:val="00B728A7"/>
    <w:rsid w:val="00B734E6"/>
    <w:rsid w:val="00B7351C"/>
    <w:rsid w:val="00B739C5"/>
    <w:rsid w:val="00B73C08"/>
    <w:rsid w:val="00B73E43"/>
    <w:rsid w:val="00B74194"/>
    <w:rsid w:val="00B743BB"/>
    <w:rsid w:val="00B74551"/>
    <w:rsid w:val="00B745D8"/>
    <w:rsid w:val="00B746F8"/>
    <w:rsid w:val="00B752B0"/>
    <w:rsid w:val="00B75B3E"/>
    <w:rsid w:val="00B75C27"/>
    <w:rsid w:val="00B75F11"/>
    <w:rsid w:val="00B75F62"/>
    <w:rsid w:val="00B76006"/>
    <w:rsid w:val="00B760BF"/>
    <w:rsid w:val="00B765B0"/>
    <w:rsid w:val="00B7672E"/>
    <w:rsid w:val="00B76B59"/>
    <w:rsid w:val="00B76DCE"/>
    <w:rsid w:val="00B77385"/>
    <w:rsid w:val="00B774F7"/>
    <w:rsid w:val="00B77518"/>
    <w:rsid w:val="00B777DA"/>
    <w:rsid w:val="00B779AE"/>
    <w:rsid w:val="00B77A67"/>
    <w:rsid w:val="00B77DBA"/>
    <w:rsid w:val="00B802C3"/>
    <w:rsid w:val="00B80358"/>
    <w:rsid w:val="00B80927"/>
    <w:rsid w:val="00B80938"/>
    <w:rsid w:val="00B80E47"/>
    <w:rsid w:val="00B81257"/>
    <w:rsid w:val="00B816CD"/>
    <w:rsid w:val="00B81A88"/>
    <w:rsid w:val="00B81E1B"/>
    <w:rsid w:val="00B829E4"/>
    <w:rsid w:val="00B82EE0"/>
    <w:rsid w:val="00B836B8"/>
    <w:rsid w:val="00B83752"/>
    <w:rsid w:val="00B84414"/>
    <w:rsid w:val="00B84B3E"/>
    <w:rsid w:val="00B8500A"/>
    <w:rsid w:val="00B8583B"/>
    <w:rsid w:val="00B858D2"/>
    <w:rsid w:val="00B860DF"/>
    <w:rsid w:val="00B862FD"/>
    <w:rsid w:val="00B8648D"/>
    <w:rsid w:val="00B864DA"/>
    <w:rsid w:val="00B866A3"/>
    <w:rsid w:val="00B875FE"/>
    <w:rsid w:val="00B8760A"/>
    <w:rsid w:val="00B87761"/>
    <w:rsid w:val="00B87B0A"/>
    <w:rsid w:val="00B87D70"/>
    <w:rsid w:val="00B87D7D"/>
    <w:rsid w:val="00B9016A"/>
    <w:rsid w:val="00B90360"/>
    <w:rsid w:val="00B90922"/>
    <w:rsid w:val="00B9094C"/>
    <w:rsid w:val="00B90A39"/>
    <w:rsid w:val="00B90A5F"/>
    <w:rsid w:val="00B90AC4"/>
    <w:rsid w:val="00B90C5E"/>
    <w:rsid w:val="00B90E6E"/>
    <w:rsid w:val="00B912EF"/>
    <w:rsid w:val="00B91687"/>
    <w:rsid w:val="00B91E5F"/>
    <w:rsid w:val="00B91FB9"/>
    <w:rsid w:val="00B92398"/>
    <w:rsid w:val="00B924EA"/>
    <w:rsid w:val="00B925E2"/>
    <w:rsid w:val="00B927D0"/>
    <w:rsid w:val="00B929DF"/>
    <w:rsid w:val="00B92EC5"/>
    <w:rsid w:val="00B92FA4"/>
    <w:rsid w:val="00B9445C"/>
    <w:rsid w:val="00B94519"/>
    <w:rsid w:val="00B94770"/>
    <w:rsid w:val="00B957DC"/>
    <w:rsid w:val="00B959C6"/>
    <w:rsid w:val="00B95B2E"/>
    <w:rsid w:val="00B95D0F"/>
    <w:rsid w:val="00B95FA0"/>
    <w:rsid w:val="00B9629A"/>
    <w:rsid w:val="00B96628"/>
    <w:rsid w:val="00B969D9"/>
    <w:rsid w:val="00B96B43"/>
    <w:rsid w:val="00B96D5D"/>
    <w:rsid w:val="00B96DA4"/>
    <w:rsid w:val="00B97145"/>
    <w:rsid w:val="00B9725E"/>
    <w:rsid w:val="00BA007B"/>
    <w:rsid w:val="00BA0264"/>
    <w:rsid w:val="00BA028A"/>
    <w:rsid w:val="00BA03BC"/>
    <w:rsid w:val="00BA0944"/>
    <w:rsid w:val="00BA0AFF"/>
    <w:rsid w:val="00BA0B3C"/>
    <w:rsid w:val="00BA1223"/>
    <w:rsid w:val="00BA129E"/>
    <w:rsid w:val="00BA1318"/>
    <w:rsid w:val="00BA13E5"/>
    <w:rsid w:val="00BA14E1"/>
    <w:rsid w:val="00BA170C"/>
    <w:rsid w:val="00BA1849"/>
    <w:rsid w:val="00BA19B5"/>
    <w:rsid w:val="00BA1A60"/>
    <w:rsid w:val="00BA26EA"/>
    <w:rsid w:val="00BA285E"/>
    <w:rsid w:val="00BA2BD0"/>
    <w:rsid w:val="00BA2D27"/>
    <w:rsid w:val="00BA2E6E"/>
    <w:rsid w:val="00BA3715"/>
    <w:rsid w:val="00BA3C3A"/>
    <w:rsid w:val="00BA3F28"/>
    <w:rsid w:val="00BA4105"/>
    <w:rsid w:val="00BA41B1"/>
    <w:rsid w:val="00BA42CD"/>
    <w:rsid w:val="00BA4324"/>
    <w:rsid w:val="00BA4B26"/>
    <w:rsid w:val="00BA4CAC"/>
    <w:rsid w:val="00BA5164"/>
    <w:rsid w:val="00BA5294"/>
    <w:rsid w:val="00BA5887"/>
    <w:rsid w:val="00BA5D74"/>
    <w:rsid w:val="00BA61D1"/>
    <w:rsid w:val="00BA61E3"/>
    <w:rsid w:val="00BA6987"/>
    <w:rsid w:val="00BA71AE"/>
    <w:rsid w:val="00BA76A5"/>
    <w:rsid w:val="00BA7872"/>
    <w:rsid w:val="00BA795F"/>
    <w:rsid w:val="00BA797E"/>
    <w:rsid w:val="00BA7D5B"/>
    <w:rsid w:val="00BA7F30"/>
    <w:rsid w:val="00BB00B7"/>
    <w:rsid w:val="00BB0B14"/>
    <w:rsid w:val="00BB17F5"/>
    <w:rsid w:val="00BB180A"/>
    <w:rsid w:val="00BB1E99"/>
    <w:rsid w:val="00BB1EC5"/>
    <w:rsid w:val="00BB20C6"/>
    <w:rsid w:val="00BB2240"/>
    <w:rsid w:val="00BB266C"/>
    <w:rsid w:val="00BB2689"/>
    <w:rsid w:val="00BB2CCD"/>
    <w:rsid w:val="00BB3477"/>
    <w:rsid w:val="00BB355F"/>
    <w:rsid w:val="00BB3874"/>
    <w:rsid w:val="00BB3A1D"/>
    <w:rsid w:val="00BB3F04"/>
    <w:rsid w:val="00BB424D"/>
    <w:rsid w:val="00BB42C1"/>
    <w:rsid w:val="00BB43BA"/>
    <w:rsid w:val="00BB44D9"/>
    <w:rsid w:val="00BB476D"/>
    <w:rsid w:val="00BB478F"/>
    <w:rsid w:val="00BB47BD"/>
    <w:rsid w:val="00BB4FA4"/>
    <w:rsid w:val="00BB5A02"/>
    <w:rsid w:val="00BB5F39"/>
    <w:rsid w:val="00BB5FA6"/>
    <w:rsid w:val="00BB6036"/>
    <w:rsid w:val="00BB6066"/>
    <w:rsid w:val="00BB6A18"/>
    <w:rsid w:val="00BB6E40"/>
    <w:rsid w:val="00BB6FD4"/>
    <w:rsid w:val="00BB715F"/>
    <w:rsid w:val="00BB74C8"/>
    <w:rsid w:val="00BB77EF"/>
    <w:rsid w:val="00BB7A1E"/>
    <w:rsid w:val="00BB7B06"/>
    <w:rsid w:val="00BB7E81"/>
    <w:rsid w:val="00BC00E0"/>
    <w:rsid w:val="00BC0320"/>
    <w:rsid w:val="00BC03BF"/>
    <w:rsid w:val="00BC0549"/>
    <w:rsid w:val="00BC0576"/>
    <w:rsid w:val="00BC0E3D"/>
    <w:rsid w:val="00BC1167"/>
    <w:rsid w:val="00BC15F2"/>
    <w:rsid w:val="00BC17FC"/>
    <w:rsid w:val="00BC18DB"/>
    <w:rsid w:val="00BC1C31"/>
    <w:rsid w:val="00BC217A"/>
    <w:rsid w:val="00BC2630"/>
    <w:rsid w:val="00BC2860"/>
    <w:rsid w:val="00BC2C5F"/>
    <w:rsid w:val="00BC2D76"/>
    <w:rsid w:val="00BC2DDC"/>
    <w:rsid w:val="00BC2DEB"/>
    <w:rsid w:val="00BC2FBA"/>
    <w:rsid w:val="00BC3354"/>
    <w:rsid w:val="00BC342F"/>
    <w:rsid w:val="00BC420C"/>
    <w:rsid w:val="00BC420E"/>
    <w:rsid w:val="00BC43E4"/>
    <w:rsid w:val="00BC48EA"/>
    <w:rsid w:val="00BC58B2"/>
    <w:rsid w:val="00BC5BFA"/>
    <w:rsid w:val="00BC61FC"/>
    <w:rsid w:val="00BC737B"/>
    <w:rsid w:val="00BC7582"/>
    <w:rsid w:val="00BC76F7"/>
    <w:rsid w:val="00BC7B95"/>
    <w:rsid w:val="00BD02EA"/>
    <w:rsid w:val="00BD06F1"/>
    <w:rsid w:val="00BD0901"/>
    <w:rsid w:val="00BD0941"/>
    <w:rsid w:val="00BD0962"/>
    <w:rsid w:val="00BD09F2"/>
    <w:rsid w:val="00BD0AE8"/>
    <w:rsid w:val="00BD13E5"/>
    <w:rsid w:val="00BD14D6"/>
    <w:rsid w:val="00BD16C7"/>
    <w:rsid w:val="00BD174D"/>
    <w:rsid w:val="00BD19A7"/>
    <w:rsid w:val="00BD1DD9"/>
    <w:rsid w:val="00BD257B"/>
    <w:rsid w:val="00BD28F8"/>
    <w:rsid w:val="00BD2EBD"/>
    <w:rsid w:val="00BD326C"/>
    <w:rsid w:val="00BD3493"/>
    <w:rsid w:val="00BD34EB"/>
    <w:rsid w:val="00BD367A"/>
    <w:rsid w:val="00BD3745"/>
    <w:rsid w:val="00BD377A"/>
    <w:rsid w:val="00BD445B"/>
    <w:rsid w:val="00BD44B7"/>
    <w:rsid w:val="00BD450E"/>
    <w:rsid w:val="00BD45B5"/>
    <w:rsid w:val="00BD4729"/>
    <w:rsid w:val="00BD580D"/>
    <w:rsid w:val="00BD646E"/>
    <w:rsid w:val="00BD6665"/>
    <w:rsid w:val="00BD6787"/>
    <w:rsid w:val="00BD6857"/>
    <w:rsid w:val="00BD6F94"/>
    <w:rsid w:val="00BD6FD4"/>
    <w:rsid w:val="00BD7171"/>
    <w:rsid w:val="00BD7B30"/>
    <w:rsid w:val="00BE0194"/>
    <w:rsid w:val="00BE026A"/>
    <w:rsid w:val="00BE026C"/>
    <w:rsid w:val="00BE0BB9"/>
    <w:rsid w:val="00BE0C3A"/>
    <w:rsid w:val="00BE0F71"/>
    <w:rsid w:val="00BE1357"/>
    <w:rsid w:val="00BE1AA6"/>
    <w:rsid w:val="00BE2185"/>
    <w:rsid w:val="00BE22E1"/>
    <w:rsid w:val="00BE2305"/>
    <w:rsid w:val="00BE2470"/>
    <w:rsid w:val="00BE24C3"/>
    <w:rsid w:val="00BE31C2"/>
    <w:rsid w:val="00BE3276"/>
    <w:rsid w:val="00BE3C02"/>
    <w:rsid w:val="00BE4381"/>
    <w:rsid w:val="00BE4697"/>
    <w:rsid w:val="00BE4796"/>
    <w:rsid w:val="00BE48B0"/>
    <w:rsid w:val="00BE48DA"/>
    <w:rsid w:val="00BE5157"/>
    <w:rsid w:val="00BE58C8"/>
    <w:rsid w:val="00BE598E"/>
    <w:rsid w:val="00BE5D3C"/>
    <w:rsid w:val="00BE64D1"/>
    <w:rsid w:val="00BE65CF"/>
    <w:rsid w:val="00BE6D37"/>
    <w:rsid w:val="00BE77BA"/>
    <w:rsid w:val="00BE7A36"/>
    <w:rsid w:val="00BE7A3A"/>
    <w:rsid w:val="00BE7BC0"/>
    <w:rsid w:val="00BE7DD3"/>
    <w:rsid w:val="00BF0233"/>
    <w:rsid w:val="00BF03BF"/>
    <w:rsid w:val="00BF0814"/>
    <w:rsid w:val="00BF0E87"/>
    <w:rsid w:val="00BF0EC6"/>
    <w:rsid w:val="00BF10A3"/>
    <w:rsid w:val="00BF10C7"/>
    <w:rsid w:val="00BF11B5"/>
    <w:rsid w:val="00BF12B0"/>
    <w:rsid w:val="00BF1586"/>
    <w:rsid w:val="00BF1599"/>
    <w:rsid w:val="00BF1C6B"/>
    <w:rsid w:val="00BF2041"/>
    <w:rsid w:val="00BF2457"/>
    <w:rsid w:val="00BF25C3"/>
    <w:rsid w:val="00BF293A"/>
    <w:rsid w:val="00BF2949"/>
    <w:rsid w:val="00BF2EC0"/>
    <w:rsid w:val="00BF3049"/>
    <w:rsid w:val="00BF3117"/>
    <w:rsid w:val="00BF352E"/>
    <w:rsid w:val="00BF37ED"/>
    <w:rsid w:val="00BF38A2"/>
    <w:rsid w:val="00BF3D6F"/>
    <w:rsid w:val="00BF4077"/>
    <w:rsid w:val="00BF415D"/>
    <w:rsid w:val="00BF41C5"/>
    <w:rsid w:val="00BF46A9"/>
    <w:rsid w:val="00BF4A3C"/>
    <w:rsid w:val="00BF5317"/>
    <w:rsid w:val="00BF5F2D"/>
    <w:rsid w:val="00BF6170"/>
    <w:rsid w:val="00BF6574"/>
    <w:rsid w:val="00BF6DE9"/>
    <w:rsid w:val="00BF70B2"/>
    <w:rsid w:val="00BF735C"/>
    <w:rsid w:val="00BF7ABC"/>
    <w:rsid w:val="00BF7CCB"/>
    <w:rsid w:val="00BF7D27"/>
    <w:rsid w:val="00BF7EC8"/>
    <w:rsid w:val="00C007AA"/>
    <w:rsid w:val="00C0125C"/>
    <w:rsid w:val="00C01412"/>
    <w:rsid w:val="00C01AD2"/>
    <w:rsid w:val="00C01BE8"/>
    <w:rsid w:val="00C01D3E"/>
    <w:rsid w:val="00C029F8"/>
    <w:rsid w:val="00C02B73"/>
    <w:rsid w:val="00C02D33"/>
    <w:rsid w:val="00C030B3"/>
    <w:rsid w:val="00C031BA"/>
    <w:rsid w:val="00C03261"/>
    <w:rsid w:val="00C0376C"/>
    <w:rsid w:val="00C040E1"/>
    <w:rsid w:val="00C04703"/>
    <w:rsid w:val="00C04C4C"/>
    <w:rsid w:val="00C05136"/>
    <w:rsid w:val="00C052D2"/>
    <w:rsid w:val="00C059CA"/>
    <w:rsid w:val="00C067AC"/>
    <w:rsid w:val="00C07727"/>
    <w:rsid w:val="00C0783C"/>
    <w:rsid w:val="00C0789C"/>
    <w:rsid w:val="00C07EFC"/>
    <w:rsid w:val="00C103FC"/>
    <w:rsid w:val="00C10C2C"/>
    <w:rsid w:val="00C10CF6"/>
    <w:rsid w:val="00C10D4D"/>
    <w:rsid w:val="00C1133C"/>
    <w:rsid w:val="00C1136A"/>
    <w:rsid w:val="00C11C71"/>
    <w:rsid w:val="00C11D0F"/>
    <w:rsid w:val="00C11F69"/>
    <w:rsid w:val="00C12535"/>
    <w:rsid w:val="00C128D8"/>
    <w:rsid w:val="00C12F6B"/>
    <w:rsid w:val="00C136B7"/>
    <w:rsid w:val="00C13807"/>
    <w:rsid w:val="00C13DDD"/>
    <w:rsid w:val="00C140FA"/>
    <w:rsid w:val="00C141C5"/>
    <w:rsid w:val="00C14579"/>
    <w:rsid w:val="00C1467C"/>
    <w:rsid w:val="00C14885"/>
    <w:rsid w:val="00C14941"/>
    <w:rsid w:val="00C149F6"/>
    <w:rsid w:val="00C14FB6"/>
    <w:rsid w:val="00C150BA"/>
    <w:rsid w:val="00C159E6"/>
    <w:rsid w:val="00C15A6A"/>
    <w:rsid w:val="00C16240"/>
    <w:rsid w:val="00C16589"/>
    <w:rsid w:val="00C165B4"/>
    <w:rsid w:val="00C166FC"/>
    <w:rsid w:val="00C16853"/>
    <w:rsid w:val="00C16EC4"/>
    <w:rsid w:val="00C17159"/>
    <w:rsid w:val="00C177A9"/>
    <w:rsid w:val="00C179AB"/>
    <w:rsid w:val="00C17D6F"/>
    <w:rsid w:val="00C2063C"/>
    <w:rsid w:val="00C20902"/>
    <w:rsid w:val="00C2108A"/>
    <w:rsid w:val="00C21178"/>
    <w:rsid w:val="00C211F1"/>
    <w:rsid w:val="00C216DD"/>
    <w:rsid w:val="00C21875"/>
    <w:rsid w:val="00C21F3F"/>
    <w:rsid w:val="00C21F83"/>
    <w:rsid w:val="00C22326"/>
    <w:rsid w:val="00C22A8A"/>
    <w:rsid w:val="00C237A4"/>
    <w:rsid w:val="00C242E6"/>
    <w:rsid w:val="00C2454E"/>
    <w:rsid w:val="00C245B8"/>
    <w:rsid w:val="00C246F4"/>
    <w:rsid w:val="00C247D9"/>
    <w:rsid w:val="00C24DC2"/>
    <w:rsid w:val="00C25AE3"/>
    <w:rsid w:val="00C26340"/>
    <w:rsid w:val="00C26463"/>
    <w:rsid w:val="00C26505"/>
    <w:rsid w:val="00C26BC5"/>
    <w:rsid w:val="00C26EC6"/>
    <w:rsid w:val="00C26EF1"/>
    <w:rsid w:val="00C273D8"/>
    <w:rsid w:val="00C2743C"/>
    <w:rsid w:val="00C27800"/>
    <w:rsid w:val="00C27807"/>
    <w:rsid w:val="00C27953"/>
    <w:rsid w:val="00C27970"/>
    <w:rsid w:val="00C27BFE"/>
    <w:rsid w:val="00C3030F"/>
    <w:rsid w:val="00C3038F"/>
    <w:rsid w:val="00C30403"/>
    <w:rsid w:val="00C305C5"/>
    <w:rsid w:val="00C3083A"/>
    <w:rsid w:val="00C309E7"/>
    <w:rsid w:val="00C30F54"/>
    <w:rsid w:val="00C31A5B"/>
    <w:rsid w:val="00C31C64"/>
    <w:rsid w:val="00C31D74"/>
    <w:rsid w:val="00C31F27"/>
    <w:rsid w:val="00C32D88"/>
    <w:rsid w:val="00C33218"/>
    <w:rsid w:val="00C332CD"/>
    <w:rsid w:val="00C33504"/>
    <w:rsid w:val="00C3366D"/>
    <w:rsid w:val="00C3397F"/>
    <w:rsid w:val="00C3476F"/>
    <w:rsid w:val="00C34829"/>
    <w:rsid w:val="00C34B28"/>
    <w:rsid w:val="00C34DAE"/>
    <w:rsid w:val="00C34F58"/>
    <w:rsid w:val="00C354CE"/>
    <w:rsid w:val="00C356A4"/>
    <w:rsid w:val="00C356F1"/>
    <w:rsid w:val="00C36157"/>
    <w:rsid w:val="00C36924"/>
    <w:rsid w:val="00C36B65"/>
    <w:rsid w:val="00C36BD0"/>
    <w:rsid w:val="00C36F08"/>
    <w:rsid w:val="00C36F96"/>
    <w:rsid w:val="00C37F43"/>
    <w:rsid w:val="00C40005"/>
    <w:rsid w:val="00C40074"/>
    <w:rsid w:val="00C40160"/>
    <w:rsid w:val="00C4038C"/>
    <w:rsid w:val="00C40429"/>
    <w:rsid w:val="00C40747"/>
    <w:rsid w:val="00C4098A"/>
    <w:rsid w:val="00C4141C"/>
    <w:rsid w:val="00C41479"/>
    <w:rsid w:val="00C417F3"/>
    <w:rsid w:val="00C41B28"/>
    <w:rsid w:val="00C42BAB"/>
    <w:rsid w:val="00C42DC1"/>
    <w:rsid w:val="00C43843"/>
    <w:rsid w:val="00C43A8F"/>
    <w:rsid w:val="00C43D2C"/>
    <w:rsid w:val="00C43DBC"/>
    <w:rsid w:val="00C440EF"/>
    <w:rsid w:val="00C4419B"/>
    <w:rsid w:val="00C441DE"/>
    <w:rsid w:val="00C442A0"/>
    <w:rsid w:val="00C4454B"/>
    <w:rsid w:val="00C45044"/>
    <w:rsid w:val="00C45123"/>
    <w:rsid w:val="00C453E8"/>
    <w:rsid w:val="00C45582"/>
    <w:rsid w:val="00C457B7"/>
    <w:rsid w:val="00C45A18"/>
    <w:rsid w:val="00C45B00"/>
    <w:rsid w:val="00C46183"/>
    <w:rsid w:val="00C464E9"/>
    <w:rsid w:val="00C4655C"/>
    <w:rsid w:val="00C46755"/>
    <w:rsid w:val="00C46E2A"/>
    <w:rsid w:val="00C46FB0"/>
    <w:rsid w:val="00C46FC7"/>
    <w:rsid w:val="00C47461"/>
    <w:rsid w:val="00C47F07"/>
    <w:rsid w:val="00C5051C"/>
    <w:rsid w:val="00C508ED"/>
    <w:rsid w:val="00C51998"/>
    <w:rsid w:val="00C5199D"/>
    <w:rsid w:val="00C5202B"/>
    <w:rsid w:val="00C52621"/>
    <w:rsid w:val="00C526DC"/>
    <w:rsid w:val="00C528DA"/>
    <w:rsid w:val="00C52D54"/>
    <w:rsid w:val="00C52FEC"/>
    <w:rsid w:val="00C538A2"/>
    <w:rsid w:val="00C538B6"/>
    <w:rsid w:val="00C538EA"/>
    <w:rsid w:val="00C5411D"/>
    <w:rsid w:val="00C54363"/>
    <w:rsid w:val="00C545CE"/>
    <w:rsid w:val="00C54A45"/>
    <w:rsid w:val="00C54E8C"/>
    <w:rsid w:val="00C54F29"/>
    <w:rsid w:val="00C55DA5"/>
    <w:rsid w:val="00C55DE1"/>
    <w:rsid w:val="00C56215"/>
    <w:rsid w:val="00C563E5"/>
    <w:rsid w:val="00C567A9"/>
    <w:rsid w:val="00C57B09"/>
    <w:rsid w:val="00C57BDF"/>
    <w:rsid w:val="00C601DD"/>
    <w:rsid w:val="00C604E5"/>
    <w:rsid w:val="00C60770"/>
    <w:rsid w:val="00C60FA4"/>
    <w:rsid w:val="00C60FAB"/>
    <w:rsid w:val="00C6195B"/>
    <w:rsid w:val="00C61AA7"/>
    <w:rsid w:val="00C62177"/>
    <w:rsid w:val="00C6226D"/>
    <w:rsid w:val="00C62669"/>
    <w:rsid w:val="00C62A77"/>
    <w:rsid w:val="00C6329B"/>
    <w:rsid w:val="00C635F4"/>
    <w:rsid w:val="00C639C4"/>
    <w:rsid w:val="00C63DBA"/>
    <w:rsid w:val="00C64230"/>
    <w:rsid w:val="00C645D0"/>
    <w:rsid w:val="00C647D4"/>
    <w:rsid w:val="00C64925"/>
    <w:rsid w:val="00C6495F"/>
    <w:rsid w:val="00C65E91"/>
    <w:rsid w:val="00C65EDE"/>
    <w:rsid w:val="00C65FCF"/>
    <w:rsid w:val="00C66952"/>
    <w:rsid w:val="00C66B37"/>
    <w:rsid w:val="00C66C45"/>
    <w:rsid w:val="00C66EE2"/>
    <w:rsid w:val="00C67553"/>
    <w:rsid w:val="00C679CE"/>
    <w:rsid w:val="00C67BAF"/>
    <w:rsid w:val="00C67C3A"/>
    <w:rsid w:val="00C70715"/>
    <w:rsid w:val="00C70895"/>
    <w:rsid w:val="00C70916"/>
    <w:rsid w:val="00C70D9E"/>
    <w:rsid w:val="00C70E9F"/>
    <w:rsid w:val="00C7108A"/>
    <w:rsid w:val="00C71807"/>
    <w:rsid w:val="00C71962"/>
    <w:rsid w:val="00C72790"/>
    <w:rsid w:val="00C729F4"/>
    <w:rsid w:val="00C73899"/>
    <w:rsid w:val="00C738DA"/>
    <w:rsid w:val="00C73EC2"/>
    <w:rsid w:val="00C73FF3"/>
    <w:rsid w:val="00C7406A"/>
    <w:rsid w:val="00C7418C"/>
    <w:rsid w:val="00C74515"/>
    <w:rsid w:val="00C745EF"/>
    <w:rsid w:val="00C748BE"/>
    <w:rsid w:val="00C749B5"/>
    <w:rsid w:val="00C74B78"/>
    <w:rsid w:val="00C758F4"/>
    <w:rsid w:val="00C75A12"/>
    <w:rsid w:val="00C75F8D"/>
    <w:rsid w:val="00C760AE"/>
    <w:rsid w:val="00C761D5"/>
    <w:rsid w:val="00C762D7"/>
    <w:rsid w:val="00C764E8"/>
    <w:rsid w:val="00C76939"/>
    <w:rsid w:val="00C76940"/>
    <w:rsid w:val="00C769AF"/>
    <w:rsid w:val="00C770E7"/>
    <w:rsid w:val="00C80558"/>
    <w:rsid w:val="00C806C4"/>
    <w:rsid w:val="00C80C82"/>
    <w:rsid w:val="00C81495"/>
    <w:rsid w:val="00C81645"/>
    <w:rsid w:val="00C82454"/>
    <w:rsid w:val="00C826D0"/>
    <w:rsid w:val="00C827BA"/>
    <w:rsid w:val="00C82828"/>
    <w:rsid w:val="00C82A6A"/>
    <w:rsid w:val="00C82D51"/>
    <w:rsid w:val="00C82E52"/>
    <w:rsid w:val="00C835CD"/>
    <w:rsid w:val="00C83604"/>
    <w:rsid w:val="00C837EA"/>
    <w:rsid w:val="00C8381C"/>
    <w:rsid w:val="00C838AF"/>
    <w:rsid w:val="00C843BB"/>
    <w:rsid w:val="00C843F9"/>
    <w:rsid w:val="00C8445E"/>
    <w:rsid w:val="00C848CE"/>
    <w:rsid w:val="00C84928"/>
    <w:rsid w:val="00C84B1F"/>
    <w:rsid w:val="00C84CA4"/>
    <w:rsid w:val="00C85150"/>
    <w:rsid w:val="00C854E6"/>
    <w:rsid w:val="00C8578A"/>
    <w:rsid w:val="00C86EF2"/>
    <w:rsid w:val="00C8726D"/>
    <w:rsid w:val="00C873DB"/>
    <w:rsid w:val="00C87AB2"/>
    <w:rsid w:val="00C90249"/>
    <w:rsid w:val="00C90AB1"/>
    <w:rsid w:val="00C90C01"/>
    <w:rsid w:val="00C90F5B"/>
    <w:rsid w:val="00C91118"/>
    <w:rsid w:val="00C91227"/>
    <w:rsid w:val="00C912E9"/>
    <w:rsid w:val="00C91697"/>
    <w:rsid w:val="00C918F6"/>
    <w:rsid w:val="00C91A05"/>
    <w:rsid w:val="00C9218F"/>
    <w:rsid w:val="00C9297A"/>
    <w:rsid w:val="00C929D4"/>
    <w:rsid w:val="00C92F9D"/>
    <w:rsid w:val="00C931F8"/>
    <w:rsid w:val="00C936DA"/>
    <w:rsid w:val="00C93C5A"/>
    <w:rsid w:val="00C93C99"/>
    <w:rsid w:val="00C93D98"/>
    <w:rsid w:val="00C9417E"/>
    <w:rsid w:val="00C9429C"/>
    <w:rsid w:val="00C94478"/>
    <w:rsid w:val="00C94796"/>
    <w:rsid w:val="00C94EA8"/>
    <w:rsid w:val="00C9538E"/>
    <w:rsid w:val="00C95C1E"/>
    <w:rsid w:val="00C96474"/>
    <w:rsid w:val="00C967DD"/>
    <w:rsid w:val="00C9682D"/>
    <w:rsid w:val="00C96ADA"/>
    <w:rsid w:val="00C97F68"/>
    <w:rsid w:val="00CA049C"/>
    <w:rsid w:val="00CA0519"/>
    <w:rsid w:val="00CA05E7"/>
    <w:rsid w:val="00CA065F"/>
    <w:rsid w:val="00CA069B"/>
    <w:rsid w:val="00CA08F9"/>
    <w:rsid w:val="00CA0F73"/>
    <w:rsid w:val="00CA1382"/>
    <w:rsid w:val="00CA16C1"/>
    <w:rsid w:val="00CA1C88"/>
    <w:rsid w:val="00CA213E"/>
    <w:rsid w:val="00CA22FE"/>
    <w:rsid w:val="00CA2448"/>
    <w:rsid w:val="00CA283A"/>
    <w:rsid w:val="00CA2854"/>
    <w:rsid w:val="00CA2976"/>
    <w:rsid w:val="00CA2A6D"/>
    <w:rsid w:val="00CA2CFB"/>
    <w:rsid w:val="00CA3193"/>
    <w:rsid w:val="00CA32E5"/>
    <w:rsid w:val="00CA33B4"/>
    <w:rsid w:val="00CA3A32"/>
    <w:rsid w:val="00CA3E7E"/>
    <w:rsid w:val="00CA3FF9"/>
    <w:rsid w:val="00CA4004"/>
    <w:rsid w:val="00CA494B"/>
    <w:rsid w:val="00CA4E8C"/>
    <w:rsid w:val="00CA4F06"/>
    <w:rsid w:val="00CA5B1E"/>
    <w:rsid w:val="00CA5F45"/>
    <w:rsid w:val="00CA63A3"/>
    <w:rsid w:val="00CA64FB"/>
    <w:rsid w:val="00CA6994"/>
    <w:rsid w:val="00CA6A1B"/>
    <w:rsid w:val="00CA6C6C"/>
    <w:rsid w:val="00CA6CB8"/>
    <w:rsid w:val="00CA7286"/>
    <w:rsid w:val="00CA72D7"/>
    <w:rsid w:val="00CA77FB"/>
    <w:rsid w:val="00CA797B"/>
    <w:rsid w:val="00CA7BA8"/>
    <w:rsid w:val="00CA7CC2"/>
    <w:rsid w:val="00CB0389"/>
    <w:rsid w:val="00CB07E4"/>
    <w:rsid w:val="00CB0E4E"/>
    <w:rsid w:val="00CB0EB4"/>
    <w:rsid w:val="00CB0F9C"/>
    <w:rsid w:val="00CB11A5"/>
    <w:rsid w:val="00CB1E06"/>
    <w:rsid w:val="00CB2241"/>
    <w:rsid w:val="00CB2875"/>
    <w:rsid w:val="00CB2B3B"/>
    <w:rsid w:val="00CB2D15"/>
    <w:rsid w:val="00CB2DDB"/>
    <w:rsid w:val="00CB32B7"/>
    <w:rsid w:val="00CB4127"/>
    <w:rsid w:val="00CB4471"/>
    <w:rsid w:val="00CB48FC"/>
    <w:rsid w:val="00CB4F26"/>
    <w:rsid w:val="00CB4F97"/>
    <w:rsid w:val="00CB5378"/>
    <w:rsid w:val="00CB5B2F"/>
    <w:rsid w:val="00CB5D59"/>
    <w:rsid w:val="00CB6044"/>
    <w:rsid w:val="00CB61BE"/>
    <w:rsid w:val="00CB6CB6"/>
    <w:rsid w:val="00CB6EFD"/>
    <w:rsid w:val="00CB73DD"/>
    <w:rsid w:val="00CB7A84"/>
    <w:rsid w:val="00CB7F39"/>
    <w:rsid w:val="00CB7F74"/>
    <w:rsid w:val="00CC00F9"/>
    <w:rsid w:val="00CC016D"/>
    <w:rsid w:val="00CC036E"/>
    <w:rsid w:val="00CC03B9"/>
    <w:rsid w:val="00CC07AA"/>
    <w:rsid w:val="00CC0AED"/>
    <w:rsid w:val="00CC10D9"/>
    <w:rsid w:val="00CC1438"/>
    <w:rsid w:val="00CC1696"/>
    <w:rsid w:val="00CC22FC"/>
    <w:rsid w:val="00CC2C48"/>
    <w:rsid w:val="00CC2E52"/>
    <w:rsid w:val="00CC2F27"/>
    <w:rsid w:val="00CC3708"/>
    <w:rsid w:val="00CC376A"/>
    <w:rsid w:val="00CC3AF9"/>
    <w:rsid w:val="00CC4367"/>
    <w:rsid w:val="00CC4934"/>
    <w:rsid w:val="00CC4962"/>
    <w:rsid w:val="00CC498C"/>
    <w:rsid w:val="00CC4F84"/>
    <w:rsid w:val="00CC50E5"/>
    <w:rsid w:val="00CC5217"/>
    <w:rsid w:val="00CC574D"/>
    <w:rsid w:val="00CC594F"/>
    <w:rsid w:val="00CC5A69"/>
    <w:rsid w:val="00CC5E82"/>
    <w:rsid w:val="00CC62F9"/>
    <w:rsid w:val="00CC6397"/>
    <w:rsid w:val="00CC697F"/>
    <w:rsid w:val="00CC6FC7"/>
    <w:rsid w:val="00CC7412"/>
    <w:rsid w:val="00CC7491"/>
    <w:rsid w:val="00CC7A86"/>
    <w:rsid w:val="00CC7F00"/>
    <w:rsid w:val="00CD0018"/>
    <w:rsid w:val="00CD0B56"/>
    <w:rsid w:val="00CD0DCE"/>
    <w:rsid w:val="00CD146F"/>
    <w:rsid w:val="00CD15B6"/>
    <w:rsid w:val="00CD1C9C"/>
    <w:rsid w:val="00CD1F96"/>
    <w:rsid w:val="00CD2214"/>
    <w:rsid w:val="00CD2254"/>
    <w:rsid w:val="00CD23DA"/>
    <w:rsid w:val="00CD2890"/>
    <w:rsid w:val="00CD28AC"/>
    <w:rsid w:val="00CD295A"/>
    <w:rsid w:val="00CD296B"/>
    <w:rsid w:val="00CD2C56"/>
    <w:rsid w:val="00CD30B7"/>
    <w:rsid w:val="00CD328B"/>
    <w:rsid w:val="00CD3301"/>
    <w:rsid w:val="00CD3A1D"/>
    <w:rsid w:val="00CD3BE7"/>
    <w:rsid w:val="00CD43C2"/>
    <w:rsid w:val="00CD487E"/>
    <w:rsid w:val="00CD4BE0"/>
    <w:rsid w:val="00CD6062"/>
    <w:rsid w:val="00CD658E"/>
    <w:rsid w:val="00CD679A"/>
    <w:rsid w:val="00CD6E69"/>
    <w:rsid w:val="00CD7160"/>
    <w:rsid w:val="00CD7AD5"/>
    <w:rsid w:val="00CD7AE5"/>
    <w:rsid w:val="00CD7C0B"/>
    <w:rsid w:val="00CD7CD4"/>
    <w:rsid w:val="00CD7DFF"/>
    <w:rsid w:val="00CE012C"/>
    <w:rsid w:val="00CE0183"/>
    <w:rsid w:val="00CE03A3"/>
    <w:rsid w:val="00CE06C6"/>
    <w:rsid w:val="00CE078E"/>
    <w:rsid w:val="00CE08C5"/>
    <w:rsid w:val="00CE0D78"/>
    <w:rsid w:val="00CE135C"/>
    <w:rsid w:val="00CE1424"/>
    <w:rsid w:val="00CE18F1"/>
    <w:rsid w:val="00CE1B2A"/>
    <w:rsid w:val="00CE1DBF"/>
    <w:rsid w:val="00CE1F4B"/>
    <w:rsid w:val="00CE2489"/>
    <w:rsid w:val="00CE2954"/>
    <w:rsid w:val="00CE2B63"/>
    <w:rsid w:val="00CE2B77"/>
    <w:rsid w:val="00CE2C06"/>
    <w:rsid w:val="00CE2C5B"/>
    <w:rsid w:val="00CE3419"/>
    <w:rsid w:val="00CE3685"/>
    <w:rsid w:val="00CE3730"/>
    <w:rsid w:val="00CE3969"/>
    <w:rsid w:val="00CE451D"/>
    <w:rsid w:val="00CE4619"/>
    <w:rsid w:val="00CE4663"/>
    <w:rsid w:val="00CE4C2B"/>
    <w:rsid w:val="00CE4C7C"/>
    <w:rsid w:val="00CE5082"/>
    <w:rsid w:val="00CE51D2"/>
    <w:rsid w:val="00CE5219"/>
    <w:rsid w:val="00CE53B4"/>
    <w:rsid w:val="00CE5480"/>
    <w:rsid w:val="00CE5A02"/>
    <w:rsid w:val="00CE5AEE"/>
    <w:rsid w:val="00CE5CE7"/>
    <w:rsid w:val="00CE5E92"/>
    <w:rsid w:val="00CE61DC"/>
    <w:rsid w:val="00CE691B"/>
    <w:rsid w:val="00CE72DB"/>
    <w:rsid w:val="00CE73BA"/>
    <w:rsid w:val="00CE73FF"/>
    <w:rsid w:val="00CE747D"/>
    <w:rsid w:val="00CE790A"/>
    <w:rsid w:val="00CE7AA4"/>
    <w:rsid w:val="00CE7DDA"/>
    <w:rsid w:val="00CF0CB5"/>
    <w:rsid w:val="00CF10A9"/>
    <w:rsid w:val="00CF12F4"/>
    <w:rsid w:val="00CF18FB"/>
    <w:rsid w:val="00CF28DF"/>
    <w:rsid w:val="00CF2C10"/>
    <w:rsid w:val="00CF2CA5"/>
    <w:rsid w:val="00CF3511"/>
    <w:rsid w:val="00CF3E98"/>
    <w:rsid w:val="00CF3F14"/>
    <w:rsid w:val="00CF3F78"/>
    <w:rsid w:val="00CF4D36"/>
    <w:rsid w:val="00CF545E"/>
    <w:rsid w:val="00CF5789"/>
    <w:rsid w:val="00CF6380"/>
    <w:rsid w:val="00CF67CA"/>
    <w:rsid w:val="00CF6AC3"/>
    <w:rsid w:val="00CF6CAD"/>
    <w:rsid w:val="00D008F3"/>
    <w:rsid w:val="00D00946"/>
    <w:rsid w:val="00D00A52"/>
    <w:rsid w:val="00D00D31"/>
    <w:rsid w:val="00D00DE3"/>
    <w:rsid w:val="00D01BD0"/>
    <w:rsid w:val="00D0221D"/>
    <w:rsid w:val="00D02326"/>
    <w:rsid w:val="00D024BC"/>
    <w:rsid w:val="00D0299F"/>
    <w:rsid w:val="00D02DAC"/>
    <w:rsid w:val="00D03299"/>
    <w:rsid w:val="00D0360F"/>
    <w:rsid w:val="00D0372F"/>
    <w:rsid w:val="00D03914"/>
    <w:rsid w:val="00D03ABF"/>
    <w:rsid w:val="00D03B09"/>
    <w:rsid w:val="00D043E0"/>
    <w:rsid w:val="00D044F1"/>
    <w:rsid w:val="00D0468F"/>
    <w:rsid w:val="00D04C5C"/>
    <w:rsid w:val="00D04CD7"/>
    <w:rsid w:val="00D04D33"/>
    <w:rsid w:val="00D04DDC"/>
    <w:rsid w:val="00D04E00"/>
    <w:rsid w:val="00D04E18"/>
    <w:rsid w:val="00D04F63"/>
    <w:rsid w:val="00D0516C"/>
    <w:rsid w:val="00D05855"/>
    <w:rsid w:val="00D0589D"/>
    <w:rsid w:val="00D059B6"/>
    <w:rsid w:val="00D061F5"/>
    <w:rsid w:val="00D06214"/>
    <w:rsid w:val="00D063B1"/>
    <w:rsid w:val="00D06898"/>
    <w:rsid w:val="00D06C22"/>
    <w:rsid w:val="00D06D0C"/>
    <w:rsid w:val="00D06D47"/>
    <w:rsid w:val="00D06D7A"/>
    <w:rsid w:val="00D06E53"/>
    <w:rsid w:val="00D07419"/>
    <w:rsid w:val="00D07467"/>
    <w:rsid w:val="00D07755"/>
    <w:rsid w:val="00D07AFC"/>
    <w:rsid w:val="00D07C94"/>
    <w:rsid w:val="00D07DDC"/>
    <w:rsid w:val="00D101A1"/>
    <w:rsid w:val="00D1047E"/>
    <w:rsid w:val="00D104D3"/>
    <w:rsid w:val="00D10A0E"/>
    <w:rsid w:val="00D1180B"/>
    <w:rsid w:val="00D119A5"/>
    <w:rsid w:val="00D11E70"/>
    <w:rsid w:val="00D12861"/>
    <w:rsid w:val="00D12BC3"/>
    <w:rsid w:val="00D12C79"/>
    <w:rsid w:val="00D12DE9"/>
    <w:rsid w:val="00D12F6A"/>
    <w:rsid w:val="00D13156"/>
    <w:rsid w:val="00D1334F"/>
    <w:rsid w:val="00D1352D"/>
    <w:rsid w:val="00D13801"/>
    <w:rsid w:val="00D13E1A"/>
    <w:rsid w:val="00D13F1B"/>
    <w:rsid w:val="00D14119"/>
    <w:rsid w:val="00D14590"/>
    <w:rsid w:val="00D15084"/>
    <w:rsid w:val="00D151B3"/>
    <w:rsid w:val="00D155D9"/>
    <w:rsid w:val="00D15D46"/>
    <w:rsid w:val="00D1640D"/>
    <w:rsid w:val="00D16716"/>
    <w:rsid w:val="00D16853"/>
    <w:rsid w:val="00D16928"/>
    <w:rsid w:val="00D16B89"/>
    <w:rsid w:val="00D17062"/>
    <w:rsid w:val="00D17780"/>
    <w:rsid w:val="00D178DF"/>
    <w:rsid w:val="00D17AC4"/>
    <w:rsid w:val="00D203EA"/>
    <w:rsid w:val="00D2048C"/>
    <w:rsid w:val="00D205DF"/>
    <w:rsid w:val="00D20B99"/>
    <w:rsid w:val="00D20BD8"/>
    <w:rsid w:val="00D210A0"/>
    <w:rsid w:val="00D212EF"/>
    <w:rsid w:val="00D217C5"/>
    <w:rsid w:val="00D21D7F"/>
    <w:rsid w:val="00D2220E"/>
    <w:rsid w:val="00D22506"/>
    <w:rsid w:val="00D2299F"/>
    <w:rsid w:val="00D230CB"/>
    <w:rsid w:val="00D237B8"/>
    <w:rsid w:val="00D238EA"/>
    <w:rsid w:val="00D23B64"/>
    <w:rsid w:val="00D23DE6"/>
    <w:rsid w:val="00D23E30"/>
    <w:rsid w:val="00D24D7E"/>
    <w:rsid w:val="00D24F2F"/>
    <w:rsid w:val="00D252FF"/>
    <w:rsid w:val="00D25A5C"/>
    <w:rsid w:val="00D25A6A"/>
    <w:rsid w:val="00D25CEF"/>
    <w:rsid w:val="00D25FA4"/>
    <w:rsid w:val="00D261F5"/>
    <w:rsid w:val="00D26C27"/>
    <w:rsid w:val="00D26C8B"/>
    <w:rsid w:val="00D2734F"/>
    <w:rsid w:val="00D2747D"/>
    <w:rsid w:val="00D27A96"/>
    <w:rsid w:val="00D27FB0"/>
    <w:rsid w:val="00D30304"/>
    <w:rsid w:val="00D30BA9"/>
    <w:rsid w:val="00D30D80"/>
    <w:rsid w:val="00D30EC1"/>
    <w:rsid w:val="00D30F63"/>
    <w:rsid w:val="00D31486"/>
    <w:rsid w:val="00D314AD"/>
    <w:rsid w:val="00D31627"/>
    <w:rsid w:val="00D31DF7"/>
    <w:rsid w:val="00D32625"/>
    <w:rsid w:val="00D32969"/>
    <w:rsid w:val="00D32A46"/>
    <w:rsid w:val="00D331AB"/>
    <w:rsid w:val="00D33C36"/>
    <w:rsid w:val="00D33CCA"/>
    <w:rsid w:val="00D33F59"/>
    <w:rsid w:val="00D34048"/>
    <w:rsid w:val="00D34123"/>
    <w:rsid w:val="00D34170"/>
    <w:rsid w:val="00D345FB"/>
    <w:rsid w:val="00D3499F"/>
    <w:rsid w:val="00D360E7"/>
    <w:rsid w:val="00D3611B"/>
    <w:rsid w:val="00D364AE"/>
    <w:rsid w:val="00D36758"/>
    <w:rsid w:val="00D3681E"/>
    <w:rsid w:val="00D3698F"/>
    <w:rsid w:val="00D36E7C"/>
    <w:rsid w:val="00D37260"/>
    <w:rsid w:val="00D373BA"/>
    <w:rsid w:val="00D373FC"/>
    <w:rsid w:val="00D37A72"/>
    <w:rsid w:val="00D37C43"/>
    <w:rsid w:val="00D37CA7"/>
    <w:rsid w:val="00D37D60"/>
    <w:rsid w:val="00D37D75"/>
    <w:rsid w:val="00D401D9"/>
    <w:rsid w:val="00D40269"/>
    <w:rsid w:val="00D403E2"/>
    <w:rsid w:val="00D4086A"/>
    <w:rsid w:val="00D40909"/>
    <w:rsid w:val="00D409A3"/>
    <w:rsid w:val="00D40D53"/>
    <w:rsid w:val="00D40D8F"/>
    <w:rsid w:val="00D412F7"/>
    <w:rsid w:val="00D41A9B"/>
    <w:rsid w:val="00D4210E"/>
    <w:rsid w:val="00D42467"/>
    <w:rsid w:val="00D429EC"/>
    <w:rsid w:val="00D42CBF"/>
    <w:rsid w:val="00D4315A"/>
    <w:rsid w:val="00D437F5"/>
    <w:rsid w:val="00D43FEC"/>
    <w:rsid w:val="00D44F46"/>
    <w:rsid w:val="00D45109"/>
    <w:rsid w:val="00D45450"/>
    <w:rsid w:val="00D45981"/>
    <w:rsid w:val="00D45FD5"/>
    <w:rsid w:val="00D4672B"/>
    <w:rsid w:val="00D46836"/>
    <w:rsid w:val="00D46DB0"/>
    <w:rsid w:val="00D478ED"/>
    <w:rsid w:val="00D47D6F"/>
    <w:rsid w:val="00D47EEC"/>
    <w:rsid w:val="00D50900"/>
    <w:rsid w:val="00D50C33"/>
    <w:rsid w:val="00D50CE3"/>
    <w:rsid w:val="00D50CE9"/>
    <w:rsid w:val="00D50F8B"/>
    <w:rsid w:val="00D515EF"/>
    <w:rsid w:val="00D518A5"/>
    <w:rsid w:val="00D5199A"/>
    <w:rsid w:val="00D51D68"/>
    <w:rsid w:val="00D51E7C"/>
    <w:rsid w:val="00D52631"/>
    <w:rsid w:val="00D52B72"/>
    <w:rsid w:val="00D52B75"/>
    <w:rsid w:val="00D52D01"/>
    <w:rsid w:val="00D52DEA"/>
    <w:rsid w:val="00D53230"/>
    <w:rsid w:val="00D53306"/>
    <w:rsid w:val="00D53373"/>
    <w:rsid w:val="00D54306"/>
    <w:rsid w:val="00D5463D"/>
    <w:rsid w:val="00D5543F"/>
    <w:rsid w:val="00D561CB"/>
    <w:rsid w:val="00D56838"/>
    <w:rsid w:val="00D56D56"/>
    <w:rsid w:val="00D56F42"/>
    <w:rsid w:val="00D57617"/>
    <w:rsid w:val="00D578BF"/>
    <w:rsid w:val="00D6019F"/>
    <w:rsid w:val="00D60B66"/>
    <w:rsid w:val="00D611EE"/>
    <w:rsid w:val="00D6135E"/>
    <w:rsid w:val="00D61444"/>
    <w:rsid w:val="00D615E4"/>
    <w:rsid w:val="00D61872"/>
    <w:rsid w:val="00D621E0"/>
    <w:rsid w:val="00D6246C"/>
    <w:rsid w:val="00D624F6"/>
    <w:rsid w:val="00D6263E"/>
    <w:rsid w:val="00D62C8D"/>
    <w:rsid w:val="00D6329D"/>
    <w:rsid w:val="00D63EE5"/>
    <w:rsid w:val="00D64041"/>
    <w:rsid w:val="00D64174"/>
    <w:rsid w:val="00D64AEF"/>
    <w:rsid w:val="00D64F51"/>
    <w:rsid w:val="00D6502E"/>
    <w:rsid w:val="00D6518D"/>
    <w:rsid w:val="00D653DC"/>
    <w:rsid w:val="00D65570"/>
    <w:rsid w:val="00D655DB"/>
    <w:rsid w:val="00D6571D"/>
    <w:rsid w:val="00D65AB9"/>
    <w:rsid w:val="00D65CAD"/>
    <w:rsid w:val="00D65DBD"/>
    <w:rsid w:val="00D65E52"/>
    <w:rsid w:val="00D66040"/>
    <w:rsid w:val="00D663BA"/>
    <w:rsid w:val="00D666BD"/>
    <w:rsid w:val="00D66941"/>
    <w:rsid w:val="00D66A2A"/>
    <w:rsid w:val="00D674E4"/>
    <w:rsid w:val="00D67858"/>
    <w:rsid w:val="00D67883"/>
    <w:rsid w:val="00D67B29"/>
    <w:rsid w:val="00D67F97"/>
    <w:rsid w:val="00D70367"/>
    <w:rsid w:val="00D70C8F"/>
    <w:rsid w:val="00D70CF4"/>
    <w:rsid w:val="00D70F95"/>
    <w:rsid w:val="00D711B7"/>
    <w:rsid w:val="00D71A09"/>
    <w:rsid w:val="00D71E15"/>
    <w:rsid w:val="00D71EC6"/>
    <w:rsid w:val="00D72178"/>
    <w:rsid w:val="00D7223A"/>
    <w:rsid w:val="00D722C1"/>
    <w:rsid w:val="00D72371"/>
    <w:rsid w:val="00D72410"/>
    <w:rsid w:val="00D72459"/>
    <w:rsid w:val="00D7254F"/>
    <w:rsid w:val="00D728E1"/>
    <w:rsid w:val="00D72CA6"/>
    <w:rsid w:val="00D730F8"/>
    <w:rsid w:val="00D732B2"/>
    <w:rsid w:val="00D735C2"/>
    <w:rsid w:val="00D73720"/>
    <w:rsid w:val="00D73C41"/>
    <w:rsid w:val="00D743E2"/>
    <w:rsid w:val="00D749EF"/>
    <w:rsid w:val="00D74A0E"/>
    <w:rsid w:val="00D74CD8"/>
    <w:rsid w:val="00D74D25"/>
    <w:rsid w:val="00D74E5A"/>
    <w:rsid w:val="00D75189"/>
    <w:rsid w:val="00D752B1"/>
    <w:rsid w:val="00D753E7"/>
    <w:rsid w:val="00D75664"/>
    <w:rsid w:val="00D766D2"/>
    <w:rsid w:val="00D7688A"/>
    <w:rsid w:val="00D76E59"/>
    <w:rsid w:val="00D77250"/>
    <w:rsid w:val="00D7733D"/>
    <w:rsid w:val="00D77612"/>
    <w:rsid w:val="00D7776A"/>
    <w:rsid w:val="00D77A8D"/>
    <w:rsid w:val="00D77E28"/>
    <w:rsid w:val="00D8079B"/>
    <w:rsid w:val="00D80A41"/>
    <w:rsid w:val="00D80E0A"/>
    <w:rsid w:val="00D81577"/>
    <w:rsid w:val="00D8169C"/>
    <w:rsid w:val="00D82895"/>
    <w:rsid w:val="00D82A70"/>
    <w:rsid w:val="00D83FC0"/>
    <w:rsid w:val="00D84084"/>
    <w:rsid w:val="00D845C9"/>
    <w:rsid w:val="00D8490B"/>
    <w:rsid w:val="00D84A3D"/>
    <w:rsid w:val="00D84FFA"/>
    <w:rsid w:val="00D85D58"/>
    <w:rsid w:val="00D864FE"/>
    <w:rsid w:val="00D86BAB"/>
    <w:rsid w:val="00D8779C"/>
    <w:rsid w:val="00D87E63"/>
    <w:rsid w:val="00D87E6C"/>
    <w:rsid w:val="00D900A1"/>
    <w:rsid w:val="00D9013B"/>
    <w:rsid w:val="00D90489"/>
    <w:rsid w:val="00D906A1"/>
    <w:rsid w:val="00D907F1"/>
    <w:rsid w:val="00D90BCC"/>
    <w:rsid w:val="00D90D11"/>
    <w:rsid w:val="00D9113C"/>
    <w:rsid w:val="00D91275"/>
    <w:rsid w:val="00D912F6"/>
    <w:rsid w:val="00D9169A"/>
    <w:rsid w:val="00D91BC5"/>
    <w:rsid w:val="00D91F84"/>
    <w:rsid w:val="00D921B6"/>
    <w:rsid w:val="00D92328"/>
    <w:rsid w:val="00D92C41"/>
    <w:rsid w:val="00D92E23"/>
    <w:rsid w:val="00D93450"/>
    <w:rsid w:val="00D935B5"/>
    <w:rsid w:val="00D937EF"/>
    <w:rsid w:val="00D93A1C"/>
    <w:rsid w:val="00D93A98"/>
    <w:rsid w:val="00D93E31"/>
    <w:rsid w:val="00D93EBC"/>
    <w:rsid w:val="00D93F6C"/>
    <w:rsid w:val="00D942BB"/>
    <w:rsid w:val="00D950AB"/>
    <w:rsid w:val="00D950F5"/>
    <w:rsid w:val="00D9536D"/>
    <w:rsid w:val="00D953A1"/>
    <w:rsid w:val="00D95529"/>
    <w:rsid w:val="00D957D5"/>
    <w:rsid w:val="00D96AC2"/>
    <w:rsid w:val="00D96BE2"/>
    <w:rsid w:val="00D96CD6"/>
    <w:rsid w:val="00D97453"/>
    <w:rsid w:val="00D975F7"/>
    <w:rsid w:val="00D9782E"/>
    <w:rsid w:val="00D97C65"/>
    <w:rsid w:val="00DA022D"/>
    <w:rsid w:val="00DA0E6A"/>
    <w:rsid w:val="00DA1629"/>
    <w:rsid w:val="00DA226C"/>
    <w:rsid w:val="00DA251D"/>
    <w:rsid w:val="00DA25E6"/>
    <w:rsid w:val="00DA2655"/>
    <w:rsid w:val="00DA2ECD"/>
    <w:rsid w:val="00DA3630"/>
    <w:rsid w:val="00DA3651"/>
    <w:rsid w:val="00DA4045"/>
    <w:rsid w:val="00DA46D7"/>
    <w:rsid w:val="00DA4761"/>
    <w:rsid w:val="00DA487C"/>
    <w:rsid w:val="00DA4B60"/>
    <w:rsid w:val="00DA523C"/>
    <w:rsid w:val="00DA538D"/>
    <w:rsid w:val="00DA573F"/>
    <w:rsid w:val="00DA575C"/>
    <w:rsid w:val="00DA5B44"/>
    <w:rsid w:val="00DA5B79"/>
    <w:rsid w:val="00DA5F43"/>
    <w:rsid w:val="00DA63C6"/>
    <w:rsid w:val="00DA63EF"/>
    <w:rsid w:val="00DA6664"/>
    <w:rsid w:val="00DA66AD"/>
    <w:rsid w:val="00DA6A14"/>
    <w:rsid w:val="00DA6FB9"/>
    <w:rsid w:val="00DA7606"/>
    <w:rsid w:val="00DB073A"/>
    <w:rsid w:val="00DB0D3B"/>
    <w:rsid w:val="00DB173D"/>
    <w:rsid w:val="00DB1A70"/>
    <w:rsid w:val="00DB1EFC"/>
    <w:rsid w:val="00DB2AD0"/>
    <w:rsid w:val="00DB2D3E"/>
    <w:rsid w:val="00DB301F"/>
    <w:rsid w:val="00DB326D"/>
    <w:rsid w:val="00DB361A"/>
    <w:rsid w:val="00DB36F0"/>
    <w:rsid w:val="00DB3CB5"/>
    <w:rsid w:val="00DB3CE9"/>
    <w:rsid w:val="00DB46C0"/>
    <w:rsid w:val="00DB4CBE"/>
    <w:rsid w:val="00DB4E53"/>
    <w:rsid w:val="00DB502B"/>
    <w:rsid w:val="00DB52DE"/>
    <w:rsid w:val="00DB53AB"/>
    <w:rsid w:val="00DB55B7"/>
    <w:rsid w:val="00DB567C"/>
    <w:rsid w:val="00DB62AE"/>
    <w:rsid w:val="00DB677E"/>
    <w:rsid w:val="00DB6B59"/>
    <w:rsid w:val="00DB6D17"/>
    <w:rsid w:val="00DB6F9E"/>
    <w:rsid w:val="00DB7AEE"/>
    <w:rsid w:val="00DB7F26"/>
    <w:rsid w:val="00DC0084"/>
    <w:rsid w:val="00DC023F"/>
    <w:rsid w:val="00DC0666"/>
    <w:rsid w:val="00DC089B"/>
    <w:rsid w:val="00DC0D39"/>
    <w:rsid w:val="00DC0D9B"/>
    <w:rsid w:val="00DC0EBC"/>
    <w:rsid w:val="00DC1B50"/>
    <w:rsid w:val="00DC22AA"/>
    <w:rsid w:val="00DC23E8"/>
    <w:rsid w:val="00DC24A6"/>
    <w:rsid w:val="00DC253F"/>
    <w:rsid w:val="00DC3540"/>
    <w:rsid w:val="00DC3552"/>
    <w:rsid w:val="00DC3809"/>
    <w:rsid w:val="00DC3D0E"/>
    <w:rsid w:val="00DC427E"/>
    <w:rsid w:val="00DC42B7"/>
    <w:rsid w:val="00DC4E33"/>
    <w:rsid w:val="00DC4EAE"/>
    <w:rsid w:val="00DC50D9"/>
    <w:rsid w:val="00DC521A"/>
    <w:rsid w:val="00DC5390"/>
    <w:rsid w:val="00DC5AB6"/>
    <w:rsid w:val="00DC5E6F"/>
    <w:rsid w:val="00DC628D"/>
    <w:rsid w:val="00DC638A"/>
    <w:rsid w:val="00DC682A"/>
    <w:rsid w:val="00DC6D4D"/>
    <w:rsid w:val="00DC6EA2"/>
    <w:rsid w:val="00DC73C1"/>
    <w:rsid w:val="00DC78C4"/>
    <w:rsid w:val="00DC79A8"/>
    <w:rsid w:val="00DC7E4C"/>
    <w:rsid w:val="00DC7FBE"/>
    <w:rsid w:val="00DD0130"/>
    <w:rsid w:val="00DD0422"/>
    <w:rsid w:val="00DD0674"/>
    <w:rsid w:val="00DD0802"/>
    <w:rsid w:val="00DD08A9"/>
    <w:rsid w:val="00DD08D0"/>
    <w:rsid w:val="00DD1054"/>
    <w:rsid w:val="00DD151A"/>
    <w:rsid w:val="00DD1A6F"/>
    <w:rsid w:val="00DD1BF2"/>
    <w:rsid w:val="00DD21E7"/>
    <w:rsid w:val="00DD27BF"/>
    <w:rsid w:val="00DD2B2C"/>
    <w:rsid w:val="00DD310A"/>
    <w:rsid w:val="00DD310F"/>
    <w:rsid w:val="00DD3289"/>
    <w:rsid w:val="00DD441D"/>
    <w:rsid w:val="00DD45B5"/>
    <w:rsid w:val="00DD4634"/>
    <w:rsid w:val="00DD49C5"/>
    <w:rsid w:val="00DD4C5C"/>
    <w:rsid w:val="00DD4C79"/>
    <w:rsid w:val="00DD4E49"/>
    <w:rsid w:val="00DD4E6D"/>
    <w:rsid w:val="00DD55D2"/>
    <w:rsid w:val="00DD564D"/>
    <w:rsid w:val="00DD5714"/>
    <w:rsid w:val="00DD5890"/>
    <w:rsid w:val="00DD59FA"/>
    <w:rsid w:val="00DD6037"/>
    <w:rsid w:val="00DD6541"/>
    <w:rsid w:val="00DD69DC"/>
    <w:rsid w:val="00DD6B3B"/>
    <w:rsid w:val="00DD759B"/>
    <w:rsid w:val="00DD7E63"/>
    <w:rsid w:val="00DE03BC"/>
    <w:rsid w:val="00DE044C"/>
    <w:rsid w:val="00DE06C4"/>
    <w:rsid w:val="00DE0FB8"/>
    <w:rsid w:val="00DE101A"/>
    <w:rsid w:val="00DE12E1"/>
    <w:rsid w:val="00DE1500"/>
    <w:rsid w:val="00DE25A9"/>
    <w:rsid w:val="00DE2733"/>
    <w:rsid w:val="00DE28B2"/>
    <w:rsid w:val="00DE2B39"/>
    <w:rsid w:val="00DE322D"/>
    <w:rsid w:val="00DE3239"/>
    <w:rsid w:val="00DE3327"/>
    <w:rsid w:val="00DE334F"/>
    <w:rsid w:val="00DE3476"/>
    <w:rsid w:val="00DE37A3"/>
    <w:rsid w:val="00DE3CD3"/>
    <w:rsid w:val="00DE3EE1"/>
    <w:rsid w:val="00DE42CA"/>
    <w:rsid w:val="00DE43E4"/>
    <w:rsid w:val="00DE4576"/>
    <w:rsid w:val="00DE4A4F"/>
    <w:rsid w:val="00DE4B8A"/>
    <w:rsid w:val="00DE4C0C"/>
    <w:rsid w:val="00DE4DAE"/>
    <w:rsid w:val="00DE4E7B"/>
    <w:rsid w:val="00DE4FC2"/>
    <w:rsid w:val="00DE5065"/>
    <w:rsid w:val="00DE5D83"/>
    <w:rsid w:val="00DE6417"/>
    <w:rsid w:val="00DE72A7"/>
    <w:rsid w:val="00DE73DE"/>
    <w:rsid w:val="00DE7707"/>
    <w:rsid w:val="00DE794B"/>
    <w:rsid w:val="00DE7976"/>
    <w:rsid w:val="00DE7ED5"/>
    <w:rsid w:val="00DF0082"/>
    <w:rsid w:val="00DF14B9"/>
    <w:rsid w:val="00DF169F"/>
    <w:rsid w:val="00DF17B7"/>
    <w:rsid w:val="00DF1859"/>
    <w:rsid w:val="00DF1DE7"/>
    <w:rsid w:val="00DF20B1"/>
    <w:rsid w:val="00DF2136"/>
    <w:rsid w:val="00DF222F"/>
    <w:rsid w:val="00DF2366"/>
    <w:rsid w:val="00DF3872"/>
    <w:rsid w:val="00DF3975"/>
    <w:rsid w:val="00DF3BED"/>
    <w:rsid w:val="00DF3D1D"/>
    <w:rsid w:val="00DF3F44"/>
    <w:rsid w:val="00DF3F98"/>
    <w:rsid w:val="00DF446D"/>
    <w:rsid w:val="00DF4721"/>
    <w:rsid w:val="00DF47B2"/>
    <w:rsid w:val="00DF4CEA"/>
    <w:rsid w:val="00DF4DA3"/>
    <w:rsid w:val="00DF53D1"/>
    <w:rsid w:val="00DF5459"/>
    <w:rsid w:val="00DF5641"/>
    <w:rsid w:val="00DF5714"/>
    <w:rsid w:val="00DF575C"/>
    <w:rsid w:val="00DF5866"/>
    <w:rsid w:val="00DF5A84"/>
    <w:rsid w:val="00DF5D3F"/>
    <w:rsid w:val="00DF5E35"/>
    <w:rsid w:val="00DF5E4D"/>
    <w:rsid w:val="00DF6009"/>
    <w:rsid w:val="00DF608B"/>
    <w:rsid w:val="00DF61AB"/>
    <w:rsid w:val="00DF67DC"/>
    <w:rsid w:val="00DF67DF"/>
    <w:rsid w:val="00DF6AE1"/>
    <w:rsid w:val="00DF6C58"/>
    <w:rsid w:val="00DF751B"/>
    <w:rsid w:val="00DF7BB4"/>
    <w:rsid w:val="00E00479"/>
    <w:rsid w:val="00E0055B"/>
    <w:rsid w:val="00E005FB"/>
    <w:rsid w:val="00E02460"/>
    <w:rsid w:val="00E02C83"/>
    <w:rsid w:val="00E02F55"/>
    <w:rsid w:val="00E02F88"/>
    <w:rsid w:val="00E03211"/>
    <w:rsid w:val="00E03930"/>
    <w:rsid w:val="00E04729"/>
    <w:rsid w:val="00E04A06"/>
    <w:rsid w:val="00E04B11"/>
    <w:rsid w:val="00E04C6F"/>
    <w:rsid w:val="00E04E37"/>
    <w:rsid w:val="00E055BD"/>
    <w:rsid w:val="00E058FA"/>
    <w:rsid w:val="00E05C2F"/>
    <w:rsid w:val="00E05F11"/>
    <w:rsid w:val="00E06C88"/>
    <w:rsid w:val="00E0706D"/>
    <w:rsid w:val="00E0714E"/>
    <w:rsid w:val="00E07286"/>
    <w:rsid w:val="00E077F7"/>
    <w:rsid w:val="00E07E2D"/>
    <w:rsid w:val="00E10096"/>
    <w:rsid w:val="00E1095B"/>
    <w:rsid w:val="00E11299"/>
    <w:rsid w:val="00E113B8"/>
    <w:rsid w:val="00E11727"/>
    <w:rsid w:val="00E11A7F"/>
    <w:rsid w:val="00E11CA6"/>
    <w:rsid w:val="00E12364"/>
    <w:rsid w:val="00E12597"/>
    <w:rsid w:val="00E1331E"/>
    <w:rsid w:val="00E134CD"/>
    <w:rsid w:val="00E13900"/>
    <w:rsid w:val="00E14354"/>
    <w:rsid w:val="00E143AD"/>
    <w:rsid w:val="00E144D0"/>
    <w:rsid w:val="00E14A05"/>
    <w:rsid w:val="00E14B67"/>
    <w:rsid w:val="00E14E72"/>
    <w:rsid w:val="00E15078"/>
    <w:rsid w:val="00E1524B"/>
    <w:rsid w:val="00E158AF"/>
    <w:rsid w:val="00E15A3A"/>
    <w:rsid w:val="00E15E3F"/>
    <w:rsid w:val="00E163FA"/>
    <w:rsid w:val="00E16526"/>
    <w:rsid w:val="00E169B1"/>
    <w:rsid w:val="00E16E93"/>
    <w:rsid w:val="00E1733D"/>
    <w:rsid w:val="00E17558"/>
    <w:rsid w:val="00E179C6"/>
    <w:rsid w:val="00E17BBA"/>
    <w:rsid w:val="00E201FE"/>
    <w:rsid w:val="00E204C4"/>
    <w:rsid w:val="00E20ACC"/>
    <w:rsid w:val="00E2125F"/>
    <w:rsid w:val="00E212E4"/>
    <w:rsid w:val="00E21940"/>
    <w:rsid w:val="00E21A14"/>
    <w:rsid w:val="00E21B30"/>
    <w:rsid w:val="00E21CFD"/>
    <w:rsid w:val="00E21DD8"/>
    <w:rsid w:val="00E22DA0"/>
    <w:rsid w:val="00E22FC0"/>
    <w:rsid w:val="00E23874"/>
    <w:rsid w:val="00E23D63"/>
    <w:rsid w:val="00E24209"/>
    <w:rsid w:val="00E2439B"/>
    <w:rsid w:val="00E246E3"/>
    <w:rsid w:val="00E24D75"/>
    <w:rsid w:val="00E252F5"/>
    <w:rsid w:val="00E2550E"/>
    <w:rsid w:val="00E25BF9"/>
    <w:rsid w:val="00E2629C"/>
    <w:rsid w:val="00E272B1"/>
    <w:rsid w:val="00E27665"/>
    <w:rsid w:val="00E279BF"/>
    <w:rsid w:val="00E279E0"/>
    <w:rsid w:val="00E27A22"/>
    <w:rsid w:val="00E27F07"/>
    <w:rsid w:val="00E30366"/>
    <w:rsid w:val="00E308CE"/>
    <w:rsid w:val="00E30ABC"/>
    <w:rsid w:val="00E310CA"/>
    <w:rsid w:val="00E312CF"/>
    <w:rsid w:val="00E31505"/>
    <w:rsid w:val="00E3153C"/>
    <w:rsid w:val="00E31B8B"/>
    <w:rsid w:val="00E31DC5"/>
    <w:rsid w:val="00E31ED5"/>
    <w:rsid w:val="00E327D8"/>
    <w:rsid w:val="00E32910"/>
    <w:rsid w:val="00E33B4D"/>
    <w:rsid w:val="00E33F73"/>
    <w:rsid w:val="00E34028"/>
    <w:rsid w:val="00E3420D"/>
    <w:rsid w:val="00E34465"/>
    <w:rsid w:val="00E348FF"/>
    <w:rsid w:val="00E34955"/>
    <w:rsid w:val="00E34C33"/>
    <w:rsid w:val="00E34DFE"/>
    <w:rsid w:val="00E35060"/>
    <w:rsid w:val="00E35537"/>
    <w:rsid w:val="00E3558F"/>
    <w:rsid w:val="00E357E0"/>
    <w:rsid w:val="00E35C4B"/>
    <w:rsid w:val="00E3629E"/>
    <w:rsid w:val="00E3668A"/>
    <w:rsid w:val="00E369E0"/>
    <w:rsid w:val="00E36B1D"/>
    <w:rsid w:val="00E37595"/>
    <w:rsid w:val="00E37ADC"/>
    <w:rsid w:val="00E37C34"/>
    <w:rsid w:val="00E37D4A"/>
    <w:rsid w:val="00E37EEF"/>
    <w:rsid w:val="00E37F2D"/>
    <w:rsid w:val="00E405BB"/>
    <w:rsid w:val="00E40C3B"/>
    <w:rsid w:val="00E415DC"/>
    <w:rsid w:val="00E4180C"/>
    <w:rsid w:val="00E41B5B"/>
    <w:rsid w:val="00E41CEE"/>
    <w:rsid w:val="00E43160"/>
    <w:rsid w:val="00E4367B"/>
    <w:rsid w:val="00E43B2F"/>
    <w:rsid w:val="00E43B44"/>
    <w:rsid w:val="00E43BEA"/>
    <w:rsid w:val="00E43C03"/>
    <w:rsid w:val="00E43FB1"/>
    <w:rsid w:val="00E441A7"/>
    <w:rsid w:val="00E4457B"/>
    <w:rsid w:val="00E44627"/>
    <w:rsid w:val="00E448CB"/>
    <w:rsid w:val="00E44B88"/>
    <w:rsid w:val="00E44FAC"/>
    <w:rsid w:val="00E44FBC"/>
    <w:rsid w:val="00E46054"/>
    <w:rsid w:val="00E4724F"/>
    <w:rsid w:val="00E47827"/>
    <w:rsid w:val="00E479F1"/>
    <w:rsid w:val="00E47A35"/>
    <w:rsid w:val="00E50030"/>
    <w:rsid w:val="00E504F0"/>
    <w:rsid w:val="00E50638"/>
    <w:rsid w:val="00E507A0"/>
    <w:rsid w:val="00E509F9"/>
    <w:rsid w:val="00E50C45"/>
    <w:rsid w:val="00E5111D"/>
    <w:rsid w:val="00E51266"/>
    <w:rsid w:val="00E5134F"/>
    <w:rsid w:val="00E51409"/>
    <w:rsid w:val="00E51A58"/>
    <w:rsid w:val="00E51CD6"/>
    <w:rsid w:val="00E51F89"/>
    <w:rsid w:val="00E52080"/>
    <w:rsid w:val="00E520C0"/>
    <w:rsid w:val="00E52105"/>
    <w:rsid w:val="00E522B0"/>
    <w:rsid w:val="00E52462"/>
    <w:rsid w:val="00E52502"/>
    <w:rsid w:val="00E5276C"/>
    <w:rsid w:val="00E52816"/>
    <w:rsid w:val="00E5401D"/>
    <w:rsid w:val="00E5421F"/>
    <w:rsid w:val="00E542B1"/>
    <w:rsid w:val="00E54F6A"/>
    <w:rsid w:val="00E55046"/>
    <w:rsid w:val="00E550E8"/>
    <w:rsid w:val="00E55320"/>
    <w:rsid w:val="00E55DA7"/>
    <w:rsid w:val="00E55ED2"/>
    <w:rsid w:val="00E561BC"/>
    <w:rsid w:val="00E56C32"/>
    <w:rsid w:val="00E56DB5"/>
    <w:rsid w:val="00E56E83"/>
    <w:rsid w:val="00E572C4"/>
    <w:rsid w:val="00E57BB9"/>
    <w:rsid w:val="00E605DB"/>
    <w:rsid w:val="00E60BE6"/>
    <w:rsid w:val="00E60CFE"/>
    <w:rsid w:val="00E60F95"/>
    <w:rsid w:val="00E61B04"/>
    <w:rsid w:val="00E61D97"/>
    <w:rsid w:val="00E61E98"/>
    <w:rsid w:val="00E6211C"/>
    <w:rsid w:val="00E62494"/>
    <w:rsid w:val="00E62667"/>
    <w:rsid w:val="00E62B01"/>
    <w:rsid w:val="00E634B6"/>
    <w:rsid w:val="00E63708"/>
    <w:rsid w:val="00E63BBB"/>
    <w:rsid w:val="00E63D78"/>
    <w:rsid w:val="00E64050"/>
    <w:rsid w:val="00E640D8"/>
    <w:rsid w:val="00E64785"/>
    <w:rsid w:val="00E64A63"/>
    <w:rsid w:val="00E64BA6"/>
    <w:rsid w:val="00E64E9D"/>
    <w:rsid w:val="00E6500A"/>
    <w:rsid w:val="00E658D3"/>
    <w:rsid w:val="00E65CBB"/>
    <w:rsid w:val="00E66EAA"/>
    <w:rsid w:val="00E67251"/>
    <w:rsid w:val="00E67873"/>
    <w:rsid w:val="00E700A8"/>
    <w:rsid w:val="00E706AC"/>
    <w:rsid w:val="00E70BAE"/>
    <w:rsid w:val="00E71221"/>
    <w:rsid w:val="00E714E3"/>
    <w:rsid w:val="00E715A9"/>
    <w:rsid w:val="00E71935"/>
    <w:rsid w:val="00E719AD"/>
    <w:rsid w:val="00E71DEA"/>
    <w:rsid w:val="00E72029"/>
    <w:rsid w:val="00E7212B"/>
    <w:rsid w:val="00E72196"/>
    <w:rsid w:val="00E72ADF"/>
    <w:rsid w:val="00E72B9F"/>
    <w:rsid w:val="00E72BA0"/>
    <w:rsid w:val="00E7374B"/>
    <w:rsid w:val="00E73972"/>
    <w:rsid w:val="00E73C23"/>
    <w:rsid w:val="00E73E33"/>
    <w:rsid w:val="00E74F52"/>
    <w:rsid w:val="00E7559A"/>
    <w:rsid w:val="00E7560F"/>
    <w:rsid w:val="00E75712"/>
    <w:rsid w:val="00E760F4"/>
    <w:rsid w:val="00E7632E"/>
    <w:rsid w:val="00E765C4"/>
    <w:rsid w:val="00E7677D"/>
    <w:rsid w:val="00E7682D"/>
    <w:rsid w:val="00E76FCB"/>
    <w:rsid w:val="00E773DC"/>
    <w:rsid w:val="00E77913"/>
    <w:rsid w:val="00E77B02"/>
    <w:rsid w:val="00E77E04"/>
    <w:rsid w:val="00E8008C"/>
    <w:rsid w:val="00E807D3"/>
    <w:rsid w:val="00E80CD9"/>
    <w:rsid w:val="00E8100D"/>
    <w:rsid w:val="00E810D7"/>
    <w:rsid w:val="00E81567"/>
    <w:rsid w:val="00E8186C"/>
    <w:rsid w:val="00E82069"/>
    <w:rsid w:val="00E822E8"/>
    <w:rsid w:val="00E822FD"/>
    <w:rsid w:val="00E824D9"/>
    <w:rsid w:val="00E8268B"/>
    <w:rsid w:val="00E82877"/>
    <w:rsid w:val="00E8304D"/>
    <w:rsid w:val="00E831F1"/>
    <w:rsid w:val="00E83C41"/>
    <w:rsid w:val="00E83C4C"/>
    <w:rsid w:val="00E83D59"/>
    <w:rsid w:val="00E83F9F"/>
    <w:rsid w:val="00E848FF"/>
    <w:rsid w:val="00E849A9"/>
    <w:rsid w:val="00E84D11"/>
    <w:rsid w:val="00E85439"/>
    <w:rsid w:val="00E8587D"/>
    <w:rsid w:val="00E85B80"/>
    <w:rsid w:val="00E85C4D"/>
    <w:rsid w:val="00E85DF1"/>
    <w:rsid w:val="00E8664B"/>
    <w:rsid w:val="00E868FE"/>
    <w:rsid w:val="00E87314"/>
    <w:rsid w:val="00E875B2"/>
    <w:rsid w:val="00E87956"/>
    <w:rsid w:val="00E87F51"/>
    <w:rsid w:val="00E90204"/>
    <w:rsid w:val="00E9053C"/>
    <w:rsid w:val="00E9063F"/>
    <w:rsid w:val="00E907EA"/>
    <w:rsid w:val="00E90EC7"/>
    <w:rsid w:val="00E91387"/>
    <w:rsid w:val="00E92182"/>
    <w:rsid w:val="00E92381"/>
    <w:rsid w:val="00E92633"/>
    <w:rsid w:val="00E92810"/>
    <w:rsid w:val="00E92D8F"/>
    <w:rsid w:val="00E9332F"/>
    <w:rsid w:val="00E93693"/>
    <w:rsid w:val="00E93809"/>
    <w:rsid w:val="00E9386C"/>
    <w:rsid w:val="00E9386E"/>
    <w:rsid w:val="00E93BD3"/>
    <w:rsid w:val="00E93EAA"/>
    <w:rsid w:val="00E940C0"/>
    <w:rsid w:val="00E94574"/>
    <w:rsid w:val="00E94AF2"/>
    <w:rsid w:val="00E94ECF"/>
    <w:rsid w:val="00E9510C"/>
    <w:rsid w:val="00E95349"/>
    <w:rsid w:val="00E95470"/>
    <w:rsid w:val="00E95515"/>
    <w:rsid w:val="00E959BC"/>
    <w:rsid w:val="00E95ABC"/>
    <w:rsid w:val="00E95CA2"/>
    <w:rsid w:val="00E95F7D"/>
    <w:rsid w:val="00E96912"/>
    <w:rsid w:val="00E96F38"/>
    <w:rsid w:val="00E96F64"/>
    <w:rsid w:val="00E97192"/>
    <w:rsid w:val="00E97F5B"/>
    <w:rsid w:val="00EA0280"/>
    <w:rsid w:val="00EA052B"/>
    <w:rsid w:val="00EA0875"/>
    <w:rsid w:val="00EA0E10"/>
    <w:rsid w:val="00EA1248"/>
    <w:rsid w:val="00EA15CA"/>
    <w:rsid w:val="00EA1643"/>
    <w:rsid w:val="00EA18CA"/>
    <w:rsid w:val="00EA193F"/>
    <w:rsid w:val="00EA1A92"/>
    <w:rsid w:val="00EA1D78"/>
    <w:rsid w:val="00EA29C3"/>
    <w:rsid w:val="00EA2D62"/>
    <w:rsid w:val="00EA31DB"/>
    <w:rsid w:val="00EA357D"/>
    <w:rsid w:val="00EA37ED"/>
    <w:rsid w:val="00EA3B18"/>
    <w:rsid w:val="00EA4391"/>
    <w:rsid w:val="00EA44C9"/>
    <w:rsid w:val="00EA4893"/>
    <w:rsid w:val="00EA49AE"/>
    <w:rsid w:val="00EA4E6E"/>
    <w:rsid w:val="00EA51B9"/>
    <w:rsid w:val="00EA524F"/>
    <w:rsid w:val="00EA5296"/>
    <w:rsid w:val="00EA544D"/>
    <w:rsid w:val="00EA563E"/>
    <w:rsid w:val="00EA593F"/>
    <w:rsid w:val="00EA5A26"/>
    <w:rsid w:val="00EA5B7B"/>
    <w:rsid w:val="00EA68F2"/>
    <w:rsid w:val="00EA69B2"/>
    <w:rsid w:val="00EA6C34"/>
    <w:rsid w:val="00EA7167"/>
    <w:rsid w:val="00EA7285"/>
    <w:rsid w:val="00EA74AE"/>
    <w:rsid w:val="00EA7AFC"/>
    <w:rsid w:val="00EA7E7A"/>
    <w:rsid w:val="00EB0283"/>
    <w:rsid w:val="00EB039C"/>
    <w:rsid w:val="00EB0435"/>
    <w:rsid w:val="00EB0698"/>
    <w:rsid w:val="00EB074A"/>
    <w:rsid w:val="00EB0BF7"/>
    <w:rsid w:val="00EB1221"/>
    <w:rsid w:val="00EB14FD"/>
    <w:rsid w:val="00EB156C"/>
    <w:rsid w:val="00EB1C02"/>
    <w:rsid w:val="00EB1E6E"/>
    <w:rsid w:val="00EB1ED5"/>
    <w:rsid w:val="00EB239E"/>
    <w:rsid w:val="00EB240C"/>
    <w:rsid w:val="00EB25A6"/>
    <w:rsid w:val="00EB277D"/>
    <w:rsid w:val="00EB27EF"/>
    <w:rsid w:val="00EB2995"/>
    <w:rsid w:val="00EB2D4A"/>
    <w:rsid w:val="00EB307D"/>
    <w:rsid w:val="00EB31D6"/>
    <w:rsid w:val="00EB337B"/>
    <w:rsid w:val="00EB3F77"/>
    <w:rsid w:val="00EB42AD"/>
    <w:rsid w:val="00EB490A"/>
    <w:rsid w:val="00EB4A4E"/>
    <w:rsid w:val="00EB5A02"/>
    <w:rsid w:val="00EB5D6F"/>
    <w:rsid w:val="00EB606E"/>
    <w:rsid w:val="00EB61D9"/>
    <w:rsid w:val="00EB6A06"/>
    <w:rsid w:val="00EB6B38"/>
    <w:rsid w:val="00EB71F8"/>
    <w:rsid w:val="00EB748A"/>
    <w:rsid w:val="00EB78DF"/>
    <w:rsid w:val="00EB7D07"/>
    <w:rsid w:val="00EB7FC6"/>
    <w:rsid w:val="00EC049C"/>
    <w:rsid w:val="00EC0662"/>
    <w:rsid w:val="00EC0F51"/>
    <w:rsid w:val="00EC1502"/>
    <w:rsid w:val="00EC1506"/>
    <w:rsid w:val="00EC1568"/>
    <w:rsid w:val="00EC15DB"/>
    <w:rsid w:val="00EC1655"/>
    <w:rsid w:val="00EC1A8F"/>
    <w:rsid w:val="00EC1D5F"/>
    <w:rsid w:val="00EC1E9F"/>
    <w:rsid w:val="00EC2157"/>
    <w:rsid w:val="00EC24AF"/>
    <w:rsid w:val="00EC28CB"/>
    <w:rsid w:val="00EC28DD"/>
    <w:rsid w:val="00EC2AFA"/>
    <w:rsid w:val="00EC2DD7"/>
    <w:rsid w:val="00EC2DE1"/>
    <w:rsid w:val="00EC2E24"/>
    <w:rsid w:val="00EC3CAA"/>
    <w:rsid w:val="00EC3F51"/>
    <w:rsid w:val="00EC449F"/>
    <w:rsid w:val="00EC48DE"/>
    <w:rsid w:val="00EC49A3"/>
    <w:rsid w:val="00EC4C6F"/>
    <w:rsid w:val="00EC4D8A"/>
    <w:rsid w:val="00EC4EF9"/>
    <w:rsid w:val="00EC523A"/>
    <w:rsid w:val="00EC5B40"/>
    <w:rsid w:val="00EC5FF9"/>
    <w:rsid w:val="00EC6544"/>
    <w:rsid w:val="00EC6D0E"/>
    <w:rsid w:val="00EC7281"/>
    <w:rsid w:val="00EC7659"/>
    <w:rsid w:val="00EC794D"/>
    <w:rsid w:val="00EC7AA7"/>
    <w:rsid w:val="00EC7B09"/>
    <w:rsid w:val="00ED06C3"/>
    <w:rsid w:val="00ED07D7"/>
    <w:rsid w:val="00ED13BE"/>
    <w:rsid w:val="00ED13F0"/>
    <w:rsid w:val="00ED1D83"/>
    <w:rsid w:val="00ED1FA3"/>
    <w:rsid w:val="00ED265B"/>
    <w:rsid w:val="00ED2812"/>
    <w:rsid w:val="00ED2AF9"/>
    <w:rsid w:val="00ED2CDC"/>
    <w:rsid w:val="00ED348C"/>
    <w:rsid w:val="00ED35D3"/>
    <w:rsid w:val="00ED3CF2"/>
    <w:rsid w:val="00ED47EA"/>
    <w:rsid w:val="00ED496A"/>
    <w:rsid w:val="00ED49A5"/>
    <w:rsid w:val="00ED4B8E"/>
    <w:rsid w:val="00ED501C"/>
    <w:rsid w:val="00ED5C8A"/>
    <w:rsid w:val="00ED61E2"/>
    <w:rsid w:val="00ED64EB"/>
    <w:rsid w:val="00ED66E8"/>
    <w:rsid w:val="00ED6C1D"/>
    <w:rsid w:val="00ED6C98"/>
    <w:rsid w:val="00ED7124"/>
    <w:rsid w:val="00ED75B4"/>
    <w:rsid w:val="00ED79E3"/>
    <w:rsid w:val="00ED7BC5"/>
    <w:rsid w:val="00ED7D3E"/>
    <w:rsid w:val="00EE03C5"/>
    <w:rsid w:val="00EE0A1D"/>
    <w:rsid w:val="00EE0BAE"/>
    <w:rsid w:val="00EE0C42"/>
    <w:rsid w:val="00EE0EEC"/>
    <w:rsid w:val="00EE113C"/>
    <w:rsid w:val="00EE170C"/>
    <w:rsid w:val="00EE1C70"/>
    <w:rsid w:val="00EE1FCD"/>
    <w:rsid w:val="00EE2BA1"/>
    <w:rsid w:val="00EE3C42"/>
    <w:rsid w:val="00EE4202"/>
    <w:rsid w:val="00EE4AA3"/>
    <w:rsid w:val="00EE4F4D"/>
    <w:rsid w:val="00EE5A5D"/>
    <w:rsid w:val="00EE5C66"/>
    <w:rsid w:val="00EE5CFA"/>
    <w:rsid w:val="00EE63BA"/>
    <w:rsid w:val="00EE689E"/>
    <w:rsid w:val="00EE6F95"/>
    <w:rsid w:val="00EE74BA"/>
    <w:rsid w:val="00EE7710"/>
    <w:rsid w:val="00EE794D"/>
    <w:rsid w:val="00EF01E0"/>
    <w:rsid w:val="00EF02BF"/>
    <w:rsid w:val="00EF0A43"/>
    <w:rsid w:val="00EF0EC0"/>
    <w:rsid w:val="00EF17FD"/>
    <w:rsid w:val="00EF1B49"/>
    <w:rsid w:val="00EF1BC7"/>
    <w:rsid w:val="00EF200B"/>
    <w:rsid w:val="00EF21CB"/>
    <w:rsid w:val="00EF2259"/>
    <w:rsid w:val="00EF277E"/>
    <w:rsid w:val="00EF2B57"/>
    <w:rsid w:val="00EF2BF3"/>
    <w:rsid w:val="00EF2CB4"/>
    <w:rsid w:val="00EF2DC9"/>
    <w:rsid w:val="00EF2EDF"/>
    <w:rsid w:val="00EF3263"/>
    <w:rsid w:val="00EF33CB"/>
    <w:rsid w:val="00EF38AF"/>
    <w:rsid w:val="00EF3D73"/>
    <w:rsid w:val="00EF3E5A"/>
    <w:rsid w:val="00EF4779"/>
    <w:rsid w:val="00EF4C92"/>
    <w:rsid w:val="00EF528B"/>
    <w:rsid w:val="00EF54FD"/>
    <w:rsid w:val="00EF5A8D"/>
    <w:rsid w:val="00EF5D13"/>
    <w:rsid w:val="00EF644E"/>
    <w:rsid w:val="00EF66BB"/>
    <w:rsid w:val="00EF6C83"/>
    <w:rsid w:val="00EF7228"/>
    <w:rsid w:val="00EF7B86"/>
    <w:rsid w:val="00EF7E35"/>
    <w:rsid w:val="00F001E1"/>
    <w:rsid w:val="00F004FD"/>
    <w:rsid w:val="00F00523"/>
    <w:rsid w:val="00F005F6"/>
    <w:rsid w:val="00F006F2"/>
    <w:rsid w:val="00F00840"/>
    <w:rsid w:val="00F00DC8"/>
    <w:rsid w:val="00F014C0"/>
    <w:rsid w:val="00F01EC4"/>
    <w:rsid w:val="00F02246"/>
    <w:rsid w:val="00F02261"/>
    <w:rsid w:val="00F02616"/>
    <w:rsid w:val="00F02A56"/>
    <w:rsid w:val="00F02C3B"/>
    <w:rsid w:val="00F02CCD"/>
    <w:rsid w:val="00F03984"/>
    <w:rsid w:val="00F03E50"/>
    <w:rsid w:val="00F0453F"/>
    <w:rsid w:val="00F04769"/>
    <w:rsid w:val="00F04D08"/>
    <w:rsid w:val="00F04E39"/>
    <w:rsid w:val="00F053AD"/>
    <w:rsid w:val="00F0557A"/>
    <w:rsid w:val="00F05BD9"/>
    <w:rsid w:val="00F06294"/>
    <w:rsid w:val="00F069E5"/>
    <w:rsid w:val="00F074B5"/>
    <w:rsid w:val="00F07530"/>
    <w:rsid w:val="00F07917"/>
    <w:rsid w:val="00F1013F"/>
    <w:rsid w:val="00F11250"/>
    <w:rsid w:val="00F1127F"/>
    <w:rsid w:val="00F112B4"/>
    <w:rsid w:val="00F115BC"/>
    <w:rsid w:val="00F11F4F"/>
    <w:rsid w:val="00F1211F"/>
    <w:rsid w:val="00F124C8"/>
    <w:rsid w:val="00F12FB3"/>
    <w:rsid w:val="00F1360C"/>
    <w:rsid w:val="00F13622"/>
    <w:rsid w:val="00F13A43"/>
    <w:rsid w:val="00F13A94"/>
    <w:rsid w:val="00F14317"/>
    <w:rsid w:val="00F14457"/>
    <w:rsid w:val="00F15604"/>
    <w:rsid w:val="00F16634"/>
    <w:rsid w:val="00F173CC"/>
    <w:rsid w:val="00F1746B"/>
    <w:rsid w:val="00F207FA"/>
    <w:rsid w:val="00F20B9D"/>
    <w:rsid w:val="00F20F76"/>
    <w:rsid w:val="00F210CF"/>
    <w:rsid w:val="00F21255"/>
    <w:rsid w:val="00F21489"/>
    <w:rsid w:val="00F21864"/>
    <w:rsid w:val="00F21C25"/>
    <w:rsid w:val="00F2269D"/>
    <w:rsid w:val="00F22862"/>
    <w:rsid w:val="00F23084"/>
    <w:rsid w:val="00F23271"/>
    <w:rsid w:val="00F23C8E"/>
    <w:rsid w:val="00F2451A"/>
    <w:rsid w:val="00F2530F"/>
    <w:rsid w:val="00F25C36"/>
    <w:rsid w:val="00F26117"/>
    <w:rsid w:val="00F261EA"/>
    <w:rsid w:val="00F266A2"/>
    <w:rsid w:val="00F27327"/>
    <w:rsid w:val="00F27B38"/>
    <w:rsid w:val="00F27ED6"/>
    <w:rsid w:val="00F3014C"/>
    <w:rsid w:val="00F302EC"/>
    <w:rsid w:val="00F304C0"/>
    <w:rsid w:val="00F30CCA"/>
    <w:rsid w:val="00F30EA5"/>
    <w:rsid w:val="00F30EBE"/>
    <w:rsid w:val="00F3100D"/>
    <w:rsid w:val="00F3115F"/>
    <w:rsid w:val="00F3155C"/>
    <w:rsid w:val="00F316BB"/>
    <w:rsid w:val="00F31855"/>
    <w:rsid w:val="00F31A27"/>
    <w:rsid w:val="00F31C55"/>
    <w:rsid w:val="00F32062"/>
    <w:rsid w:val="00F32367"/>
    <w:rsid w:val="00F325F3"/>
    <w:rsid w:val="00F32726"/>
    <w:rsid w:val="00F32773"/>
    <w:rsid w:val="00F32968"/>
    <w:rsid w:val="00F32998"/>
    <w:rsid w:val="00F3310F"/>
    <w:rsid w:val="00F3332D"/>
    <w:rsid w:val="00F33696"/>
    <w:rsid w:val="00F33A1F"/>
    <w:rsid w:val="00F33B7A"/>
    <w:rsid w:val="00F33C1B"/>
    <w:rsid w:val="00F34291"/>
    <w:rsid w:val="00F34619"/>
    <w:rsid w:val="00F346DB"/>
    <w:rsid w:val="00F3487F"/>
    <w:rsid w:val="00F34976"/>
    <w:rsid w:val="00F34BA6"/>
    <w:rsid w:val="00F34D62"/>
    <w:rsid w:val="00F3554A"/>
    <w:rsid w:val="00F35876"/>
    <w:rsid w:val="00F35C0D"/>
    <w:rsid w:val="00F35EED"/>
    <w:rsid w:val="00F35FE7"/>
    <w:rsid w:val="00F36451"/>
    <w:rsid w:val="00F36687"/>
    <w:rsid w:val="00F36740"/>
    <w:rsid w:val="00F36A92"/>
    <w:rsid w:val="00F36B09"/>
    <w:rsid w:val="00F3731D"/>
    <w:rsid w:val="00F37965"/>
    <w:rsid w:val="00F37B10"/>
    <w:rsid w:val="00F37B8B"/>
    <w:rsid w:val="00F4000F"/>
    <w:rsid w:val="00F40367"/>
    <w:rsid w:val="00F408D5"/>
    <w:rsid w:val="00F409EB"/>
    <w:rsid w:val="00F40E4A"/>
    <w:rsid w:val="00F40FF9"/>
    <w:rsid w:val="00F411B5"/>
    <w:rsid w:val="00F41383"/>
    <w:rsid w:val="00F4169C"/>
    <w:rsid w:val="00F4188F"/>
    <w:rsid w:val="00F41F1F"/>
    <w:rsid w:val="00F4256A"/>
    <w:rsid w:val="00F4257B"/>
    <w:rsid w:val="00F42B17"/>
    <w:rsid w:val="00F42D7E"/>
    <w:rsid w:val="00F42DAF"/>
    <w:rsid w:val="00F431E8"/>
    <w:rsid w:val="00F434F3"/>
    <w:rsid w:val="00F4354A"/>
    <w:rsid w:val="00F43554"/>
    <w:rsid w:val="00F43839"/>
    <w:rsid w:val="00F439EE"/>
    <w:rsid w:val="00F43BB8"/>
    <w:rsid w:val="00F447B8"/>
    <w:rsid w:val="00F44B3A"/>
    <w:rsid w:val="00F45428"/>
    <w:rsid w:val="00F454E1"/>
    <w:rsid w:val="00F454E4"/>
    <w:rsid w:val="00F45A06"/>
    <w:rsid w:val="00F45D0D"/>
    <w:rsid w:val="00F465B4"/>
    <w:rsid w:val="00F46852"/>
    <w:rsid w:val="00F4698C"/>
    <w:rsid w:val="00F469C5"/>
    <w:rsid w:val="00F46C2B"/>
    <w:rsid w:val="00F4701D"/>
    <w:rsid w:val="00F473B5"/>
    <w:rsid w:val="00F4751D"/>
    <w:rsid w:val="00F475EA"/>
    <w:rsid w:val="00F47A31"/>
    <w:rsid w:val="00F5029B"/>
    <w:rsid w:val="00F50343"/>
    <w:rsid w:val="00F50501"/>
    <w:rsid w:val="00F50D30"/>
    <w:rsid w:val="00F510B1"/>
    <w:rsid w:val="00F510DA"/>
    <w:rsid w:val="00F521B3"/>
    <w:rsid w:val="00F526BB"/>
    <w:rsid w:val="00F5307B"/>
    <w:rsid w:val="00F53344"/>
    <w:rsid w:val="00F53541"/>
    <w:rsid w:val="00F53902"/>
    <w:rsid w:val="00F53DE2"/>
    <w:rsid w:val="00F543B5"/>
    <w:rsid w:val="00F54494"/>
    <w:rsid w:val="00F54941"/>
    <w:rsid w:val="00F54CFF"/>
    <w:rsid w:val="00F5511B"/>
    <w:rsid w:val="00F555C5"/>
    <w:rsid w:val="00F557FD"/>
    <w:rsid w:val="00F55B1B"/>
    <w:rsid w:val="00F56330"/>
    <w:rsid w:val="00F567F8"/>
    <w:rsid w:val="00F56AF3"/>
    <w:rsid w:val="00F5786C"/>
    <w:rsid w:val="00F57BEF"/>
    <w:rsid w:val="00F57CF5"/>
    <w:rsid w:val="00F57D46"/>
    <w:rsid w:val="00F57EBF"/>
    <w:rsid w:val="00F600AC"/>
    <w:rsid w:val="00F608CF"/>
    <w:rsid w:val="00F61233"/>
    <w:rsid w:val="00F61A66"/>
    <w:rsid w:val="00F61BFF"/>
    <w:rsid w:val="00F61C7B"/>
    <w:rsid w:val="00F62231"/>
    <w:rsid w:val="00F62537"/>
    <w:rsid w:val="00F629A3"/>
    <w:rsid w:val="00F629CB"/>
    <w:rsid w:val="00F62D5E"/>
    <w:rsid w:val="00F63305"/>
    <w:rsid w:val="00F63963"/>
    <w:rsid w:val="00F63975"/>
    <w:rsid w:val="00F63A53"/>
    <w:rsid w:val="00F63F10"/>
    <w:rsid w:val="00F641C6"/>
    <w:rsid w:val="00F64873"/>
    <w:rsid w:val="00F64898"/>
    <w:rsid w:val="00F64958"/>
    <w:rsid w:val="00F64B55"/>
    <w:rsid w:val="00F65041"/>
    <w:rsid w:val="00F6578D"/>
    <w:rsid w:val="00F65D6E"/>
    <w:rsid w:val="00F66320"/>
    <w:rsid w:val="00F664B1"/>
    <w:rsid w:val="00F665C3"/>
    <w:rsid w:val="00F66ADC"/>
    <w:rsid w:val="00F66B4E"/>
    <w:rsid w:val="00F66BA1"/>
    <w:rsid w:val="00F67046"/>
    <w:rsid w:val="00F67047"/>
    <w:rsid w:val="00F6729B"/>
    <w:rsid w:val="00F675DB"/>
    <w:rsid w:val="00F67B2E"/>
    <w:rsid w:val="00F67C9E"/>
    <w:rsid w:val="00F67CA3"/>
    <w:rsid w:val="00F67D23"/>
    <w:rsid w:val="00F67EF4"/>
    <w:rsid w:val="00F71521"/>
    <w:rsid w:val="00F72679"/>
    <w:rsid w:val="00F727E9"/>
    <w:rsid w:val="00F729E9"/>
    <w:rsid w:val="00F72AA1"/>
    <w:rsid w:val="00F72B61"/>
    <w:rsid w:val="00F72BBA"/>
    <w:rsid w:val="00F72CF9"/>
    <w:rsid w:val="00F7351D"/>
    <w:rsid w:val="00F7388F"/>
    <w:rsid w:val="00F73E4E"/>
    <w:rsid w:val="00F74C70"/>
    <w:rsid w:val="00F750F1"/>
    <w:rsid w:val="00F75B8A"/>
    <w:rsid w:val="00F75D92"/>
    <w:rsid w:val="00F761E9"/>
    <w:rsid w:val="00F764F0"/>
    <w:rsid w:val="00F768B8"/>
    <w:rsid w:val="00F76C66"/>
    <w:rsid w:val="00F76F4F"/>
    <w:rsid w:val="00F770DD"/>
    <w:rsid w:val="00F7743B"/>
    <w:rsid w:val="00F77849"/>
    <w:rsid w:val="00F7797C"/>
    <w:rsid w:val="00F77A12"/>
    <w:rsid w:val="00F77E57"/>
    <w:rsid w:val="00F8001B"/>
    <w:rsid w:val="00F80062"/>
    <w:rsid w:val="00F804C0"/>
    <w:rsid w:val="00F80797"/>
    <w:rsid w:val="00F80F05"/>
    <w:rsid w:val="00F81033"/>
    <w:rsid w:val="00F8185F"/>
    <w:rsid w:val="00F81A57"/>
    <w:rsid w:val="00F81E05"/>
    <w:rsid w:val="00F82110"/>
    <w:rsid w:val="00F83298"/>
    <w:rsid w:val="00F83962"/>
    <w:rsid w:val="00F83AD5"/>
    <w:rsid w:val="00F83AD7"/>
    <w:rsid w:val="00F83C8B"/>
    <w:rsid w:val="00F84197"/>
    <w:rsid w:val="00F843FB"/>
    <w:rsid w:val="00F84446"/>
    <w:rsid w:val="00F84580"/>
    <w:rsid w:val="00F84635"/>
    <w:rsid w:val="00F846EE"/>
    <w:rsid w:val="00F8492A"/>
    <w:rsid w:val="00F84959"/>
    <w:rsid w:val="00F84D9A"/>
    <w:rsid w:val="00F850B5"/>
    <w:rsid w:val="00F85262"/>
    <w:rsid w:val="00F855A3"/>
    <w:rsid w:val="00F85618"/>
    <w:rsid w:val="00F8598A"/>
    <w:rsid w:val="00F85BAF"/>
    <w:rsid w:val="00F85C0E"/>
    <w:rsid w:val="00F86271"/>
    <w:rsid w:val="00F8647A"/>
    <w:rsid w:val="00F8657B"/>
    <w:rsid w:val="00F87EAA"/>
    <w:rsid w:val="00F87F1D"/>
    <w:rsid w:val="00F90033"/>
    <w:rsid w:val="00F9075F"/>
    <w:rsid w:val="00F90915"/>
    <w:rsid w:val="00F90C93"/>
    <w:rsid w:val="00F9148E"/>
    <w:rsid w:val="00F9185E"/>
    <w:rsid w:val="00F91BEB"/>
    <w:rsid w:val="00F91ED4"/>
    <w:rsid w:val="00F920C6"/>
    <w:rsid w:val="00F934FC"/>
    <w:rsid w:val="00F93DD4"/>
    <w:rsid w:val="00F940CE"/>
    <w:rsid w:val="00F94623"/>
    <w:rsid w:val="00F9464F"/>
    <w:rsid w:val="00F94905"/>
    <w:rsid w:val="00F94974"/>
    <w:rsid w:val="00F94E0F"/>
    <w:rsid w:val="00F95066"/>
    <w:rsid w:val="00F9512E"/>
    <w:rsid w:val="00F95246"/>
    <w:rsid w:val="00F9532D"/>
    <w:rsid w:val="00F958F9"/>
    <w:rsid w:val="00F95BAF"/>
    <w:rsid w:val="00F95CDE"/>
    <w:rsid w:val="00F961C9"/>
    <w:rsid w:val="00F9621B"/>
    <w:rsid w:val="00F963C8"/>
    <w:rsid w:val="00F96721"/>
    <w:rsid w:val="00F96A04"/>
    <w:rsid w:val="00F96DFE"/>
    <w:rsid w:val="00F97089"/>
    <w:rsid w:val="00F9725D"/>
    <w:rsid w:val="00F9749C"/>
    <w:rsid w:val="00F97714"/>
    <w:rsid w:val="00F97B5B"/>
    <w:rsid w:val="00F97FEF"/>
    <w:rsid w:val="00FA02B1"/>
    <w:rsid w:val="00FA0862"/>
    <w:rsid w:val="00FA09CB"/>
    <w:rsid w:val="00FA111B"/>
    <w:rsid w:val="00FA13A6"/>
    <w:rsid w:val="00FA18F8"/>
    <w:rsid w:val="00FA198C"/>
    <w:rsid w:val="00FA1EE4"/>
    <w:rsid w:val="00FA2188"/>
    <w:rsid w:val="00FA2828"/>
    <w:rsid w:val="00FA2A5C"/>
    <w:rsid w:val="00FA2BB7"/>
    <w:rsid w:val="00FA3307"/>
    <w:rsid w:val="00FA336F"/>
    <w:rsid w:val="00FA439F"/>
    <w:rsid w:val="00FA4434"/>
    <w:rsid w:val="00FA4487"/>
    <w:rsid w:val="00FA4A6E"/>
    <w:rsid w:val="00FA5BE7"/>
    <w:rsid w:val="00FA5E44"/>
    <w:rsid w:val="00FA6171"/>
    <w:rsid w:val="00FA61B0"/>
    <w:rsid w:val="00FA67F5"/>
    <w:rsid w:val="00FA7621"/>
    <w:rsid w:val="00FA7788"/>
    <w:rsid w:val="00FA7AA2"/>
    <w:rsid w:val="00FB017E"/>
    <w:rsid w:val="00FB02A2"/>
    <w:rsid w:val="00FB1C9F"/>
    <w:rsid w:val="00FB2003"/>
    <w:rsid w:val="00FB2552"/>
    <w:rsid w:val="00FB2716"/>
    <w:rsid w:val="00FB2DDD"/>
    <w:rsid w:val="00FB2DDF"/>
    <w:rsid w:val="00FB354E"/>
    <w:rsid w:val="00FB396F"/>
    <w:rsid w:val="00FB4054"/>
    <w:rsid w:val="00FB407F"/>
    <w:rsid w:val="00FB4F82"/>
    <w:rsid w:val="00FB509E"/>
    <w:rsid w:val="00FB52C4"/>
    <w:rsid w:val="00FB533E"/>
    <w:rsid w:val="00FB53E1"/>
    <w:rsid w:val="00FB55EA"/>
    <w:rsid w:val="00FB568A"/>
    <w:rsid w:val="00FB58F6"/>
    <w:rsid w:val="00FB5974"/>
    <w:rsid w:val="00FB5EB9"/>
    <w:rsid w:val="00FB61EE"/>
    <w:rsid w:val="00FB63AF"/>
    <w:rsid w:val="00FB6BA1"/>
    <w:rsid w:val="00FB6BD0"/>
    <w:rsid w:val="00FB70D7"/>
    <w:rsid w:val="00FB7483"/>
    <w:rsid w:val="00FB7502"/>
    <w:rsid w:val="00FB7695"/>
    <w:rsid w:val="00FB7823"/>
    <w:rsid w:val="00FB784F"/>
    <w:rsid w:val="00FB7BA8"/>
    <w:rsid w:val="00FC0036"/>
    <w:rsid w:val="00FC0350"/>
    <w:rsid w:val="00FC06E6"/>
    <w:rsid w:val="00FC0AC2"/>
    <w:rsid w:val="00FC0E1A"/>
    <w:rsid w:val="00FC0FA7"/>
    <w:rsid w:val="00FC124C"/>
    <w:rsid w:val="00FC13AF"/>
    <w:rsid w:val="00FC1D48"/>
    <w:rsid w:val="00FC1DE6"/>
    <w:rsid w:val="00FC1F3D"/>
    <w:rsid w:val="00FC2312"/>
    <w:rsid w:val="00FC242A"/>
    <w:rsid w:val="00FC27D6"/>
    <w:rsid w:val="00FC28A7"/>
    <w:rsid w:val="00FC2FC5"/>
    <w:rsid w:val="00FC34C6"/>
    <w:rsid w:val="00FC34DF"/>
    <w:rsid w:val="00FC3656"/>
    <w:rsid w:val="00FC3BE4"/>
    <w:rsid w:val="00FC402D"/>
    <w:rsid w:val="00FC4282"/>
    <w:rsid w:val="00FC4484"/>
    <w:rsid w:val="00FC4C17"/>
    <w:rsid w:val="00FC517F"/>
    <w:rsid w:val="00FC59CD"/>
    <w:rsid w:val="00FC59DE"/>
    <w:rsid w:val="00FC6349"/>
    <w:rsid w:val="00FC63BA"/>
    <w:rsid w:val="00FC644C"/>
    <w:rsid w:val="00FC65C5"/>
    <w:rsid w:val="00FC6BC5"/>
    <w:rsid w:val="00FC6D55"/>
    <w:rsid w:val="00FC6DB0"/>
    <w:rsid w:val="00FC7C73"/>
    <w:rsid w:val="00FD0160"/>
    <w:rsid w:val="00FD0472"/>
    <w:rsid w:val="00FD0515"/>
    <w:rsid w:val="00FD09C1"/>
    <w:rsid w:val="00FD16EF"/>
    <w:rsid w:val="00FD26A6"/>
    <w:rsid w:val="00FD2A89"/>
    <w:rsid w:val="00FD2AAC"/>
    <w:rsid w:val="00FD3572"/>
    <w:rsid w:val="00FD378D"/>
    <w:rsid w:val="00FD3C09"/>
    <w:rsid w:val="00FD3F09"/>
    <w:rsid w:val="00FD42C9"/>
    <w:rsid w:val="00FD46F1"/>
    <w:rsid w:val="00FD4885"/>
    <w:rsid w:val="00FD4BEC"/>
    <w:rsid w:val="00FD5428"/>
    <w:rsid w:val="00FD592E"/>
    <w:rsid w:val="00FD5F97"/>
    <w:rsid w:val="00FD641E"/>
    <w:rsid w:val="00FD675D"/>
    <w:rsid w:val="00FD68D6"/>
    <w:rsid w:val="00FD6AAA"/>
    <w:rsid w:val="00FD6C38"/>
    <w:rsid w:val="00FD6E7C"/>
    <w:rsid w:val="00FD6E80"/>
    <w:rsid w:val="00FE00EE"/>
    <w:rsid w:val="00FE040E"/>
    <w:rsid w:val="00FE0426"/>
    <w:rsid w:val="00FE078C"/>
    <w:rsid w:val="00FE096A"/>
    <w:rsid w:val="00FE09F7"/>
    <w:rsid w:val="00FE0A9D"/>
    <w:rsid w:val="00FE0C48"/>
    <w:rsid w:val="00FE0C7D"/>
    <w:rsid w:val="00FE1543"/>
    <w:rsid w:val="00FE15F3"/>
    <w:rsid w:val="00FE18A0"/>
    <w:rsid w:val="00FE1A59"/>
    <w:rsid w:val="00FE1AE1"/>
    <w:rsid w:val="00FE1FFC"/>
    <w:rsid w:val="00FE2167"/>
    <w:rsid w:val="00FE2363"/>
    <w:rsid w:val="00FE2400"/>
    <w:rsid w:val="00FE3117"/>
    <w:rsid w:val="00FE315D"/>
    <w:rsid w:val="00FE355E"/>
    <w:rsid w:val="00FE35FC"/>
    <w:rsid w:val="00FE3828"/>
    <w:rsid w:val="00FE3A15"/>
    <w:rsid w:val="00FE3B42"/>
    <w:rsid w:val="00FE4179"/>
    <w:rsid w:val="00FE431B"/>
    <w:rsid w:val="00FE4491"/>
    <w:rsid w:val="00FE45BB"/>
    <w:rsid w:val="00FE5243"/>
    <w:rsid w:val="00FE5C19"/>
    <w:rsid w:val="00FE5E7A"/>
    <w:rsid w:val="00FE61A3"/>
    <w:rsid w:val="00FE6538"/>
    <w:rsid w:val="00FE678C"/>
    <w:rsid w:val="00FE6934"/>
    <w:rsid w:val="00FE6D21"/>
    <w:rsid w:val="00FE6F0F"/>
    <w:rsid w:val="00FE764D"/>
    <w:rsid w:val="00FE7734"/>
    <w:rsid w:val="00FE7B2B"/>
    <w:rsid w:val="00FE7BD8"/>
    <w:rsid w:val="00FF033A"/>
    <w:rsid w:val="00FF070C"/>
    <w:rsid w:val="00FF0733"/>
    <w:rsid w:val="00FF112C"/>
    <w:rsid w:val="00FF144B"/>
    <w:rsid w:val="00FF1A27"/>
    <w:rsid w:val="00FF1A80"/>
    <w:rsid w:val="00FF1C6C"/>
    <w:rsid w:val="00FF1F3A"/>
    <w:rsid w:val="00FF212E"/>
    <w:rsid w:val="00FF215B"/>
    <w:rsid w:val="00FF26E9"/>
    <w:rsid w:val="00FF337A"/>
    <w:rsid w:val="00FF3509"/>
    <w:rsid w:val="00FF3594"/>
    <w:rsid w:val="00FF35DF"/>
    <w:rsid w:val="00FF3857"/>
    <w:rsid w:val="00FF39F1"/>
    <w:rsid w:val="00FF457B"/>
    <w:rsid w:val="00FF501D"/>
    <w:rsid w:val="00FF5146"/>
    <w:rsid w:val="00FF5422"/>
    <w:rsid w:val="00FF5ABA"/>
    <w:rsid w:val="00FF681B"/>
    <w:rsid w:val="00FF68FC"/>
    <w:rsid w:val="00FF72ED"/>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 w:type="character" w:customStyle="1" w:styleId="chapternum">
    <w:name w:val="chapternum"/>
    <w:basedOn w:val="DefaultParagraphFont"/>
    <w:rsid w:val="00D119A5"/>
  </w:style>
  <w:style w:type="character" w:styleId="Strong">
    <w:name w:val="Strong"/>
    <w:basedOn w:val="DefaultParagraphFont"/>
    <w:uiPriority w:val="22"/>
    <w:qFormat/>
    <w:rsid w:val="00F961C9"/>
    <w:rPr>
      <w:b/>
      <w:bCs/>
    </w:rPr>
  </w:style>
  <w:style w:type="character" w:styleId="Hyperlink">
    <w:name w:val="Hyperlink"/>
    <w:basedOn w:val="DefaultParagraphFont"/>
    <w:uiPriority w:val="99"/>
    <w:unhideWhenUsed/>
    <w:rsid w:val="00F961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 w:type="character" w:customStyle="1" w:styleId="chapternum">
    <w:name w:val="chapternum"/>
    <w:basedOn w:val="DefaultParagraphFont"/>
    <w:rsid w:val="00D119A5"/>
  </w:style>
  <w:style w:type="character" w:styleId="Strong">
    <w:name w:val="Strong"/>
    <w:basedOn w:val="DefaultParagraphFont"/>
    <w:uiPriority w:val="22"/>
    <w:qFormat/>
    <w:rsid w:val="00F961C9"/>
    <w:rPr>
      <w:b/>
      <w:bCs/>
    </w:rPr>
  </w:style>
  <w:style w:type="character" w:styleId="Hyperlink">
    <w:name w:val="Hyperlink"/>
    <w:basedOn w:val="DefaultParagraphFont"/>
    <w:uiPriority w:val="99"/>
    <w:unhideWhenUsed/>
    <w:rsid w:val="00F96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43">
      <w:bodyDiv w:val="1"/>
      <w:marLeft w:val="0"/>
      <w:marRight w:val="0"/>
      <w:marTop w:val="0"/>
      <w:marBottom w:val="0"/>
      <w:divBdr>
        <w:top w:val="none" w:sz="0" w:space="0" w:color="auto"/>
        <w:left w:val="none" w:sz="0" w:space="0" w:color="auto"/>
        <w:bottom w:val="none" w:sz="0" w:space="0" w:color="auto"/>
        <w:right w:val="none" w:sz="0" w:space="0" w:color="auto"/>
      </w:divBdr>
      <w:divsChild>
        <w:div w:id="1457331057">
          <w:marLeft w:val="0"/>
          <w:marRight w:val="0"/>
          <w:marTop w:val="0"/>
          <w:marBottom w:val="0"/>
          <w:divBdr>
            <w:top w:val="none" w:sz="0" w:space="0" w:color="auto"/>
            <w:left w:val="none" w:sz="0" w:space="0" w:color="auto"/>
            <w:bottom w:val="none" w:sz="0" w:space="0" w:color="auto"/>
            <w:right w:val="none" w:sz="0" w:space="0" w:color="auto"/>
          </w:divBdr>
        </w:div>
        <w:div w:id="1309748374">
          <w:marLeft w:val="0"/>
          <w:marRight w:val="0"/>
          <w:marTop w:val="0"/>
          <w:marBottom w:val="0"/>
          <w:divBdr>
            <w:top w:val="single" w:sz="6" w:space="8" w:color="DEDDD9"/>
            <w:left w:val="none" w:sz="0" w:space="0" w:color="auto"/>
            <w:bottom w:val="none" w:sz="0" w:space="0" w:color="auto"/>
            <w:right w:val="none" w:sz="0" w:space="0" w:color="auto"/>
          </w:divBdr>
        </w:div>
      </w:divsChild>
    </w:div>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233009470">
      <w:bodyDiv w:val="1"/>
      <w:marLeft w:val="0"/>
      <w:marRight w:val="0"/>
      <w:marTop w:val="0"/>
      <w:marBottom w:val="0"/>
      <w:divBdr>
        <w:top w:val="none" w:sz="0" w:space="0" w:color="auto"/>
        <w:left w:val="none" w:sz="0" w:space="0" w:color="auto"/>
        <w:bottom w:val="none" w:sz="0" w:space="0" w:color="auto"/>
        <w:right w:val="none" w:sz="0" w:space="0" w:color="auto"/>
      </w:divBdr>
    </w:div>
    <w:div w:id="233513116">
      <w:bodyDiv w:val="1"/>
      <w:marLeft w:val="0"/>
      <w:marRight w:val="0"/>
      <w:marTop w:val="0"/>
      <w:marBottom w:val="0"/>
      <w:divBdr>
        <w:top w:val="none" w:sz="0" w:space="0" w:color="auto"/>
        <w:left w:val="none" w:sz="0" w:space="0" w:color="auto"/>
        <w:bottom w:val="none" w:sz="0" w:space="0" w:color="auto"/>
        <w:right w:val="none" w:sz="0" w:space="0" w:color="auto"/>
      </w:divBdr>
    </w:div>
    <w:div w:id="261962964">
      <w:bodyDiv w:val="1"/>
      <w:marLeft w:val="0"/>
      <w:marRight w:val="0"/>
      <w:marTop w:val="0"/>
      <w:marBottom w:val="0"/>
      <w:divBdr>
        <w:top w:val="none" w:sz="0" w:space="0" w:color="auto"/>
        <w:left w:val="none" w:sz="0" w:space="0" w:color="auto"/>
        <w:bottom w:val="none" w:sz="0" w:space="0" w:color="auto"/>
        <w:right w:val="none" w:sz="0" w:space="0" w:color="auto"/>
      </w:divBdr>
    </w:div>
    <w:div w:id="289166050">
      <w:bodyDiv w:val="1"/>
      <w:marLeft w:val="0"/>
      <w:marRight w:val="0"/>
      <w:marTop w:val="0"/>
      <w:marBottom w:val="0"/>
      <w:divBdr>
        <w:top w:val="none" w:sz="0" w:space="0" w:color="auto"/>
        <w:left w:val="none" w:sz="0" w:space="0" w:color="auto"/>
        <w:bottom w:val="none" w:sz="0" w:space="0" w:color="auto"/>
        <w:right w:val="none" w:sz="0" w:space="0" w:color="auto"/>
      </w:divBdr>
    </w:div>
    <w:div w:id="299111267">
      <w:bodyDiv w:val="1"/>
      <w:marLeft w:val="0"/>
      <w:marRight w:val="0"/>
      <w:marTop w:val="0"/>
      <w:marBottom w:val="0"/>
      <w:divBdr>
        <w:top w:val="none" w:sz="0" w:space="0" w:color="auto"/>
        <w:left w:val="none" w:sz="0" w:space="0" w:color="auto"/>
        <w:bottom w:val="none" w:sz="0" w:space="0" w:color="auto"/>
        <w:right w:val="none" w:sz="0" w:space="0" w:color="auto"/>
      </w:divBdr>
    </w:div>
    <w:div w:id="348337754">
      <w:bodyDiv w:val="1"/>
      <w:marLeft w:val="0"/>
      <w:marRight w:val="0"/>
      <w:marTop w:val="0"/>
      <w:marBottom w:val="0"/>
      <w:divBdr>
        <w:top w:val="none" w:sz="0" w:space="0" w:color="auto"/>
        <w:left w:val="none" w:sz="0" w:space="0" w:color="auto"/>
        <w:bottom w:val="none" w:sz="0" w:space="0" w:color="auto"/>
        <w:right w:val="none" w:sz="0" w:space="0" w:color="auto"/>
      </w:divBdr>
    </w:div>
    <w:div w:id="467861862">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489365952">
      <w:bodyDiv w:val="1"/>
      <w:marLeft w:val="0"/>
      <w:marRight w:val="0"/>
      <w:marTop w:val="0"/>
      <w:marBottom w:val="0"/>
      <w:divBdr>
        <w:top w:val="none" w:sz="0" w:space="0" w:color="auto"/>
        <w:left w:val="none" w:sz="0" w:space="0" w:color="auto"/>
        <w:bottom w:val="none" w:sz="0" w:space="0" w:color="auto"/>
        <w:right w:val="none" w:sz="0" w:space="0" w:color="auto"/>
      </w:divBdr>
    </w:div>
    <w:div w:id="489712426">
      <w:bodyDiv w:val="1"/>
      <w:marLeft w:val="0"/>
      <w:marRight w:val="0"/>
      <w:marTop w:val="0"/>
      <w:marBottom w:val="0"/>
      <w:divBdr>
        <w:top w:val="none" w:sz="0" w:space="0" w:color="auto"/>
        <w:left w:val="none" w:sz="0" w:space="0" w:color="auto"/>
        <w:bottom w:val="none" w:sz="0" w:space="0" w:color="auto"/>
        <w:right w:val="none" w:sz="0" w:space="0" w:color="auto"/>
      </w:divBdr>
    </w:div>
    <w:div w:id="595795595">
      <w:bodyDiv w:val="1"/>
      <w:marLeft w:val="0"/>
      <w:marRight w:val="0"/>
      <w:marTop w:val="0"/>
      <w:marBottom w:val="0"/>
      <w:divBdr>
        <w:top w:val="none" w:sz="0" w:space="0" w:color="auto"/>
        <w:left w:val="none" w:sz="0" w:space="0" w:color="auto"/>
        <w:bottom w:val="none" w:sz="0" w:space="0" w:color="auto"/>
        <w:right w:val="none" w:sz="0" w:space="0" w:color="auto"/>
      </w:divBdr>
    </w:div>
    <w:div w:id="606929373">
      <w:bodyDiv w:val="1"/>
      <w:marLeft w:val="0"/>
      <w:marRight w:val="0"/>
      <w:marTop w:val="0"/>
      <w:marBottom w:val="0"/>
      <w:divBdr>
        <w:top w:val="none" w:sz="0" w:space="0" w:color="auto"/>
        <w:left w:val="none" w:sz="0" w:space="0" w:color="auto"/>
        <w:bottom w:val="none" w:sz="0" w:space="0" w:color="auto"/>
        <w:right w:val="none" w:sz="0" w:space="0" w:color="auto"/>
      </w:divBdr>
    </w:div>
    <w:div w:id="617879469">
      <w:bodyDiv w:val="1"/>
      <w:marLeft w:val="0"/>
      <w:marRight w:val="0"/>
      <w:marTop w:val="0"/>
      <w:marBottom w:val="0"/>
      <w:divBdr>
        <w:top w:val="none" w:sz="0" w:space="0" w:color="auto"/>
        <w:left w:val="none" w:sz="0" w:space="0" w:color="auto"/>
        <w:bottom w:val="none" w:sz="0" w:space="0" w:color="auto"/>
        <w:right w:val="none" w:sz="0" w:space="0" w:color="auto"/>
      </w:divBdr>
    </w:div>
    <w:div w:id="674770086">
      <w:bodyDiv w:val="1"/>
      <w:marLeft w:val="0"/>
      <w:marRight w:val="0"/>
      <w:marTop w:val="0"/>
      <w:marBottom w:val="0"/>
      <w:divBdr>
        <w:top w:val="none" w:sz="0" w:space="0" w:color="auto"/>
        <w:left w:val="none" w:sz="0" w:space="0" w:color="auto"/>
        <w:bottom w:val="none" w:sz="0" w:space="0" w:color="auto"/>
        <w:right w:val="none" w:sz="0" w:space="0" w:color="auto"/>
      </w:divBdr>
    </w:div>
    <w:div w:id="813373263">
      <w:bodyDiv w:val="1"/>
      <w:marLeft w:val="0"/>
      <w:marRight w:val="0"/>
      <w:marTop w:val="0"/>
      <w:marBottom w:val="0"/>
      <w:divBdr>
        <w:top w:val="none" w:sz="0" w:space="0" w:color="auto"/>
        <w:left w:val="none" w:sz="0" w:space="0" w:color="auto"/>
        <w:bottom w:val="none" w:sz="0" w:space="0" w:color="auto"/>
        <w:right w:val="none" w:sz="0" w:space="0" w:color="auto"/>
      </w:divBdr>
    </w:div>
    <w:div w:id="839463200">
      <w:bodyDiv w:val="1"/>
      <w:marLeft w:val="0"/>
      <w:marRight w:val="0"/>
      <w:marTop w:val="0"/>
      <w:marBottom w:val="0"/>
      <w:divBdr>
        <w:top w:val="none" w:sz="0" w:space="0" w:color="auto"/>
        <w:left w:val="none" w:sz="0" w:space="0" w:color="auto"/>
        <w:bottom w:val="none" w:sz="0" w:space="0" w:color="auto"/>
        <w:right w:val="none" w:sz="0" w:space="0" w:color="auto"/>
      </w:divBdr>
    </w:div>
    <w:div w:id="874466723">
      <w:bodyDiv w:val="1"/>
      <w:marLeft w:val="0"/>
      <w:marRight w:val="0"/>
      <w:marTop w:val="0"/>
      <w:marBottom w:val="0"/>
      <w:divBdr>
        <w:top w:val="none" w:sz="0" w:space="0" w:color="auto"/>
        <w:left w:val="none" w:sz="0" w:space="0" w:color="auto"/>
        <w:bottom w:val="none" w:sz="0" w:space="0" w:color="auto"/>
        <w:right w:val="none" w:sz="0" w:space="0" w:color="auto"/>
      </w:divBdr>
      <w:divsChild>
        <w:div w:id="919288600">
          <w:marLeft w:val="0"/>
          <w:marRight w:val="0"/>
          <w:marTop w:val="0"/>
          <w:marBottom w:val="0"/>
          <w:divBdr>
            <w:top w:val="none" w:sz="0" w:space="0" w:color="auto"/>
            <w:left w:val="none" w:sz="0" w:space="0" w:color="auto"/>
            <w:bottom w:val="none" w:sz="0" w:space="0" w:color="auto"/>
            <w:right w:val="none" w:sz="0" w:space="0" w:color="auto"/>
          </w:divBdr>
        </w:div>
      </w:divsChild>
    </w:div>
    <w:div w:id="974066231">
      <w:bodyDiv w:val="1"/>
      <w:marLeft w:val="0"/>
      <w:marRight w:val="0"/>
      <w:marTop w:val="0"/>
      <w:marBottom w:val="0"/>
      <w:divBdr>
        <w:top w:val="none" w:sz="0" w:space="0" w:color="auto"/>
        <w:left w:val="none" w:sz="0" w:space="0" w:color="auto"/>
        <w:bottom w:val="none" w:sz="0" w:space="0" w:color="auto"/>
        <w:right w:val="none" w:sz="0" w:space="0" w:color="auto"/>
      </w:divBdr>
    </w:div>
    <w:div w:id="1006008813">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28234220">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192256327">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234856147">
      <w:bodyDiv w:val="1"/>
      <w:marLeft w:val="0"/>
      <w:marRight w:val="0"/>
      <w:marTop w:val="0"/>
      <w:marBottom w:val="0"/>
      <w:divBdr>
        <w:top w:val="none" w:sz="0" w:space="0" w:color="auto"/>
        <w:left w:val="none" w:sz="0" w:space="0" w:color="auto"/>
        <w:bottom w:val="none" w:sz="0" w:space="0" w:color="auto"/>
        <w:right w:val="none" w:sz="0" w:space="0" w:color="auto"/>
      </w:divBdr>
    </w:div>
    <w:div w:id="1265503333">
      <w:bodyDiv w:val="1"/>
      <w:marLeft w:val="0"/>
      <w:marRight w:val="0"/>
      <w:marTop w:val="0"/>
      <w:marBottom w:val="0"/>
      <w:divBdr>
        <w:top w:val="none" w:sz="0" w:space="0" w:color="auto"/>
        <w:left w:val="none" w:sz="0" w:space="0" w:color="auto"/>
        <w:bottom w:val="none" w:sz="0" w:space="0" w:color="auto"/>
        <w:right w:val="none" w:sz="0" w:space="0" w:color="auto"/>
      </w:divBdr>
      <w:divsChild>
        <w:div w:id="178743654">
          <w:marLeft w:val="0"/>
          <w:marRight w:val="0"/>
          <w:marTop w:val="0"/>
          <w:marBottom w:val="0"/>
          <w:divBdr>
            <w:top w:val="none" w:sz="0" w:space="0" w:color="auto"/>
            <w:left w:val="none" w:sz="0" w:space="0" w:color="auto"/>
            <w:bottom w:val="none" w:sz="0" w:space="0" w:color="auto"/>
            <w:right w:val="none" w:sz="0" w:space="0" w:color="auto"/>
          </w:divBdr>
        </w:div>
      </w:divsChild>
    </w:div>
    <w:div w:id="1359118146">
      <w:bodyDiv w:val="1"/>
      <w:marLeft w:val="0"/>
      <w:marRight w:val="0"/>
      <w:marTop w:val="0"/>
      <w:marBottom w:val="0"/>
      <w:divBdr>
        <w:top w:val="none" w:sz="0" w:space="0" w:color="auto"/>
        <w:left w:val="none" w:sz="0" w:space="0" w:color="auto"/>
        <w:bottom w:val="none" w:sz="0" w:space="0" w:color="auto"/>
        <w:right w:val="none" w:sz="0" w:space="0" w:color="auto"/>
      </w:divBdr>
    </w:div>
    <w:div w:id="1362167179">
      <w:bodyDiv w:val="1"/>
      <w:marLeft w:val="0"/>
      <w:marRight w:val="0"/>
      <w:marTop w:val="0"/>
      <w:marBottom w:val="0"/>
      <w:divBdr>
        <w:top w:val="none" w:sz="0" w:space="0" w:color="auto"/>
        <w:left w:val="none" w:sz="0" w:space="0" w:color="auto"/>
        <w:bottom w:val="none" w:sz="0" w:space="0" w:color="auto"/>
        <w:right w:val="none" w:sz="0" w:space="0" w:color="auto"/>
      </w:divBdr>
    </w:div>
    <w:div w:id="1391615474">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39926618">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76082828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 w:id="1824809985">
      <w:bodyDiv w:val="1"/>
      <w:marLeft w:val="0"/>
      <w:marRight w:val="0"/>
      <w:marTop w:val="0"/>
      <w:marBottom w:val="0"/>
      <w:divBdr>
        <w:top w:val="none" w:sz="0" w:space="0" w:color="auto"/>
        <w:left w:val="none" w:sz="0" w:space="0" w:color="auto"/>
        <w:bottom w:val="none" w:sz="0" w:space="0" w:color="auto"/>
        <w:right w:val="none" w:sz="0" w:space="0" w:color="auto"/>
      </w:divBdr>
    </w:div>
    <w:div w:id="1887981403">
      <w:bodyDiv w:val="1"/>
      <w:marLeft w:val="0"/>
      <w:marRight w:val="0"/>
      <w:marTop w:val="0"/>
      <w:marBottom w:val="0"/>
      <w:divBdr>
        <w:top w:val="none" w:sz="0" w:space="0" w:color="auto"/>
        <w:left w:val="none" w:sz="0" w:space="0" w:color="auto"/>
        <w:bottom w:val="none" w:sz="0" w:space="0" w:color="auto"/>
        <w:right w:val="none" w:sz="0" w:space="0" w:color="auto"/>
      </w:divBdr>
    </w:div>
    <w:div w:id="1895963225">
      <w:bodyDiv w:val="1"/>
      <w:marLeft w:val="0"/>
      <w:marRight w:val="0"/>
      <w:marTop w:val="0"/>
      <w:marBottom w:val="0"/>
      <w:divBdr>
        <w:top w:val="none" w:sz="0" w:space="0" w:color="auto"/>
        <w:left w:val="none" w:sz="0" w:space="0" w:color="auto"/>
        <w:bottom w:val="none" w:sz="0" w:space="0" w:color="auto"/>
        <w:right w:val="none" w:sz="0" w:space="0" w:color="auto"/>
      </w:divBdr>
    </w:div>
    <w:div w:id="2097286671">
      <w:bodyDiv w:val="1"/>
      <w:marLeft w:val="0"/>
      <w:marRight w:val="0"/>
      <w:marTop w:val="0"/>
      <w:marBottom w:val="0"/>
      <w:divBdr>
        <w:top w:val="none" w:sz="0" w:space="0" w:color="auto"/>
        <w:left w:val="none" w:sz="0" w:space="0" w:color="auto"/>
        <w:bottom w:val="none" w:sz="0" w:space="0" w:color="auto"/>
        <w:right w:val="none" w:sz="0" w:space="0" w:color="auto"/>
      </w:divBdr>
      <w:divsChild>
        <w:div w:id="665137627">
          <w:marLeft w:val="0"/>
          <w:marRight w:val="0"/>
          <w:marTop w:val="0"/>
          <w:marBottom w:val="0"/>
          <w:divBdr>
            <w:top w:val="none" w:sz="0" w:space="0" w:color="auto"/>
            <w:left w:val="none" w:sz="0" w:space="0" w:color="auto"/>
            <w:bottom w:val="none" w:sz="0" w:space="0" w:color="auto"/>
            <w:right w:val="none" w:sz="0" w:space="0" w:color="auto"/>
          </w:divBdr>
        </w:div>
        <w:div w:id="666057021">
          <w:marLeft w:val="0"/>
          <w:marRight w:val="0"/>
          <w:marTop w:val="0"/>
          <w:marBottom w:val="0"/>
          <w:divBdr>
            <w:top w:val="single" w:sz="6" w:space="8" w:color="DEDDD9"/>
            <w:left w:val="none" w:sz="0" w:space="0" w:color="auto"/>
            <w:bottom w:val="none" w:sz="0" w:space="0" w:color="auto"/>
            <w:right w:val="none" w:sz="0" w:space="0" w:color="auto"/>
          </w:divBdr>
        </w:div>
      </w:divsChild>
    </w:div>
    <w:div w:id="2099399860">
      <w:bodyDiv w:val="1"/>
      <w:marLeft w:val="0"/>
      <w:marRight w:val="0"/>
      <w:marTop w:val="0"/>
      <w:marBottom w:val="0"/>
      <w:divBdr>
        <w:top w:val="none" w:sz="0" w:space="0" w:color="auto"/>
        <w:left w:val="none" w:sz="0" w:space="0" w:color="auto"/>
        <w:bottom w:val="none" w:sz="0" w:space="0" w:color="auto"/>
        <w:right w:val="none" w:sz="0" w:space="0" w:color="auto"/>
      </w:divBdr>
    </w:div>
    <w:div w:id="2112310077">
      <w:bodyDiv w:val="1"/>
      <w:marLeft w:val="0"/>
      <w:marRight w:val="0"/>
      <w:marTop w:val="0"/>
      <w:marBottom w:val="0"/>
      <w:divBdr>
        <w:top w:val="none" w:sz="0" w:space="0" w:color="auto"/>
        <w:left w:val="none" w:sz="0" w:space="0" w:color="auto"/>
        <w:bottom w:val="none" w:sz="0" w:space="0" w:color="auto"/>
        <w:right w:val="none" w:sz="0" w:space="0" w:color="auto"/>
      </w:divBdr>
    </w:div>
    <w:div w:id="2118987239">
      <w:bodyDiv w:val="1"/>
      <w:marLeft w:val="0"/>
      <w:marRight w:val="0"/>
      <w:marTop w:val="0"/>
      <w:marBottom w:val="0"/>
      <w:divBdr>
        <w:top w:val="none" w:sz="0" w:space="0" w:color="auto"/>
        <w:left w:val="none" w:sz="0" w:space="0" w:color="auto"/>
        <w:bottom w:val="none" w:sz="0" w:space="0" w:color="auto"/>
        <w:right w:val="none" w:sz="0" w:space="0" w:color="auto"/>
      </w:divBdr>
    </w:div>
    <w:div w:id="21256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6DAC-B64D-4458-AF97-7CA91625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28</Pages>
  <Words>11262</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First Seal Part One</vt:lpstr>
    </vt:vector>
  </TitlesOfParts>
  <Company/>
  <LinksUpToDate>false</LinksUpToDate>
  <CharactersWithSpaces>7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Illegal-Alien</cp:lastModifiedBy>
  <cp:revision>509</cp:revision>
  <dcterms:created xsi:type="dcterms:W3CDTF">2014-08-19T10:49:00Z</dcterms:created>
  <dcterms:modified xsi:type="dcterms:W3CDTF">2016-03-03T20:30:00Z</dcterms:modified>
</cp:coreProperties>
</file>